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AC" w:rsidRPr="000C20AC" w:rsidRDefault="000C20AC" w:rsidP="000C20AC">
      <w:pPr>
        <w:jc w:val="center"/>
        <w:rPr>
          <w:b/>
        </w:rPr>
      </w:pPr>
      <w:r w:rsidRPr="000C20AC">
        <w:rPr>
          <w:rFonts w:ascii="Times New Roman" w:hAnsi="Times New Roman" w:cs="Times New Roman"/>
          <w:b/>
        </w:rPr>
        <w:t>Федеральный</w:t>
      </w:r>
      <w:r w:rsidRPr="000C20AC">
        <w:rPr>
          <w:b/>
        </w:rPr>
        <w:t xml:space="preserve"> закон Российской Федерации от 29 декабря 2012 г. N 273-ФЗ</w:t>
      </w:r>
    </w:p>
    <w:p w:rsidR="000C20AC" w:rsidRPr="000C20AC" w:rsidRDefault="000C20AC" w:rsidP="000C20AC">
      <w:pPr>
        <w:jc w:val="center"/>
        <w:rPr>
          <w:b/>
        </w:rPr>
      </w:pPr>
      <w:r w:rsidRPr="000C20AC">
        <w:rPr>
          <w:b/>
        </w:rPr>
        <w:t xml:space="preserve">"Об образовании в Российской Федерации" </w:t>
      </w:r>
    </w:p>
    <w:p w:rsidR="000C20AC" w:rsidRPr="000C20AC" w:rsidRDefault="000C20AC" w:rsidP="000C20AC">
      <w:pPr>
        <w:jc w:val="center"/>
        <w:rPr>
          <w:b/>
        </w:rPr>
      </w:pPr>
      <w:proofErr w:type="gramStart"/>
      <w:r w:rsidRPr="000C20AC">
        <w:rPr>
          <w:b/>
        </w:rPr>
        <w:t>Принят</w:t>
      </w:r>
      <w:proofErr w:type="gramEnd"/>
      <w:r w:rsidRPr="000C20AC">
        <w:rPr>
          <w:b/>
        </w:rPr>
        <w:t xml:space="preserve"> Государственной Думой 21 декабря 2012 года</w:t>
      </w:r>
    </w:p>
    <w:p w:rsidR="000C20AC" w:rsidRPr="000C20AC" w:rsidRDefault="000C20AC" w:rsidP="000C20AC">
      <w:pPr>
        <w:jc w:val="center"/>
        <w:rPr>
          <w:b/>
        </w:rPr>
      </w:pPr>
      <w:proofErr w:type="gramStart"/>
      <w:r w:rsidRPr="000C20AC">
        <w:rPr>
          <w:b/>
        </w:rPr>
        <w:t>Одобрен</w:t>
      </w:r>
      <w:proofErr w:type="gramEnd"/>
      <w:r w:rsidRPr="000C20AC">
        <w:rPr>
          <w:b/>
        </w:rPr>
        <w:t xml:space="preserve"> Советом Федерации 26 декабря 2012 года</w:t>
      </w:r>
    </w:p>
    <w:p w:rsidR="000C20AC" w:rsidRPr="003101DF" w:rsidRDefault="000C20AC" w:rsidP="000C20AC">
      <w:r w:rsidRPr="003101DF">
        <w:t>Глава 1. Общие положения</w:t>
      </w:r>
    </w:p>
    <w:p w:rsidR="000C20AC" w:rsidRPr="003101DF" w:rsidRDefault="000C20AC" w:rsidP="000C20AC">
      <w:r w:rsidRPr="003101DF">
        <w:t>Статья 1. Предмет регулирования настоящего Федерального закона</w:t>
      </w:r>
    </w:p>
    <w:p w:rsidR="000C20AC" w:rsidRPr="003101DF" w:rsidRDefault="000C20AC" w:rsidP="000C20AC">
      <w:r w:rsidRPr="003101DF">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0C20AC" w:rsidRPr="003101DF" w:rsidRDefault="000C20AC" w:rsidP="000C20AC">
      <w:r w:rsidRPr="003101DF">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0C20AC" w:rsidRPr="003101DF" w:rsidRDefault="000C20AC" w:rsidP="000C20AC">
      <w:r w:rsidRPr="003101DF">
        <w:t>Статья 2. Основные понятия, используемые в настоящем Федеральном законе</w:t>
      </w:r>
    </w:p>
    <w:p w:rsidR="000C20AC" w:rsidRPr="003101DF" w:rsidRDefault="000C20AC" w:rsidP="000C20AC">
      <w:r w:rsidRPr="003101DF">
        <w:t>Для целей настоящего Федерального закона применяются следующие основные понятия:</w:t>
      </w:r>
    </w:p>
    <w:p w:rsidR="000C20AC" w:rsidRPr="003101DF" w:rsidRDefault="000C20AC" w:rsidP="000C20AC">
      <w:r w:rsidRPr="003101DF">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3101DF">
        <w:t>компетенции</w:t>
      </w:r>
      <w:proofErr w:type="gramEnd"/>
      <w:r w:rsidRPr="003101DF">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0C20AC" w:rsidRPr="003101DF" w:rsidRDefault="000C20AC" w:rsidP="000C20AC">
      <w:r w:rsidRPr="003101DF">
        <w:t xml:space="preserve">2) воспитание - деятельность, направленная на развитие личности, создание условий для самоопределения и социализации обучающегося на основе </w:t>
      </w:r>
      <w:proofErr w:type="spellStart"/>
      <w:r w:rsidRPr="003101DF">
        <w:t>социокультурных</w:t>
      </w:r>
      <w:proofErr w:type="spellEnd"/>
      <w:r w:rsidRPr="003101DF">
        <w:t>, духовно-нравственных ценностей и принятых в обществе правил и норм поведения в интересах человека, семьи, общества и государства;</w:t>
      </w:r>
    </w:p>
    <w:p w:rsidR="000C20AC" w:rsidRPr="003101DF" w:rsidRDefault="000C20AC" w:rsidP="000C20AC">
      <w:proofErr w:type="gramStart"/>
      <w:r w:rsidRPr="003101DF">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0C20AC" w:rsidRPr="003101DF" w:rsidRDefault="000C20AC" w:rsidP="000C20AC">
      <w:r w:rsidRPr="003101DF">
        <w:t>4) уровень образования - завершенный цикл образования, характеризующийся определенной единой совокупностью требований;</w:t>
      </w:r>
    </w:p>
    <w:p w:rsidR="000C20AC" w:rsidRPr="003101DF" w:rsidRDefault="000C20AC" w:rsidP="000C20AC">
      <w:r w:rsidRPr="003101DF">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0C20AC" w:rsidRPr="003101DF" w:rsidRDefault="000C20AC" w:rsidP="000C20AC">
      <w:r w:rsidRPr="003101DF">
        <w:lastRenderedPageBreak/>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0C20AC" w:rsidRPr="003101DF" w:rsidRDefault="000C20AC" w:rsidP="000C20AC">
      <w:r w:rsidRPr="003101DF">
        <w:t xml:space="preserve">8) федеральные государственные требования - обязательные требования к минимуму содержания, структуре дополнительных </w:t>
      </w:r>
      <w:proofErr w:type="spellStart"/>
      <w:r w:rsidRPr="003101DF">
        <w:t>предпрофессиональных</w:t>
      </w:r>
      <w:proofErr w:type="spellEnd"/>
      <w:r w:rsidRPr="003101DF">
        <w:t xml:space="preserve"> программ, условиям их реализации и срокам </w:t>
      </w:r>
      <w:proofErr w:type="gramStart"/>
      <w:r w:rsidRPr="003101DF">
        <w:t>обучения по</w:t>
      </w:r>
      <w:proofErr w:type="gramEnd"/>
      <w:r w:rsidRPr="003101DF">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0C20AC" w:rsidRPr="003101DF" w:rsidRDefault="000C20AC" w:rsidP="000C20AC">
      <w:proofErr w:type="gramStart"/>
      <w:r w:rsidRPr="003101DF">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0C20AC" w:rsidRPr="003101DF" w:rsidRDefault="000C20AC" w:rsidP="000C20AC">
      <w:proofErr w:type="gramStart"/>
      <w:r w:rsidRPr="003101DF">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0C20AC" w:rsidRPr="003101DF" w:rsidRDefault="000C20AC" w:rsidP="000C20AC">
      <w:r w:rsidRPr="003101DF">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0C20AC" w:rsidRPr="003101DF" w:rsidRDefault="000C20AC" w:rsidP="000C20AC">
      <w:r w:rsidRPr="003101DF">
        <w:t xml:space="preserve">12) профессиональное образование - вид образования, который направлен на приобретение </w:t>
      </w:r>
      <w:proofErr w:type="gramStart"/>
      <w:r w:rsidRPr="003101DF">
        <w:t>обучающимися</w:t>
      </w:r>
      <w:proofErr w:type="gramEnd"/>
      <w:r w:rsidRPr="003101DF">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0C20AC" w:rsidRPr="003101DF" w:rsidRDefault="000C20AC" w:rsidP="000C20AC">
      <w:r w:rsidRPr="003101DF">
        <w:t xml:space="preserve">13) профессиональное обучение - вид образования, который направлен на приобретение </w:t>
      </w:r>
      <w:proofErr w:type="gramStart"/>
      <w:r w:rsidRPr="003101DF">
        <w:t>обучающимися</w:t>
      </w:r>
      <w:proofErr w:type="gramEnd"/>
      <w:r w:rsidRPr="003101DF">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0C20AC" w:rsidRPr="003101DF" w:rsidRDefault="000C20AC" w:rsidP="000C20AC">
      <w:r w:rsidRPr="003101DF">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0C20AC" w:rsidRPr="003101DF" w:rsidRDefault="000C20AC" w:rsidP="000C20AC">
      <w:r w:rsidRPr="003101DF">
        <w:lastRenderedPageBreak/>
        <w:t xml:space="preserve">15) </w:t>
      </w:r>
      <w:proofErr w:type="gramStart"/>
      <w:r w:rsidRPr="003101DF">
        <w:t>обучающийся</w:t>
      </w:r>
      <w:proofErr w:type="gramEnd"/>
      <w:r w:rsidRPr="003101DF">
        <w:t xml:space="preserve"> - физическое лицо, осваивающее образовательную программу;</w:t>
      </w:r>
    </w:p>
    <w:p w:rsidR="000C20AC" w:rsidRPr="003101DF" w:rsidRDefault="000C20AC" w:rsidP="000C20AC">
      <w:r w:rsidRPr="003101DF">
        <w:t xml:space="preserve">16) </w:t>
      </w:r>
      <w:proofErr w:type="gramStart"/>
      <w:r w:rsidRPr="003101DF">
        <w:t>обучающийся</w:t>
      </w:r>
      <w:proofErr w:type="gramEnd"/>
      <w:r w:rsidRPr="003101DF">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C20AC" w:rsidRPr="003101DF" w:rsidRDefault="000C20AC" w:rsidP="000C20AC">
      <w:r w:rsidRPr="003101DF">
        <w:t>17) образовательная деятельность - деятельность по реализации образовательных программ;</w:t>
      </w:r>
    </w:p>
    <w:p w:rsidR="000C20AC" w:rsidRPr="003101DF" w:rsidRDefault="000C20AC" w:rsidP="000C20AC">
      <w:r w:rsidRPr="003101DF">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0C20AC" w:rsidRPr="003101DF" w:rsidRDefault="000C20AC" w:rsidP="000C20AC">
      <w:r w:rsidRPr="003101DF">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0C20AC" w:rsidRPr="003101DF" w:rsidRDefault="000C20AC" w:rsidP="000C20AC">
      <w:r w:rsidRPr="003101DF">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0C20AC" w:rsidRPr="003101DF" w:rsidRDefault="000C20AC" w:rsidP="000C20AC">
      <w:r w:rsidRPr="003101DF">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0C20AC" w:rsidRPr="003101DF" w:rsidRDefault="000C20AC" w:rsidP="000C20AC">
      <w:r w:rsidRPr="003101DF">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0C20AC" w:rsidRPr="003101DF" w:rsidRDefault="000C20AC" w:rsidP="000C20AC">
      <w:r w:rsidRPr="003101DF">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0C20AC" w:rsidRPr="003101DF" w:rsidRDefault="000C20AC" w:rsidP="000C20AC">
      <w:r w:rsidRPr="003101DF">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C20AC" w:rsidRPr="003101DF" w:rsidRDefault="000C20AC" w:rsidP="000C20AC">
      <w:r w:rsidRPr="003101DF">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0C20AC" w:rsidRPr="003101DF" w:rsidRDefault="000C20AC" w:rsidP="000C20AC">
      <w:r w:rsidRPr="003101DF">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0C20AC" w:rsidRPr="003101DF" w:rsidRDefault="000C20AC" w:rsidP="000C20AC">
      <w:r w:rsidRPr="003101DF">
        <w:lastRenderedPageBreak/>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0C20AC" w:rsidRPr="003101DF" w:rsidRDefault="000C20AC" w:rsidP="000C20AC">
      <w:r w:rsidRPr="003101DF">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C20AC" w:rsidRPr="003101DF" w:rsidRDefault="000C20AC" w:rsidP="000C20AC">
      <w:r w:rsidRPr="003101DF">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0C20AC" w:rsidRPr="003101DF" w:rsidRDefault="000C20AC" w:rsidP="000C20AC">
      <w:proofErr w:type="gramStart"/>
      <w:r w:rsidRPr="003101DF">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0C20AC" w:rsidRPr="003101DF" w:rsidRDefault="000C20AC" w:rsidP="000C20AC">
      <w:r w:rsidRPr="003101DF">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0C20AC" w:rsidRPr="003101DF" w:rsidRDefault="000C20AC" w:rsidP="000C20AC">
      <w:r w:rsidRPr="003101DF">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0C20AC" w:rsidRPr="003101DF" w:rsidRDefault="000C20AC" w:rsidP="000C20AC">
      <w:proofErr w:type="gramStart"/>
      <w:r w:rsidRPr="003101DF">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0C20AC" w:rsidRPr="003101DF" w:rsidRDefault="000C20AC" w:rsidP="000C20AC">
      <w:r w:rsidRPr="003101DF">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0C20AC" w:rsidRPr="003101DF" w:rsidRDefault="000C20AC" w:rsidP="000C20AC">
      <w:r w:rsidRPr="003101DF">
        <w:t>Статья 3. Основные принципы государственной политики и правового регулирования отношений в сфере образования</w:t>
      </w:r>
    </w:p>
    <w:p w:rsidR="000C20AC" w:rsidRPr="003101DF" w:rsidRDefault="000C20AC" w:rsidP="000C20AC">
      <w:r w:rsidRPr="003101DF">
        <w:t>1. Государственная политика и правовое регулирование отношений в сфере образования основываются на следующих принципах:</w:t>
      </w:r>
    </w:p>
    <w:p w:rsidR="000C20AC" w:rsidRPr="003101DF" w:rsidRDefault="000C20AC" w:rsidP="000C20AC">
      <w:r w:rsidRPr="003101DF">
        <w:t>1) признание приоритетности образования;</w:t>
      </w:r>
    </w:p>
    <w:p w:rsidR="000C20AC" w:rsidRPr="003101DF" w:rsidRDefault="000C20AC" w:rsidP="000C20AC">
      <w:r w:rsidRPr="003101DF">
        <w:t>2) обеспечение права каждого человека на образование, недопустимость дискриминации в сфере образования;</w:t>
      </w:r>
    </w:p>
    <w:p w:rsidR="000C20AC" w:rsidRPr="003101DF" w:rsidRDefault="000C20AC" w:rsidP="000C20AC">
      <w:r w:rsidRPr="003101DF">
        <w:lastRenderedPageBreak/>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C20AC" w:rsidRPr="003101DF" w:rsidRDefault="000C20AC" w:rsidP="000C20AC">
      <w:r w:rsidRPr="003101DF">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0C20AC" w:rsidRPr="003101DF" w:rsidRDefault="000C20AC" w:rsidP="000C20AC">
      <w:r w:rsidRPr="003101DF">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0C20AC" w:rsidRPr="003101DF" w:rsidRDefault="000C20AC" w:rsidP="000C20AC">
      <w:r w:rsidRPr="003101DF">
        <w:t>6) светский характер образования в государственных, муниципальных организациях, осуществляющих образовательную деятельность;</w:t>
      </w:r>
    </w:p>
    <w:p w:rsidR="000C20AC" w:rsidRPr="003101DF" w:rsidRDefault="000C20AC" w:rsidP="000C20AC">
      <w:proofErr w:type="gramStart"/>
      <w:r w:rsidRPr="003101DF">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0C20AC" w:rsidRPr="003101DF" w:rsidRDefault="000C20AC" w:rsidP="000C20AC">
      <w:r w:rsidRPr="003101DF">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0C20AC" w:rsidRPr="003101DF" w:rsidRDefault="000C20AC" w:rsidP="000C20AC">
      <w:r w:rsidRPr="003101DF">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0C20AC" w:rsidRPr="003101DF" w:rsidRDefault="000C20AC" w:rsidP="000C20AC">
      <w:r w:rsidRPr="003101DF">
        <w:t xml:space="preserve">10) </w:t>
      </w:r>
      <w:proofErr w:type="gramStart"/>
      <w:r w:rsidRPr="003101DF">
        <w:t>демократический характер</w:t>
      </w:r>
      <w:proofErr w:type="gramEnd"/>
      <w:r w:rsidRPr="003101DF">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C20AC" w:rsidRPr="003101DF" w:rsidRDefault="000C20AC" w:rsidP="000C20AC">
      <w:r w:rsidRPr="003101DF">
        <w:t>11) недопустимость ограничения или устранения конкуренции в сфере образования;</w:t>
      </w:r>
    </w:p>
    <w:p w:rsidR="000C20AC" w:rsidRPr="003101DF" w:rsidRDefault="000C20AC" w:rsidP="000C20AC">
      <w:r w:rsidRPr="003101DF">
        <w:t>12) сочетание государственного и договорного регулирования отношений в сфере образования.</w:t>
      </w:r>
    </w:p>
    <w:p w:rsidR="000C20AC" w:rsidRPr="003101DF" w:rsidRDefault="000C20AC" w:rsidP="000C20AC">
      <w:r w:rsidRPr="003101DF">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0C20AC" w:rsidRPr="003101DF" w:rsidRDefault="000C20AC" w:rsidP="000C20AC">
      <w:r w:rsidRPr="003101DF">
        <w:t>Статья 4. Правовое регулирование отношений в сфере образования</w:t>
      </w:r>
    </w:p>
    <w:p w:rsidR="000C20AC" w:rsidRPr="003101DF" w:rsidRDefault="000C20AC" w:rsidP="000C20AC">
      <w:r w:rsidRPr="003101DF">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0C20AC" w:rsidRPr="003101DF" w:rsidRDefault="000C20AC" w:rsidP="000C20AC">
      <w:r w:rsidRPr="003101DF">
        <w:lastRenderedPageBreak/>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0C20AC" w:rsidRPr="003101DF" w:rsidRDefault="000C20AC" w:rsidP="000C20AC">
      <w:r w:rsidRPr="003101DF">
        <w:t>3. Основными задачами правового регулирования отношений в сфере образования являются:</w:t>
      </w:r>
    </w:p>
    <w:p w:rsidR="000C20AC" w:rsidRPr="003101DF" w:rsidRDefault="000C20AC" w:rsidP="000C20AC">
      <w:r w:rsidRPr="003101DF">
        <w:t>1) обеспечение и защита конституционного права граждан Российской Федерации на образование;</w:t>
      </w:r>
    </w:p>
    <w:p w:rsidR="000C20AC" w:rsidRPr="003101DF" w:rsidRDefault="000C20AC" w:rsidP="000C20AC">
      <w:r w:rsidRPr="003101DF">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0C20AC" w:rsidRPr="003101DF" w:rsidRDefault="000C20AC" w:rsidP="000C20AC">
      <w:r w:rsidRPr="003101DF">
        <w:t>3) создание правовых гарантий для согласования интересов участников отношений в сфере образования;</w:t>
      </w:r>
    </w:p>
    <w:p w:rsidR="000C20AC" w:rsidRPr="003101DF" w:rsidRDefault="000C20AC" w:rsidP="000C20AC">
      <w:r w:rsidRPr="003101DF">
        <w:t>4) определение правового положения участников отношений в сфере образования;</w:t>
      </w:r>
    </w:p>
    <w:p w:rsidR="000C20AC" w:rsidRPr="003101DF" w:rsidRDefault="000C20AC" w:rsidP="000C20AC">
      <w:r w:rsidRPr="003101DF">
        <w:t>5) создание условий для получения образования в Российской Федерации иностранными гражданами и лицами без гражданства;</w:t>
      </w:r>
    </w:p>
    <w:p w:rsidR="000C20AC" w:rsidRPr="003101DF" w:rsidRDefault="000C20AC" w:rsidP="000C20AC">
      <w:r w:rsidRPr="003101DF">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0C20AC" w:rsidRPr="003101DF" w:rsidRDefault="000C20AC" w:rsidP="000C20AC">
      <w:r w:rsidRPr="003101DF">
        <w:t xml:space="preserve">4. </w:t>
      </w:r>
      <w:proofErr w:type="gramStart"/>
      <w:r w:rsidRPr="003101DF">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0C20AC" w:rsidRPr="003101DF" w:rsidRDefault="000C20AC" w:rsidP="000C20AC">
      <w:r w:rsidRPr="003101DF">
        <w:t xml:space="preserve">5. </w:t>
      </w:r>
      <w:proofErr w:type="gramStart"/>
      <w:r w:rsidRPr="003101DF">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0C20AC" w:rsidRPr="003101DF" w:rsidRDefault="000C20AC" w:rsidP="000C20AC">
      <w:r w:rsidRPr="003101DF">
        <w:t>6. В случае</w:t>
      </w:r>
      <w:proofErr w:type="gramStart"/>
      <w:r w:rsidRPr="003101DF">
        <w:t>,</w:t>
      </w:r>
      <w:proofErr w:type="gramEnd"/>
      <w:r w:rsidRPr="003101DF">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0C20AC" w:rsidRPr="003101DF" w:rsidRDefault="000C20AC" w:rsidP="000C20AC">
      <w:r w:rsidRPr="003101DF">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0C20AC" w:rsidRPr="003101DF" w:rsidRDefault="000C20AC" w:rsidP="000C20AC">
      <w:r w:rsidRPr="003101DF">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3101DF">
        <w:t>Сколково</w:t>
      </w:r>
      <w:proofErr w:type="spellEnd"/>
      <w:r w:rsidRPr="003101DF">
        <w:t>" и осуществляющих образовательную деятельность, применяется с учетом особенностей, установленных специальными федеральными законами.</w:t>
      </w:r>
    </w:p>
    <w:p w:rsidR="000C20AC" w:rsidRPr="003101DF" w:rsidRDefault="000C20AC" w:rsidP="000C20AC">
      <w:r w:rsidRPr="003101DF">
        <w:lastRenderedPageBreak/>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0C20AC" w:rsidRPr="003101DF" w:rsidRDefault="000C20AC" w:rsidP="000C20AC">
      <w:r w:rsidRPr="003101DF">
        <w:t>Статья 5. Право на образование. Государственные гарантии реализации права на образование в Российской Федерации</w:t>
      </w:r>
    </w:p>
    <w:p w:rsidR="000C20AC" w:rsidRPr="003101DF" w:rsidRDefault="000C20AC" w:rsidP="000C20AC">
      <w:r w:rsidRPr="003101DF">
        <w:t>1. В Российской Федерации гарантируется право каждого человека на образование.</w:t>
      </w:r>
    </w:p>
    <w:p w:rsidR="000C20AC" w:rsidRPr="003101DF" w:rsidRDefault="000C20AC" w:rsidP="000C20AC">
      <w:r w:rsidRPr="003101DF">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C20AC" w:rsidRPr="003101DF" w:rsidRDefault="000C20AC" w:rsidP="000C20AC">
      <w:r w:rsidRPr="003101DF">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0C20AC" w:rsidRPr="003101DF" w:rsidRDefault="000C20AC" w:rsidP="000C20AC">
      <w:r w:rsidRPr="003101DF">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0C20AC" w:rsidRPr="003101DF" w:rsidRDefault="000C20AC" w:rsidP="000C20AC">
      <w:r w:rsidRPr="003101DF">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0C20AC" w:rsidRPr="003101DF" w:rsidRDefault="000C20AC" w:rsidP="000C20AC">
      <w:proofErr w:type="gramStart"/>
      <w:r w:rsidRPr="003101DF">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3101DF">
        <w:t xml:space="preserve"> лиц, в том числе посредством организации инклюзивного образования лиц с ограниченными возможностями здоровья;</w:t>
      </w:r>
    </w:p>
    <w:p w:rsidR="000C20AC" w:rsidRPr="003101DF" w:rsidRDefault="000C20AC" w:rsidP="000C20AC">
      <w:r w:rsidRPr="003101DF">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0C20AC" w:rsidRPr="003101DF" w:rsidRDefault="000C20AC" w:rsidP="000C20AC">
      <w:r w:rsidRPr="003101DF">
        <w:lastRenderedPageBreak/>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0C20AC" w:rsidRPr="003101DF" w:rsidRDefault="000C20AC" w:rsidP="000C20AC">
      <w:r w:rsidRPr="003101DF">
        <w:t>Статья 6. Полномочия федеральных органов государственной власти в сфере образования</w:t>
      </w:r>
    </w:p>
    <w:p w:rsidR="000C20AC" w:rsidRPr="003101DF" w:rsidRDefault="000C20AC" w:rsidP="000C20AC">
      <w:r w:rsidRPr="003101DF">
        <w:t>1. К полномочиям федеральных органов государственной власти в сфере образования относятся:</w:t>
      </w:r>
    </w:p>
    <w:p w:rsidR="000C20AC" w:rsidRPr="003101DF" w:rsidRDefault="000C20AC" w:rsidP="000C20AC">
      <w:r w:rsidRPr="003101DF">
        <w:t>1) разработка и проведение единой государственной политики в сфере образования;</w:t>
      </w:r>
    </w:p>
    <w:p w:rsidR="000C20AC" w:rsidRPr="003101DF" w:rsidRDefault="000C20AC" w:rsidP="000C20AC">
      <w:r w:rsidRPr="003101DF">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0C20AC" w:rsidRPr="003101DF" w:rsidRDefault="000C20AC" w:rsidP="000C20AC">
      <w:r w:rsidRPr="003101DF">
        <w:t>3) организация предоставления дополнительного профессионального образования в федеральных государственных образовательных организациях;</w:t>
      </w:r>
    </w:p>
    <w:p w:rsidR="000C20AC" w:rsidRPr="003101DF" w:rsidRDefault="000C20AC" w:rsidP="000C20AC">
      <w:r w:rsidRPr="003101DF">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0C20AC" w:rsidRPr="003101DF" w:rsidRDefault="000C20AC" w:rsidP="000C20AC">
      <w:r w:rsidRPr="003101DF">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0C20AC" w:rsidRPr="003101DF" w:rsidRDefault="000C20AC" w:rsidP="000C20AC">
      <w:r w:rsidRPr="003101DF">
        <w:t>6) утверждение федеральных государственных образовательных стандартов, установление федеральных государственных требований;</w:t>
      </w:r>
    </w:p>
    <w:p w:rsidR="000C20AC" w:rsidRPr="003101DF" w:rsidRDefault="000C20AC" w:rsidP="000C20AC">
      <w:r w:rsidRPr="003101DF">
        <w:t>7) лицензирование образовательной деятельности:</w:t>
      </w:r>
    </w:p>
    <w:p w:rsidR="000C20AC" w:rsidRPr="003101DF" w:rsidRDefault="000C20AC" w:rsidP="000C20AC">
      <w:r w:rsidRPr="003101DF">
        <w:t>а) организаций, осуществляющих образовательную деятельность по образовательным программам высшего образования;</w:t>
      </w:r>
    </w:p>
    <w:p w:rsidR="000C20AC" w:rsidRPr="003101DF" w:rsidRDefault="000C20AC" w:rsidP="000C20AC">
      <w:r w:rsidRPr="003101DF">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0C20AC" w:rsidRPr="003101DF" w:rsidRDefault="000C20AC" w:rsidP="000C20AC">
      <w:r w:rsidRPr="003101DF">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0C20AC" w:rsidRPr="003101DF" w:rsidRDefault="000C20AC" w:rsidP="000C20AC">
      <w:r w:rsidRPr="003101DF">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0C20AC" w:rsidRPr="003101DF" w:rsidRDefault="000C20AC" w:rsidP="000C20AC">
      <w:r w:rsidRPr="003101DF">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0C20AC" w:rsidRPr="003101DF" w:rsidRDefault="000C20AC" w:rsidP="000C20AC">
      <w:r w:rsidRPr="003101DF">
        <w:lastRenderedPageBreak/>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0C20AC" w:rsidRPr="003101DF" w:rsidRDefault="000C20AC" w:rsidP="000C20AC">
      <w:r w:rsidRPr="003101DF">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0C20AC" w:rsidRPr="003101DF" w:rsidRDefault="000C20AC" w:rsidP="000C20AC">
      <w:r w:rsidRPr="003101DF">
        <w:t>11) установление и присвоение государственных наград, почетных званий, ведомственных наград и званий работникам системы образования;</w:t>
      </w:r>
    </w:p>
    <w:p w:rsidR="000C20AC" w:rsidRPr="003101DF" w:rsidRDefault="000C20AC" w:rsidP="000C20AC">
      <w:r w:rsidRPr="003101DF">
        <w:t>12) разработка прогнозов подготовки кадров, требований к подготовке кадров на основе прогноза потребностей рынка труда;</w:t>
      </w:r>
    </w:p>
    <w:p w:rsidR="000C20AC" w:rsidRPr="003101DF" w:rsidRDefault="000C20AC" w:rsidP="000C20AC">
      <w:r w:rsidRPr="003101DF">
        <w:t>13) обеспечение осуществления мониторинга в системе образования на федеральном уровне;</w:t>
      </w:r>
    </w:p>
    <w:p w:rsidR="000C20AC" w:rsidRPr="003101DF" w:rsidRDefault="000C20AC" w:rsidP="000C20AC">
      <w:r w:rsidRPr="003101DF">
        <w:t>14) осуществление иных полномочий в сфере образования, установленных в соответствии с настоящим Федеральным законом.</w:t>
      </w:r>
    </w:p>
    <w:p w:rsidR="000C20AC" w:rsidRPr="003101DF" w:rsidRDefault="000C20AC" w:rsidP="000C20AC">
      <w:r w:rsidRPr="003101DF">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0C20AC" w:rsidRPr="003101DF" w:rsidRDefault="000C20AC" w:rsidP="000C20AC">
      <w:r w:rsidRPr="003101DF">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0C20AC" w:rsidRPr="003101DF" w:rsidRDefault="000C20AC" w:rsidP="000C20AC">
      <w:r w:rsidRPr="003101DF">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0C20AC" w:rsidRPr="003101DF" w:rsidRDefault="000C20AC" w:rsidP="000C20AC">
      <w:r w:rsidRPr="003101DF">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0C20AC" w:rsidRPr="003101DF" w:rsidRDefault="000C20AC" w:rsidP="000C20AC">
      <w:r w:rsidRPr="003101DF">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0C20AC" w:rsidRPr="003101DF" w:rsidRDefault="000C20AC" w:rsidP="000C20AC">
      <w:r w:rsidRPr="003101DF">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0C20AC" w:rsidRPr="003101DF" w:rsidRDefault="000C20AC" w:rsidP="000C20AC">
      <w:r w:rsidRPr="003101DF">
        <w:t>4) подтверждение документов об образовании и (или) о квалификации.</w:t>
      </w:r>
    </w:p>
    <w:p w:rsidR="000C20AC" w:rsidRPr="003101DF" w:rsidRDefault="000C20AC" w:rsidP="000C20AC">
      <w:r w:rsidRPr="003101DF">
        <w:t xml:space="preserve">2. </w:t>
      </w:r>
      <w:proofErr w:type="gramStart"/>
      <w:r w:rsidRPr="003101DF">
        <w:t xml:space="preserve">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w:t>
      </w:r>
      <w:r w:rsidRPr="003101DF">
        <w:lastRenderedPageBreak/>
        <w:t>пошлины, связанной с осуществлением переданных полномочий и зачисляемой в</w:t>
      </w:r>
      <w:proofErr w:type="gramEnd"/>
      <w:r w:rsidRPr="003101DF">
        <w:t xml:space="preserve"> бюджет субъекта Российской Федерации в соответствии с Бюджетным кодексом Российской Федерации.</w:t>
      </w:r>
    </w:p>
    <w:p w:rsidR="000C20AC" w:rsidRPr="003101DF" w:rsidRDefault="000C20AC" w:rsidP="000C20AC">
      <w:r w:rsidRPr="003101DF">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w:t>
      </w:r>
      <w:proofErr w:type="gramStart"/>
      <w:r w:rsidRPr="003101DF">
        <w:t>из</w:t>
      </w:r>
      <w:proofErr w:type="gramEnd"/>
      <w:r w:rsidRPr="003101DF">
        <w:t>:</w:t>
      </w:r>
    </w:p>
    <w:p w:rsidR="000C20AC" w:rsidRPr="003101DF" w:rsidRDefault="000C20AC" w:rsidP="000C20AC">
      <w:r w:rsidRPr="003101DF">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0C20AC" w:rsidRPr="003101DF" w:rsidRDefault="000C20AC" w:rsidP="000C20AC">
      <w:r w:rsidRPr="003101DF">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0C20AC" w:rsidRPr="003101DF" w:rsidRDefault="000C20AC" w:rsidP="000C20AC">
      <w:r w:rsidRPr="003101DF">
        <w:t>4. Средства на осуществление переданных полномочий носят целевой характер и не могут быть использованы на другие цели.</w:t>
      </w:r>
    </w:p>
    <w:p w:rsidR="000C20AC" w:rsidRPr="003101DF" w:rsidRDefault="000C20AC" w:rsidP="000C20AC">
      <w:r w:rsidRPr="003101DF">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3101DF">
        <w:t>дств в п</w:t>
      </w:r>
      <w:proofErr w:type="gramEnd"/>
      <w:r w:rsidRPr="003101DF">
        <w:t>орядке, установленном бюджетным законодательством Российской Федерации.</w:t>
      </w:r>
    </w:p>
    <w:p w:rsidR="000C20AC" w:rsidRPr="003101DF" w:rsidRDefault="000C20AC" w:rsidP="000C20AC">
      <w:r w:rsidRPr="003101DF">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0C20AC" w:rsidRPr="003101DF" w:rsidRDefault="000C20AC" w:rsidP="000C20AC">
      <w:proofErr w:type="gramStart"/>
      <w:r w:rsidRPr="003101DF">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roofErr w:type="gramEnd"/>
    </w:p>
    <w:p w:rsidR="000C20AC" w:rsidRPr="003101DF" w:rsidRDefault="000C20AC" w:rsidP="000C20AC">
      <w:r w:rsidRPr="003101DF">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0C20AC" w:rsidRPr="003101DF" w:rsidRDefault="000C20AC" w:rsidP="000C20AC">
      <w:r w:rsidRPr="003101DF">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0C20AC" w:rsidRPr="003101DF" w:rsidRDefault="000C20AC" w:rsidP="000C20AC">
      <w:r w:rsidRPr="003101DF">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0C20AC" w:rsidRPr="003101DF" w:rsidRDefault="000C20AC" w:rsidP="000C20AC">
      <w:r w:rsidRPr="003101DF">
        <w:t>7. Федеральный орган исполнительной власти, осуществляющий функции по контролю и надзору в сфере образования:</w:t>
      </w:r>
    </w:p>
    <w:p w:rsidR="000C20AC" w:rsidRPr="003101DF" w:rsidRDefault="000C20AC" w:rsidP="000C20AC">
      <w:r w:rsidRPr="003101DF">
        <w:lastRenderedPageBreak/>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0C20AC" w:rsidRPr="003101DF" w:rsidRDefault="000C20AC" w:rsidP="000C20AC">
      <w:proofErr w:type="gramStart"/>
      <w:r w:rsidRPr="003101DF">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3101DF">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0C20AC" w:rsidRPr="003101DF" w:rsidRDefault="000C20AC" w:rsidP="000C20AC">
      <w:r w:rsidRPr="003101DF">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0C20AC" w:rsidRPr="003101DF" w:rsidRDefault="000C20AC" w:rsidP="000C20AC">
      <w:r w:rsidRPr="003101DF">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0C20AC" w:rsidRPr="003101DF" w:rsidRDefault="000C20AC" w:rsidP="000C20AC">
      <w:r w:rsidRPr="003101DF">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0C20AC" w:rsidRPr="003101DF" w:rsidRDefault="000C20AC" w:rsidP="000C20AC">
      <w:r w:rsidRPr="003101DF">
        <w:t>6) анализирует причины выявленных нарушений при осуществлении переданных полномочий, принимает меры по устранению выявленных нарушений;</w:t>
      </w:r>
    </w:p>
    <w:p w:rsidR="000C20AC" w:rsidRPr="003101DF" w:rsidRDefault="000C20AC" w:rsidP="000C20AC">
      <w:r w:rsidRPr="003101DF">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0C20AC" w:rsidRPr="003101DF" w:rsidRDefault="000C20AC" w:rsidP="000C20AC">
      <w:r w:rsidRPr="003101DF">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0C20AC" w:rsidRPr="003101DF" w:rsidRDefault="000C20AC" w:rsidP="000C20AC">
      <w:r w:rsidRPr="003101DF">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0C20AC" w:rsidRPr="003101DF" w:rsidRDefault="000C20AC" w:rsidP="000C20AC">
      <w:r w:rsidRPr="003101DF">
        <w:t>3) организует деятельность по осуществлению переданных полномочий в соответствии с законодательством об образовании;</w:t>
      </w:r>
    </w:p>
    <w:p w:rsidR="000C20AC" w:rsidRPr="003101DF" w:rsidRDefault="000C20AC" w:rsidP="000C20AC">
      <w:r w:rsidRPr="003101DF">
        <w:t>4) обеспечивает предоставление в федеральный орган исполнительной власти, осуществляющий функции по контролю и надзору в сфере образования:</w:t>
      </w:r>
    </w:p>
    <w:p w:rsidR="000C20AC" w:rsidRPr="003101DF" w:rsidRDefault="000C20AC" w:rsidP="000C20AC">
      <w:r w:rsidRPr="003101DF">
        <w:lastRenderedPageBreak/>
        <w:t>а) ежеквартального отчета о расходовании предоставленных субвенций, о достижении целевых прогнозных показателей;</w:t>
      </w:r>
    </w:p>
    <w:p w:rsidR="000C20AC" w:rsidRPr="003101DF" w:rsidRDefault="000C20AC" w:rsidP="000C20AC">
      <w:r w:rsidRPr="003101DF">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0C20AC" w:rsidRPr="003101DF" w:rsidRDefault="000C20AC" w:rsidP="000C20AC">
      <w:r w:rsidRPr="003101DF">
        <w:t xml:space="preserve">в) информации (в том числе баз данных), необходимой для формирования и ведения федеральных </w:t>
      </w:r>
      <w:proofErr w:type="gramStart"/>
      <w:r w:rsidRPr="003101DF">
        <w:t>баз</w:t>
      </w:r>
      <w:proofErr w:type="gramEnd"/>
      <w:r w:rsidRPr="003101DF">
        <w:t xml:space="preserve"> данных по вопросам контроля и надзора в сфере образования;</w:t>
      </w:r>
    </w:p>
    <w:p w:rsidR="000C20AC" w:rsidRPr="003101DF" w:rsidRDefault="000C20AC" w:rsidP="000C20AC">
      <w:proofErr w:type="gramStart"/>
      <w:r w:rsidRPr="003101DF">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3101DF">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0C20AC" w:rsidRPr="003101DF" w:rsidRDefault="000C20AC" w:rsidP="000C20AC">
      <w:r w:rsidRPr="003101DF">
        <w:t xml:space="preserve">9. </w:t>
      </w:r>
      <w:proofErr w:type="gramStart"/>
      <w:r w:rsidRPr="003101DF">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roofErr w:type="gramEnd"/>
    </w:p>
    <w:p w:rsidR="000C20AC" w:rsidRPr="003101DF" w:rsidRDefault="000C20AC" w:rsidP="000C20AC">
      <w:r w:rsidRPr="003101DF">
        <w:t xml:space="preserve">10. </w:t>
      </w:r>
      <w:proofErr w:type="gramStart"/>
      <w:r w:rsidRPr="003101DF">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3101DF">
        <w:t xml:space="preserve"> кодексом Российской Федерации.</w:t>
      </w:r>
    </w:p>
    <w:p w:rsidR="000C20AC" w:rsidRPr="003101DF" w:rsidRDefault="000C20AC" w:rsidP="000C20AC">
      <w:r w:rsidRPr="003101DF">
        <w:t>Статья 8. Полномочия органов государственной власти субъектов Российской Федерации в сфере образования</w:t>
      </w:r>
    </w:p>
    <w:p w:rsidR="000C20AC" w:rsidRPr="003101DF" w:rsidRDefault="000C20AC" w:rsidP="000C20AC">
      <w:r w:rsidRPr="003101DF">
        <w:t>1. К полномочиям органов государственной власти субъектов Российской Федерации в сфере образования относятся:</w:t>
      </w:r>
    </w:p>
    <w:p w:rsidR="000C20AC" w:rsidRPr="003101DF" w:rsidRDefault="000C20AC" w:rsidP="000C20AC">
      <w:r w:rsidRPr="003101DF">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0C20AC" w:rsidRPr="003101DF" w:rsidRDefault="000C20AC" w:rsidP="000C20AC">
      <w:r w:rsidRPr="003101DF">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0C20AC" w:rsidRPr="003101DF" w:rsidRDefault="000C20AC" w:rsidP="000C20AC">
      <w:proofErr w:type="gramStart"/>
      <w:r w:rsidRPr="003101DF">
        <w:t xml:space="preserve">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3101DF">
        <w:lastRenderedPageBreak/>
        <w:t>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3101DF">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0C20AC" w:rsidRPr="003101DF" w:rsidRDefault="000C20AC" w:rsidP="000C20AC">
      <w:r w:rsidRPr="003101DF">
        <w:t>4) организация предоставления общего образования в государственных образовательных организациях субъектов Российской Федерации;</w:t>
      </w:r>
    </w:p>
    <w:p w:rsidR="000C20AC" w:rsidRPr="003101DF" w:rsidRDefault="000C20AC" w:rsidP="000C20AC">
      <w:r w:rsidRPr="003101DF">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0C20AC" w:rsidRPr="003101DF" w:rsidRDefault="000C20AC" w:rsidP="000C20AC">
      <w:proofErr w:type="gramStart"/>
      <w:r w:rsidRPr="003101DF">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3101DF">
        <w:t xml:space="preserve"> содержание зданий и оплату коммунальных услуг), в соответствии с нормативами, указанными в пункте 3 настоящей части;</w:t>
      </w:r>
    </w:p>
    <w:p w:rsidR="000C20AC" w:rsidRPr="003101DF" w:rsidRDefault="000C20AC" w:rsidP="000C20AC">
      <w:r w:rsidRPr="003101DF">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0C20AC" w:rsidRPr="003101DF" w:rsidRDefault="000C20AC" w:rsidP="000C20AC">
      <w:r w:rsidRPr="003101DF">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0C20AC" w:rsidRPr="003101DF" w:rsidRDefault="000C20AC" w:rsidP="000C20AC">
      <w:r w:rsidRPr="003101DF">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0C20AC" w:rsidRPr="003101DF" w:rsidRDefault="000C20AC" w:rsidP="000C20AC">
      <w:proofErr w:type="gramStart"/>
      <w:r w:rsidRPr="003101DF">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0C20AC" w:rsidRPr="003101DF" w:rsidRDefault="000C20AC" w:rsidP="000C20AC">
      <w:r w:rsidRPr="003101DF">
        <w:t>11) обеспечение осуществления мониторинга в системе образования на уровне субъектов Российской Федерации;</w:t>
      </w:r>
    </w:p>
    <w:p w:rsidR="000C20AC" w:rsidRPr="003101DF" w:rsidRDefault="000C20AC" w:rsidP="000C20AC">
      <w:r w:rsidRPr="003101DF">
        <w:t xml:space="preserve">12) организация предоставления психолого-педагогической, медицинской и социальной помощи </w:t>
      </w:r>
      <w:proofErr w:type="gramStart"/>
      <w:r w:rsidRPr="003101DF">
        <w:t>обучающимся</w:t>
      </w:r>
      <w:proofErr w:type="gramEnd"/>
      <w:r w:rsidRPr="003101DF">
        <w:t>, испытывающим трудности в освоении основных общеобразовательных программ, своем развитии и социальной адаптации;</w:t>
      </w:r>
    </w:p>
    <w:p w:rsidR="000C20AC" w:rsidRPr="003101DF" w:rsidRDefault="000C20AC" w:rsidP="000C20AC">
      <w:r w:rsidRPr="003101DF">
        <w:t>13) осуществление иных установленных настоящим Федеральным законом полномочий в сфере образования.</w:t>
      </w:r>
    </w:p>
    <w:p w:rsidR="000C20AC" w:rsidRPr="003101DF" w:rsidRDefault="000C20AC" w:rsidP="000C20AC">
      <w:r w:rsidRPr="003101DF">
        <w:lastRenderedPageBreak/>
        <w:t xml:space="preserve">2. </w:t>
      </w:r>
      <w:proofErr w:type="gramStart"/>
      <w:r w:rsidRPr="003101DF">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0C20AC" w:rsidRPr="003101DF" w:rsidRDefault="000C20AC" w:rsidP="000C20AC">
      <w:r w:rsidRPr="003101DF">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0C20AC" w:rsidRPr="003101DF" w:rsidRDefault="000C20AC" w:rsidP="000C20AC">
      <w:r w:rsidRPr="003101DF">
        <w:t>Статья 9. Полномочия органов местного самоуправления муниципальных районов и городских округов в сфере образования</w:t>
      </w:r>
    </w:p>
    <w:p w:rsidR="000C20AC" w:rsidRPr="003101DF" w:rsidRDefault="000C20AC" w:rsidP="000C20AC">
      <w:r w:rsidRPr="003101DF">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0C20AC" w:rsidRPr="003101DF" w:rsidRDefault="000C20AC" w:rsidP="000C20AC">
      <w:r w:rsidRPr="003101DF">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0C20AC" w:rsidRPr="003101DF" w:rsidRDefault="000C20AC" w:rsidP="000C20AC">
      <w:r w:rsidRPr="003101DF">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0C20AC" w:rsidRPr="003101DF" w:rsidRDefault="000C20AC" w:rsidP="000C20AC">
      <w:r w:rsidRPr="003101DF">
        <w:t>3) создание условий для осуществления присмотра и ухода за детьми, содержания детей в муниципальных образовательных организациях;</w:t>
      </w:r>
    </w:p>
    <w:p w:rsidR="000C20AC" w:rsidRPr="003101DF" w:rsidRDefault="000C20AC" w:rsidP="000C20AC">
      <w:r w:rsidRPr="003101DF">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0C20AC" w:rsidRPr="003101DF" w:rsidRDefault="000C20AC" w:rsidP="000C20AC">
      <w:r w:rsidRPr="003101DF">
        <w:t>5) обеспечение содержания зданий и сооружений муниципальных образовательных организаций, обустройство прилегающих к ним территорий;</w:t>
      </w:r>
    </w:p>
    <w:p w:rsidR="000C20AC" w:rsidRPr="003101DF" w:rsidRDefault="000C20AC" w:rsidP="000C20AC">
      <w:r w:rsidRPr="003101DF">
        <w:t xml:space="preserve">6) учет детей, подлежащих </w:t>
      </w:r>
      <w:proofErr w:type="gramStart"/>
      <w:r w:rsidRPr="003101DF">
        <w:t>обучению по</w:t>
      </w:r>
      <w:proofErr w:type="gramEnd"/>
      <w:r w:rsidRPr="003101DF">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0C20AC" w:rsidRPr="003101DF" w:rsidRDefault="000C20AC" w:rsidP="000C20AC">
      <w:r w:rsidRPr="003101DF">
        <w:t>7) осуществление иных установленных настоящим Федеральным законом полномочий в сфере образования.</w:t>
      </w:r>
    </w:p>
    <w:p w:rsidR="000C20AC" w:rsidRPr="003101DF" w:rsidRDefault="000C20AC" w:rsidP="000C20AC">
      <w:r w:rsidRPr="003101DF">
        <w:t xml:space="preserve">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w:t>
      </w:r>
      <w:r w:rsidRPr="003101DF">
        <w:lastRenderedPageBreak/>
        <w:t>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0C20AC" w:rsidRPr="003101DF" w:rsidRDefault="000C20AC" w:rsidP="000C20AC">
      <w:r w:rsidRPr="003101DF">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0C20AC" w:rsidRPr="003101DF" w:rsidRDefault="000C20AC" w:rsidP="000C20AC">
      <w:r w:rsidRPr="003101DF">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0C20AC" w:rsidRPr="003101DF" w:rsidRDefault="000C20AC" w:rsidP="000C20AC">
      <w:r w:rsidRPr="003101DF">
        <w:t>Глава 2. Система образования</w:t>
      </w:r>
    </w:p>
    <w:p w:rsidR="000C20AC" w:rsidRPr="003101DF" w:rsidRDefault="000C20AC" w:rsidP="000C20AC">
      <w:r w:rsidRPr="003101DF">
        <w:t>Статья 10. Структура системы образования</w:t>
      </w:r>
    </w:p>
    <w:p w:rsidR="000C20AC" w:rsidRPr="003101DF" w:rsidRDefault="000C20AC" w:rsidP="000C20AC">
      <w:r w:rsidRPr="003101DF">
        <w:t>1. Система образования включает в себя:</w:t>
      </w:r>
    </w:p>
    <w:p w:rsidR="000C20AC" w:rsidRPr="003101DF" w:rsidRDefault="000C20AC" w:rsidP="000C20AC">
      <w:r w:rsidRPr="003101DF">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sidRPr="003101DF">
        <w:t>различных</w:t>
      </w:r>
      <w:proofErr w:type="gramEnd"/>
      <w:r w:rsidRPr="003101DF">
        <w:t xml:space="preserve"> вида, уровня и (или) направленности;</w:t>
      </w:r>
    </w:p>
    <w:p w:rsidR="000C20AC" w:rsidRPr="003101DF" w:rsidRDefault="000C20AC" w:rsidP="000C20AC">
      <w:r w:rsidRPr="003101DF">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0C20AC" w:rsidRPr="003101DF" w:rsidRDefault="000C20AC" w:rsidP="000C20AC">
      <w:r w:rsidRPr="003101DF">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0C20AC" w:rsidRPr="003101DF" w:rsidRDefault="000C20AC" w:rsidP="000C20AC">
      <w:r w:rsidRPr="003101DF">
        <w:t>4) организации, осуществляющие обеспечение образовательной деятельности, оценку качества образования;</w:t>
      </w:r>
    </w:p>
    <w:p w:rsidR="000C20AC" w:rsidRPr="003101DF" w:rsidRDefault="000C20AC" w:rsidP="000C20AC">
      <w:r w:rsidRPr="003101DF">
        <w:t>5) объединения юридических лиц, работодателей и их объединений, общественные объединения, осуществляющие деятельность в сфере образования.</w:t>
      </w:r>
    </w:p>
    <w:p w:rsidR="000C20AC" w:rsidRPr="003101DF" w:rsidRDefault="000C20AC" w:rsidP="000C20AC">
      <w:r w:rsidRPr="003101DF">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0C20AC" w:rsidRPr="003101DF" w:rsidRDefault="000C20AC" w:rsidP="000C20AC">
      <w:r w:rsidRPr="003101DF">
        <w:t>3. Общее образование и профессиональное образование реализуются по уровням образования.</w:t>
      </w:r>
    </w:p>
    <w:p w:rsidR="000C20AC" w:rsidRPr="003101DF" w:rsidRDefault="000C20AC" w:rsidP="000C20AC">
      <w:r w:rsidRPr="003101DF">
        <w:t>4. В Российской Федерации устанавливаются следующие уровни общего образования:</w:t>
      </w:r>
    </w:p>
    <w:p w:rsidR="000C20AC" w:rsidRPr="003101DF" w:rsidRDefault="000C20AC" w:rsidP="000C20AC">
      <w:r w:rsidRPr="003101DF">
        <w:t>1) дошкольное образование;</w:t>
      </w:r>
    </w:p>
    <w:p w:rsidR="000C20AC" w:rsidRPr="003101DF" w:rsidRDefault="000C20AC" w:rsidP="000C20AC">
      <w:r w:rsidRPr="003101DF">
        <w:t>2) начальное общее образование;</w:t>
      </w:r>
    </w:p>
    <w:p w:rsidR="000C20AC" w:rsidRPr="003101DF" w:rsidRDefault="000C20AC" w:rsidP="000C20AC">
      <w:r w:rsidRPr="003101DF">
        <w:t>3) основное общее образование;</w:t>
      </w:r>
    </w:p>
    <w:p w:rsidR="000C20AC" w:rsidRPr="003101DF" w:rsidRDefault="000C20AC" w:rsidP="000C20AC">
      <w:r w:rsidRPr="003101DF">
        <w:t>4) среднее общее образование.</w:t>
      </w:r>
    </w:p>
    <w:p w:rsidR="000C20AC" w:rsidRPr="003101DF" w:rsidRDefault="000C20AC" w:rsidP="000C20AC">
      <w:r w:rsidRPr="003101DF">
        <w:t>5. В Российской Федерации устанавливаются следующие уровни профессионального образования:</w:t>
      </w:r>
    </w:p>
    <w:p w:rsidR="000C20AC" w:rsidRPr="003101DF" w:rsidRDefault="000C20AC" w:rsidP="000C20AC">
      <w:r w:rsidRPr="003101DF">
        <w:t>1) среднее профессиональное образование;</w:t>
      </w:r>
    </w:p>
    <w:p w:rsidR="000C20AC" w:rsidRPr="003101DF" w:rsidRDefault="000C20AC" w:rsidP="000C20AC">
      <w:r w:rsidRPr="003101DF">
        <w:lastRenderedPageBreak/>
        <w:t xml:space="preserve">2) высшее образование - </w:t>
      </w:r>
      <w:proofErr w:type="spellStart"/>
      <w:r w:rsidRPr="003101DF">
        <w:t>бакалавриат</w:t>
      </w:r>
      <w:proofErr w:type="spellEnd"/>
      <w:r w:rsidRPr="003101DF">
        <w:t>;</w:t>
      </w:r>
    </w:p>
    <w:p w:rsidR="000C20AC" w:rsidRPr="003101DF" w:rsidRDefault="000C20AC" w:rsidP="000C20AC">
      <w:r w:rsidRPr="003101DF">
        <w:t xml:space="preserve">3) высшее образование - </w:t>
      </w:r>
      <w:proofErr w:type="spellStart"/>
      <w:r w:rsidRPr="003101DF">
        <w:t>специалитет</w:t>
      </w:r>
      <w:proofErr w:type="spellEnd"/>
      <w:r w:rsidRPr="003101DF">
        <w:t>, магистратура;</w:t>
      </w:r>
    </w:p>
    <w:p w:rsidR="000C20AC" w:rsidRPr="003101DF" w:rsidRDefault="000C20AC" w:rsidP="000C20AC">
      <w:r w:rsidRPr="003101DF">
        <w:t>4) высшее образование - подготовка кадров высшей квалификации.</w:t>
      </w:r>
    </w:p>
    <w:p w:rsidR="000C20AC" w:rsidRPr="003101DF" w:rsidRDefault="000C20AC" w:rsidP="000C20AC">
      <w:r w:rsidRPr="003101DF">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0C20AC" w:rsidRPr="003101DF" w:rsidRDefault="000C20AC" w:rsidP="000C20AC">
      <w:r w:rsidRPr="003101DF">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0C20AC" w:rsidRPr="003101DF" w:rsidRDefault="000C20AC" w:rsidP="000C20AC">
      <w:r w:rsidRPr="003101DF">
        <w:t>Статья 11. Федеральные государственные образовательные стандарты и федеральные государственные требования. Образовательные стандарты</w:t>
      </w:r>
    </w:p>
    <w:p w:rsidR="000C20AC" w:rsidRPr="003101DF" w:rsidRDefault="000C20AC" w:rsidP="000C20AC">
      <w:r w:rsidRPr="003101DF">
        <w:t>1. Федеральные государственные образовательные стандарты и федеральные государственные требования обеспечивают:</w:t>
      </w:r>
    </w:p>
    <w:p w:rsidR="000C20AC" w:rsidRPr="003101DF" w:rsidRDefault="000C20AC" w:rsidP="000C20AC">
      <w:r w:rsidRPr="003101DF">
        <w:t>1) единство образовательного пространства Российской Федерации;</w:t>
      </w:r>
    </w:p>
    <w:p w:rsidR="000C20AC" w:rsidRPr="003101DF" w:rsidRDefault="000C20AC" w:rsidP="000C20AC">
      <w:r w:rsidRPr="003101DF">
        <w:t>2) преемственность основных образовательных программ;</w:t>
      </w:r>
    </w:p>
    <w:p w:rsidR="000C20AC" w:rsidRPr="003101DF" w:rsidRDefault="000C20AC" w:rsidP="000C20AC">
      <w:r w:rsidRPr="003101DF">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0C20AC" w:rsidRPr="003101DF" w:rsidRDefault="000C20AC" w:rsidP="000C20AC">
      <w:r w:rsidRPr="003101DF">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0C20AC" w:rsidRPr="003101DF" w:rsidRDefault="000C20AC" w:rsidP="000C20AC">
      <w:r w:rsidRPr="003101DF">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sidRPr="003101DF">
        <w:t>соответствия</w:t>
      </w:r>
      <w:proofErr w:type="gramEnd"/>
      <w:r w:rsidRPr="003101DF">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0C20AC" w:rsidRPr="003101DF" w:rsidRDefault="000C20AC" w:rsidP="000C20AC">
      <w:r w:rsidRPr="003101DF">
        <w:t xml:space="preserve">3. Федеральные государственные образовательные стандарты включают в себя требования </w:t>
      </w:r>
      <w:proofErr w:type="gramStart"/>
      <w:r w:rsidRPr="003101DF">
        <w:t>к</w:t>
      </w:r>
      <w:proofErr w:type="gramEnd"/>
      <w:r w:rsidRPr="003101DF">
        <w:t>:</w:t>
      </w:r>
    </w:p>
    <w:p w:rsidR="000C20AC" w:rsidRPr="003101DF" w:rsidRDefault="000C20AC" w:rsidP="000C20AC">
      <w:r w:rsidRPr="003101DF">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0C20AC" w:rsidRPr="003101DF" w:rsidRDefault="000C20AC" w:rsidP="000C20AC">
      <w:r w:rsidRPr="003101DF">
        <w:t>2) условиям реализации основных образовательных программ, в том числе кадровым, финансовым, материально-техническим и иным условиям;</w:t>
      </w:r>
    </w:p>
    <w:p w:rsidR="000C20AC" w:rsidRPr="003101DF" w:rsidRDefault="000C20AC" w:rsidP="000C20AC">
      <w:r w:rsidRPr="003101DF">
        <w:t>3) результатам освоения основных образовательных программ.</w:t>
      </w:r>
    </w:p>
    <w:p w:rsidR="000C20AC" w:rsidRPr="003101DF" w:rsidRDefault="000C20AC" w:rsidP="000C20AC">
      <w:r w:rsidRPr="003101DF">
        <w:lastRenderedPageBreak/>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0C20AC" w:rsidRPr="003101DF" w:rsidRDefault="000C20AC" w:rsidP="000C20AC">
      <w:r w:rsidRPr="003101DF">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0C20AC" w:rsidRPr="003101DF" w:rsidRDefault="000C20AC" w:rsidP="000C20AC">
      <w:r w:rsidRPr="003101DF">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0C20AC" w:rsidRPr="003101DF" w:rsidRDefault="000C20AC" w:rsidP="000C20AC">
      <w:r w:rsidRPr="003101DF">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0C20AC" w:rsidRPr="003101DF" w:rsidRDefault="000C20AC" w:rsidP="000C20AC">
      <w:r w:rsidRPr="003101DF">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3101DF">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0C20AC" w:rsidRPr="003101DF" w:rsidRDefault="000C20AC" w:rsidP="000C20AC">
      <w:r w:rsidRPr="003101DF">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0C20AC" w:rsidRPr="003101DF" w:rsidRDefault="000C20AC" w:rsidP="000C20AC">
      <w:r w:rsidRPr="003101DF">
        <w:t xml:space="preserve">10. </w:t>
      </w:r>
      <w:proofErr w:type="gramStart"/>
      <w:r w:rsidRPr="003101DF">
        <w:t>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3101DF">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0C20AC" w:rsidRPr="003101DF" w:rsidRDefault="000C20AC" w:rsidP="000C20AC">
      <w:r w:rsidRPr="003101DF">
        <w:t>Статья 12. Образовательные программы</w:t>
      </w:r>
    </w:p>
    <w:p w:rsidR="000C20AC" w:rsidRPr="003101DF" w:rsidRDefault="000C20AC" w:rsidP="000C20AC">
      <w:r w:rsidRPr="003101DF">
        <w:t xml:space="preserve">1. Образовательные программы определяют содержание образования. </w:t>
      </w:r>
      <w:proofErr w:type="gramStart"/>
      <w:r w:rsidRPr="003101DF">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w:t>
      </w:r>
      <w:r w:rsidRPr="003101DF">
        <w:lastRenderedPageBreak/>
        <w:t xml:space="preserve">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Pr="003101DF">
        <w:t>социокультурными</w:t>
      </w:r>
      <w:proofErr w:type="spellEnd"/>
      <w:r w:rsidRPr="003101DF">
        <w:t xml:space="preserve"> ценностями.</w:t>
      </w:r>
      <w:proofErr w:type="gramEnd"/>
      <w:r w:rsidRPr="003101DF">
        <w:t xml:space="preserve"> Содержание профессионального образования и профессионального обучения должно обеспечивать получение квалификации.</w:t>
      </w:r>
    </w:p>
    <w:p w:rsidR="000C20AC" w:rsidRPr="003101DF" w:rsidRDefault="000C20AC" w:rsidP="000C20AC">
      <w:r w:rsidRPr="003101DF">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0C20AC" w:rsidRPr="003101DF" w:rsidRDefault="000C20AC" w:rsidP="000C20AC">
      <w:r w:rsidRPr="003101DF">
        <w:t>3. К основным образовательным программам относятся:</w:t>
      </w:r>
    </w:p>
    <w:p w:rsidR="000C20AC" w:rsidRPr="003101DF" w:rsidRDefault="000C20AC" w:rsidP="000C20AC">
      <w:r w:rsidRPr="003101DF">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0C20AC" w:rsidRPr="003101DF" w:rsidRDefault="000C20AC" w:rsidP="000C20AC">
      <w:r w:rsidRPr="003101DF">
        <w:t>2) основные профессиональные образовательные программы:</w:t>
      </w:r>
    </w:p>
    <w:p w:rsidR="000C20AC" w:rsidRPr="003101DF" w:rsidRDefault="000C20AC" w:rsidP="000C20AC">
      <w:r w:rsidRPr="003101DF">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0C20AC" w:rsidRPr="003101DF" w:rsidRDefault="000C20AC" w:rsidP="000C20AC">
      <w:r w:rsidRPr="003101DF">
        <w:t xml:space="preserve">б) образовательные программы высшего образования - программы </w:t>
      </w:r>
      <w:proofErr w:type="spellStart"/>
      <w:r w:rsidRPr="003101DF">
        <w:t>бакалавриата</w:t>
      </w:r>
      <w:proofErr w:type="spellEnd"/>
      <w:r w:rsidRPr="003101DF">
        <w:t xml:space="preserve">, программы </w:t>
      </w:r>
      <w:proofErr w:type="spellStart"/>
      <w:r w:rsidRPr="003101DF">
        <w:t>специалитета</w:t>
      </w:r>
      <w:proofErr w:type="spellEnd"/>
      <w:r w:rsidRPr="003101DF">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3101DF">
        <w:t>ассистентуры-стажировки</w:t>
      </w:r>
      <w:proofErr w:type="spellEnd"/>
      <w:r w:rsidRPr="003101DF">
        <w:t>;</w:t>
      </w:r>
    </w:p>
    <w:p w:rsidR="000C20AC" w:rsidRPr="003101DF" w:rsidRDefault="000C20AC" w:rsidP="000C20AC">
      <w:r w:rsidRPr="003101DF">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0C20AC" w:rsidRPr="003101DF" w:rsidRDefault="000C20AC" w:rsidP="000C20AC">
      <w:r w:rsidRPr="003101DF">
        <w:t>4. К дополнительным образовательным программам относятся:</w:t>
      </w:r>
    </w:p>
    <w:p w:rsidR="000C20AC" w:rsidRPr="003101DF" w:rsidRDefault="000C20AC" w:rsidP="000C20AC">
      <w:r w:rsidRPr="003101DF">
        <w:t xml:space="preserve">1) дополнительные общеобразовательные программы - дополнительные </w:t>
      </w:r>
      <w:proofErr w:type="spellStart"/>
      <w:r w:rsidRPr="003101DF">
        <w:t>общеразвивающие</w:t>
      </w:r>
      <w:proofErr w:type="spellEnd"/>
      <w:r w:rsidRPr="003101DF">
        <w:t xml:space="preserve"> программы, дополнительные </w:t>
      </w:r>
      <w:proofErr w:type="spellStart"/>
      <w:r w:rsidRPr="003101DF">
        <w:t>предпрофессиональные</w:t>
      </w:r>
      <w:proofErr w:type="spellEnd"/>
      <w:r w:rsidRPr="003101DF">
        <w:t xml:space="preserve"> программы;</w:t>
      </w:r>
    </w:p>
    <w:p w:rsidR="000C20AC" w:rsidRPr="003101DF" w:rsidRDefault="000C20AC" w:rsidP="000C20AC">
      <w:r w:rsidRPr="003101DF">
        <w:t>2) дополнительные профессиональные программы - программы повышения квалификации, программы профессиональной переподготовки.</w:t>
      </w:r>
    </w:p>
    <w:p w:rsidR="000C20AC" w:rsidRPr="003101DF" w:rsidRDefault="000C20AC" w:rsidP="000C20AC">
      <w:r w:rsidRPr="003101DF">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0C20AC" w:rsidRPr="003101DF" w:rsidRDefault="000C20AC" w:rsidP="000C20AC">
      <w:r w:rsidRPr="003101DF">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C20AC" w:rsidRPr="003101DF" w:rsidRDefault="000C20AC" w:rsidP="000C20AC">
      <w:r w:rsidRPr="003101DF">
        <w:t xml:space="preserve">7. </w:t>
      </w:r>
      <w:proofErr w:type="gramStart"/>
      <w:r w:rsidRPr="003101DF">
        <w:t xml:space="preserve">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w:t>
      </w:r>
      <w:r w:rsidRPr="003101DF">
        <w:lastRenderedPageBreak/>
        <w:t>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0C20AC" w:rsidRPr="003101DF" w:rsidRDefault="000C20AC" w:rsidP="000C20AC">
      <w:r w:rsidRPr="003101DF">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0C20AC" w:rsidRPr="003101DF" w:rsidRDefault="000C20AC" w:rsidP="000C20AC">
      <w:r w:rsidRPr="003101DF">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0C20AC" w:rsidRPr="003101DF" w:rsidRDefault="000C20AC" w:rsidP="000C20AC">
      <w:r w:rsidRPr="003101DF">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0C20AC" w:rsidRPr="003101DF" w:rsidRDefault="000C20AC" w:rsidP="000C20AC">
      <w:r w:rsidRPr="003101DF">
        <w:t xml:space="preserve">11. </w:t>
      </w:r>
      <w:proofErr w:type="gramStart"/>
      <w:r w:rsidRPr="003101DF">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3101DF">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0C20AC" w:rsidRPr="003101DF" w:rsidRDefault="000C20AC" w:rsidP="000C20AC">
      <w:r w:rsidRPr="003101DF">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0C20AC" w:rsidRPr="003101DF" w:rsidRDefault="000C20AC" w:rsidP="000C20AC">
      <w:r w:rsidRPr="003101DF">
        <w:t xml:space="preserve">13. </w:t>
      </w:r>
      <w:proofErr w:type="gramStart"/>
      <w:r w:rsidRPr="003101DF">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3101DF">
        <w:t>ассистентуры-стажировки</w:t>
      </w:r>
      <w:proofErr w:type="spellEnd"/>
      <w:r w:rsidRPr="003101DF">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3101DF">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0C20AC" w:rsidRPr="003101DF" w:rsidRDefault="000C20AC" w:rsidP="000C20AC">
      <w:r w:rsidRPr="003101DF">
        <w:t xml:space="preserve">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w:t>
      </w:r>
      <w:r w:rsidRPr="003101DF">
        <w:lastRenderedPageBreak/>
        <w:t>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0C20AC" w:rsidRPr="003101DF" w:rsidRDefault="000C20AC" w:rsidP="000C20AC">
      <w:r w:rsidRPr="003101DF">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0C20AC" w:rsidRPr="003101DF" w:rsidRDefault="000C20AC" w:rsidP="000C20AC">
      <w:r w:rsidRPr="003101DF">
        <w:t>Статья 13. Общие требования к реализации образовательных программ</w:t>
      </w:r>
    </w:p>
    <w:p w:rsidR="000C20AC" w:rsidRPr="003101DF" w:rsidRDefault="000C20AC" w:rsidP="000C20AC">
      <w:r w:rsidRPr="003101DF">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0C20AC" w:rsidRPr="003101DF" w:rsidRDefault="000C20AC" w:rsidP="000C20AC">
      <w:r w:rsidRPr="003101DF">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0C20AC" w:rsidRPr="003101DF" w:rsidRDefault="000C20AC" w:rsidP="000C20AC">
      <w:r w:rsidRPr="003101DF">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0C20AC" w:rsidRPr="003101DF" w:rsidRDefault="000C20AC" w:rsidP="000C20AC">
      <w:r w:rsidRPr="003101DF">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0C20AC" w:rsidRPr="003101DF" w:rsidRDefault="000C20AC" w:rsidP="000C20AC">
      <w:r w:rsidRPr="003101DF">
        <w:t xml:space="preserve">5. </w:t>
      </w:r>
      <w:proofErr w:type="gramStart"/>
      <w:r w:rsidRPr="003101DF">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3101DF">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0C20AC" w:rsidRPr="003101DF" w:rsidRDefault="000C20AC" w:rsidP="000C20AC">
      <w:r w:rsidRPr="003101DF">
        <w:t xml:space="preserve">6. Основные профессиональные образовательные программы предусматривают проведение практики </w:t>
      </w:r>
      <w:proofErr w:type="gramStart"/>
      <w:r w:rsidRPr="003101DF">
        <w:t>обучающихся</w:t>
      </w:r>
      <w:proofErr w:type="gramEnd"/>
      <w:r w:rsidRPr="003101DF">
        <w:t>.</w:t>
      </w:r>
    </w:p>
    <w:p w:rsidR="000C20AC" w:rsidRPr="003101DF" w:rsidRDefault="000C20AC" w:rsidP="000C20AC">
      <w:r w:rsidRPr="003101DF">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0C20AC" w:rsidRPr="003101DF" w:rsidRDefault="000C20AC" w:rsidP="000C20AC">
      <w:r w:rsidRPr="003101DF">
        <w:t xml:space="preserve">8. Положения о практике </w:t>
      </w:r>
      <w:proofErr w:type="gramStart"/>
      <w:r w:rsidRPr="003101DF">
        <w:t>обучающихся</w:t>
      </w:r>
      <w:proofErr w:type="gramEnd"/>
      <w:r w:rsidRPr="003101DF">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lastRenderedPageBreak/>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0C20AC" w:rsidRPr="003101DF" w:rsidRDefault="000C20AC" w:rsidP="000C20AC">
      <w:r w:rsidRPr="003101DF">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0C20AC" w:rsidRPr="003101DF" w:rsidRDefault="000C20AC" w:rsidP="000C20AC">
      <w:r w:rsidRPr="003101DF">
        <w:t xml:space="preserve">11. Порядок организации и осуществления образовательной деятельности по соответствующим образовательным программам </w:t>
      </w:r>
      <w:proofErr w:type="gramStart"/>
      <w:r w:rsidRPr="003101DF">
        <w:t>различных</w:t>
      </w:r>
      <w:proofErr w:type="gramEnd"/>
      <w:r w:rsidRPr="003101DF">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0C20AC" w:rsidRPr="003101DF" w:rsidRDefault="000C20AC" w:rsidP="000C20AC">
      <w:r w:rsidRPr="003101DF">
        <w:t>Статья 14. Язык образования</w:t>
      </w:r>
    </w:p>
    <w:p w:rsidR="000C20AC" w:rsidRPr="003101DF" w:rsidRDefault="000C20AC" w:rsidP="000C20AC">
      <w:r w:rsidRPr="003101DF">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0C20AC" w:rsidRPr="003101DF" w:rsidRDefault="000C20AC" w:rsidP="000C20AC">
      <w:r w:rsidRPr="003101DF">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0C20AC" w:rsidRPr="003101DF" w:rsidRDefault="000C20AC" w:rsidP="000C20AC">
      <w:r w:rsidRPr="003101DF">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3101DF">
        <w:t>Федерации</w:t>
      </w:r>
      <w:proofErr w:type="gramEnd"/>
      <w:r w:rsidRPr="003101DF">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0C20AC" w:rsidRPr="003101DF" w:rsidRDefault="000C20AC" w:rsidP="000C20AC">
      <w:r w:rsidRPr="003101DF">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3101DF">
        <w:t>Федерации</w:t>
      </w:r>
      <w:proofErr w:type="gramEnd"/>
      <w:r w:rsidRPr="003101DF">
        <w:t xml:space="preserve"> в рамках имеющих государственную аккредитацию </w:t>
      </w:r>
      <w:r w:rsidRPr="003101DF">
        <w:lastRenderedPageBreak/>
        <w:t>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0C20AC" w:rsidRPr="003101DF" w:rsidRDefault="000C20AC" w:rsidP="000C20AC">
      <w:r w:rsidRPr="003101DF">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0C20AC" w:rsidRPr="003101DF" w:rsidRDefault="000C20AC" w:rsidP="000C20AC">
      <w:r w:rsidRPr="003101DF">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0C20AC" w:rsidRPr="003101DF" w:rsidRDefault="000C20AC" w:rsidP="000C20AC">
      <w:r w:rsidRPr="003101DF">
        <w:t>Статья 15. Сетевая форма реализации образовательных программ</w:t>
      </w:r>
    </w:p>
    <w:p w:rsidR="000C20AC" w:rsidRPr="003101DF" w:rsidRDefault="000C20AC" w:rsidP="000C20AC">
      <w:r w:rsidRPr="003101DF">
        <w:t xml:space="preserve">1. </w:t>
      </w:r>
      <w:proofErr w:type="gramStart"/>
      <w:r w:rsidRPr="003101DF">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3101DF">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0C20AC" w:rsidRPr="003101DF" w:rsidRDefault="000C20AC" w:rsidP="000C20AC">
      <w:r w:rsidRPr="003101DF">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0C20AC" w:rsidRPr="003101DF" w:rsidRDefault="000C20AC" w:rsidP="000C20AC">
      <w:r w:rsidRPr="003101DF">
        <w:t>3. В договоре о сетевой форме реализации образовательных программ указываются:</w:t>
      </w:r>
    </w:p>
    <w:p w:rsidR="000C20AC" w:rsidRPr="003101DF" w:rsidRDefault="000C20AC" w:rsidP="000C20AC">
      <w:r w:rsidRPr="003101DF">
        <w:t xml:space="preserve">1) вид, уровень и (или) направленность образовательной программы (часть образовательной программы </w:t>
      </w:r>
      <w:proofErr w:type="gramStart"/>
      <w:r w:rsidRPr="003101DF">
        <w:t>определенных</w:t>
      </w:r>
      <w:proofErr w:type="gramEnd"/>
      <w:r w:rsidRPr="003101DF">
        <w:t xml:space="preserve"> уровня, вида и направленности), реализуемой с использованием сетевой формы;</w:t>
      </w:r>
    </w:p>
    <w:p w:rsidR="000C20AC" w:rsidRPr="003101DF" w:rsidRDefault="000C20AC" w:rsidP="000C20AC">
      <w:proofErr w:type="gramStart"/>
      <w:r w:rsidRPr="003101DF">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0C20AC" w:rsidRPr="003101DF" w:rsidRDefault="000C20AC" w:rsidP="000C20AC">
      <w:r w:rsidRPr="003101DF">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0C20AC" w:rsidRPr="003101DF" w:rsidRDefault="000C20AC" w:rsidP="000C20AC">
      <w:r w:rsidRPr="003101DF">
        <w:lastRenderedPageBreak/>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0C20AC" w:rsidRPr="003101DF" w:rsidRDefault="000C20AC" w:rsidP="000C20AC">
      <w:r w:rsidRPr="003101DF">
        <w:t>5) срок действия договора, порядок его изменения и прекращения.</w:t>
      </w:r>
    </w:p>
    <w:p w:rsidR="000C20AC" w:rsidRPr="003101DF" w:rsidRDefault="000C20AC" w:rsidP="000C20AC">
      <w:r w:rsidRPr="003101DF">
        <w:t>Статья 16. Реализация образовательных программ с применением электронного обучения и дистанционных образовательных технологий</w:t>
      </w:r>
    </w:p>
    <w:p w:rsidR="000C20AC" w:rsidRPr="003101DF" w:rsidRDefault="000C20AC" w:rsidP="000C20AC">
      <w:r w:rsidRPr="003101DF">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C20AC" w:rsidRPr="003101DF" w:rsidRDefault="000C20AC" w:rsidP="000C20AC">
      <w:r w:rsidRPr="003101DF">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3. </w:t>
      </w:r>
      <w:proofErr w:type="gramStart"/>
      <w:r w:rsidRPr="003101DF">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3101DF">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0C20AC" w:rsidRPr="003101DF" w:rsidRDefault="000C20AC" w:rsidP="000C20AC">
      <w:r w:rsidRPr="003101DF">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0C20AC" w:rsidRPr="003101DF" w:rsidRDefault="000C20AC" w:rsidP="000C20AC">
      <w:r w:rsidRPr="003101DF">
        <w:t>Статья 17. Формы получения образования и формы обучения</w:t>
      </w:r>
    </w:p>
    <w:p w:rsidR="000C20AC" w:rsidRPr="003101DF" w:rsidRDefault="000C20AC" w:rsidP="000C20AC">
      <w:r w:rsidRPr="003101DF">
        <w:lastRenderedPageBreak/>
        <w:t>1. В Российской Федерации образование может быть получено:</w:t>
      </w:r>
    </w:p>
    <w:p w:rsidR="000C20AC" w:rsidRPr="003101DF" w:rsidRDefault="000C20AC" w:rsidP="000C20AC">
      <w:r w:rsidRPr="003101DF">
        <w:t>1) в организациях, осуществляющих образовательную деятельность;</w:t>
      </w:r>
    </w:p>
    <w:p w:rsidR="000C20AC" w:rsidRPr="003101DF" w:rsidRDefault="000C20AC" w:rsidP="000C20AC">
      <w:r w:rsidRPr="003101DF">
        <w:t>2) вне организаций, осуществляющих образовательную деятельность (в форме семейного образования и самообразования).</w:t>
      </w:r>
    </w:p>
    <w:p w:rsidR="000C20AC" w:rsidRPr="003101DF" w:rsidRDefault="000C20AC" w:rsidP="000C20AC">
      <w:r w:rsidRPr="003101DF">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3101DF">
        <w:t>обучающимися</w:t>
      </w:r>
      <w:proofErr w:type="gramEnd"/>
      <w:r w:rsidRPr="003101DF">
        <w:t xml:space="preserve"> осуществляется в очной, </w:t>
      </w:r>
      <w:proofErr w:type="spellStart"/>
      <w:r w:rsidRPr="003101DF">
        <w:t>очно-заочной</w:t>
      </w:r>
      <w:proofErr w:type="spellEnd"/>
      <w:r w:rsidRPr="003101DF">
        <w:t xml:space="preserve"> или заочной форме.</w:t>
      </w:r>
    </w:p>
    <w:p w:rsidR="000C20AC" w:rsidRPr="003101DF" w:rsidRDefault="000C20AC" w:rsidP="000C20AC">
      <w:r w:rsidRPr="003101DF">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0C20AC" w:rsidRPr="003101DF" w:rsidRDefault="000C20AC" w:rsidP="000C20AC">
      <w:r w:rsidRPr="003101DF">
        <w:t>4. Допускается сочетание различных форм получения образования и форм обучения.</w:t>
      </w:r>
    </w:p>
    <w:p w:rsidR="000C20AC" w:rsidRPr="003101DF" w:rsidRDefault="000C20AC" w:rsidP="000C20AC">
      <w:r w:rsidRPr="003101DF">
        <w:t xml:space="preserve">5. Формы получения образования и формы </w:t>
      </w:r>
      <w:proofErr w:type="gramStart"/>
      <w:r w:rsidRPr="003101DF">
        <w:t>обучения</w:t>
      </w:r>
      <w:proofErr w:type="gramEnd"/>
      <w:r w:rsidRPr="003101DF">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sidRPr="003101DF">
        <w:t>обучения</w:t>
      </w:r>
      <w:proofErr w:type="gramEnd"/>
      <w:r w:rsidRPr="003101DF">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0C20AC" w:rsidRPr="003101DF" w:rsidRDefault="000C20AC" w:rsidP="000C20AC">
      <w:r w:rsidRPr="003101DF">
        <w:t>Статья 18. Печатные и электронные образовательные и информационные ресурсы</w:t>
      </w:r>
    </w:p>
    <w:p w:rsidR="000C20AC" w:rsidRPr="003101DF" w:rsidRDefault="000C20AC" w:rsidP="000C20AC">
      <w:r w:rsidRPr="003101DF">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0C20AC" w:rsidRPr="003101DF" w:rsidRDefault="000C20AC" w:rsidP="000C20AC">
      <w:r w:rsidRPr="003101DF">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0C20AC" w:rsidRPr="003101DF" w:rsidRDefault="000C20AC" w:rsidP="000C20AC">
      <w:r w:rsidRPr="003101DF">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0C20AC" w:rsidRPr="003101DF" w:rsidRDefault="000C20AC" w:rsidP="000C20AC">
      <w:r w:rsidRPr="003101DF">
        <w:t xml:space="preserve">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w:t>
      </w:r>
      <w:r w:rsidRPr="003101DF">
        <w:lastRenderedPageBreak/>
        <w:t>общего образования, для использования при реализации указанных образовательных программ выбирают:</w:t>
      </w:r>
    </w:p>
    <w:p w:rsidR="000C20AC" w:rsidRPr="003101DF" w:rsidRDefault="000C20AC" w:rsidP="000C20AC">
      <w:proofErr w:type="gramStart"/>
      <w:r w:rsidRPr="003101DF">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0C20AC" w:rsidRPr="003101DF" w:rsidRDefault="000C20AC" w:rsidP="000C20AC">
      <w:r w:rsidRPr="003101DF">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C20AC" w:rsidRPr="003101DF" w:rsidRDefault="000C20AC" w:rsidP="000C20AC">
      <w:r w:rsidRPr="003101DF">
        <w:t xml:space="preserve">5. </w:t>
      </w:r>
      <w:proofErr w:type="gramStart"/>
      <w:r w:rsidRPr="003101DF">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3101DF">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0C20AC" w:rsidRPr="003101DF" w:rsidRDefault="000C20AC" w:rsidP="000C20AC">
      <w:r w:rsidRPr="003101DF">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3101DF">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0C20AC" w:rsidRPr="003101DF" w:rsidRDefault="000C20AC" w:rsidP="000C20AC">
      <w:r w:rsidRPr="003101DF">
        <w:t xml:space="preserve">7. </w:t>
      </w:r>
      <w:proofErr w:type="gramStart"/>
      <w:r w:rsidRPr="003101DF">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3101DF">
        <w:t xml:space="preserve"> образования.</w:t>
      </w:r>
    </w:p>
    <w:p w:rsidR="000C20AC" w:rsidRPr="003101DF" w:rsidRDefault="000C20AC" w:rsidP="000C20AC">
      <w:r w:rsidRPr="003101DF">
        <w:t xml:space="preserve">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w:t>
      </w:r>
      <w:r w:rsidRPr="003101DF">
        <w:lastRenderedPageBreak/>
        <w:t>языке, участвуют уполномоченные органы государственной власти субъектов Российской Федерации.</w:t>
      </w:r>
    </w:p>
    <w:p w:rsidR="000C20AC" w:rsidRPr="003101DF" w:rsidRDefault="000C20AC" w:rsidP="000C20AC">
      <w:r w:rsidRPr="003101DF">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0C20AC" w:rsidRPr="003101DF" w:rsidRDefault="000C20AC" w:rsidP="000C20AC">
      <w:r w:rsidRPr="003101DF">
        <w:t>Статья 19. Научно-методическое и ресурсное обеспечение системы образования</w:t>
      </w:r>
    </w:p>
    <w:p w:rsidR="000C20AC" w:rsidRPr="003101DF" w:rsidRDefault="000C20AC" w:rsidP="000C20AC">
      <w:r w:rsidRPr="003101DF">
        <w:t xml:space="preserve">1. </w:t>
      </w:r>
      <w:proofErr w:type="gramStart"/>
      <w:r w:rsidRPr="003101DF">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0C20AC" w:rsidRPr="003101DF" w:rsidRDefault="000C20AC" w:rsidP="000C20AC">
      <w:r w:rsidRPr="003101DF">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0C20AC" w:rsidRPr="003101DF" w:rsidRDefault="000C20AC" w:rsidP="000C20AC">
      <w:r w:rsidRPr="003101DF">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0C20AC" w:rsidRPr="003101DF" w:rsidRDefault="000C20AC" w:rsidP="000C20AC">
      <w:r w:rsidRPr="003101DF">
        <w:t>Статья 20. Экспериментальная и инновационная деятельность в сфере образования</w:t>
      </w:r>
    </w:p>
    <w:p w:rsidR="000C20AC" w:rsidRPr="003101DF" w:rsidRDefault="000C20AC" w:rsidP="000C20AC">
      <w:r w:rsidRPr="003101DF">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0C20AC" w:rsidRPr="003101DF" w:rsidRDefault="000C20AC" w:rsidP="000C20AC">
      <w:r w:rsidRPr="003101DF">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3101DF">
        <w:t>условия</w:t>
      </w:r>
      <w:proofErr w:type="gramEnd"/>
      <w:r w:rsidRPr="003101DF">
        <w:t xml:space="preserve"> проведения которых определяются Правительством Российской Федерации.</w:t>
      </w:r>
    </w:p>
    <w:p w:rsidR="000C20AC" w:rsidRPr="003101DF" w:rsidRDefault="000C20AC" w:rsidP="000C20AC">
      <w:r w:rsidRPr="003101DF">
        <w:lastRenderedPageBreak/>
        <w:t xml:space="preserve">3. </w:t>
      </w:r>
      <w:proofErr w:type="gramStart"/>
      <w:r w:rsidRPr="003101DF">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3101DF">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0C20AC" w:rsidRPr="003101DF" w:rsidRDefault="000C20AC" w:rsidP="000C20AC">
      <w:r w:rsidRPr="003101DF">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0C20AC" w:rsidRPr="003101DF" w:rsidRDefault="000C20AC" w:rsidP="000C20AC">
      <w:r w:rsidRPr="003101DF">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0C20AC" w:rsidRPr="003101DF" w:rsidRDefault="000C20AC" w:rsidP="000C20AC">
      <w:r w:rsidRPr="003101DF">
        <w:t>Глава 3. Лица, осуществляющие образовательную деятельность</w:t>
      </w:r>
    </w:p>
    <w:p w:rsidR="000C20AC" w:rsidRPr="003101DF" w:rsidRDefault="000C20AC" w:rsidP="000C20AC">
      <w:r w:rsidRPr="003101DF">
        <w:t>Статья 21. Образовательная деятельность</w:t>
      </w:r>
    </w:p>
    <w:p w:rsidR="000C20AC" w:rsidRPr="003101DF" w:rsidRDefault="000C20AC" w:rsidP="000C20AC">
      <w:r w:rsidRPr="003101DF">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0C20AC" w:rsidRPr="003101DF" w:rsidRDefault="000C20AC" w:rsidP="000C20AC">
      <w:r w:rsidRPr="003101DF">
        <w:t xml:space="preserve">2. </w:t>
      </w:r>
      <w:proofErr w:type="gramStart"/>
      <w:r w:rsidRPr="003101DF">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0C20AC" w:rsidRPr="003101DF" w:rsidRDefault="000C20AC" w:rsidP="000C20AC">
      <w:r w:rsidRPr="003101DF">
        <w:t>Статья 22. Создание, реорганизация, ликвидация образовательных организаций</w:t>
      </w:r>
    </w:p>
    <w:p w:rsidR="000C20AC" w:rsidRPr="003101DF" w:rsidRDefault="000C20AC" w:rsidP="000C20AC">
      <w:r w:rsidRPr="003101DF">
        <w:t>1. Образовательная организация создается в форме, установленной гражданским законодательством для некоммерческих организаций.</w:t>
      </w:r>
    </w:p>
    <w:p w:rsidR="000C20AC" w:rsidRPr="003101DF" w:rsidRDefault="000C20AC" w:rsidP="000C20AC">
      <w:r w:rsidRPr="003101DF">
        <w:lastRenderedPageBreak/>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0C20AC" w:rsidRPr="003101DF" w:rsidRDefault="000C20AC" w:rsidP="000C20AC">
      <w:r w:rsidRPr="003101DF">
        <w:t xml:space="preserve">3. </w:t>
      </w:r>
      <w:proofErr w:type="gramStart"/>
      <w:r w:rsidRPr="003101DF">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3101DF">
        <w:t xml:space="preserve"> образовательной деятельности, о государственной регистрации образовательной организации.</w:t>
      </w:r>
    </w:p>
    <w:p w:rsidR="000C20AC" w:rsidRPr="003101DF" w:rsidRDefault="000C20AC" w:rsidP="000C20AC">
      <w:r w:rsidRPr="003101DF">
        <w:t>4. Образовательная организация в зависимости от того, кем она создана, является государственной, муниципальной или частной.</w:t>
      </w:r>
    </w:p>
    <w:p w:rsidR="000C20AC" w:rsidRPr="003101DF" w:rsidRDefault="000C20AC" w:rsidP="000C20AC">
      <w:r w:rsidRPr="003101DF">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0C20AC" w:rsidRPr="003101DF" w:rsidRDefault="000C20AC" w:rsidP="000C20AC">
      <w:r w:rsidRPr="003101DF">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0C20AC" w:rsidRPr="003101DF" w:rsidRDefault="000C20AC" w:rsidP="000C20AC">
      <w:r w:rsidRPr="003101DF">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0C20AC" w:rsidRPr="003101DF" w:rsidRDefault="000C20AC" w:rsidP="000C20AC">
      <w:r w:rsidRPr="003101DF">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0C20AC" w:rsidRPr="003101DF" w:rsidRDefault="000C20AC" w:rsidP="000C20AC">
      <w:r w:rsidRPr="003101DF">
        <w:t xml:space="preserve">9. </w:t>
      </w:r>
      <w:proofErr w:type="gramStart"/>
      <w:r w:rsidRPr="003101DF">
        <w:t>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0C20AC" w:rsidRPr="003101DF" w:rsidRDefault="000C20AC" w:rsidP="000C20AC">
      <w:r w:rsidRPr="003101DF">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0C20AC" w:rsidRPr="003101DF" w:rsidRDefault="000C20AC" w:rsidP="000C20AC">
      <w:r w:rsidRPr="003101DF">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0C20AC" w:rsidRPr="003101DF" w:rsidRDefault="000C20AC" w:rsidP="000C20AC">
      <w:r w:rsidRPr="003101DF">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0C20AC" w:rsidRPr="003101DF" w:rsidRDefault="000C20AC" w:rsidP="000C20AC">
      <w:r w:rsidRPr="003101DF">
        <w:lastRenderedPageBreak/>
        <w:t xml:space="preserve">13. Порядок </w:t>
      </w:r>
      <w:proofErr w:type="gramStart"/>
      <w:r w:rsidRPr="003101DF">
        <w:t>проведения оценки последствий принятия решения</w:t>
      </w:r>
      <w:proofErr w:type="gramEnd"/>
      <w:r w:rsidRPr="003101DF">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0C20AC" w:rsidRPr="003101DF" w:rsidRDefault="000C20AC" w:rsidP="000C20AC">
      <w:r w:rsidRPr="003101DF">
        <w:t xml:space="preserve">14. Порядок </w:t>
      </w:r>
      <w:proofErr w:type="gramStart"/>
      <w:r w:rsidRPr="003101DF">
        <w:t>проведения оценки последствий принятия решения</w:t>
      </w:r>
      <w:proofErr w:type="gramEnd"/>
      <w:r w:rsidRPr="003101DF">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0C20AC" w:rsidRPr="003101DF" w:rsidRDefault="000C20AC" w:rsidP="000C20AC">
      <w:r w:rsidRPr="003101DF">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0C20AC" w:rsidRPr="003101DF" w:rsidRDefault="000C20AC" w:rsidP="000C20AC">
      <w:r w:rsidRPr="003101DF">
        <w:t>Статья 23. Типы образовательных организаций</w:t>
      </w:r>
    </w:p>
    <w:p w:rsidR="000C20AC" w:rsidRPr="003101DF" w:rsidRDefault="000C20AC" w:rsidP="000C20AC">
      <w:r w:rsidRPr="003101DF">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0C20AC" w:rsidRPr="003101DF" w:rsidRDefault="000C20AC" w:rsidP="000C20AC">
      <w:r w:rsidRPr="003101DF">
        <w:t>2. В Российской Федерации устанавливаются следующие типы образовательных организаций, реализующих основные образовательные программы:</w:t>
      </w:r>
    </w:p>
    <w:p w:rsidR="000C20AC" w:rsidRPr="003101DF" w:rsidRDefault="000C20AC" w:rsidP="000C20AC">
      <w:r w:rsidRPr="003101DF">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0C20AC" w:rsidRPr="003101DF" w:rsidRDefault="000C20AC" w:rsidP="000C20AC">
      <w:r w:rsidRPr="003101DF">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0C20AC" w:rsidRPr="003101DF" w:rsidRDefault="000C20AC" w:rsidP="000C20AC">
      <w:r w:rsidRPr="003101DF">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0C20AC" w:rsidRPr="003101DF" w:rsidRDefault="000C20AC" w:rsidP="000C20AC">
      <w:r w:rsidRPr="003101DF">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0C20AC" w:rsidRPr="003101DF" w:rsidRDefault="000C20AC" w:rsidP="000C20AC">
      <w:r w:rsidRPr="003101DF">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0C20AC" w:rsidRPr="003101DF" w:rsidRDefault="000C20AC" w:rsidP="000C20AC">
      <w:r w:rsidRPr="003101DF">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0C20AC" w:rsidRPr="003101DF" w:rsidRDefault="000C20AC" w:rsidP="000C20AC">
      <w:r w:rsidRPr="003101DF">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0C20AC" w:rsidRPr="003101DF" w:rsidRDefault="000C20AC" w:rsidP="000C20AC">
      <w:r w:rsidRPr="003101DF">
        <w:lastRenderedPageBreak/>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0C20AC" w:rsidRPr="003101DF" w:rsidRDefault="000C20AC" w:rsidP="000C20AC">
      <w:r w:rsidRPr="003101DF">
        <w:t xml:space="preserve">1) дошкольные образовательные организации - дополнительные </w:t>
      </w:r>
      <w:proofErr w:type="spellStart"/>
      <w:r w:rsidRPr="003101DF">
        <w:t>общеразвивающие</w:t>
      </w:r>
      <w:proofErr w:type="spellEnd"/>
      <w:r w:rsidRPr="003101DF">
        <w:t xml:space="preserve"> программы;</w:t>
      </w:r>
    </w:p>
    <w:p w:rsidR="000C20AC" w:rsidRPr="003101DF" w:rsidRDefault="000C20AC" w:rsidP="000C20AC">
      <w:r w:rsidRPr="003101DF">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0C20AC" w:rsidRPr="003101DF" w:rsidRDefault="000C20AC" w:rsidP="000C20AC">
      <w:r w:rsidRPr="003101DF">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0C20AC" w:rsidRPr="003101DF" w:rsidRDefault="000C20AC" w:rsidP="000C20AC">
      <w:r w:rsidRPr="003101DF">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0C20AC" w:rsidRPr="003101DF" w:rsidRDefault="000C20AC" w:rsidP="000C20AC">
      <w:r w:rsidRPr="003101DF">
        <w:t>5) организации дополнительного образования - образовательные программы дошкольного образования, программы профессионального обучения;</w:t>
      </w:r>
    </w:p>
    <w:p w:rsidR="000C20AC" w:rsidRPr="003101DF" w:rsidRDefault="000C20AC" w:rsidP="000C20AC">
      <w:r w:rsidRPr="003101DF">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0C20AC" w:rsidRPr="003101DF" w:rsidRDefault="000C20AC" w:rsidP="000C20AC">
      <w:r w:rsidRPr="003101DF">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0C20AC" w:rsidRPr="003101DF" w:rsidRDefault="000C20AC" w:rsidP="000C20AC">
      <w:r w:rsidRPr="003101DF">
        <w:t xml:space="preserve">6. </w:t>
      </w:r>
      <w:proofErr w:type="gramStart"/>
      <w:r w:rsidRPr="003101DF">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0C20AC" w:rsidRPr="003101DF" w:rsidRDefault="000C20AC" w:rsidP="000C20AC">
      <w:r w:rsidRPr="003101DF">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0C20AC" w:rsidRPr="003101DF" w:rsidRDefault="000C20AC" w:rsidP="000C20AC">
      <w:r w:rsidRPr="003101DF">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0C20AC" w:rsidRPr="003101DF" w:rsidRDefault="000C20AC" w:rsidP="000C20AC">
      <w:r w:rsidRPr="003101DF">
        <w:t xml:space="preserve">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w:t>
      </w:r>
      <w:r w:rsidRPr="003101DF">
        <w:lastRenderedPageBreak/>
        <w:t>"национальный исследовательский университет" в наименование такой организации включается указание на установленную категорию.</w:t>
      </w:r>
    </w:p>
    <w:p w:rsidR="000C20AC" w:rsidRPr="003101DF" w:rsidRDefault="000C20AC" w:rsidP="000C20AC">
      <w:r w:rsidRPr="003101DF">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0C20AC" w:rsidRPr="003101DF" w:rsidRDefault="000C20AC" w:rsidP="000C20AC">
      <w:r w:rsidRPr="003101DF">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0C20AC" w:rsidRPr="003101DF" w:rsidRDefault="000C20AC" w:rsidP="000C20AC">
      <w:r w:rsidRPr="003101DF">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rsidRPr="003101DF">
        <w:t>оценки эффективности реализации программ развития национальных исследовательских университетов</w:t>
      </w:r>
      <w:proofErr w:type="gramEnd"/>
      <w:r w:rsidRPr="003101DF">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6. Образовательная организация высшего образования по результатам </w:t>
      </w:r>
      <w:proofErr w:type="gramStart"/>
      <w:r w:rsidRPr="003101DF">
        <w:t>оценки эффективности реализации программ развития</w:t>
      </w:r>
      <w:proofErr w:type="gramEnd"/>
      <w:r w:rsidRPr="003101DF">
        <w:t xml:space="preserve"> может быть лишена Правительством Российской Федерации категории "национальный исследовательский университет".</w:t>
      </w:r>
    </w:p>
    <w:p w:rsidR="000C20AC" w:rsidRPr="003101DF" w:rsidRDefault="000C20AC" w:rsidP="000C20AC">
      <w:r w:rsidRPr="003101DF">
        <w:t>Статья 25. Устав образовательной организации</w:t>
      </w:r>
    </w:p>
    <w:p w:rsidR="000C20AC" w:rsidRPr="003101DF" w:rsidRDefault="000C20AC" w:rsidP="000C20AC">
      <w:r w:rsidRPr="003101DF">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0C20AC" w:rsidRPr="003101DF" w:rsidRDefault="000C20AC" w:rsidP="000C20AC">
      <w:r w:rsidRPr="003101DF">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0C20AC" w:rsidRPr="003101DF" w:rsidRDefault="000C20AC" w:rsidP="000C20AC">
      <w:r w:rsidRPr="003101DF">
        <w:t>1) тип образовательной организации;</w:t>
      </w:r>
    </w:p>
    <w:p w:rsidR="000C20AC" w:rsidRPr="003101DF" w:rsidRDefault="000C20AC" w:rsidP="000C20AC">
      <w:r w:rsidRPr="003101DF">
        <w:t>2) учредитель или учредители образовательной организации;</w:t>
      </w:r>
    </w:p>
    <w:p w:rsidR="000C20AC" w:rsidRPr="003101DF" w:rsidRDefault="000C20AC" w:rsidP="000C20AC">
      <w:r w:rsidRPr="003101DF">
        <w:t>3) виды реализуемых образовательных программ с указанием уровня образования и (или) направленности;</w:t>
      </w:r>
    </w:p>
    <w:p w:rsidR="000C20AC" w:rsidRPr="003101DF" w:rsidRDefault="000C20AC" w:rsidP="000C20AC">
      <w:r w:rsidRPr="003101DF">
        <w:lastRenderedPageBreak/>
        <w:t>4) структура и компетенция органов управления образовательной организации, порядок их формирования и сроки полномочий.</w:t>
      </w:r>
    </w:p>
    <w:p w:rsidR="000C20AC" w:rsidRPr="003101DF" w:rsidRDefault="000C20AC" w:rsidP="000C20AC">
      <w:r w:rsidRPr="003101DF">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0C20AC" w:rsidRPr="003101DF" w:rsidRDefault="000C20AC" w:rsidP="000C20AC">
      <w:r w:rsidRPr="003101DF">
        <w:t>Статья 26. Управление образовательной организацией</w:t>
      </w:r>
    </w:p>
    <w:p w:rsidR="000C20AC" w:rsidRPr="003101DF" w:rsidRDefault="000C20AC" w:rsidP="000C20AC">
      <w:r w:rsidRPr="003101DF">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0C20AC" w:rsidRPr="003101DF" w:rsidRDefault="000C20AC" w:rsidP="000C20AC">
      <w:r w:rsidRPr="003101DF">
        <w:t>2. Управление образовательной организацией осуществляется на основе сочетания принципов единоначалия и коллегиальности.</w:t>
      </w:r>
    </w:p>
    <w:p w:rsidR="000C20AC" w:rsidRPr="003101DF" w:rsidRDefault="000C20AC" w:rsidP="000C20AC">
      <w:r w:rsidRPr="003101DF">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0C20AC" w:rsidRPr="003101DF" w:rsidRDefault="000C20AC" w:rsidP="000C20AC">
      <w:r w:rsidRPr="003101DF">
        <w:t xml:space="preserve">4. </w:t>
      </w:r>
      <w:proofErr w:type="gramStart"/>
      <w:r w:rsidRPr="003101DF">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3101DF">
        <w:t xml:space="preserve"> образовательной организации.</w:t>
      </w:r>
    </w:p>
    <w:p w:rsidR="000C20AC" w:rsidRPr="003101DF" w:rsidRDefault="000C20AC" w:rsidP="000C20AC">
      <w:r w:rsidRPr="003101DF">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0C20AC" w:rsidRPr="003101DF" w:rsidRDefault="000C20AC" w:rsidP="000C20AC">
      <w:r w:rsidRPr="003101DF">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0C20AC" w:rsidRPr="003101DF" w:rsidRDefault="000C20AC" w:rsidP="000C20AC">
      <w:r w:rsidRPr="003101DF">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0C20AC" w:rsidRPr="003101DF" w:rsidRDefault="000C20AC" w:rsidP="000C20AC">
      <w:r w:rsidRPr="003101DF">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0C20AC" w:rsidRPr="003101DF" w:rsidRDefault="000C20AC" w:rsidP="000C20AC">
      <w:r w:rsidRPr="003101DF">
        <w:lastRenderedPageBreak/>
        <w:t>Статья 27. Структура образовательной организации</w:t>
      </w:r>
    </w:p>
    <w:p w:rsidR="000C20AC" w:rsidRPr="003101DF" w:rsidRDefault="000C20AC" w:rsidP="000C20AC">
      <w:r w:rsidRPr="003101DF">
        <w:t>1. Образовательные организации самостоятельны в формировании своей структуры, если иное не установлено федеральными законами.</w:t>
      </w:r>
    </w:p>
    <w:p w:rsidR="000C20AC" w:rsidRPr="003101DF" w:rsidRDefault="000C20AC" w:rsidP="000C20AC">
      <w:r w:rsidRPr="003101DF">
        <w:t xml:space="preserve">2. </w:t>
      </w:r>
      <w:proofErr w:type="gramStart"/>
      <w:r w:rsidRPr="003101DF">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3101DF">
        <w:t xml:space="preserve">, </w:t>
      </w:r>
      <w:proofErr w:type="gramStart"/>
      <w:r w:rsidRPr="003101DF">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0C20AC" w:rsidRPr="003101DF" w:rsidRDefault="000C20AC" w:rsidP="000C20AC">
      <w:r w:rsidRPr="003101DF">
        <w:t xml:space="preserve">3. </w:t>
      </w:r>
      <w:proofErr w:type="gramStart"/>
      <w:r w:rsidRPr="003101DF">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0C20AC" w:rsidRPr="003101DF" w:rsidRDefault="000C20AC" w:rsidP="000C20AC">
      <w:r w:rsidRPr="003101DF">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0C20AC" w:rsidRPr="003101DF" w:rsidRDefault="000C20AC" w:rsidP="000C20AC">
      <w:r w:rsidRPr="003101DF">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0C20AC" w:rsidRPr="003101DF" w:rsidRDefault="000C20AC" w:rsidP="000C20AC">
      <w:r w:rsidRPr="003101DF">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0C20AC" w:rsidRPr="003101DF" w:rsidRDefault="000C20AC" w:rsidP="000C20AC">
      <w:r w:rsidRPr="003101DF">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lastRenderedPageBreak/>
        <w:t xml:space="preserve">8. </w:t>
      </w:r>
      <w:proofErr w:type="gramStart"/>
      <w:r w:rsidRPr="003101DF">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0C20AC" w:rsidRPr="003101DF" w:rsidRDefault="000C20AC" w:rsidP="000C20AC">
      <w:r w:rsidRPr="003101DF">
        <w:t>9. Представительство образовательной организации открывается и закрывается образовательной организацией.</w:t>
      </w:r>
    </w:p>
    <w:p w:rsidR="000C20AC" w:rsidRPr="003101DF" w:rsidRDefault="000C20AC" w:rsidP="000C20AC">
      <w:r w:rsidRPr="003101DF">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0C20AC" w:rsidRPr="003101DF" w:rsidRDefault="000C20AC" w:rsidP="000C20AC">
      <w:r w:rsidRPr="003101DF">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3101DF">
        <w:t>расположенных</w:t>
      </w:r>
      <w:proofErr w:type="gramEnd"/>
      <w:r w:rsidRPr="003101DF">
        <w:t xml:space="preserve"> на территории иностранного государства, осуществляется в соответствии с законодательством этого иностранного государства.</w:t>
      </w:r>
    </w:p>
    <w:p w:rsidR="000C20AC" w:rsidRPr="003101DF" w:rsidRDefault="000C20AC" w:rsidP="000C20AC">
      <w:r w:rsidRPr="003101DF">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0C20AC" w:rsidRPr="003101DF" w:rsidRDefault="000C20AC" w:rsidP="000C20AC">
      <w:r w:rsidRPr="003101DF">
        <w:t>Статья 28. Компетенция, права, обязанности и ответственность образовательной организации</w:t>
      </w:r>
    </w:p>
    <w:p w:rsidR="000C20AC" w:rsidRPr="003101DF" w:rsidRDefault="000C20AC" w:rsidP="000C20AC">
      <w:r w:rsidRPr="003101DF">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0C20AC" w:rsidRPr="003101DF" w:rsidRDefault="000C20AC" w:rsidP="000C20AC">
      <w:r w:rsidRPr="003101DF">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0C20AC" w:rsidRPr="003101DF" w:rsidRDefault="000C20AC" w:rsidP="000C20AC">
      <w:r w:rsidRPr="003101DF">
        <w:t>3. К компетенции образовательной организации в установленной сфере деятельности относятся:</w:t>
      </w:r>
    </w:p>
    <w:p w:rsidR="000C20AC" w:rsidRPr="003101DF" w:rsidRDefault="000C20AC" w:rsidP="000C20AC">
      <w:r w:rsidRPr="003101DF">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0C20AC" w:rsidRPr="003101DF" w:rsidRDefault="000C20AC" w:rsidP="000C20AC">
      <w:proofErr w:type="gramStart"/>
      <w:r w:rsidRPr="003101DF">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roofErr w:type="gramEnd"/>
    </w:p>
    <w:p w:rsidR="000C20AC" w:rsidRPr="003101DF" w:rsidRDefault="000C20AC" w:rsidP="000C20AC">
      <w:r w:rsidRPr="003101DF">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101DF">
        <w:t>самообследования</w:t>
      </w:r>
      <w:proofErr w:type="spellEnd"/>
      <w:r w:rsidRPr="003101DF">
        <w:t>;</w:t>
      </w:r>
    </w:p>
    <w:p w:rsidR="000C20AC" w:rsidRPr="003101DF" w:rsidRDefault="000C20AC" w:rsidP="000C20AC">
      <w:r w:rsidRPr="003101DF">
        <w:t>4) установление штатного расписания, если иное не установлено нормативными правовыми актами Российской Федерации;</w:t>
      </w:r>
    </w:p>
    <w:p w:rsidR="000C20AC" w:rsidRPr="003101DF" w:rsidRDefault="000C20AC" w:rsidP="000C20AC">
      <w:r w:rsidRPr="003101DF">
        <w:lastRenderedPageBreak/>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0C20AC" w:rsidRPr="003101DF" w:rsidRDefault="000C20AC" w:rsidP="000C20AC">
      <w:r w:rsidRPr="003101DF">
        <w:t>6) разработка и утверждение образовательных программ образовательной организации;</w:t>
      </w:r>
    </w:p>
    <w:p w:rsidR="000C20AC" w:rsidRPr="003101DF" w:rsidRDefault="000C20AC" w:rsidP="000C20AC">
      <w:r w:rsidRPr="003101DF">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0C20AC" w:rsidRPr="003101DF" w:rsidRDefault="000C20AC" w:rsidP="000C20AC">
      <w:r w:rsidRPr="003101DF">
        <w:t xml:space="preserve">8) прием </w:t>
      </w:r>
      <w:proofErr w:type="gramStart"/>
      <w:r w:rsidRPr="003101DF">
        <w:t>обучающихся</w:t>
      </w:r>
      <w:proofErr w:type="gramEnd"/>
      <w:r w:rsidRPr="003101DF">
        <w:t xml:space="preserve"> в образовательную организацию;</w:t>
      </w:r>
    </w:p>
    <w:p w:rsidR="000C20AC" w:rsidRPr="003101DF" w:rsidRDefault="000C20AC" w:rsidP="000C20AC">
      <w:r w:rsidRPr="003101DF">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0C20AC" w:rsidRPr="003101DF" w:rsidRDefault="000C20AC" w:rsidP="000C20AC">
      <w:r w:rsidRPr="003101DF">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0C20AC" w:rsidRPr="003101DF" w:rsidRDefault="000C20AC" w:rsidP="000C20AC">
      <w:r w:rsidRPr="003101DF">
        <w:t xml:space="preserve">11) индивидуальный учет результатов освоения </w:t>
      </w:r>
      <w:proofErr w:type="gramStart"/>
      <w:r w:rsidRPr="003101DF">
        <w:t>обучающимися</w:t>
      </w:r>
      <w:proofErr w:type="gramEnd"/>
      <w:r w:rsidRPr="003101DF">
        <w:t xml:space="preserve"> образовательных программ, а также хранение в архивах информации об этих результатах на бумажных и (или) электронных носителях;</w:t>
      </w:r>
    </w:p>
    <w:p w:rsidR="000C20AC" w:rsidRPr="003101DF" w:rsidRDefault="000C20AC" w:rsidP="000C20AC">
      <w:r w:rsidRPr="003101DF">
        <w:t>12) использование и совершенствование методов обучения и воспитания, образовательных технологий, электронного обучения;</w:t>
      </w:r>
    </w:p>
    <w:p w:rsidR="000C20AC" w:rsidRPr="003101DF" w:rsidRDefault="000C20AC" w:rsidP="000C20AC">
      <w:r w:rsidRPr="003101DF">
        <w:t xml:space="preserve">13) проведение </w:t>
      </w:r>
      <w:proofErr w:type="spellStart"/>
      <w:r w:rsidRPr="003101DF">
        <w:t>самообследования</w:t>
      </w:r>
      <w:proofErr w:type="spellEnd"/>
      <w:r w:rsidRPr="003101DF">
        <w:t xml:space="preserve">, обеспечение </w:t>
      </w:r>
      <w:proofErr w:type="gramStart"/>
      <w:r w:rsidRPr="003101DF">
        <w:t>функционирования внутренней системы оценки качества образования</w:t>
      </w:r>
      <w:proofErr w:type="gramEnd"/>
      <w:r w:rsidRPr="003101DF">
        <w:t>;</w:t>
      </w:r>
    </w:p>
    <w:p w:rsidR="000C20AC" w:rsidRPr="003101DF" w:rsidRDefault="000C20AC" w:rsidP="000C20AC">
      <w:r w:rsidRPr="003101DF">
        <w:t>14) обеспечение в образовательной организации, имеющей интернат, необходимых условий содержания обучающихся;</w:t>
      </w:r>
    </w:p>
    <w:p w:rsidR="000C20AC" w:rsidRPr="003101DF" w:rsidRDefault="000C20AC" w:rsidP="000C20AC">
      <w:r w:rsidRPr="003101DF">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0C20AC" w:rsidRPr="003101DF" w:rsidRDefault="000C20AC" w:rsidP="000C20AC">
      <w:r w:rsidRPr="003101DF">
        <w:t xml:space="preserve">16) создание условий для занятия </w:t>
      </w:r>
      <w:proofErr w:type="gramStart"/>
      <w:r w:rsidRPr="003101DF">
        <w:t>обучающимися</w:t>
      </w:r>
      <w:proofErr w:type="gramEnd"/>
      <w:r w:rsidRPr="003101DF">
        <w:t xml:space="preserve"> физической культурой и спортом;</w:t>
      </w:r>
    </w:p>
    <w:p w:rsidR="000C20AC" w:rsidRPr="003101DF" w:rsidRDefault="000C20AC" w:rsidP="000C20AC">
      <w:r w:rsidRPr="003101DF">
        <w:t>17) приобретение или изготовление бланков документов об образовании и (или) о квалификации;</w:t>
      </w:r>
    </w:p>
    <w:p w:rsidR="000C20AC" w:rsidRPr="003101DF" w:rsidRDefault="000C20AC" w:rsidP="000C20AC">
      <w:r w:rsidRPr="003101DF">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0C20AC" w:rsidRPr="003101DF" w:rsidRDefault="000C20AC" w:rsidP="000C20AC">
      <w:r w:rsidRPr="003101DF">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0C20AC" w:rsidRPr="003101DF" w:rsidRDefault="000C20AC" w:rsidP="000C20AC">
      <w:r w:rsidRPr="003101DF">
        <w:t>20) организация научно-методической работы, в том числе организация и проведение научных и методических конференций, семинаров;</w:t>
      </w:r>
    </w:p>
    <w:p w:rsidR="000C20AC" w:rsidRPr="003101DF" w:rsidRDefault="000C20AC" w:rsidP="000C20AC">
      <w:r w:rsidRPr="003101DF">
        <w:lastRenderedPageBreak/>
        <w:t>21) обеспечение создания и ведения официального сайта образовательной организации в сети "Интернет";</w:t>
      </w:r>
    </w:p>
    <w:p w:rsidR="000C20AC" w:rsidRPr="003101DF" w:rsidRDefault="000C20AC" w:rsidP="000C20AC">
      <w:r w:rsidRPr="003101DF">
        <w:t>22) иные вопросы в соответствии с законодательством Российской Федерации.</w:t>
      </w:r>
    </w:p>
    <w:p w:rsidR="000C20AC" w:rsidRPr="003101DF" w:rsidRDefault="000C20AC" w:rsidP="000C20AC">
      <w:r w:rsidRPr="003101DF">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0C20AC" w:rsidRPr="003101DF" w:rsidRDefault="000C20AC" w:rsidP="000C20AC">
      <w:r w:rsidRPr="003101DF">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3101DF">
        <w:t>оздоровления</w:t>
      </w:r>
      <w:proofErr w:type="gramEnd"/>
      <w:r w:rsidRPr="003101DF">
        <w:t xml:space="preserve"> обучающихся в каникулярное время (с круглосуточным или дневным пребыванием).</w:t>
      </w:r>
    </w:p>
    <w:p w:rsidR="000C20AC" w:rsidRPr="003101DF" w:rsidRDefault="000C20AC" w:rsidP="000C20AC">
      <w:r w:rsidRPr="003101DF">
        <w:t>6. Образовательная организация обязана осуществлять свою деятельность в соответствии с законодательством об образовании, в том числе:</w:t>
      </w:r>
    </w:p>
    <w:p w:rsidR="000C20AC" w:rsidRPr="003101DF" w:rsidRDefault="000C20AC" w:rsidP="000C20AC">
      <w:proofErr w:type="gramStart"/>
      <w:r w:rsidRPr="003101DF">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0C20AC" w:rsidRPr="003101DF" w:rsidRDefault="000C20AC" w:rsidP="000C20AC">
      <w:proofErr w:type="gramStart"/>
      <w:r w:rsidRPr="003101DF">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0C20AC" w:rsidRPr="003101DF" w:rsidRDefault="000C20AC" w:rsidP="000C20AC">
      <w:r w:rsidRPr="003101DF">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0C20AC" w:rsidRPr="003101DF" w:rsidRDefault="000C20AC" w:rsidP="000C20AC">
      <w:r w:rsidRPr="003101DF">
        <w:t xml:space="preserve">7. </w:t>
      </w:r>
      <w:proofErr w:type="gramStart"/>
      <w:r w:rsidRPr="003101DF">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3101DF">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C20AC" w:rsidRPr="003101DF" w:rsidRDefault="000C20AC" w:rsidP="000C20AC">
      <w:r w:rsidRPr="003101DF">
        <w:t>Статья 29. Информационная открытость образовательной организации</w:t>
      </w:r>
    </w:p>
    <w:p w:rsidR="000C20AC" w:rsidRPr="003101DF" w:rsidRDefault="000C20AC" w:rsidP="000C20AC">
      <w:r w:rsidRPr="003101DF">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3101DF">
        <w:t>к</w:t>
      </w:r>
      <w:proofErr w:type="gramEnd"/>
      <w:r w:rsidRPr="003101DF">
        <w:t xml:space="preserve"> </w:t>
      </w:r>
      <w:proofErr w:type="gramStart"/>
      <w:r w:rsidRPr="003101DF">
        <w:t>таким</w:t>
      </w:r>
      <w:proofErr w:type="gramEnd"/>
      <w:r w:rsidRPr="003101DF">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0C20AC" w:rsidRPr="003101DF" w:rsidRDefault="000C20AC" w:rsidP="000C20AC">
      <w:r w:rsidRPr="003101DF">
        <w:lastRenderedPageBreak/>
        <w:t>2. Образовательные организации обеспечивают открытость и доступность:</w:t>
      </w:r>
    </w:p>
    <w:p w:rsidR="000C20AC" w:rsidRPr="003101DF" w:rsidRDefault="000C20AC" w:rsidP="000C20AC">
      <w:r w:rsidRPr="003101DF">
        <w:t>1) информации:</w:t>
      </w:r>
    </w:p>
    <w:p w:rsidR="000C20AC" w:rsidRPr="003101DF" w:rsidRDefault="000C20AC" w:rsidP="000C20AC">
      <w:r w:rsidRPr="003101DF">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3101DF">
        <w:t>ии и ее</w:t>
      </w:r>
      <w:proofErr w:type="gramEnd"/>
      <w:r w:rsidRPr="003101DF">
        <w:t xml:space="preserve"> филиалов (при наличии), режиме, графике работы, контактных телефонах и об адресах электронной почты;</w:t>
      </w:r>
    </w:p>
    <w:p w:rsidR="000C20AC" w:rsidRPr="003101DF" w:rsidRDefault="000C20AC" w:rsidP="000C20AC">
      <w:r w:rsidRPr="003101DF">
        <w:t>б) о структуре и об органах управления образовательной организацией;</w:t>
      </w:r>
    </w:p>
    <w:p w:rsidR="000C20AC" w:rsidRPr="003101DF" w:rsidRDefault="000C20AC" w:rsidP="000C20AC">
      <w:r w:rsidRPr="003101DF">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C20AC" w:rsidRPr="003101DF" w:rsidRDefault="000C20AC" w:rsidP="000C20AC">
      <w:r w:rsidRPr="003101DF">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C20AC" w:rsidRPr="003101DF" w:rsidRDefault="000C20AC" w:rsidP="000C20AC">
      <w:proofErr w:type="spellStart"/>
      <w:r w:rsidRPr="003101DF">
        <w:t>д</w:t>
      </w:r>
      <w:proofErr w:type="spellEnd"/>
      <w:r w:rsidRPr="003101DF">
        <w:t>) о языках образования;</w:t>
      </w:r>
    </w:p>
    <w:p w:rsidR="000C20AC" w:rsidRPr="003101DF" w:rsidRDefault="000C20AC" w:rsidP="000C20AC">
      <w:r w:rsidRPr="003101DF">
        <w:t>е) о федеральных государственных образовательных стандартах, об образовательных стандартах (при их наличии);</w:t>
      </w:r>
    </w:p>
    <w:p w:rsidR="000C20AC" w:rsidRPr="003101DF" w:rsidRDefault="000C20AC" w:rsidP="000C20AC">
      <w:r w:rsidRPr="003101DF">
        <w:t>ж) о руководителе образовательной организации, его заместителях, руководителях филиалов образовательной организации (при их наличии);</w:t>
      </w:r>
    </w:p>
    <w:p w:rsidR="000C20AC" w:rsidRPr="003101DF" w:rsidRDefault="000C20AC" w:rsidP="000C20AC">
      <w:proofErr w:type="spellStart"/>
      <w:r w:rsidRPr="003101DF">
        <w:t>з</w:t>
      </w:r>
      <w:proofErr w:type="spellEnd"/>
      <w:r w:rsidRPr="003101DF">
        <w:t>) о персональном составе педагогических работников с указанием уровня образования, квалификации и опыта работы;</w:t>
      </w:r>
    </w:p>
    <w:p w:rsidR="000C20AC" w:rsidRPr="003101DF" w:rsidRDefault="000C20AC" w:rsidP="000C20AC">
      <w:r w:rsidRPr="003101DF">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C20AC" w:rsidRPr="003101DF" w:rsidRDefault="000C20AC" w:rsidP="000C20AC">
      <w:r w:rsidRPr="003101DF">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0C20AC" w:rsidRPr="003101DF" w:rsidRDefault="000C20AC" w:rsidP="000C20AC">
      <w:proofErr w:type="gramStart"/>
      <w:r w:rsidRPr="003101DF">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3101DF">
        <w:t xml:space="preserve"> всем вступительным испытаниям, а также о результатах перевода, восстановления и отчисления;</w:t>
      </w:r>
    </w:p>
    <w:p w:rsidR="000C20AC" w:rsidRPr="003101DF" w:rsidRDefault="000C20AC" w:rsidP="000C20AC">
      <w:proofErr w:type="gramStart"/>
      <w:r w:rsidRPr="003101DF">
        <w:t xml:space="preserve">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rsidRPr="003101DF">
        <w:lastRenderedPageBreak/>
        <w:t>местных бюджетов, по договорам об образовании за счет средств физических и (или) юридических лиц);</w:t>
      </w:r>
      <w:proofErr w:type="gramEnd"/>
    </w:p>
    <w:p w:rsidR="000C20AC" w:rsidRPr="003101DF" w:rsidRDefault="000C20AC" w:rsidP="000C20AC">
      <w:proofErr w:type="spellStart"/>
      <w:r w:rsidRPr="003101DF">
        <w:t>н</w:t>
      </w:r>
      <w:proofErr w:type="spellEnd"/>
      <w:r w:rsidRPr="003101DF">
        <w:t xml:space="preserve">) о наличии и об условиях предоставления </w:t>
      </w:r>
      <w:proofErr w:type="gramStart"/>
      <w:r w:rsidRPr="003101DF">
        <w:t>обучающимся</w:t>
      </w:r>
      <w:proofErr w:type="gramEnd"/>
      <w:r w:rsidRPr="003101DF">
        <w:t xml:space="preserve"> стипендий, мер социальной поддержки;</w:t>
      </w:r>
    </w:p>
    <w:p w:rsidR="000C20AC" w:rsidRPr="003101DF" w:rsidRDefault="000C20AC" w:rsidP="000C20AC">
      <w:proofErr w:type="gramStart"/>
      <w:r w:rsidRPr="003101DF">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0C20AC" w:rsidRPr="003101DF" w:rsidRDefault="000C20AC" w:rsidP="000C20AC">
      <w:proofErr w:type="spellStart"/>
      <w:r w:rsidRPr="003101DF">
        <w:t>п</w:t>
      </w:r>
      <w:proofErr w:type="spellEnd"/>
      <w:r w:rsidRPr="003101DF">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C20AC" w:rsidRPr="003101DF" w:rsidRDefault="000C20AC" w:rsidP="000C20AC">
      <w:proofErr w:type="spellStart"/>
      <w:r w:rsidRPr="003101DF">
        <w:t>р</w:t>
      </w:r>
      <w:proofErr w:type="spellEnd"/>
      <w:r w:rsidRPr="003101DF">
        <w:t>) о поступлении финансовых и материальных средств и об их расходовании по итогам финансового года;</w:t>
      </w:r>
    </w:p>
    <w:p w:rsidR="000C20AC" w:rsidRPr="003101DF" w:rsidRDefault="000C20AC" w:rsidP="000C20AC">
      <w:r w:rsidRPr="003101DF">
        <w:t>с) о трудоустройстве выпускников;</w:t>
      </w:r>
    </w:p>
    <w:p w:rsidR="000C20AC" w:rsidRPr="003101DF" w:rsidRDefault="000C20AC" w:rsidP="000C20AC">
      <w:r w:rsidRPr="003101DF">
        <w:t>2) копий:</w:t>
      </w:r>
    </w:p>
    <w:p w:rsidR="000C20AC" w:rsidRPr="003101DF" w:rsidRDefault="000C20AC" w:rsidP="000C20AC">
      <w:r w:rsidRPr="003101DF">
        <w:t>а) устава образовательной организации;</w:t>
      </w:r>
    </w:p>
    <w:p w:rsidR="000C20AC" w:rsidRPr="003101DF" w:rsidRDefault="000C20AC" w:rsidP="000C20AC">
      <w:r w:rsidRPr="003101DF">
        <w:t>б) лицензии на осуществление образовательной деятельности (с приложениями);</w:t>
      </w:r>
    </w:p>
    <w:p w:rsidR="000C20AC" w:rsidRPr="003101DF" w:rsidRDefault="000C20AC" w:rsidP="000C20AC">
      <w:r w:rsidRPr="003101DF">
        <w:t>в) свидетельства о государственной аккредитации (с приложениями);</w:t>
      </w:r>
    </w:p>
    <w:p w:rsidR="000C20AC" w:rsidRPr="003101DF" w:rsidRDefault="000C20AC" w:rsidP="000C20AC">
      <w:proofErr w:type="gramStart"/>
      <w:r w:rsidRPr="003101DF">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0C20AC" w:rsidRPr="003101DF" w:rsidRDefault="000C20AC" w:rsidP="000C20AC">
      <w:proofErr w:type="spellStart"/>
      <w:r w:rsidRPr="003101DF">
        <w:t>д</w:t>
      </w:r>
      <w:proofErr w:type="spellEnd"/>
      <w:r w:rsidRPr="003101DF">
        <w:t>)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0C20AC" w:rsidRPr="003101DF" w:rsidRDefault="000C20AC" w:rsidP="000C20AC">
      <w:r w:rsidRPr="003101DF">
        <w:t xml:space="preserve">3) отчета о результатах </w:t>
      </w:r>
      <w:proofErr w:type="spellStart"/>
      <w:r w:rsidRPr="003101DF">
        <w:t>самообследования</w:t>
      </w:r>
      <w:proofErr w:type="spellEnd"/>
      <w:r w:rsidRPr="003101DF">
        <w:t xml:space="preserve">. </w:t>
      </w:r>
      <w:proofErr w:type="gramStart"/>
      <w:r w:rsidRPr="003101DF">
        <w:t xml:space="preserve">Показатели деятельности образовательной организации, подлежащей </w:t>
      </w:r>
      <w:proofErr w:type="spellStart"/>
      <w:r w:rsidRPr="003101DF">
        <w:t>самообследованию</w:t>
      </w:r>
      <w:proofErr w:type="spellEnd"/>
      <w:r w:rsidRPr="003101DF">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0C20AC" w:rsidRPr="003101DF" w:rsidRDefault="000C20AC" w:rsidP="000C20AC">
      <w:r w:rsidRPr="003101DF">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0C20AC" w:rsidRPr="003101DF" w:rsidRDefault="000C20AC" w:rsidP="000C20AC">
      <w:r w:rsidRPr="003101DF">
        <w:t>5) предписаний органов, осуществляющих государственный контроль (надзор) в сфере образования, отчетов об исполнении таких предписаний;</w:t>
      </w:r>
    </w:p>
    <w:p w:rsidR="000C20AC" w:rsidRPr="003101DF" w:rsidRDefault="000C20AC" w:rsidP="000C20AC">
      <w:r w:rsidRPr="003101DF">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0C20AC" w:rsidRPr="003101DF" w:rsidRDefault="000C20AC" w:rsidP="000C20AC">
      <w:r w:rsidRPr="003101DF">
        <w:lastRenderedPageBreak/>
        <w:t xml:space="preserve">3. </w:t>
      </w:r>
      <w:proofErr w:type="gramStart"/>
      <w:r w:rsidRPr="003101DF">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3101DF">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0C20AC" w:rsidRPr="003101DF" w:rsidRDefault="000C20AC" w:rsidP="000C20AC">
      <w:r w:rsidRPr="003101DF">
        <w:t>Статья 30. Локальные нормативные акты, содержащие нормы, регулирующие образовательные отношения</w:t>
      </w:r>
    </w:p>
    <w:p w:rsidR="000C20AC" w:rsidRPr="003101DF" w:rsidRDefault="000C20AC" w:rsidP="000C20AC">
      <w:r w:rsidRPr="003101DF">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0C20AC" w:rsidRPr="003101DF" w:rsidRDefault="000C20AC" w:rsidP="000C20AC">
      <w:r w:rsidRPr="003101DF">
        <w:t xml:space="preserve">2. </w:t>
      </w:r>
      <w:proofErr w:type="gramStart"/>
      <w:r w:rsidRPr="003101DF">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3101DF">
        <w:t>) несовершеннолетних обучающихся.</w:t>
      </w:r>
    </w:p>
    <w:p w:rsidR="000C20AC" w:rsidRPr="003101DF" w:rsidRDefault="000C20AC" w:rsidP="000C20AC">
      <w:r w:rsidRPr="003101DF">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0C20AC" w:rsidRPr="003101DF" w:rsidRDefault="000C20AC" w:rsidP="000C20AC">
      <w:r w:rsidRPr="003101DF">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C20AC" w:rsidRPr="003101DF" w:rsidRDefault="000C20AC" w:rsidP="000C20AC">
      <w:r w:rsidRPr="003101DF">
        <w:t>Статья 31. Организации, осуществляющие обучение</w:t>
      </w:r>
    </w:p>
    <w:p w:rsidR="000C20AC" w:rsidRPr="003101DF" w:rsidRDefault="000C20AC" w:rsidP="000C20AC">
      <w:r w:rsidRPr="003101DF">
        <w:t xml:space="preserve">1. </w:t>
      </w:r>
      <w:proofErr w:type="gramStart"/>
      <w:r w:rsidRPr="003101DF">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0C20AC" w:rsidRPr="003101DF" w:rsidRDefault="000C20AC" w:rsidP="000C20AC">
      <w:r w:rsidRPr="003101DF">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0C20AC" w:rsidRPr="003101DF" w:rsidRDefault="000C20AC" w:rsidP="000C20AC">
      <w:r w:rsidRPr="003101DF">
        <w:t xml:space="preserve">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w:t>
      </w:r>
      <w:r w:rsidRPr="003101DF">
        <w:lastRenderedPageBreak/>
        <w:t>по основным и дополнительным общеобразовательным программам, основным программам профессионального обучения.</w:t>
      </w:r>
    </w:p>
    <w:p w:rsidR="000C20AC" w:rsidRPr="003101DF" w:rsidRDefault="000C20AC" w:rsidP="000C20AC">
      <w:r w:rsidRPr="003101DF">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0C20AC" w:rsidRPr="003101DF" w:rsidRDefault="000C20AC" w:rsidP="000C20AC">
      <w:r w:rsidRPr="003101DF">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0C20AC" w:rsidRPr="003101DF" w:rsidRDefault="000C20AC" w:rsidP="000C20AC">
      <w:r w:rsidRPr="003101DF">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0C20AC" w:rsidRPr="003101DF" w:rsidRDefault="000C20AC" w:rsidP="000C20AC">
      <w:r w:rsidRPr="003101DF">
        <w:t>Статья 32. Индивидуальные предприниматели, осуществляющие образовательную деятельность</w:t>
      </w:r>
    </w:p>
    <w:p w:rsidR="000C20AC" w:rsidRPr="003101DF" w:rsidRDefault="000C20AC" w:rsidP="000C20AC">
      <w:r w:rsidRPr="003101DF">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0C20AC" w:rsidRPr="003101DF" w:rsidRDefault="000C20AC" w:rsidP="000C20AC">
      <w:r w:rsidRPr="003101DF">
        <w:t xml:space="preserve">2. </w:t>
      </w:r>
      <w:proofErr w:type="gramStart"/>
      <w:r w:rsidRPr="003101DF">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0C20AC" w:rsidRPr="003101DF" w:rsidRDefault="000C20AC" w:rsidP="000C20AC">
      <w:r w:rsidRPr="003101DF">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0C20AC" w:rsidRPr="003101DF" w:rsidRDefault="000C20AC" w:rsidP="000C20AC">
      <w:r w:rsidRPr="003101DF">
        <w:t xml:space="preserve">4. </w:t>
      </w:r>
      <w:proofErr w:type="gramStart"/>
      <w:r w:rsidRPr="003101DF">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3101DF">
        <w:t xml:space="preserve"> работы.</w:t>
      </w:r>
    </w:p>
    <w:p w:rsidR="000C20AC" w:rsidRPr="003101DF" w:rsidRDefault="000C20AC" w:rsidP="000C20AC">
      <w:r w:rsidRPr="003101DF">
        <w:lastRenderedPageBreak/>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0C20AC" w:rsidRPr="003101DF" w:rsidRDefault="000C20AC" w:rsidP="000C20AC">
      <w:r w:rsidRPr="003101DF">
        <w:t>Глава 4. Обучающиеся и их родители (законные представители)</w:t>
      </w:r>
    </w:p>
    <w:p w:rsidR="000C20AC" w:rsidRPr="003101DF" w:rsidRDefault="000C20AC" w:rsidP="000C20AC">
      <w:r w:rsidRPr="003101DF">
        <w:t>Статья 33. Обучающиеся</w:t>
      </w:r>
    </w:p>
    <w:p w:rsidR="000C20AC" w:rsidRPr="003101DF" w:rsidRDefault="000C20AC" w:rsidP="000C20AC">
      <w:r w:rsidRPr="003101DF">
        <w:t xml:space="preserve">1. К </w:t>
      </w:r>
      <w:proofErr w:type="gramStart"/>
      <w:r w:rsidRPr="003101DF">
        <w:t>обучающимся</w:t>
      </w:r>
      <w:proofErr w:type="gramEnd"/>
      <w:r w:rsidRPr="003101DF">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0C20AC" w:rsidRPr="003101DF" w:rsidRDefault="000C20AC" w:rsidP="000C20AC">
      <w:r w:rsidRPr="003101DF">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0C20AC" w:rsidRPr="003101DF" w:rsidRDefault="000C20AC" w:rsidP="000C20AC">
      <w:r w:rsidRPr="003101DF">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0C20AC" w:rsidRPr="003101DF" w:rsidRDefault="000C20AC" w:rsidP="000C20AC">
      <w:r w:rsidRPr="003101DF">
        <w:t xml:space="preserve">3) студенты (курсанты) - лица, осваивающие образовательные программы среднего профессионального образования, программы </w:t>
      </w:r>
      <w:proofErr w:type="spellStart"/>
      <w:r w:rsidRPr="003101DF">
        <w:t>бакалавриата</w:t>
      </w:r>
      <w:proofErr w:type="spellEnd"/>
      <w:r w:rsidRPr="003101DF">
        <w:t xml:space="preserve">, программы </w:t>
      </w:r>
      <w:proofErr w:type="spellStart"/>
      <w:r w:rsidRPr="003101DF">
        <w:t>специалитета</w:t>
      </w:r>
      <w:proofErr w:type="spellEnd"/>
      <w:r w:rsidRPr="003101DF">
        <w:t xml:space="preserve"> или программы магистратуры;</w:t>
      </w:r>
    </w:p>
    <w:p w:rsidR="000C20AC" w:rsidRPr="003101DF" w:rsidRDefault="000C20AC" w:rsidP="000C20AC">
      <w:r w:rsidRPr="003101DF">
        <w:t>4) аспиранты - лица, обучающиеся в аспирантуре по программе подготовки научно-педагогических кадров;</w:t>
      </w:r>
    </w:p>
    <w:p w:rsidR="000C20AC" w:rsidRPr="003101DF" w:rsidRDefault="000C20AC" w:rsidP="000C20AC">
      <w:r w:rsidRPr="003101DF">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3101DF">
        <w:t>контролю за</w:t>
      </w:r>
      <w:proofErr w:type="gramEnd"/>
      <w:r w:rsidRPr="003101DF">
        <w:t xml:space="preserve"> оборотом наркотических средств и психотропных веществ в адъюнктуре по программе подготовки научно-педагогических кадров;</w:t>
      </w:r>
    </w:p>
    <w:p w:rsidR="000C20AC" w:rsidRPr="003101DF" w:rsidRDefault="000C20AC" w:rsidP="000C20AC">
      <w:r w:rsidRPr="003101DF">
        <w:t>6) ординаторы - лица, обучающиеся по программам ординатуры;</w:t>
      </w:r>
    </w:p>
    <w:p w:rsidR="000C20AC" w:rsidRPr="003101DF" w:rsidRDefault="000C20AC" w:rsidP="000C20AC">
      <w:r w:rsidRPr="003101DF">
        <w:t xml:space="preserve">7) ассистенты-стажеры - лица, обучающиеся по программам </w:t>
      </w:r>
      <w:proofErr w:type="spellStart"/>
      <w:r w:rsidRPr="003101DF">
        <w:t>ассистентуры-стажировки</w:t>
      </w:r>
      <w:proofErr w:type="spellEnd"/>
      <w:r w:rsidRPr="003101DF">
        <w:t>;</w:t>
      </w:r>
    </w:p>
    <w:p w:rsidR="000C20AC" w:rsidRPr="003101DF" w:rsidRDefault="000C20AC" w:rsidP="000C20AC">
      <w:r w:rsidRPr="003101DF">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0C20AC" w:rsidRPr="003101DF" w:rsidRDefault="000C20AC" w:rsidP="000C20AC">
      <w:r w:rsidRPr="003101DF">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0C20AC" w:rsidRPr="003101DF" w:rsidRDefault="000C20AC" w:rsidP="000C20AC">
      <w:r w:rsidRPr="003101DF">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0C20AC" w:rsidRPr="003101DF" w:rsidRDefault="000C20AC" w:rsidP="000C20AC">
      <w:r w:rsidRPr="003101DF">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lastRenderedPageBreak/>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0C20AC" w:rsidRPr="003101DF" w:rsidRDefault="000C20AC" w:rsidP="000C20AC">
      <w:r w:rsidRPr="003101DF">
        <w:t>Статья 34. Основные права обучающихся и меры их социальной поддержки и стимулирования</w:t>
      </w:r>
    </w:p>
    <w:p w:rsidR="000C20AC" w:rsidRPr="003101DF" w:rsidRDefault="000C20AC" w:rsidP="000C20AC">
      <w:r w:rsidRPr="003101DF">
        <w:t xml:space="preserve">1. </w:t>
      </w:r>
      <w:proofErr w:type="gramStart"/>
      <w:r w:rsidRPr="003101DF">
        <w:t>Обучающимся</w:t>
      </w:r>
      <w:proofErr w:type="gramEnd"/>
      <w:r w:rsidRPr="003101DF">
        <w:t xml:space="preserve"> предоставляются академические права на:</w:t>
      </w:r>
    </w:p>
    <w:p w:rsidR="000C20AC" w:rsidRPr="003101DF" w:rsidRDefault="000C20AC" w:rsidP="000C20AC">
      <w:r w:rsidRPr="003101DF">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0C20AC" w:rsidRPr="003101DF" w:rsidRDefault="000C20AC" w:rsidP="000C20AC">
      <w:r w:rsidRPr="003101DF">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0C20AC" w:rsidRPr="003101DF" w:rsidRDefault="000C20AC" w:rsidP="000C20AC">
      <w:r w:rsidRPr="003101DF">
        <w:t xml:space="preserve">3) </w:t>
      </w:r>
      <w:proofErr w:type="gramStart"/>
      <w:r w:rsidRPr="003101DF">
        <w:t>обучение</w:t>
      </w:r>
      <w:proofErr w:type="gramEnd"/>
      <w:r w:rsidRPr="003101DF">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0C20AC" w:rsidRPr="003101DF" w:rsidRDefault="000C20AC" w:rsidP="000C20AC">
      <w:r w:rsidRPr="003101DF">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0C20AC" w:rsidRPr="003101DF" w:rsidRDefault="000C20AC" w:rsidP="000C20AC">
      <w:proofErr w:type="gramStart"/>
      <w:r w:rsidRPr="003101DF">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0C20AC" w:rsidRPr="003101DF" w:rsidRDefault="000C20AC" w:rsidP="000C20AC">
      <w:proofErr w:type="gramStart"/>
      <w:r w:rsidRPr="003101DF">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0C20AC" w:rsidRPr="003101DF" w:rsidRDefault="000C20AC" w:rsidP="000C20AC">
      <w:r w:rsidRPr="003101DF">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0C20AC" w:rsidRPr="003101DF" w:rsidRDefault="000C20AC" w:rsidP="000C20AC">
      <w:r w:rsidRPr="003101DF">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0C20AC" w:rsidRPr="003101DF" w:rsidRDefault="000C20AC" w:rsidP="000C20AC">
      <w:r w:rsidRPr="003101DF">
        <w:t>9) уважение человеческого достоинства, защиту от всех форм физического и психического насилия, оскорбления личности, охрану жизни и здоровья;</w:t>
      </w:r>
    </w:p>
    <w:p w:rsidR="000C20AC" w:rsidRPr="003101DF" w:rsidRDefault="000C20AC" w:rsidP="000C20AC">
      <w:r w:rsidRPr="003101DF">
        <w:t>10) свободу совести, информации, свободное выражение собственных взглядов и убеждений;</w:t>
      </w:r>
    </w:p>
    <w:p w:rsidR="000C20AC" w:rsidRPr="003101DF" w:rsidRDefault="000C20AC" w:rsidP="000C20AC">
      <w:r w:rsidRPr="003101DF">
        <w:lastRenderedPageBreak/>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C20AC" w:rsidRPr="003101DF" w:rsidRDefault="000C20AC" w:rsidP="000C20AC">
      <w:r w:rsidRPr="003101DF">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0C20AC" w:rsidRPr="003101DF" w:rsidRDefault="000C20AC" w:rsidP="000C20AC">
      <w:r w:rsidRPr="003101DF">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0C20AC" w:rsidRPr="003101DF" w:rsidRDefault="000C20AC" w:rsidP="000C20AC">
      <w:r w:rsidRPr="003101DF">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0C20AC" w:rsidRPr="003101DF" w:rsidRDefault="000C20AC" w:rsidP="000C20AC">
      <w:r w:rsidRPr="003101DF">
        <w:t>17) участие в управлении образовательной организацией в порядке, установленном ее уставом;</w:t>
      </w:r>
    </w:p>
    <w:p w:rsidR="000C20AC" w:rsidRPr="003101DF" w:rsidRDefault="000C20AC" w:rsidP="000C20AC">
      <w:r w:rsidRPr="003101DF">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0C20AC" w:rsidRPr="003101DF" w:rsidRDefault="000C20AC" w:rsidP="000C20AC">
      <w:r w:rsidRPr="003101DF">
        <w:t>19) обжалование актов образовательной организации в установленном законодательством Российской Федерации порядке;</w:t>
      </w:r>
    </w:p>
    <w:p w:rsidR="000C20AC" w:rsidRPr="003101DF" w:rsidRDefault="000C20AC" w:rsidP="000C20AC">
      <w:r w:rsidRPr="003101DF">
        <w:t>20) бесплатное пользование библиотечно-информационными ресурсами, учебной, производственной, научной базой образовательной организации;</w:t>
      </w:r>
    </w:p>
    <w:p w:rsidR="000C20AC" w:rsidRPr="003101DF" w:rsidRDefault="000C20AC" w:rsidP="000C20AC">
      <w:r w:rsidRPr="003101DF">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0C20AC" w:rsidRPr="003101DF" w:rsidRDefault="000C20AC" w:rsidP="000C20AC">
      <w:r w:rsidRPr="003101DF">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C20AC" w:rsidRPr="003101DF" w:rsidRDefault="000C20AC" w:rsidP="000C20AC">
      <w:r w:rsidRPr="003101DF">
        <w:t xml:space="preserve">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w:t>
      </w:r>
      <w:r w:rsidRPr="003101DF">
        <w:lastRenderedPageBreak/>
        <w:t>работников образовательных организаций высшего образования и (или) научных работников научных организаций;</w:t>
      </w:r>
    </w:p>
    <w:p w:rsidR="000C20AC" w:rsidRPr="003101DF" w:rsidRDefault="000C20AC" w:rsidP="000C20AC">
      <w:r w:rsidRPr="003101DF">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0C20AC" w:rsidRPr="003101DF" w:rsidRDefault="000C20AC" w:rsidP="000C20AC">
      <w:r w:rsidRPr="003101DF">
        <w:t>25) опубликование своих работ в изданиях образовательной организации на бесплатной основе;</w:t>
      </w:r>
    </w:p>
    <w:p w:rsidR="000C20AC" w:rsidRPr="003101DF" w:rsidRDefault="000C20AC" w:rsidP="000C20AC">
      <w:r w:rsidRPr="003101DF">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C20AC" w:rsidRPr="003101DF" w:rsidRDefault="000C20AC" w:rsidP="000C20AC">
      <w:r w:rsidRPr="003101DF">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0C20AC" w:rsidRPr="003101DF" w:rsidRDefault="000C20AC" w:rsidP="000C20AC">
      <w:r w:rsidRPr="003101DF">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0C20AC" w:rsidRPr="003101DF" w:rsidRDefault="000C20AC" w:rsidP="000C20AC">
      <w:r w:rsidRPr="003101DF">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0C20AC" w:rsidRPr="003101DF" w:rsidRDefault="000C20AC" w:rsidP="000C20AC">
      <w:r w:rsidRPr="003101DF">
        <w:t xml:space="preserve">2. </w:t>
      </w:r>
      <w:proofErr w:type="gramStart"/>
      <w:r w:rsidRPr="003101DF">
        <w:t>Обучающимся</w:t>
      </w:r>
      <w:proofErr w:type="gramEnd"/>
      <w:r w:rsidRPr="003101DF">
        <w:t xml:space="preserve"> предоставляются следующие меры социальной поддержки и стимулирования:</w:t>
      </w:r>
    </w:p>
    <w:p w:rsidR="000C20AC" w:rsidRPr="003101DF" w:rsidRDefault="000C20AC" w:rsidP="000C20AC">
      <w:r w:rsidRPr="003101DF">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0C20AC" w:rsidRPr="003101DF" w:rsidRDefault="000C20AC" w:rsidP="000C20AC">
      <w:r w:rsidRPr="003101DF">
        <w:t>2) обеспечение питанием в случаях и в порядке, которые установлены федеральными законами, законами субъектов Российской Федерации;</w:t>
      </w:r>
    </w:p>
    <w:p w:rsidR="000C20AC" w:rsidRPr="003101DF" w:rsidRDefault="000C20AC" w:rsidP="000C20AC">
      <w:r w:rsidRPr="003101DF">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0C20AC" w:rsidRPr="003101DF" w:rsidRDefault="000C20AC" w:rsidP="000C20AC">
      <w:r w:rsidRPr="003101DF">
        <w:t>4) транспортное обеспечение в соответствии со статьей 40 настоящего Федерального закона;</w:t>
      </w:r>
    </w:p>
    <w:p w:rsidR="000C20AC" w:rsidRPr="003101DF" w:rsidRDefault="000C20AC" w:rsidP="000C20AC">
      <w:r w:rsidRPr="003101DF">
        <w:t>5) получение стипендий, материальной помощи и других денежных выплат, предусмотренных законодательством об образовании;</w:t>
      </w:r>
    </w:p>
    <w:p w:rsidR="000C20AC" w:rsidRPr="003101DF" w:rsidRDefault="000C20AC" w:rsidP="000C20AC">
      <w:r w:rsidRPr="003101DF">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0C20AC" w:rsidRPr="003101DF" w:rsidRDefault="000C20AC" w:rsidP="000C20AC">
      <w:proofErr w:type="gramStart"/>
      <w:r w:rsidRPr="003101DF">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0C20AC" w:rsidRPr="003101DF" w:rsidRDefault="000C20AC" w:rsidP="000C20AC">
      <w:r w:rsidRPr="003101DF">
        <w:t xml:space="preserve">3. </w:t>
      </w:r>
      <w:proofErr w:type="gramStart"/>
      <w:r w:rsidRPr="003101DF">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3101DF">
        <w:t xml:space="preserve"> </w:t>
      </w:r>
      <w:proofErr w:type="gramStart"/>
      <w:r w:rsidRPr="003101DF">
        <w:lastRenderedPageBreak/>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3101DF">
        <w:t xml:space="preserve"> При прохождении аттестации экстерны пользуются академическими правами </w:t>
      </w:r>
      <w:proofErr w:type="gramStart"/>
      <w:r w:rsidRPr="003101DF">
        <w:t>обучающихся</w:t>
      </w:r>
      <w:proofErr w:type="gramEnd"/>
      <w:r w:rsidRPr="003101DF">
        <w:t xml:space="preserve"> по соответствующей образовательной программе.</w:t>
      </w:r>
    </w:p>
    <w:p w:rsidR="000C20AC" w:rsidRPr="003101DF" w:rsidRDefault="000C20AC" w:rsidP="000C20AC">
      <w:r w:rsidRPr="003101DF">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3101DF">
        <w:t>несовершеннолетних</w:t>
      </w:r>
      <w:proofErr w:type="gramEnd"/>
      <w:r w:rsidRPr="003101DF">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0C20AC" w:rsidRPr="003101DF" w:rsidRDefault="000C20AC" w:rsidP="000C20AC">
      <w:r w:rsidRPr="003101DF">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0C20AC" w:rsidRPr="003101DF" w:rsidRDefault="000C20AC" w:rsidP="000C20AC">
      <w:r w:rsidRPr="003101DF">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0C20AC" w:rsidRPr="003101DF" w:rsidRDefault="000C20AC" w:rsidP="000C20AC">
      <w:r w:rsidRPr="003101DF">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0C20AC" w:rsidRPr="003101DF" w:rsidRDefault="000C20AC" w:rsidP="000C20AC">
      <w:r w:rsidRPr="003101DF">
        <w:t xml:space="preserve">8. </w:t>
      </w:r>
      <w:proofErr w:type="gramStart"/>
      <w:r w:rsidRPr="003101DF">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3101DF">
        <w:t xml:space="preserve"> социальной поддержки, предусмотренные настоящим Федеральным законом и иными нормативными правовыми актами Российской Федерации.</w:t>
      </w:r>
    </w:p>
    <w:p w:rsidR="000C20AC" w:rsidRPr="003101DF" w:rsidRDefault="000C20AC" w:rsidP="000C20AC">
      <w:r w:rsidRPr="003101DF">
        <w:t xml:space="preserve">9. </w:t>
      </w:r>
      <w:proofErr w:type="gramStart"/>
      <w:r w:rsidRPr="003101DF">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3101DF">
        <w:t xml:space="preserve"> по образовательным программам </w:t>
      </w:r>
      <w:proofErr w:type="gramStart"/>
      <w:r w:rsidRPr="003101DF">
        <w:t>соответствующих</w:t>
      </w:r>
      <w:proofErr w:type="gramEnd"/>
      <w:r w:rsidRPr="003101DF">
        <w:t xml:space="preserve"> уровня и направленности. </w:t>
      </w:r>
      <w:proofErr w:type="gramStart"/>
      <w:r w:rsidRPr="003101DF">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w:t>
      </w:r>
      <w:r w:rsidRPr="003101DF">
        <w:lastRenderedPageBreak/>
        <w:t>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3101DF">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Статья 35. Пользование учебниками, учебными пособиями, средствами обучения и воспитания</w:t>
      </w:r>
    </w:p>
    <w:p w:rsidR="000C20AC" w:rsidRPr="003101DF" w:rsidRDefault="000C20AC" w:rsidP="000C20AC">
      <w:r w:rsidRPr="003101DF">
        <w:t xml:space="preserve">1. </w:t>
      </w:r>
      <w:proofErr w:type="gramStart"/>
      <w:r w:rsidRPr="003101DF">
        <w:t>Обучающимся</w:t>
      </w:r>
      <w:proofErr w:type="gramEnd"/>
      <w:r w:rsidRPr="003101DF">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0C20AC" w:rsidRPr="003101DF" w:rsidRDefault="000C20AC" w:rsidP="000C20AC">
      <w:r w:rsidRPr="003101DF">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0C20AC" w:rsidRPr="003101DF" w:rsidRDefault="000C20AC" w:rsidP="000C20AC">
      <w:r w:rsidRPr="003101DF">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0C20AC" w:rsidRPr="003101DF" w:rsidRDefault="000C20AC" w:rsidP="000C20AC">
      <w:r w:rsidRPr="003101DF">
        <w:t>Статья 36. Стипендии и другие денежные выплаты</w:t>
      </w:r>
    </w:p>
    <w:p w:rsidR="000C20AC" w:rsidRPr="003101DF" w:rsidRDefault="000C20AC" w:rsidP="000C20AC">
      <w:r w:rsidRPr="003101DF">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0C20AC" w:rsidRPr="003101DF" w:rsidRDefault="000C20AC" w:rsidP="000C20AC">
      <w:r w:rsidRPr="003101DF">
        <w:t>2. В Российской Федерации устанавливаются следующие виды стипендий:</w:t>
      </w:r>
    </w:p>
    <w:p w:rsidR="000C20AC" w:rsidRPr="003101DF" w:rsidRDefault="000C20AC" w:rsidP="000C20AC">
      <w:r w:rsidRPr="003101DF">
        <w:t>1) государственная академическая стипендия студентам;</w:t>
      </w:r>
    </w:p>
    <w:p w:rsidR="000C20AC" w:rsidRPr="003101DF" w:rsidRDefault="000C20AC" w:rsidP="000C20AC">
      <w:r w:rsidRPr="003101DF">
        <w:t>2) государственная социальная стипендия студентам;</w:t>
      </w:r>
    </w:p>
    <w:p w:rsidR="000C20AC" w:rsidRPr="003101DF" w:rsidRDefault="000C20AC" w:rsidP="000C20AC">
      <w:r w:rsidRPr="003101DF">
        <w:t>3) государственные стипендии аспирантам, ординаторам, ассистентам-стажерам;</w:t>
      </w:r>
    </w:p>
    <w:p w:rsidR="000C20AC" w:rsidRPr="003101DF" w:rsidRDefault="000C20AC" w:rsidP="000C20AC">
      <w:r w:rsidRPr="003101DF">
        <w:t>4) стипендии Президента Российской Федерации и стипендии Правительства Российской Федерации;</w:t>
      </w:r>
    </w:p>
    <w:p w:rsidR="000C20AC" w:rsidRPr="003101DF" w:rsidRDefault="000C20AC" w:rsidP="000C20AC">
      <w:r w:rsidRPr="003101DF">
        <w:t>5) именные стипендии;</w:t>
      </w:r>
    </w:p>
    <w:p w:rsidR="000C20AC" w:rsidRPr="003101DF" w:rsidRDefault="000C20AC" w:rsidP="000C20AC">
      <w:r w:rsidRPr="003101DF">
        <w:t xml:space="preserve">6) стипендии </w:t>
      </w:r>
      <w:proofErr w:type="gramStart"/>
      <w:r w:rsidRPr="003101DF">
        <w:t>обучающимся</w:t>
      </w:r>
      <w:proofErr w:type="gramEnd"/>
      <w:r w:rsidRPr="003101DF">
        <w:t>, назначаемые юридическими лицами или физическими лицами, в том числе направившими их на обучение;</w:t>
      </w:r>
    </w:p>
    <w:p w:rsidR="000C20AC" w:rsidRPr="003101DF" w:rsidRDefault="000C20AC" w:rsidP="000C20AC">
      <w:r w:rsidRPr="003101DF">
        <w:lastRenderedPageBreak/>
        <w:t>7) стипендии слушателям подготовительных отделений в случаях, предусмотренных настоящим Федеральным законом.</w:t>
      </w:r>
    </w:p>
    <w:p w:rsidR="000C20AC" w:rsidRPr="003101DF" w:rsidRDefault="000C20AC" w:rsidP="000C20AC">
      <w:r w:rsidRPr="003101DF">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5. </w:t>
      </w:r>
      <w:proofErr w:type="gramStart"/>
      <w:r w:rsidRPr="003101DF">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3101DF">
        <w:t xml:space="preserve"> </w:t>
      </w:r>
      <w:proofErr w:type="gramStart"/>
      <w:r w:rsidRPr="003101DF">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3101DF">
        <w:t xml:space="preserve"> </w:t>
      </w:r>
      <w:proofErr w:type="gramStart"/>
      <w:r w:rsidRPr="003101DF">
        <w:t>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w:t>
      </w:r>
      <w:proofErr w:type="gramEnd"/>
      <w:r w:rsidRPr="003101DF">
        <w:t xml:space="preserve"> "а" пункта 2 и подпунктами "а" - "в" пункта 3 статьи 51 Федерального закона от 28 марта 1998 года N 53-ФЗ "О воинской обязанности и военной службе".</w:t>
      </w:r>
    </w:p>
    <w:p w:rsidR="000C20AC" w:rsidRPr="003101DF" w:rsidRDefault="000C20AC" w:rsidP="000C20AC">
      <w:r w:rsidRPr="003101DF">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0C20AC" w:rsidRPr="003101DF" w:rsidRDefault="000C20AC" w:rsidP="000C20AC">
      <w:r w:rsidRPr="003101DF">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0C20AC" w:rsidRPr="003101DF" w:rsidRDefault="000C20AC" w:rsidP="000C20AC">
      <w:r w:rsidRPr="003101DF">
        <w:lastRenderedPageBreak/>
        <w:t xml:space="preserve">8. </w:t>
      </w:r>
      <w:proofErr w:type="gramStart"/>
      <w:r w:rsidRPr="003101DF">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0C20AC" w:rsidRPr="003101DF" w:rsidRDefault="000C20AC" w:rsidP="000C20AC">
      <w:r w:rsidRPr="003101DF">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0C20AC" w:rsidRPr="003101DF" w:rsidRDefault="000C20AC" w:rsidP="000C20AC">
      <w:r w:rsidRPr="003101DF">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0C20AC" w:rsidRPr="003101DF" w:rsidRDefault="000C20AC" w:rsidP="000C20AC">
      <w:r w:rsidRPr="003101DF">
        <w:t xml:space="preserve">11. </w:t>
      </w:r>
      <w:proofErr w:type="gramStart"/>
      <w:r w:rsidRPr="003101DF">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3101DF">
        <w:t xml:space="preserve"> с которыми такие лица приняты на обучение.</w:t>
      </w:r>
    </w:p>
    <w:p w:rsidR="000C20AC" w:rsidRPr="003101DF" w:rsidRDefault="000C20AC" w:rsidP="000C20AC">
      <w:r w:rsidRPr="003101DF">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0C20AC" w:rsidRPr="003101DF" w:rsidRDefault="000C20AC" w:rsidP="000C20AC">
      <w:r w:rsidRPr="003101DF">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0C20AC" w:rsidRPr="003101DF" w:rsidRDefault="000C20AC" w:rsidP="000C20AC">
      <w:r w:rsidRPr="003101DF">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15. </w:t>
      </w:r>
      <w:proofErr w:type="gramStart"/>
      <w:r w:rsidRPr="003101DF">
        <w:t xml:space="preserve">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w:t>
      </w:r>
      <w:r w:rsidRPr="003101DF">
        <w:lastRenderedPageBreak/>
        <w:t>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3101DF">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3101DF">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0C20AC" w:rsidRPr="003101DF" w:rsidRDefault="000C20AC" w:rsidP="000C20AC">
      <w:r w:rsidRPr="003101DF">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0C20AC" w:rsidRPr="003101DF" w:rsidRDefault="000C20AC" w:rsidP="000C20AC">
      <w:r w:rsidRPr="003101DF">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0C20AC" w:rsidRPr="003101DF" w:rsidRDefault="000C20AC" w:rsidP="000C20AC">
      <w:r w:rsidRPr="003101DF">
        <w:t xml:space="preserve">Статья 37. Организация питания </w:t>
      </w:r>
      <w:proofErr w:type="gramStart"/>
      <w:r w:rsidRPr="003101DF">
        <w:t>обучающихся</w:t>
      </w:r>
      <w:proofErr w:type="gramEnd"/>
    </w:p>
    <w:p w:rsidR="000C20AC" w:rsidRPr="003101DF" w:rsidRDefault="000C20AC" w:rsidP="000C20AC">
      <w:r w:rsidRPr="003101DF">
        <w:t xml:space="preserve">1. Организация питания </w:t>
      </w:r>
      <w:proofErr w:type="gramStart"/>
      <w:r w:rsidRPr="003101DF">
        <w:t>обучающихся</w:t>
      </w:r>
      <w:proofErr w:type="gramEnd"/>
      <w:r w:rsidRPr="003101DF">
        <w:t xml:space="preserve"> возлагается на организации, осуществляющие образовательную деятельность.</w:t>
      </w:r>
    </w:p>
    <w:p w:rsidR="000C20AC" w:rsidRPr="003101DF" w:rsidRDefault="000C20AC" w:rsidP="000C20AC">
      <w:r w:rsidRPr="003101DF">
        <w:t>2. Расписание занятий должно предусматривать перерыв достаточной продолжительности для питания обучающихся.</w:t>
      </w:r>
    </w:p>
    <w:p w:rsidR="000C20AC" w:rsidRPr="003101DF" w:rsidRDefault="000C20AC" w:rsidP="000C20AC">
      <w:r w:rsidRPr="003101DF">
        <w:t xml:space="preserve">3. </w:t>
      </w:r>
      <w:proofErr w:type="gramStart"/>
      <w:r w:rsidRPr="003101DF">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3101DF">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0C20AC" w:rsidRPr="003101DF" w:rsidRDefault="000C20AC" w:rsidP="000C20AC">
      <w:r w:rsidRPr="003101DF">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0C20AC" w:rsidRPr="003101DF" w:rsidRDefault="000C20AC" w:rsidP="000C20AC">
      <w:r w:rsidRPr="003101DF">
        <w:t>Статья 38. Обеспечение вещевым имуществом (обмундированием)</w:t>
      </w:r>
    </w:p>
    <w:p w:rsidR="000C20AC" w:rsidRPr="003101DF" w:rsidRDefault="000C20AC" w:rsidP="000C20AC">
      <w:r w:rsidRPr="003101DF">
        <w:t xml:space="preserve">1. </w:t>
      </w:r>
      <w:proofErr w:type="gramStart"/>
      <w:r w:rsidRPr="003101DF">
        <w:t xml:space="preserve">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w:t>
      </w:r>
      <w:r w:rsidRPr="003101DF">
        <w:lastRenderedPageBreak/>
        <w:t>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3101DF">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0C20AC" w:rsidRPr="003101DF" w:rsidRDefault="000C20AC" w:rsidP="000C20AC">
      <w:r w:rsidRPr="003101DF">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0C20AC" w:rsidRPr="003101DF" w:rsidRDefault="000C20AC" w:rsidP="000C20AC">
      <w:r w:rsidRPr="003101DF">
        <w:t>Статья 39. Предоставление жилых помещений в общежитиях</w:t>
      </w:r>
    </w:p>
    <w:p w:rsidR="000C20AC" w:rsidRPr="003101DF" w:rsidRDefault="000C20AC" w:rsidP="000C20AC">
      <w:r w:rsidRPr="003101DF">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0C20AC" w:rsidRPr="003101DF" w:rsidRDefault="000C20AC" w:rsidP="000C20AC">
      <w:r w:rsidRPr="003101DF">
        <w:t xml:space="preserve">2. </w:t>
      </w:r>
      <w:proofErr w:type="gramStart"/>
      <w:r w:rsidRPr="003101DF">
        <w:t>Обучающимся</w:t>
      </w:r>
      <w:proofErr w:type="gramEnd"/>
      <w:r w:rsidRPr="003101DF">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0C20AC" w:rsidRPr="003101DF" w:rsidRDefault="000C20AC" w:rsidP="000C20AC">
      <w:r w:rsidRPr="003101DF">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3101DF">
        <w:t>категорий</w:t>
      </w:r>
      <w:proofErr w:type="gramEnd"/>
      <w:r w:rsidRPr="003101DF">
        <w:t xml:space="preserve"> обучающихся в определяемых ею случаях и порядке.</w:t>
      </w:r>
    </w:p>
    <w:p w:rsidR="000C20AC" w:rsidRPr="003101DF" w:rsidRDefault="000C20AC" w:rsidP="000C20AC">
      <w:r w:rsidRPr="003101DF">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0C20AC" w:rsidRPr="003101DF" w:rsidRDefault="000C20AC" w:rsidP="000C20AC">
      <w:r w:rsidRPr="003101DF">
        <w:lastRenderedPageBreak/>
        <w:t>Статья 40. Транспортное обеспечение</w:t>
      </w:r>
    </w:p>
    <w:p w:rsidR="000C20AC" w:rsidRPr="003101DF" w:rsidRDefault="000C20AC" w:rsidP="000C20AC">
      <w:r w:rsidRPr="003101DF">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0C20AC" w:rsidRPr="003101DF" w:rsidRDefault="000C20AC" w:rsidP="000C20AC">
      <w:r w:rsidRPr="003101DF">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0C20AC" w:rsidRPr="003101DF" w:rsidRDefault="000C20AC" w:rsidP="000C20AC">
      <w:r w:rsidRPr="003101DF">
        <w:t xml:space="preserve">Статья 41. Охрана здоровья </w:t>
      </w:r>
      <w:proofErr w:type="gramStart"/>
      <w:r w:rsidRPr="003101DF">
        <w:t>обучающихся</w:t>
      </w:r>
      <w:proofErr w:type="gramEnd"/>
    </w:p>
    <w:p w:rsidR="000C20AC" w:rsidRPr="003101DF" w:rsidRDefault="000C20AC" w:rsidP="000C20AC">
      <w:r w:rsidRPr="003101DF">
        <w:t xml:space="preserve">1. </w:t>
      </w:r>
      <w:proofErr w:type="gramStart"/>
      <w:r w:rsidRPr="003101DF">
        <w:t>Охрана здоровья обучающихся включает в себя:</w:t>
      </w:r>
      <w:proofErr w:type="gramEnd"/>
    </w:p>
    <w:p w:rsidR="000C20AC" w:rsidRPr="003101DF" w:rsidRDefault="000C20AC" w:rsidP="000C20AC">
      <w:r w:rsidRPr="003101DF">
        <w:t>1) оказание первичной медико-санитарной помощи в порядке, установленном законодательством в сфере охраны здоровья;</w:t>
      </w:r>
    </w:p>
    <w:p w:rsidR="000C20AC" w:rsidRPr="003101DF" w:rsidRDefault="000C20AC" w:rsidP="000C20AC">
      <w:r w:rsidRPr="003101DF">
        <w:t xml:space="preserve">2) организацию питания </w:t>
      </w:r>
      <w:proofErr w:type="gramStart"/>
      <w:r w:rsidRPr="003101DF">
        <w:t>обучающихся</w:t>
      </w:r>
      <w:proofErr w:type="gramEnd"/>
      <w:r w:rsidRPr="003101DF">
        <w:t>;</w:t>
      </w:r>
    </w:p>
    <w:p w:rsidR="000C20AC" w:rsidRPr="003101DF" w:rsidRDefault="000C20AC" w:rsidP="000C20AC">
      <w:r w:rsidRPr="003101DF">
        <w:t xml:space="preserve">3) определение оптимальной учебной, </w:t>
      </w:r>
      <w:proofErr w:type="spellStart"/>
      <w:r w:rsidRPr="003101DF">
        <w:t>внеучебной</w:t>
      </w:r>
      <w:proofErr w:type="spellEnd"/>
      <w:r w:rsidRPr="003101DF">
        <w:t xml:space="preserve"> нагрузки, режима учебных занятий и продолжительности каникул;</w:t>
      </w:r>
    </w:p>
    <w:p w:rsidR="000C20AC" w:rsidRPr="003101DF" w:rsidRDefault="000C20AC" w:rsidP="000C20AC">
      <w:r w:rsidRPr="003101DF">
        <w:t>4) пропаганду и обучение навыкам здорового образа жизни, требованиям охраны труда;</w:t>
      </w:r>
    </w:p>
    <w:p w:rsidR="000C20AC" w:rsidRPr="003101DF" w:rsidRDefault="000C20AC" w:rsidP="000C20AC">
      <w:r w:rsidRPr="003101DF">
        <w:t>5) организацию и создание условий для профилактики заболеваний и оздоровления обучающихся, для занятия ими физической культурой и спортом;</w:t>
      </w:r>
    </w:p>
    <w:p w:rsidR="000C20AC" w:rsidRPr="003101DF" w:rsidRDefault="000C20AC" w:rsidP="000C20AC">
      <w:r w:rsidRPr="003101DF">
        <w:t xml:space="preserve">6) прохождение </w:t>
      </w:r>
      <w:proofErr w:type="gramStart"/>
      <w:r w:rsidRPr="003101DF">
        <w:t>обучающимися</w:t>
      </w:r>
      <w:proofErr w:type="gramEnd"/>
      <w:r w:rsidRPr="003101DF">
        <w:t xml:space="preserve"> в соответствии с законодательством Российской Федерации периодических медицинских осмотров и диспансеризации;</w:t>
      </w:r>
    </w:p>
    <w:p w:rsidR="000C20AC" w:rsidRPr="003101DF" w:rsidRDefault="000C20AC" w:rsidP="000C20AC">
      <w:r w:rsidRPr="003101DF">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3101DF">
        <w:t>прекурсоров</w:t>
      </w:r>
      <w:proofErr w:type="spellEnd"/>
      <w:r w:rsidRPr="003101DF">
        <w:t xml:space="preserve"> и аналогов и других одурманивающих веществ;</w:t>
      </w:r>
    </w:p>
    <w:p w:rsidR="000C20AC" w:rsidRPr="003101DF" w:rsidRDefault="000C20AC" w:rsidP="000C20AC">
      <w:r w:rsidRPr="003101DF">
        <w:t xml:space="preserve">8) обеспечение безопасности </w:t>
      </w:r>
      <w:proofErr w:type="gramStart"/>
      <w:r w:rsidRPr="003101DF">
        <w:t>обучающихся</w:t>
      </w:r>
      <w:proofErr w:type="gramEnd"/>
      <w:r w:rsidRPr="003101DF">
        <w:t xml:space="preserve"> во время пребывания в организации, осуществляющей образовательную деятельность;</w:t>
      </w:r>
    </w:p>
    <w:p w:rsidR="000C20AC" w:rsidRPr="003101DF" w:rsidRDefault="000C20AC" w:rsidP="000C20AC">
      <w:r w:rsidRPr="003101DF">
        <w:t xml:space="preserve">9) профилактику несчастных случаев с </w:t>
      </w:r>
      <w:proofErr w:type="gramStart"/>
      <w:r w:rsidRPr="003101DF">
        <w:t>обучающимися</w:t>
      </w:r>
      <w:proofErr w:type="gramEnd"/>
      <w:r w:rsidRPr="003101DF">
        <w:t xml:space="preserve"> во время пребывания в организации, осуществляющей образовательную деятельность;</w:t>
      </w:r>
    </w:p>
    <w:p w:rsidR="000C20AC" w:rsidRPr="003101DF" w:rsidRDefault="000C20AC" w:rsidP="000C20AC">
      <w:r w:rsidRPr="003101DF">
        <w:t>10) проведение санитарно-противоэпидемических и профилактических мероприятий.</w:t>
      </w:r>
    </w:p>
    <w:p w:rsidR="000C20AC" w:rsidRPr="003101DF" w:rsidRDefault="000C20AC" w:rsidP="000C20AC">
      <w:r w:rsidRPr="003101DF">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0C20AC" w:rsidRPr="003101DF" w:rsidRDefault="000C20AC" w:rsidP="000C20AC">
      <w:r w:rsidRPr="003101DF">
        <w:t xml:space="preserve">3. Организацию оказания первичной медико-санитарной помощи </w:t>
      </w:r>
      <w:proofErr w:type="gramStart"/>
      <w:r w:rsidRPr="003101DF">
        <w:t>обучающимся</w:t>
      </w:r>
      <w:proofErr w:type="gramEnd"/>
      <w:r w:rsidRPr="003101DF">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0C20AC" w:rsidRPr="003101DF" w:rsidRDefault="000C20AC" w:rsidP="000C20AC">
      <w:r w:rsidRPr="003101DF">
        <w:lastRenderedPageBreak/>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0C20AC" w:rsidRPr="003101DF" w:rsidRDefault="000C20AC" w:rsidP="000C20AC">
      <w:r w:rsidRPr="003101DF">
        <w:t xml:space="preserve">1) текущий </w:t>
      </w:r>
      <w:proofErr w:type="gramStart"/>
      <w:r w:rsidRPr="003101DF">
        <w:t>контроль за</w:t>
      </w:r>
      <w:proofErr w:type="gramEnd"/>
      <w:r w:rsidRPr="003101DF">
        <w:t xml:space="preserve"> состоянием здоровья обучающихся;</w:t>
      </w:r>
    </w:p>
    <w:p w:rsidR="000C20AC" w:rsidRPr="003101DF" w:rsidRDefault="000C20AC" w:rsidP="000C20AC">
      <w:r w:rsidRPr="003101DF">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0C20AC" w:rsidRPr="003101DF" w:rsidRDefault="000C20AC" w:rsidP="000C20AC">
      <w:r w:rsidRPr="003101DF">
        <w:t>3) соблюдение государственных санитарно-эпидемиологических правил и нормативов;</w:t>
      </w:r>
    </w:p>
    <w:p w:rsidR="000C20AC" w:rsidRPr="003101DF" w:rsidRDefault="000C20AC" w:rsidP="000C20AC">
      <w:proofErr w:type="gramStart"/>
      <w:r w:rsidRPr="003101DF">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0C20AC" w:rsidRPr="003101DF" w:rsidRDefault="000C20AC" w:rsidP="000C20AC">
      <w:r w:rsidRPr="003101DF">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3101DF">
        <w:t>для</w:t>
      </w:r>
      <w:proofErr w:type="gramEnd"/>
      <w:r w:rsidRPr="003101DF">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0C20AC" w:rsidRPr="003101DF" w:rsidRDefault="000C20AC" w:rsidP="000C20AC">
      <w:r w:rsidRPr="003101DF">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3101DF">
        <w:t>обучения</w:t>
      </w:r>
      <w:proofErr w:type="gramEnd"/>
      <w:r w:rsidRPr="003101DF">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0C20AC" w:rsidRPr="003101DF" w:rsidRDefault="000C20AC" w:rsidP="000C20AC">
      <w:r w:rsidRPr="003101DF">
        <w:t xml:space="preserve">Статья 42. Психолого-педагогическая, медицинская и социальная помощь </w:t>
      </w:r>
      <w:proofErr w:type="gramStart"/>
      <w:r w:rsidRPr="003101DF">
        <w:t>обучающимся</w:t>
      </w:r>
      <w:proofErr w:type="gramEnd"/>
      <w:r w:rsidRPr="003101DF">
        <w:t>, испытывающим трудности в освоении основных общеобразовательных программ, развитии и социальной адаптации</w:t>
      </w:r>
    </w:p>
    <w:p w:rsidR="000C20AC" w:rsidRPr="003101DF" w:rsidRDefault="000C20AC" w:rsidP="000C20AC">
      <w:r w:rsidRPr="003101DF">
        <w:t xml:space="preserve">1. </w:t>
      </w:r>
      <w:proofErr w:type="gramStart"/>
      <w:r w:rsidRPr="003101DF">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3101DF">
        <w:t xml:space="preserve">, а также психологами, педагогами-психологами организаций, осуществляющих образовательную деятельность, в которых такие дети обучаются. Органы </w:t>
      </w:r>
      <w:r w:rsidRPr="003101DF">
        <w:lastRenderedPageBreak/>
        <w:t>местного самоуправления имеют право на создание центров психолого-педагогической, медицинской и социальной помощи.</w:t>
      </w:r>
    </w:p>
    <w:p w:rsidR="000C20AC" w:rsidRPr="003101DF" w:rsidRDefault="000C20AC" w:rsidP="000C20AC">
      <w:r w:rsidRPr="003101DF">
        <w:t>2. Психолого-педагогическая, медицинская и социальная помощь включает в себя:</w:t>
      </w:r>
    </w:p>
    <w:p w:rsidR="000C20AC" w:rsidRPr="003101DF" w:rsidRDefault="000C20AC" w:rsidP="000C20AC">
      <w:r w:rsidRPr="003101DF">
        <w:t>1) психолого-педагогическое консультирование обучающихся, их родителей (законных представителей) и педагогических работников;</w:t>
      </w:r>
    </w:p>
    <w:p w:rsidR="000C20AC" w:rsidRPr="003101DF" w:rsidRDefault="000C20AC" w:rsidP="000C20AC">
      <w:r w:rsidRPr="003101DF">
        <w:t xml:space="preserve">2) коррекционно-развивающие и компенсирующие занятия с </w:t>
      </w:r>
      <w:proofErr w:type="gramStart"/>
      <w:r w:rsidRPr="003101DF">
        <w:t>обучающимися</w:t>
      </w:r>
      <w:proofErr w:type="gramEnd"/>
      <w:r w:rsidRPr="003101DF">
        <w:t>, логопедическую помощь обучающимся;</w:t>
      </w:r>
    </w:p>
    <w:p w:rsidR="000C20AC" w:rsidRPr="003101DF" w:rsidRDefault="000C20AC" w:rsidP="000C20AC">
      <w:r w:rsidRPr="003101DF">
        <w:t>3) комплекс реабилитационных и других медицинских мероприятий;</w:t>
      </w:r>
    </w:p>
    <w:p w:rsidR="000C20AC" w:rsidRPr="003101DF" w:rsidRDefault="000C20AC" w:rsidP="000C20AC">
      <w:r w:rsidRPr="003101DF">
        <w:t xml:space="preserve">4) помощь </w:t>
      </w:r>
      <w:proofErr w:type="gramStart"/>
      <w:r w:rsidRPr="003101DF">
        <w:t>обучающимся</w:t>
      </w:r>
      <w:proofErr w:type="gramEnd"/>
      <w:r w:rsidRPr="003101DF">
        <w:t xml:space="preserve"> в профориентации, получении профессии и социальной адаптации.</w:t>
      </w:r>
    </w:p>
    <w:p w:rsidR="000C20AC" w:rsidRPr="003101DF" w:rsidRDefault="000C20AC" w:rsidP="000C20AC">
      <w:r w:rsidRPr="003101DF">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0C20AC" w:rsidRPr="003101DF" w:rsidRDefault="000C20AC" w:rsidP="000C20AC">
      <w:r w:rsidRPr="003101DF">
        <w:t xml:space="preserve">4. </w:t>
      </w:r>
      <w:proofErr w:type="gramStart"/>
      <w:r w:rsidRPr="003101DF">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3101DF">
        <w:t xml:space="preserve"> </w:t>
      </w:r>
      <w:proofErr w:type="gramStart"/>
      <w:r w:rsidRPr="003101DF">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0C20AC" w:rsidRPr="003101DF" w:rsidRDefault="000C20AC" w:rsidP="000C20AC">
      <w:r w:rsidRPr="003101DF">
        <w:t xml:space="preserve">5. </w:t>
      </w:r>
      <w:proofErr w:type="gramStart"/>
      <w:r w:rsidRPr="003101DF">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Pr="003101DF">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C20AC" w:rsidRPr="003101DF" w:rsidRDefault="000C20AC" w:rsidP="000C20AC">
      <w:r w:rsidRPr="003101DF">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w:t>
      </w:r>
      <w:r w:rsidRPr="003101DF">
        <w:lastRenderedPageBreak/>
        <w:t>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0C20AC" w:rsidRPr="003101DF" w:rsidRDefault="000C20AC" w:rsidP="000C20AC">
      <w:r w:rsidRPr="003101DF">
        <w:t xml:space="preserve">Статья 43. Обязанности и ответственность </w:t>
      </w:r>
      <w:proofErr w:type="gramStart"/>
      <w:r w:rsidRPr="003101DF">
        <w:t>обучающихся</w:t>
      </w:r>
      <w:proofErr w:type="gramEnd"/>
    </w:p>
    <w:p w:rsidR="000C20AC" w:rsidRPr="003101DF" w:rsidRDefault="000C20AC" w:rsidP="000C20AC">
      <w:r w:rsidRPr="003101DF">
        <w:t>1. Обучающиеся обязаны:</w:t>
      </w:r>
    </w:p>
    <w:p w:rsidR="000C20AC" w:rsidRPr="003101DF" w:rsidRDefault="000C20AC" w:rsidP="000C20AC">
      <w:r w:rsidRPr="003101DF">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C20AC" w:rsidRPr="003101DF" w:rsidRDefault="000C20AC" w:rsidP="000C20AC">
      <w:r w:rsidRPr="003101DF">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0C20AC" w:rsidRPr="003101DF" w:rsidRDefault="000C20AC" w:rsidP="000C20AC">
      <w:r w:rsidRPr="003101DF">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C20AC" w:rsidRPr="003101DF" w:rsidRDefault="000C20AC" w:rsidP="000C20AC">
      <w:r w:rsidRPr="003101DF">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0C20AC" w:rsidRPr="003101DF" w:rsidRDefault="000C20AC" w:rsidP="000C20AC">
      <w:r w:rsidRPr="003101DF">
        <w:t>5) бережно относиться к имуществу организации, осуществляющей образовательную деятельность.</w:t>
      </w:r>
    </w:p>
    <w:p w:rsidR="000C20AC" w:rsidRPr="003101DF" w:rsidRDefault="000C20AC" w:rsidP="000C20AC">
      <w:r w:rsidRPr="003101DF">
        <w:t xml:space="preserve">2. Иные обязанности </w:t>
      </w:r>
      <w:proofErr w:type="gramStart"/>
      <w:r w:rsidRPr="003101DF">
        <w:t>обучающихся</w:t>
      </w:r>
      <w:proofErr w:type="gramEnd"/>
      <w:r w:rsidRPr="003101DF">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0C20AC" w:rsidRPr="003101DF" w:rsidRDefault="000C20AC" w:rsidP="000C20AC">
      <w:r w:rsidRPr="003101DF">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3101DF">
        <w:t>обучающимся</w:t>
      </w:r>
      <w:proofErr w:type="gramEnd"/>
      <w:r w:rsidRPr="003101DF">
        <w:t xml:space="preserve"> не допускается.</w:t>
      </w:r>
    </w:p>
    <w:p w:rsidR="000C20AC" w:rsidRPr="003101DF" w:rsidRDefault="000C20AC" w:rsidP="000C20AC">
      <w:r w:rsidRPr="003101DF">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3101DF">
        <w:t>к</w:t>
      </w:r>
      <w:proofErr w:type="gramEnd"/>
      <w:r w:rsidRPr="003101DF">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0C20AC" w:rsidRPr="003101DF" w:rsidRDefault="000C20AC" w:rsidP="000C20AC">
      <w:r w:rsidRPr="003101DF">
        <w:t xml:space="preserve">5. </w:t>
      </w:r>
      <w:proofErr w:type="gramStart"/>
      <w:r w:rsidRPr="003101DF">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0C20AC" w:rsidRPr="003101DF" w:rsidRDefault="000C20AC" w:rsidP="000C20AC">
      <w:r w:rsidRPr="003101DF">
        <w:lastRenderedPageBreak/>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0C20AC" w:rsidRPr="003101DF" w:rsidRDefault="000C20AC" w:rsidP="000C20AC">
      <w:r w:rsidRPr="003101DF">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0C20AC" w:rsidRPr="003101DF" w:rsidRDefault="000C20AC" w:rsidP="000C20AC">
      <w:r w:rsidRPr="003101DF">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0C20AC" w:rsidRPr="003101DF" w:rsidRDefault="000C20AC" w:rsidP="000C20AC">
      <w:r w:rsidRPr="003101DF">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C20AC" w:rsidRPr="003101DF" w:rsidRDefault="000C20AC" w:rsidP="000C20AC">
      <w:r w:rsidRPr="003101DF">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3101DF">
        <w:t>несовершеннолетним</w:t>
      </w:r>
      <w:proofErr w:type="gramEnd"/>
      <w:r w:rsidRPr="003101DF">
        <w:t xml:space="preserve"> обучающимся общего образования.</w:t>
      </w:r>
    </w:p>
    <w:p w:rsidR="000C20AC" w:rsidRPr="003101DF" w:rsidRDefault="000C20AC" w:rsidP="000C20AC">
      <w:r w:rsidRPr="003101DF">
        <w:t xml:space="preserve">11. </w:t>
      </w:r>
      <w:proofErr w:type="gramStart"/>
      <w:r w:rsidRPr="003101DF">
        <w:t>Обучающийся</w:t>
      </w:r>
      <w:proofErr w:type="gramEnd"/>
      <w:r w:rsidRPr="003101DF">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0C20AC" w:rsidRPr="003101DF" w:rsidRDefault="000C20AC" w:rsidP="000C20AC">
      <w:r w:rsidRPr="003101DF">
        <w:t xml:space="preserve">12. Порядок применения </w:t>
      </w:r>
      <w:proofErr w:type="gramStart"/>
      <w:r w:rsidRPr="003101DF">
        <w:t>к</w:t>
      </w:r>
      <w:proofErr w:type="gramEnd"/>
      <w:r w:rsidRPr="003101DF">
        <w:t xml:space="preserve"> </w:t>
      </w:r>
      <w:proofErr w:type="gramStart"/>
      <w:r w:rsidRPr="003101DF">
        <w:t>обучающимся</w:t>
      </w:r>
      <w:proofErr w:type="gramEnd"/>
      <w:r w:rsidRPr="003101DF">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Статья 44. Права, обязанности и ответственность в сфере образования родителей (законных представителей) несовершеннолетних обучающихся</w:t>
      </w:r>
    </w:p>
    <w:p w:rsidR="000C20AC" w:rsidRPr="003101DF" w:rsidRDefault="000C20AC" w:rsidP="000C20AC">
      <w:r w:rsidRPr="003101DF">
        <w:lastRenderedPageBreak/>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C20AC" w:rsidRPr="003101DF" w:rsidRDefault="000C20AC" w:rsidP="000C20AC">
      <w:r w:rsidRPr="003101DF">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0C20AC" w:rsidRPr="003101DF" w:rsidRDefault="000C20AC" w:rsidP="000C20AC">
      <w:r w:rsidRPr="003101DF">
        <w:t>3. Родители (законные представители) несовершеннолетних обучающихся имеют право:</w:t>
      </w:r>
    </w:p>
    <w:p w:rsidR="000C20AC" w:rsidRPr="003101DF" w:rsidRDefault="000C20AC" w:rsidP="000C20AC">
      <w:proofErr w:type="gramStart"/>
      <w:r w:rsidRPr="003101DF">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0C20AC" w:rsidRPr="003101DF" w:rsidRDefault="000C20AC" w:rsidP="000C20AC">
      <w:r w:rsidRPr="003101DF">
        <w:t xml:space="preserve">2) дать ребенку дошкольное, начальное общее, основное общее, среднее общее образование в семье. </w:t>
      </w:r>
      <w:proofErr w:type="gramStart"/>
      <w:r w:rsidRPr="003101DF">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roofErr w:type="gramEnd"/>
    </w:p>
    <w:p w:rsidR="000C20AC" w:rsidRPr="003101DF" w:rsidRDefault="000C20AC" w:rsidP="000C20AC">
      <w:r w:rsidRPr="003101DF">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C20AC" w:rsidRPr="003101DF" w:rsidRDefault="000C20AC" w:rsidP="000C20AC">
      <w:r w:rsidRPr="003101DF">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C20AC" w:rsidRPr="003101DF" w:rsidRDefault="000C20AC" w:rsidP="000C20AC">
      <w:r w:rsidRPr="003101DF">
        <w:t xml:space="preserve">5) защищать права и законные интересы </w:t>
      </w:r>
      <w:proofErr w:type="gramStart"/>
      <w:r w:rsidRPr="003101DF">
        <w:t>обучающихся</w:t>
      </w:r>
      <w:proofErr w:type="gramEnd"/>
      <w:r w:rsidRPr="003101DF">
        <w:t>;</w:t>
      </w:r>
    </w:p>
    <w:p w:rsidR="000C20AC" w:rsidRPr="003101DF" w:rsidRDefault="000C20AC" w:rsidP="000C20AC">
      <w:r w:rsidRPr="003101DF">
        <w:t xml:space="preserve">6) получать информацию </w:t>
      </w:r>
      <w:proofErr w:type="gramStart"/>
      <w:r w:rsidRPr="003101DF">
        <w:t>о</w:t>
      </w:r>
      <w:proofErr w:type="gramEnd"/>
      <w:r w:rsidRPr="003101DF">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C20AC" w:rsidRPr="003101DF" w:rsidRDefault="000C20AC" w:rsidP="000C20AC">
      <w:r w:rsidRPr="003101DF">
        <w:t>7) принимать участие в управлении организацией, осуществляющей образовательную деятельность, в форме, определяемой уставом этой организации;</w:t>
      </w:r>
    </w:p>
    <w:p w:rsidR="000C20AC" w:rsidRPr="003101DF" w:rsidRDefault="000C20AC" w:rsidP="000C20AC">
      <w:r w:rsidRPr="003101DF">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C20AC" w:rsidRPr="003101DF" w:rsidRDefault="000C20AC" w:rsidP="000C20AC">
      <w:r w:rsidRPr="003101DF">
        <w:t>4. Родители (законные представители) несовершеннолетних обучающихся обязаны:</w:t>
      </w:r>
    </w:p>
    <w:p w:rsidR="000C20AC" w:rsidRPr="003101DF" w:rsidRDefault="000C20AC" w:rsidP="000C20AC">
      <w:r w:rsidRPr="003101DF">
        <w:t>1) обеспечить получение детьми общего образования;</w:t>
      </w:r>
    </w:p>
    <w:p w:rsidR="000C20AC" w:rsidRPr="003101DF" w:rsidRDefault="000C20AC" w:rsidP="000C20AC">
      <w:r w:rsidRPr="003101DF">
        <w:lastRenderedPageBreak/>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0C20AC" w:rsidRPr="003101DF" w:rsidRDefault="000C20AC" w:rsidP="000C20AC">
      <w:r w:rsidRPr="003101DF">
        <w:t>3) уважать честь и достоинство обучающихся и работников организации, осуществляющей образовательную деятельность.</w:t>
      </w:r>
    </w:p>
    <w:p w:rsidR="000C20AC" w:rsidRPr="003101DF" w:rsidRDefault="000C20AC" w:rsidP="000C20AC">
      <w:r w:rsidRPr="003101DF">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0C20AC" w:rsidRPr="003101DF" w:rsidRDefault="000C20AC" w:rsidP="000C20AC">
      <w:r w:rsidRPr="003101DF">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0C20AC" w:rsidRPr="003101DF" w:rsidRDefault="000C20AC" w:rsidP="000C20AC">
      <w:r w:rsidRPr="003101DF">
        <w:t>Статья 45. Защита прав обучающихся, родителей (законных представителей) несовершеннолетних обучающихся</w:t>
      </w:r>
    </w:p>
    <w:p w:rsidR="000C20AC" w:rsidRPr="003101DF" w:rsidRDefault="000C20AC" w:rsidP="000C20AC">
      <w:r w:rsidRPr="003101DF">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0C20AC" w:rsidRPr="003101DF" w:rsidRDefault="000C20AC" w:rsidP="000C20AC">
      <w:r w:rsidRPr="003101DF">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0C20AC" w:rsidRPr="003101DF" w:rsidRDefault="000C20AC" w:rsidP="000C20AC">
      <w:r w:rsidRPr="003101DF">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0C20AC" w:rsidRPr="003101DF" w:rsidRDefault="000C20AC" w:rsidP="000C20AC">
      <w:r w:rsidRPr="003101DF">
        <w:t>3) использовать не запрещенные законодательством Российской Федерации иные способы защиты прав и законных интересов.</w:t>
      </w:r>
    </w:p>
    <w:p w:rsidR="000C20AC" w:rsidRPr="003101DF" w:rsidRDefault="000C20AC" w:rsidP="000C20AC">
      <w:r w:rsidRPr="003101DF">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3101DF">
        <w:t>к</w:t>
      </w:r>
      <w:proofErr w:type="gramEnd"/>
      <w:r w:rsidRPr="003101DF">
        <w:t xml:space="preserve"> обучающимся дисциплинарного взыскания.</w:t>
      </w:r>
    </w:p>
    <w:p w:rsidR="000C20AC" w:rsidRPr="003101DF" w:rsidRDefault="000C20AC" w:rsidP="000C20AC">
      <w:r w:rsidRPr="003101DF">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0C20AC" w:rsidRPr="003101DF" w:rsidRDefault="000C20AC" w:rsidP="000C20AC">
      <w:r w:rsidRPr="003101DF">
        <w:lastRenderedPageBreak/>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0C20AC" w:rsidRPr="003101DF" w:rsidRDefault="000C20AC" w:rsidP="000C20AC">
      <w:r w:rsidRPr="003101DF">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0C20AC" w:rsidRPr="003101DF" w:rsidRDefault="000C20AC" w:rsidP="000C20AC">
      <w:r w:rsidRPr="003101DF">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0C20AC" w:rsidRPr="003101DF" w:rsidRDefault="000C20AC" w:rsidP="000C20AC">
      <w:r w:rsidRPr="003101DF">
        <w:t>Глава 5. Педагогические, руководящие и иные работники организаций, осуществляющих образовательную деятельность</w:t>
      </w:r>
    </w:p>
    <w:p w:rsidR="000C20AC" w:rsidRPr="003101DF" w:rsidRDefault="000C20AC" w:rsidP="000C20AC">
      <w:r w:rsidRPr="003101DF">
        <w:t>Статья 46. Право на занятие педагогической деятельностью</w:t>
      </w:r>
    </w:p>
    <w:p w:rsidR="000C20AC" w:rsidRPr="003101DF" w:rsidRDefault="000C20AC" w:rsidP="000C20AC">
      <w:r w:rsidRPr="003101DF">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C20AC" w:rsidRPr="003101DF" w:rsidRDefault="000C20AC" w:rsidP="000C20AC">
      <w:r w:rsidRPr="003101DF">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C20AC" w:rsidRPr="003101DF" w:rsidRDefault="000C20AC" w:rsidP="000C20AC">
      <w:r w:rsidRPr="003101DF">
        <w:t>Статья 47. Правовой статус педагогических работников. Права и свободы педагогических работников, гарантии их реализации</w:t>
      </w:r>
    </w:p>
    <w:p w:rsidR="000C20AC" w:rsidRPr="003101DF" w:rsidRDefault="000C20AC" w:rsidP="000C20AC">
      <w:r w:rsidRPr="003101DF">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C20AC" w:rsidRPr="003101DF" w:rsidRDefault="000C20AC" w:rsidP="000C20AC">
      <w:r w:rsidRPr="003101DF">
        <w:t xml:space="preserve">2. В Российской Федерации признается особый статус педагогических работников в </w:t>
      </w:r>
      <w:proofErr w:type="gramStart"/>
      <w:r w:rsidRPr="003101DF">
        <w:t>обществе</w:t>
      </w:r>
      <w:proofErr w:type="gramEnd"/>
      <w:r w:rsidRPr="003101DF">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C20AC" w:rsidRPr="003101DF" w:rsidRDefault="000C20AC" w:rsidP="000C20AC">
      <w:r w:rsidRPr="003101DF">
        <w:t>3. Педагогические работники пользуются следующими академическими правами и свободами:</w:t>
      </w:r>
    </w:p>
    <w:p w:rsidR="000C20AC" w:rsidRPr="003101DF" w:rsidRDefault="000C20AC" w:rsidP="000C20AC">
      <w:r w:rsidRPr="003101DF">
        <w:t>1) свобода преподавания, свободное выражение своего мнения, свобода от вмешательства в профессиональную деятельность;</w:t>
      </w:r>
    </w:p>
    <w:p w:rsidR="000C20AC" w:rsidRPr="003101DF" w:rsidRDefault="000C20AC" w:rsidP="000C20AC">
      <w:r w:rsidRPr="003101DF">
        <w:t>2) свобода выбора и использования педагогически обоснованных форм, средств, методов обучения и воспитания;</w:t>
      </w:r>
    </w:p>
    <w:p w:rsidR="000C20AC" w:rsidRPr="003101DF" w:rsidRDefault="000C20AC" w:rsidP="000C20AC">
      <w:r w:rsidRPr="003101DF">
        <w:lastRenderedPageBreak/>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C20AC" w:rsidRPr="003101DF" w:rsidRDefault="000C20AC" w:rsidP="000C20AC">
      <w:r w:rsidRPr="003101DF">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C20AC" w:rsidRPr="003101DF" w:rsidRDefault="000C20AC" w:rsidP="000C20AC">
      <w:r w:rsidRPr="003101DF">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C20AC" w:rsidRPr="003101DF" w:rsidRDefault="000C20AC" w:rsidP="000C20AC">
      <w:r w:rsidRPr="003101DF">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C20AC" w:rsidRPr="003101DF" w:rsidRDefault="000C20AC" w:rsidP="000C20AC">
      <w:proofErr w:type="gramStart"/>
      <w:r w:rsidRPr="003101DF">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0C20AC" w:rsidRPr="003101DF" w:rsidRDefault="000C20AC" w:rsidP="000C20AC">
      <w:r w:rsidRPr="003101DF">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C20AC" w:rsidRPr="003101DF" w:rsidRDefault="000C20AC" w:rsidP="000C20AC">
      <w:r w:rsidRPr="003101DF">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0C20AC" w:rsidRPr="003101DF" w:rsidRDefault="000C20AC" w:rsidP="000C20AC">
      <w:r w:rsidRPr="003101DF">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C20AC" w:rsidRPr="003101DF" w:rsidRDefault="000C20AC" w:rsidP="000C20AC">
      <w:r w:rsidRPr="003101DF">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C20AC" w:rsidRPr="003101DF" w:rsidRDefault="000C20AC" w:rsidP="000C20AC">
      <w:r w:rsidRPr="003101DF">
        <w:t>12) право на обращение в комиссию по урегулированию споров между участниками образовательных отношений;</w:t>
      </w:r>
    </w:p>
    <w:p w:rsidR="000C20AC" w:rsidRPr="003101DF" w:rsidRDefault="000C20AC" w:rsidP="000C20AC">
      <w:r w:rsidRPr="003101DF">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C20AC" w:rsidRPr="003101DF" w:rsidRDefault="000C20AC" w:rsidP="000C20AC">
      <w:r w:rsidRPr="003101DF">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0C20AC" w:rsidRPr="003101DF" w:rsidRDefault="000C20AC" w:rsidP="000C20AC">
      <w:r w:rsidRPr="003101DF">
        <w:t>5. Педагогические работники имеют следующие трудовые права и социальные гарантии:</w:t>
      </w:r>
    </w:p>
    <w:p w:rsidR="000C20AC" w:rsidRPr="003101DF" w:rsidRDefault="000C20AC" w:rsidP="000C20AC">
      <w:r w:rsidRPr="003101DF">
        <w:lastRenderedPageBreak/>
        <w:t>1) право на сокращенную продолжительность рабочего времени;</w:t>
      </w:r>
    </w:p>
    <w:p w:rsidR="000C20AC" w:rsidRPr="003101DF" w:rsidRDefault="000C20AC" w:rsidP="000C20AC">
      <w:r w:rsidRPr="003101DF">
        <w:t>2) право на дополнительное профессиональное образование по профилю педагогической деятельности не реже чем один раз в три года;</w:t>
      </w:r>
    </w:p>
    <w:p w:rsidR="000C20AC" w:rsidRPr="003101DF" w:rsidRDefault="000C20AC" w:rsidP="000C20AC">
      <w:r w:rsidRPr="003101DF">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0C20AC" w:rsidRPr="003101DF" w:rsidRDefault="000C20AC" w:rsidP="000C20AC">
      <w:r w:rsidRPr="003101DF">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5) право на досрочное назначение трудовой пенсии по старости в порядке, установленном законодательством Российской Федерации;</w:t>
      </w:r>
    </w:p>
    <w:p w:rsidR="000C20AC" w:rsidRPr="003101DF" w:rsidRDefault="000C20AC" w:rsidP="000C20AC">
      <w:r w:rsidRPr="003101DF">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C20AC" w:rsidRPr="003101DF" w:rsidRDefault="000C20AC" w:rsidP="000C20AC">
      <w:r w:rsidRPr="003101DF">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C20AC" w:rsidRPr="003101DF" w:rsidRDefault="000C20AC" w:rsidP="000C20AC">
      <w:r w:rsidRPr="003101DF">
        <w:t xml:space="preserve">6. </w:t>
      </w:r>
      <w:proofErr w:type="gramStart"/>
      <w:r w:rsidRPr="003101DF">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3101DF">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0C20AC" w:rsidRPr="003101DF" w:rsidRDefault="000C20AC" w:rsidP="000C20AC">
      <w:r w:rsidRPr="003101DF">
        <w:t xml:space="preserve">7. </w:t>
      </w:r>
      <w:proofErr w:type="gramStart"/>
      <w:r w:rsidRPr="003101DF">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3101DF">
        <w:t xml:space="preserve"> образования.</w:t>
      </w:r>
    </w:p>
    <w:p w:rsidR="000C20AC" w:rsidRPr="003101DF" w:rsidRDefault="000C20AC" w:rsidP="000C20AC">
      <w:r w:rsidRPr="003101DF">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3101DF">
        <w:t xml:space="preserve">Размер, условия и порядок возмещения расходов, связанных с предоставлением указанных мер социальной поддержки </w:t>
      </w:r>
      <w:r w:rsidRPr="003101DF">
        <w:lastRenderedPageBreak/>
        <w:t>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0C20AC" w:rsidRPr="003101DF" w:rsidRDefault="000C20AC" w:rsidP="000C20AC">
      <w:r w:rsidRPr="003101DF">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0C20AC" w:rsidRPr="003101DF" w:rsidRDefault="000C20AC" w:rsidP="000C20AC">
      <w:r w:rsidRPr="003101DF">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0C20AC" w:rsidRPr="003101DF" w:rsidRDefault="000C20AC" w:rsidP="000C20AC">
      <w:r w:rsidRPr="003101DF">
        <w:t>Статья 48. Обязанности и ответственность педагогических работников</w:t>
      </w:r>
    </w:p>
    <w:p w:rsidR="000C20AC" w:rsidRPr="003101DF" w:rsidRDefault="000C20AC" w:rsidP="000C20AC">
      <w:r w:rsidRPr="003101DF">
        <w:t>1. Педагогические работники обязаны:</w:t>
      </w:r>
    </w:p>
    <w:p w:rsidR="000C20AC" w:rsidRPr="003101DF" w:rsidRDefault="000C20AC" w:rsidP="000C20AC">
      <w:r w:rsidRPr="003101DF">
        <w:t xml:space="preserve">1) осуществлять свою деятельность на высоком профессиональном уровне, обеспечивать в полном объеме реализацию </w:t>
      </w:r>
      <w:proofErr w:type="gramStart"/>
      <w:r w:rsidRPr="003101DF">
        <w:t>преподаваемых</w:t>
      </w:r>
      <w:proofErr w:type="gramEnd"/>
      <w:r w:rsidRPr="003101DF">
        <w:t xml:space="preserve"> учебных предмета, курса, дисциплины (модуля) в соответствии с утвержденной рабочей программой;</w:t>
      </w:r>
    </w:p>
    <w:p w:rsidR="000C20AC" w:rsidRPr="003101DF" w:rsidRDefault="000C20AC" w:rsidP="000C20AC">
      <w:r w:rsidRPr="003101DF">
        <w:t>2) соблюдать правовые, нравственные и этические нормы, следовать требованиям профессиональной этики;</w:t>
      </w:r>
    </w:p>
    <w:p w:rsidR="000C20AC" w:rsidRPr="003101DF" w:rsidRDefault="000C20AC" w:rsidP="000C20AC">
      <w:r w:rsidRPr="003101DF">
        <w:t>3) уважать честь и достоинство обучающихся и других участников образовательных отношений;</w:t>
      </w:r>
    </w:p>
    <w:p w:rsidR="000C20AC" w:rsidRPr="003101DF" w:rsidRDefault="000C20AC" w:rsidP="000C20AC">
      <w:proofErr w:type="gramStart"/>
      <w:r w:rsidRPr="003101DF">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0C20AC" w:rsidRPr="003101DF" w:rsidRDefault="000C20AC" w:rsidP="000C20AC">
      <w:r w:rsidRPr="003101DF">
        <w:t>5) применять педагогически обоснованные и обеспечивающие высокое качество образования формы, методы обучения и воспитания;</w:t>
      </w:r>
    </w:p>
    <w:p w:rsidR="000C20AC" w:rsidRPr="003101DF" w:rsidRDefault="000C20AC" w:rsidP="000C20AC">
      <w:r w:rsidRPr="003101DF">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C20AC" w:rsidRPr="003101DF" w:rsidRDefault="000C20AC" w:rsidP="000C20AC">
      <w:r w:rsidRPr="003101DF">
        <w:t>7) систематически повышать свой профессиональный уровень;</w:t>
      </w:r>
    </w:p>
    <w:p w:rsidR="000C20AC" w:rsidRPr="003101DF" w:rsidRDefault="000C20AC" w:rsidP="000C20AC">
      <w:r w:rsidRPr="003101DF">
        <w:lastRenderedPageBreak/>
        <w:t>8) проходить аттестацию на соответствие занимаемой должности в порядке, установленном законодательством об образовании;</w:t>
      </w:r>
    </w:p>
    <w:p w:rsidR="000C20AC" w:rsidRPr="003101DF" w:rsidRDefault="000C20AC" w:rsidP="000C20AC">
      <w:r w:rsidRPr="003101DF">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C20AC" w:rsidRPr="003101DF" w:rsidRDefault="000C20AC" w:rsidP="000C20AC">
      <w:r w:rsidRPr="003101DF">
        <w:t>10) проходить в установленном законодательством Российской Федерации порядке обучение и проверку знаний и навыков в области охраны труда;</w:t>
      </w:r>
    </w:p>
    <w:p w:rsidR="000C20AC" w:rsidRPr="003101DF" w:rsidRDefault="000C20AC" w:rsidP="000C20AC">
      <w:r w:rsidRPr="003101DF">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C20AC" w:rsidRPr="003101DF" w:rsidRDefault="000C20AC" w:rsidP="000C20AC">
      <w:r w:rsidRPr="003101DF">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3101DF">
        <w:t>обучающимся</w:t>
      </w:r>
      <w:proofErr w:type="gramEnd"/>
      <w:r w:rsidRPr="003101DF">
        <w:t xml:space="preserve"> в данной организации, если это приводит к конфликту интересов педагогического работника.</w:t>
      </w:r>
    </w:p>
    <w:p w:rsidR="000C20AC" w:rsidRPr="003101DF" w:rsidRDefault="000C20AC" w:rsidP="000C20AC">
      <w:r w:rsidRPr="003101DF">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3101DF">
        <w:t>сообщения</w:t>
      </w:r>
      <w:proofErr w:type="gramEnd"/>
      <w:r w:rsidRPr="003101DF">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0C20AC" w:rsidRPr="003101DF" w:rsidRDefault="000C20AC" w:rsidP="000C20AC">
      <w:r w:rsidRPr="003101DF">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0C20AC" w:rsidRPr="003101DF" w:rsidRDefault="000C20AC" w:rsidP="000C20AC">
      <w:r w:rsidRPr="003101DF">
        <w:t>Статья 49. Аттестация педагогических работников</w:t>
      </w:r>
    </w:p>
    <w:p w:rsidR="000C20AC" w:rsidRPr="003101DF" w:rsidRDefault="000C20AC" w:rsidP="000C20AC">
      <w:r w:rsidRPr="003101DF">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0C20AC" w:rsidRPr="003101DF" w:rsidRDefault="000C20AC" w:rsidP="000C20AC">
      <w:r w:rsidRPr="003101DF">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0C20AC" w:rsidRPr="003101DF" w:rsidRDefault="000C20AC" w:rsidP="000C20AC">
      <w:r w:rsidRPr="003101DF">
        <w:lastRenderedPageBreak/>
        <w:t xml:space="preserve">3. </w:t>
      </w:r>
      <w:proofErr w:type="gramStart"/>
      <w:r w:rsidRPr="003101DF">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3101DF">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0C20AC" w:rsidRPr="003101DF" w:rsidRDefault="000C20AC" w:rsidP="000C20AC">
      <w:r w:rsidRPr="003101DF">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C20AC" w:rsidRPr="003101DF" w:rsidRDefault="000C20AC" w:rsidP="000C20AC">
      <w:r w:rsidRPr="003101DF">
        <w:t>Статья 50. Научно-педагогические работники</w:t>
      </w:r>
    </w:p>
    <w:p w:rsidR="000C20AC" w:rsidRPr="003101DF" w:rsidRDefault="000C20AC" w:rsidP="000C20AC">
      <w:r w:rsidRPr="003101DF">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0C20AC" w:rsidRPr="003101DF" w:rsidRDefault="000C20AC" w:rsidP="000C20AC">
      <w:r w:rsidRPr="003101DF">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0C20AC" w:rsidRPr="003101DF" w:rsidRDefault="000C20AC" w:rsidP="000C20AC">
      <w:r w:rsidRPr="003101DF">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0C20AC" w:rsidRPr="003101DF" w:rsidRDefault="000C20AC" w:rsidP="000C20AC">
      <w:r w:rsidRPr="003101DF">
        <w:t>2) участвовать в обсуждении вопросов, относящихся к деятельности образовательной организации;</w:t>
      </w:r>
    </w:p>
    <w:p w:rsidR="000C20AC" w:rsidRPr="003101DF" w:rsidRDefault="000C20AC" w:rsidP="000C20AC">
      <w:r w:rsidRPr="003101DF">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0C20AC" w:rsidRPr="003101DF" w:rsidRDefault="000C20AC" w:rsidP="000C20AC">
      <w:r w:rsidRPr="003101DF">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0C20AC" w:rsidRPr="003101DF" w:rsidRDefault="000C20AC" w:rsidP="000C20AC">
      <w:r w:rsidRPr="003101DF">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0C20AC" w:rsidRPr="003101DF" w:rsidRDefault="000C20AC" w:rsidP="000C20AC">
      <w:r w:rsidRPr="003101DF">
        <w:t xml:space="preserve">1) формировать у </w:t>
      </w:r>
      <w:proofErr w:type="gramStart"/>
      <w:r w:rsidRPr="003101DF">
        <w:t>обучающихся</w:t>
      </w:r>
      <w:proofErr w:type="gramEnd"/>
      <w:r w:rsidRPr="003101DF">
        <w:t xml:space="preserve"> профессиональные качества по избранным профессии, специальности или направлению подготовки;</w:t>
      </w:r>
    </w:p>
    <w:p w:rsidR="000C20AC" w:rsidRPr="003101DF" w:rsidRDefault="000C20AC" w:rsidP="000C20AC">
      <w:r w:rsidRPr="003101DF">
        <w:t xml:space="preserve">2) развивать у </w:t>
      </w:r>
      <w:proofErr w:type="gramStart"/>
      <w:r w:rsidRPr="003101DF">
        <w:t>обучающихся</w:t>
      </w:r>
      <w:proofErr w:type="gramEnd"/>
      <w:r w:rsidRPr="003101DF">
        <w:t xml:space="preserve"> самостоятельность, инициативу, творческие способности.</w:t>
      </w:r>
    </w:p>
    <w:p w:rsidR="000C20AC" w:rsidRPr="003101DF" w:rsidRDefault="000C20AC" w:rsidP="000C20AC">
      <w:r w:rsidRPr="003101DF">
        <w:lastRenderedPageBreak/>
        <w:t>Статья 51. Правовой статус руководителя образовательной организации. Президент образовательной организации высшего образования</w:t>
      </w:r>
    </w:p>
    <w:p w:rsidR="000C20AC" w:rsidRPr="003101DF" w:rsidRDefault="000C20AC" w:rsidP="000C20AC">
      <w:r w:rsidRPr="003101DF">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0C20AC" w:rsidRPr="003101DF" w:rsidRDefault="000C20AC" w:rsidP="000C20AC">
      <w:r w:rsidRPr="003101DF">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0C20AC" w:rsidRPr="003101DF" w:rsidRDefault="000C20AC" w:rsidP="000C20AC">
      <w:r w:rsidRPr="003101DF">
        <w:t>2) назначается учредителем образовательной организации;</w:t>
      </w:r>
    </w:p>
    <w:p w:rsidR="000C20AC" w:rsidRPr="003101DF" w:rsidRDefault="000C20AC" w:rsidP="000C20AC">
      <w:r w:rsidRPr="003101DF">
        <w:t>3) назначается Президентом Российской Федерации в случаях, установленных федеральными законами;</w:t>
      </w:r>
    </w:p>
    <w:p w:rsidR="000C20AC" w:rsidRPr="003101DF" w:rsidRDefault="000C20AC" w:rsidP="000C20AC">
      <w:r w:rsidRPr="003101DF">
        <w:t>4) назначается Правительством Российской Федерации (для ректоров федеральных университетов).</w:t>
      </w:r>
    </w:p>
    <w:p w:rsidR="000C20AC" w:rsidRPr="003101DF" w:rsidRDefault="000C20AC" w:rsidP="000C20AC">
      <w:r w:rsidRPr="003101DF">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0C20AC" w:rsidRPr="003101DF" w:rsidRDefault="000C20AC" w:rsidP="000C20AC">
      <w:r w:rsidRPr="003101DF">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0C20AC" w:rsidRPr="003101DF" w:rsidRDefault="000C20AC" w:rsidP="000C20AC">
      <w:r w:rsidRPr="003101DF">
        <w:t>4. Кандидаты на должность руководителя государственной или муниципальной образовательной организац</w:t>
      </w:r>
      <w:proofErr w:type="gramStart"/>
      <w:r w:rsidRPr="003101DF">
        <w:t>ии и ее</w:t>
      </w:r>
      <w:proofErr w:type="gramEnd"/>
      <w:r w:rsidRPr="003101DF">
        <w:t xml:space="preserve">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0C20AC" w:rsidRPr="003101DF" w:rsidRDefault="000C20AC" w:rsidP="000C20AC">
      <w:r w:rsidRPr="003101DF">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0C20AC" w:rsidRPr="003101DF" w:rsidRDefault="000C20AC" w:rsidP="000C20AC">
      <w:r w:rsidRPr="003101DF">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0C20AC" w:rsidRPr="003101DF" w:rsidRDefault="000C20AC" w:rsidP="000C20AC">
      <w:r w:rsidRPr="003101DF">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0C20AC" w:rsidRPr="003101DF" w:rsidRDefault="000C20AC" w:rsidP="000C20AC">
      <w:r w:rsidRPr="003101DF">
        <w:lastRenderedPageBreak/>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0C20AC" w:rsidRPr="003101DF" w:rsidRDefault="000C20AC" w:rsidP="000C20AC">
      <w:r w:rsidRPr="003101DF">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0C20AC" w:rsidRPr="003101DF" w:rsidRDefault="000C20AC" w:rsidP="000C20AC">
      <w:r w:rsidRPr="003101DF">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0C20AC" w:rsidRPr="003101DF" w:rsidRDefault="000C20AC" w:rsidP="000C20AC">
      <w:r w:rsidRPr="003101DF">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0C20AC" w:rsidRPr="003101DF" w:rsidRDefault="000C20AC" w:rsidP="000C20AC">
      <w:r w:rsidRPr="003101DF">
        <w:t>12. Совмещение должностей ректора и президента образовательной организации высшего образования не допускается.</w:t>
      </w:r>
    </w:p>
    <w:p w:rsidR="000C20AC" w:rsidRPr="003101DF" w:rsidRDefault="000C20AC" w:rsidP="000C20AC">
      <w:r w:rsidRPr="003101DF">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0C20AC" w:rsidRPr="003101DF" w:rsidRDefault="000C20AC" w:rsidP="000C20AC">
      <w:r w:rsidRPr="003101DF">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0C20AC" w:rsidRPr="003101DF" w:rsidRDefault="000C20AC" w:rsidP="000C20AC">
      <w:r w:rsidRPr="003101DF">
        <w:t>Статья 52. Иные работники образовательных организаций</w:t>
      </w:r>
    </w:p>
    <w:p w:rsidR="000C20AC" w:rsidRPr="003101DF" w:rsidRDefault="000C20AC" w:rsidP="000C20AC">
      <w:r w:rsidRPr="003101DF">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0C20AC" w:rsidRPr="003101DF" w:rsidRDefault="000C20AC" w:rsidP="000C20AC">
      <w:r w:rsidRPr="003101DF">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0C20AC" w:rsidRPr="003101DF" w:rsidRDefault="000C20AC" w:rsidP="000C20AC">
      <w:r w:rsidRPr="003101DF">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0C20AC" w:rsidRPr="003101DF" w:rsidRDefault="000C20AC" w:rsidP="000C20AC">
      <w:r w:rsidRPr="003101DF">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w:t>
      </w:r>
      <w:r w:rsidRPr="003101DF">
        <w:lastRenderedPageBreak/>
        <w:t>предусмотренные педагогическим работникам пунктами 3 и 5 части 5 и частью 8 статьи 47 настоящего Федерального закона.</w:t>
      </w:r>
    </w:p>
    <w:p w:rsidR="000C20AC" w:rsidRPr="003101DF" w:rsidRDefault="000C20AC" w:rsidP="000C20AC">
      <w:r w:rsidRPr="003101DF">
        <w:t>Глава 6. Основания возникновения, изменения и прекращения образовательных отношений</w:t>
      </w:r>
    </w:p>
    <w:p w:rsidR="000C20AC" w:rsidRPr="003101DF" w:rsidRDefault="000C20AC" w:rsidP="000C20AC">
      <w:r w:rsidRPr="003101DF">
        <w:t>Статья 53. Возникновение образовательных отношений</w:t>
      </w:r>
    </w:p>
    <w:p w:rsidR="000C20AC" w:rsidRPr="003101DF" w:rsidRDefault="000C20AC" w:rsidP="000C20AC">
      <w:r w:rsidRPr="003101DF">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0C20AC" w:rsidRPr="003101DF" w:rsidRDefault="000C20AC" w:rsidP="000C20AC">
      <w:r w:rsidRPr="003101DF">
        <w:t xml:space="preserve">2. В случае приема на </w:t>
      </w:r>
      <w:proofErr w:type="gramStart"/>
      <w:r w:rsidRPr="003101DF">
        <w:t>обучение по</w:t>
      </w:r>
      <w:proofErr w:type="gramEnd"/>
      <w:r w:rsidRPr="003101DF">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0C20AC" w:rsidRPr="003101DF" w:rsidRDefault="000C20AC" w:rsidP="000C20AC">
      <w:r w:rsidRPr="003101DF">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0C20AC" w:rsidRPr="003101DF" w:rsidRDefault="000C20AC" w:rsidP="000C20AC">
      <w:r w:rsidRPr="003101DF">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0C20AC" w:rsidRPr="003101DF" w:rsidRDefault="000C20AC" w:rsidP="000C20AC">
      <w:r w:rsidRPr="003101DF">
        <w:t>Статья 54. Договор об образовании</w:t>
      </w:r>
    </w:p>
    <w:p w:rsidR="000C20AC" w:rsidRPr="003101DF" w:rsidRDefault="000C20AC" w:rsidP="000C20AC">
      <w:r w:rsidRPr="003101DF">
        <w:t xml:space="preserve">1. Договор об образовании заключается в простой письменной форме </w:t>
      </w:r>
      <w:proofErr w:type="gramStart"/>
      <w:r w:rsidRPr="003101DF">
        <w:t>между</w:t>
      </w:r>
      <w:proofErr w:type="gramEnd"/>
      <w:r w:rsidRPr="003101DF">
        <w:t>:</w:t>
      </w:r>
    </w:p>
    <w:p w:rsidR="000C20AC" w:rsidRPr="003101DF" w:rsidRDefault="000C20AC" w:rsidP="000C20AC">
      <w:r w:rsidRPr="003101DF">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0C20AC" w:rsidRPr="003101DF" w:rsidRDefault="000C20AC" w:rsidP="000C20AC">
      <w:r w:rsidRPr="003101DF">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0C20AC" w:rsidRPr="003101DF" w:rsidRDefault="000C20AC" w:rsidP="000C20AC">
      <w:r w:rsidRPr="003101DF">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3101DF">
        <w:t>определенных</w:t>
      </w:r>
      <w:proofErr w:type="gramEnd"/>
      <w:r w:rsidRPr="003101DF">
        <w:t xml:space="preserve"> уровня, вида и (или) направленности), форма обучения, срок освоения образовательной программы (продолжительность обучения).</w:t>
      </w:r>
    </w:p>
    <w:p w:rsidR="000C20AC" w:rsidRPr="003101DF" w:rsidRDefault="000C20AC" w:rsidP="000C20AC">
      <w:r w:rsidRPr="003101DF">
        <w:t xml:space="preserve">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w:t>
      </w:r>
      <w:r w:rsidRPr="003101DF">
        <w:lastRenderedPageBreak/>
        <w:t>предусмотренного основными характеристиками федерального бюджета на очередной финансовый год и плановый период.</w:t>
      </w:r>
    </w:p>
    <w:p w:rsidR="000C20AC" w:rsidRPr="003101DF" w:rsidRDefault="000C20AC" w:rsidP="000C20AC">
      <w:r w:rsidRPr="003101DF">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0C20AC" w:rsidRPr="003101DF" w:rsidRDefault="000C20AC" w:rsidP="000C20AC">
      <w:r w:rsidRPr="003101DF">
        <w:t xml:space="preserve">5. </w:t>
      </w:r>
      <w:proofErr w:type="gramStart"/>
      <w:r w:rsidRPr="003101DF">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3101DF">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0C20AC" w:rsidRPr="003101DF" w:rsidRDefault="000C20AC" w:rsidP="000C20AC">
      <w:r w:rsidRPr="003101DF">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C20AC" w:rsidRPr="003101DF" w:rsidRDefault="000C20AC" w:rsidP="000C20AC">
      <w:r w:rsidRPr="003101DF">
        <w:t xml:space="preserve">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w:t>
      </w:r>
      <w:proofErr w:type="gramStart"/>
      <w:r w:rsidRPr="003101DF">
        <w:t>быть</w:t>
      </w:r>
      <w:proofErr w:type="gramEnd"/>
      <w:r w:rsidRPr="003101DF">
        <w:t xml:space="preserve">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0C20AC" w:rsidRPr="003101DF" w:rsidRDefault="000C20AC" w:rsidP="000C20AC">
      <w:r w:rsidRPr="003101DF">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0C20AC" w:rsidRPr="003101DF" w:rsidRDefault="000C20AC" w:rsidP="000C20AC">
      <w:r w:rsidRPr="003101DF">
        <w:t>9. Правила оказания платных образовательных услуг утверждаются Правительством Российской Федерации.</w:t>
      </w:r>
    </w:p>
    <w:p w:rsidR="000C20AC" w:rsidRPr="003101DF" w:rsidRDefault="000C20AC" w:rsidP="000C20AC">
      <w:r w:rsidRPr="003101DF">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Статья 55. Общие требования к приему на обучение в организацию, осуществляющую образовательную деятельность</w:t>
      </w:r>
    </w:p>
    <w:p w:rsidR="000C20AC" w:rsidRPr="003101DF" w:rsidRDefault="000C20AC" w:rsidP="000C20AC">
      <w:r w:rsidRPr="003101DF">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0C20AC" w:rsidRPr="003101DF" w:rsidRDefault="000C20AC" w:rsidP="000C20AC">
      <w:r w:rsidRPr="003101DF">
        <w:lastRenderedPageBreak/>
        <w:t xml:space="preserve">2. </w:t>
      </w:r>
      <w:proofErr w:type="gramStart"/>
      <w:r w:rsidRPr="003101DF">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3101DF">
        <w:t xml:space="preserve"> При проведении приема на конкурсной основе </w:t>
      </w:r>
      <w:proofErr w:type="gramStart"/>
      <w:r w:rsidRPr="003101DF">
        <w:t>поступающему</w:t>
      </w:r>
      <w:proofErr w:type="gramEnd"/>
      <w:r w:rsidRPr="003101DF">
        <w:t xml:space="preserve"> предоставляется также информация о проводимом конкурсе и об итогах его проведения.</w:t>
      </w:r>
    </w:p>
    <w:p w:rsidR="000C20AC" w:rsidRPr="003101DF" w:rsidRDefault="000C20AC" w:rsidP="000C20AC">
      <w:r w:rsidRPr="003101DF">
        <w:t xml:space="preserve">3. Прием на </w:t>
      </w:r>
      <w:proofErr w:type="gramStart"/>
      <w:r w:rsidRPr="003101DF">
        <w:t>обучение</w:t>
      </w:r>
      <w:proofErr w:type="gramEnd"/>
      <w:r w:rsidRPr="003101DF">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Pr="003101DF">
        <w:t>обучение</w:t>
      </w:r>
      <w:proofErr w:type="gramEnd"/>
      <w:r w:rsidRPr="003101DF">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0C20AC" w:rsidRPr="003101DF" w:rsidRDefault="000C20AC" w:rsidP="000C20AC">
      <w:r w:rsidRPr="003101DF">
        <w:t xml:space="preserve">4. Прием на </w:t>
      </w:r>
      <w:proofErr w:type="gramStart"/>
      <w:r w:rsidRPr="003101DF">
        <w:t>обучение по</w:t>
      </w:r>
      <w:proofErr w:type="gramEnd"/>
      <w:r w:rsidRPr="003101DF">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0C20AC" w:rsidRPr="003101DF" w:rsidRDefault="000C20AC" w:rsidP="000C20AC">
      <w:r w:rsidRPr="003101DF">
        <w:t xml:space="preserve">5. Прием на </w:t>
      </w:r>
      <w:proofErr w:type="gramStart"/>
      <w:r w:rsidRPr="003101DF">
        <w:t>обучение</w:t>
      </w:r>
      <w:proofErr w:type="gramEnd"/>
      <w:r w:rsidRPr="003101DF">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0C20AC" w:rsidRPr="003101DF" w:rsidRDefault="000C20AC" w:rsidP="000C20AC">
      <w:r w:rsidRPr="003101DF">
        <w:t xml:space="preserve">6. Условиями приема на </w:t>
      </w:r>
      <w:proofErr w:type="gramStart"/>
      <w:r w:rsidRPr="003101DF">
        <w:t>обучение</w:t>
      </w:r>
      <w:proofErr w:type="gramEnd"/>
      <w:r w:rsidRPr="003101DF">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0C20AC" w:rsidRPr="003101DF" w:rsidRDefault="000C20AC" w:rsidP="000C20AC">
      <w:r w:rsidRPr="003101DF">
        <w:t xml:space="preserve">7. </w:t>
      </w:r>
      <w:proofErr w:type="gramStart"/>
      <w:r w:rsidRPr="003101DF">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0C20AC" w:rsidRPr="003101DF" w:rsidRDefault="000C20AC" w:rsidP="000C20AC">
      <w:r w:rsidRPr="003101DF">
        <w:t xml:space="preserve">8. </w:t>
      </w:r>
      <w:proofErr w:type="gramStart"/>
      <w:r w:rsidRPr="003101DF">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3101DF">
        <w:t>бакалавриата</w:t>
      </w:r>
      <w:proofErr w:type="spellEnd"/>
      <w:r w:rsidRPr="003101DF">
        <w:t xml:space="preserve"> или программам </w:t>
      </w:r>
      <w:proofErr w:type="spellStart"/>
      <w:r w:rsidRPr="003101DF">
        <w:t>специалитета</w:t>
      </w:r>
      <w:proofErr w:type="spellEnd"/>
      <w:r w:rsidRPr="003101DF">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3101DF">
        <w:t xml:space="preserve"> </w:t>
      </w:r>
      <w:proofErr w:type="gramStart"/>
      <w:r w:rsidRPr="003101DF">
        <w:t xml:space="preserve">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w:t>
      </w:r>
      <w:r w:rsidRPr="003101DF">
        <w:lastRenderedPageBreak/>
        <w:t>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3101DF">
        <w:t xml:space="preserve"> и нормативно-правовому регулированию в сфере образования, если иное не предусмотрено настоящим Федеральным законом.</w:t>
      </w:r>
    </w:p>
    <w:p w:rsidR="000C20AC" w:rsidRPr="003101DF" w:rsidRDefault="000C20AC" w:rsidP="000C20AC">
      <w:r w:rsidRPr="003101DF">
        <w:t xml:space="preserve">9. Правила приема в конкретную организацию, осуществляющую образовательную деятельность, на </w:t>
      </w:r>
      <w:proofErr w:type="gramStart"/>
      <w:r w:rsidRPr="003101DF">
        <w:t>обучение по</w:t>
      </w:r>
      <w:proofErr w:type="gramEnd"/>
      <w:r w:rsidRPr="003101DF">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0C20AC" w:rsidRPr="003101DF" w:rsidRDefault="000C20AC" w:rsidP="000C20AC">
      <w:r w:rsidRPr="003101DF">
        <w:t>Статья 56. Целевой прием. Договор о целевом приеме и договор о целевом обучении</w:t>
      </w:r>
    </w:p>
    <w:p w:rsidR="000C20AC" w:rsidRPr="003101DF" w:rsidRDefault="000C20AC" w:rsidP="000C20AC">
      <w:r w:rsidRPr="003101DF">
        <w:t xml:space="preserve">1. </w:t>
      </w:r>
      <w:proofErr w:type="gramStart"/>
      <w:r w:rsidRPr="003101DF">
        <w:t>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0C20AC" w:rsidRPr="003101DF" w:rsidRDefault="000C20AC" w:rsidP="000C20AC">
      <w:r w:rsidRPr="003101DF">
        <w:t xml:space="preserve">2. </w:t>
      </w:r>
      <w:proofErr w:type="gramStart"/>
      <w:r w:rsidRPr="003101DF">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0C20AC" w:rsidRPr="003101DF" w:rsidRDefault="000C20AC" w:rsidP="000C20AC">
      <w:r w:rsidRPr="003101DF">
        <w:t xml:space="preserve">3. </w:t>
      </w:r>
      <w:proofErr w:type="gramStart"/>
      <w:r w:rsidRPr="003101DF">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3101DF">
        <w:t xml:space="preserve"> Российской Федерации или муниципального образования.</w:t>
      </w:r>
    </w:p>
    <w:p w:rsidR="000C20AC" w:rsidRPr="003101DF" w:rsidRDefault="000C20AC" w:rsidP="000C20AC">
      <w:r w:rsidRPr="003101DF">
        <w:t xml:space="preserve">4. </w:t>
      </w:r>
      <w:proofErr w:type="gramStart"/>
      <w:r w:rsidRPr="003101DF">
        <w:t>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roofErr w:type="gramEnd"/>
    </w:p>
    <w:p w:rsidR="000C20AC" w:rsidRPr="003101DF" w:rsidRDefault="000C20AC" w:rsidP="000C20AC">
      <w:r w:rsidRPr="003101DF">
        <w:t>5. Существенными условиями договора о целевом приеме являются:</w:t>
      </w:r>
    </w:p>
    <w:p w:rsidR="000C20AC" w:rsidRPr="003101DF" w:rsidRDefault="000C20AC" w:rsidP="000C20AC">
      <w:r w:rsidRPr="003101DF">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0C20AC" w:rsidRPr="003101DF" w:rsidRDefault="000C20AC" w:rsidP="000C20AC">
      <w:r w:rsidRPr="003101DF">
        <w:t xml:space="preserve">2) обязательства органа или организации, </w:t>
      </w:r>
      <w:proofErr w:type="gramStart"/>
      <w:r w:rsidRPr="003101DF">
        <w:t>указанных</w:t>
      </w:r>
      <w:proofErr w:type="gramEnd"/>
      <w:r w:rsidRPr="003101DF">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0C20AC" w:rsidRPr="003101DF" w:rsidRDefault="000C20AC" w:rsidP="000C20AC">
      <w:r w:rsidRPr="003101DF">
        <w:lastRenderedPageBreak/>
        <w:t>6. Существенными условиями договора о целевом обучении являются:</w:t>
      </w:r>
    </w:p>
    <w:p w:rsidR="000C20AC" w:rsidRPr="003101DF" w:rsidRDefault="000C20AC" w:rsidP="000C20AC">
      <w:proofErr w:type="gramStart"/>
      <w:r w:rsidRPr="003101DF">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0C20AC" w:rsidRPr="003101DF" w:rsidRDefault="000C20AC" w:rsidP="000C20AC">
      <w:r w:rsidRPr="003101DF">
        <w:t xml:space="preserve">2) обязательства органа или организации, </w:t>
      </w:r>
      <w:proofErr w:type="gramStart"/>
      <w:r w:rsidRPr="003101DF">
        <w:t>указанных</w:t>
      </w:r>
      <w:proofErr w:type="gramEnd"/>
      <w:r w:rsidRPr="003101DF">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0C20AC" w:rsidRPr="003101DF" w:rsidRDefault="000C20AC" w:rsidP="000C20AC">
      <w:r w:rsidRPr="003101DF">
        <w:t>3) основания освобождения гражданина от исполнения обязательства по трудоустройству.</w:t>
      </w:r>
    </w:p>
    <w:p w:rsidR="000C20AC" w:rsidRPr="003101DF" w:rsidRDefault="000C20AC" w:rsidP="000C20AC">
      <w:r w:rsidRPr="003101DF">
        <w:t xml:space="preserve">7. </w:t>
      </w:r>
      <w:proofErr w:type="gramStart"/>
      <w:r w:rsidRPr="003101DF">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3101DF">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0C20AC" w:rsidRPr="003101DF" w:rsidRDefault="000C20AC" w:rsidP="000C20AC">
      <w:r w:rsidRPr="003101DF">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0C20AC" w:rsidRPr="003101DF" w:rsidRDefault="000C20AC" w:rsidP="000C20AC">
      <w:r w:rsidRPr="003101DF">
        <w:t xml:space="preserve">9. </w:t>
      </w:r>
      <w:proofErr w:type="gramStart"/>
      <w:r w:rsidRPr="003101DF">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0C20AC" w:rsidRPr="003101DF" w:rsidRDefault="000C20AC" w:rsidP="000C20AC">
      <w:r w:rsidRPr="003101DF">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0C20AC" w:rsidRPr="003101DF" w:rsidRDefault="000C20AC" w:rsidP="000C20AC">
      <w:r w:rsidRPr="003101DF">
        <w:t>Статья 57. Изменение образовательных отношений</w:t>
      </w:r>
    </w:p>
    <w:p w:rsidR="000C20AC" w:rsidRPr="003101DF" w:rsidRDefault="000C20AC" w:rsidP="000C20AC">
      <w:r w:rsidRPr="003101DF">
        <w:t xml:space="preserve">1. </w:t>
      </w:r>
      <w:proofErr w:type="gramStart"/>
      <w:r w:rsidRPr="003101DF">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0C20AC" w:rsidRPr="003101DF" w:rsidRDefault="000C20AC" w:rsidP="000C20AC">
      <w:r w:rsidRPr="003101DF">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0C20AC" w:rsidRPr="003101DF" w:rsidRDefault="000C20AC" w:rsidP="000C20AC">
      <w:r w:rsidRPr="003101DF">
        <w:lastRenderedPageBreak/>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3101DF">
        <w:t>обучающимся</w:t>
      </w:r>
      <w:proofErr w:type="gramEnd"/>
      <w:r w:rsidRPr="003101DF">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0C20AC" w:rsidRPr="003101DF" w:rsidRDefault="000C20AC" w:rsidP="000C20AC">
      <w:r w:rsidRPr="003101DF">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3101DF">
        <w:t>с даты издания</w:t>
      </w:r>
      <w:proofErr w:type="gramEnd"/>
      <w:r w:rsidRPr="003101DF">
        <w:t xml:space="preserve"> распорядительного акта или с иной указанной в нем даты.</w:t>
      </w:r>
    </w:p>
    <w:p w:rsidR="000C20AC" w:rsidRPr="003101DF" w:rsidRDefault="000C20AC" w:rsidP="000C20AC">
      <w:r w:rsidRPr="003101DF">
        <w:t xml:space="preserve">Статья 58. Промежуточная аттестация </w:t>
      </w:r>
      <w:proofErr w:type="gramStart"/>
      <w:r w:rsidRPr="003101DF">
        <w:t>обучающихся</w:t>
      </w:r>
      <w:proofErr w:type="gramEnd"/>
    </w:p>
    <w:p w:rsidR="000C20AC" w:rsidRPr="003101DF" w:rsidRDefault="000C20AC" w:rsidP="000C20AC">
      <w:r w:rsidRPr="003101DF">
        <w:t xml:space="preserve">1. </w:t>
      </w:r>
      <w:proofErr w:type="gramStart"/>
      <w:r w:rsidRPr="003101DF">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0C20AC" w:rsidRPr="003101DF" w:rsidRDefault="000C20AC" w:rsidP="000C20AC">
      <w:r w:rsidRPr="003101DF">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3101DF">
        <w:t>непрохождение</w:t>
      </w:r>
      <w:proofErr w:type="spellEnd"/>
      <w:r w:rsidRPr="003101DF">
        <w:t xml:space="preserve"> промежуточной аттестации при отсутствии уважительных причин признаются академической задолженностью.</w:t>
      </w:r>
    </w:p>
    <w:p w:rsidR="000C20AC" w:rsidRPr="003101DF" w:rsidRDefault="000C20AC" w:rsidP="000C20AC">
      <w:r w:rsidRPr="003101DF">
        <w:t xml:space="preserve">3. </w:t>
      </w:r>
      <w:proofErr w:type="gramStart"/>
      <w:r w:rsidRPr="003101DF">
        <w:t>Обучающиеся</w:t>
      </w:r>
      <w:proofErr w:type="gramEnd"/>
      <w:r w:rsidRPr="003101DF">
        <w:t xml:space="preserve"> обязаны ликвидировать академическую задолженность.</w:t>
      </w:r>
    </w:p>
    <w:p w:rsidR="000C20AC" w:rsidRPr="003101DF" w:rsidRDefault="000C20AC" w:rsidP="000C20AC">
      <w:r w:rsidRPr="003101DF">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3101DF">
        <w:t>обучающемуся</w:t>
      </w:r>
      <w:proofErr w:type="gramEnd"/>
      <w:r w:rsidRPr="003101DF">
        <w:t xml:space="preserve"> для ликвидации академической задолженности и обеспечить контроль за своевременностью ее ликвидации.</w:t>
      </w:r>
    </w:p>
    <w:p w:rsidR="000C20AC" w:rsidRPr="003101DF" w:rsidRDefault="000C20AC" w:rsidP="000C20AC">
      <w:r w:rsidRPr="003101DF">
        <w:t xml:space="preserve">5. Обучающиеся, имеющие академическую задолженность, вправе пройти промежуточную аттестацию по </w:t>
      </w:r>
      <w:proofErr w:type="gramStart"/>
      <w:r w:rsidRPr="003101DF">
        <w:t>соответствующим</w:t>
      </w:r>
      <w:proofErr w:type="gramEnd"/>
      <w:r w:rsidRPr="003101DF">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0C20AC" w:rsidRPr="003101DF" w:rsidRDefault="000C20AC" w:rsidP="000C20AC">
      <w:r w:rsidRPr="003101DF">
        <w:t>6. Для проведения промежуточной аттестации во второй раз образовательной организацией создается комиссия.</w:t>
      </w:r>
    </w:p>
    <w:p w:rsidR="000C20AC" w:rsidRPr="003101DF" w:rsidRDefault="000C20AC" w:rsidP="000C20AC">
      <w:r w:rsidRPr="003101DF">
        <w:t xml:space="preserve">7. Не допускается взимание платы с </w:t>
      </w:r>
      <w:proofErr w:type="gramStart"/>
      <w:r w:rsidRPr="003101DF">
        <w:t>обучающихся</w:t>
      </w:r>
      <w:proofErr w:type="gramEnd"/>
      <w:r w:rsidRPr="003101DF">
        <w:t xml:space="preserve"> за прохождение промежуточной аттестации.</w:t>
      </w:r>
    </w:p>
    <w:p w:rsidR="000C20AC" w:rsidRPr="003101DF" w:rsidRDefault="000C20AC" w:rsidP="000C20AC">
      <w:r w:rsidRPr="003101DF">
        <w:t xml:space="preserve">8. </w:t>
      </w:r>
      <w:proofErr w:type="gramStart"/>
      <w:r w:rsidRPr="003101DF">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0C20AC" w:rsidRPr="003101DF" w:rsidRDefault="000C20AC" w:rsidP="000C20AC">
      <w:r w:rsidRPr="003101DF">
        <w:t xml:space="preserve">9. </w:t>
      </w:r>
      <w:proofErr w:type="gramStart"/>
      <w:r w:rsidRPr="003101DF">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w:t>
      </w:r>
      <w:r w:rsidRPr="003101DF">
        <w:lastRenderedPageBreak/>
        <w:t>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0C20AC" w:rsidRPr="003101DF" w:rsidRDefault="000C20AC" w:rsidP="000C20AC">
      <w:r w:rsidRPr="003101DF">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0C20AC" w:rsidRPr="003101DF" w:rsidRDefault="000C20AC" w:rsidP="000C20AC">
      <w:r w:rsidRPr="003101DF">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0C20AC" w:rsidRPr="003101DF" w:rsidRDefault="000C20AC" w:rsidP="000C20AC">
      <w:r w:rsidRPr="003101DF">
        <w:t>Статья 59. Итоговая аттестация</w:t>
      </w:r>
    </w:p>
    <w:p w:rsidR="000C20AC" w:rsidRPr="003101DF" w:rsidRDefault="000C20AC" w:rsidP="000C20AC">
      <w:r w:rsidRPr="003101DF">
        <w:t>1. Итоговая аттестация представляет собой форму оценки степени и уровня освоения обучающимися образовательной программы.</w:t>
      </w:r>
    </w:p>
    <w:p w:rsidR="000C20AC" w:rsidRPr="003101DF" w:rsidRDefault="000C20AC" w:rsidP="000C20AC">
      <w:r w:rsidRPr="003101DF">
        <w:t>2. Итоговая аттестация проводится на основе принципов объективности и независимости оценки качества подготовки обучающихся.</w:t>
      </w:r>
    </w:p>
    <w:p w:rsidR="000C20AC" w:rsidRPr="003101DF" w:rsidRDefault="000C20AC" w:rsidP="000C20AC">
      <w:r w:rsidRPr="003101DF">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0C20AC" w:rsidRPr="003101DF" w:rsidRDefault="000C20AC" w:rsidP="000C20AC">
      <w:r w:rsidRPr="003101DF">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0C20AC" w:rsidRPr="003101DF" w:rsidRDefault="000C20AC" w:rsidP="000C20AC">
      <w:r w:rsidRPr="003101DF">
        <w:t xml:space="preserve">5. </w:t>
      </w:r>
      <w:proofErr w:type="gramStart"/>
      <w:r w:rsidRPr="003101DF">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3101DF">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0C20AC" w:rsidRPr="003101DF" w:rsidRDefault="000C20AC" w:rsidP="000C20AC">
      <w:r w:rsidRPr="003101DF">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0C20AC" w:rsidRPr="003101DF" w:rsidRDefault="000C20AC" w:rsidP="000C20AC">
      <w:r w:rsidRPr="003101DF">
        <w:lastRenderedPageBreak/>
        <w:t xml:space="preserve">7. </w:t>
      </w:r>
      <w:proofErr w:type="gramStart"/>
      <w:r w:rsidRPr="003101DF">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0C20AC" w:rsidRPr="003101DF" w:rsidRDefault="000C20AC" w:rsidP="000C20AC">
      <w:r w:rsidRPr="003101DF">
        <w:t xml:space="preserve">8. Не допускается взимание платы с </w:t>
      </w:r>
      <w:proofErr w:type="gramStart"/>
      <w:r w:rsidRPr="003101DF">
        <w:t>обучающихся</w:t>
      </w:r>
      <w:proofErr w:type="gramEnd"/>
      <w:r w:rsidRPr="003101DF">
        <w:t xml:space="preserve"> за прохождение государственной итоговой аттестации.</w:t>
      </w:r>
    </w:p>
    <w:p w:rsidR="000C20AC" w:rsidRPr="003101DF" w:rsidRDefault="000C20AC" w:rsidP="000C20AC">
      <w:r w:rsidRPr="003101DF">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0C20AC" w:rsidRPr="003101DF" w:rsidRDefault="000C20AC" w:rsidP="000C20AC">
      <w:r w:rsidRPr="003101DF">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0C20AC" w:rsidRPr="003101DF" w:rsidRDefault="000C20AC" w:rsidP="000C20AC">
      <w:r w:rsidRPr="003101DF">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0C20AC" w:rsidRPr="003101DF" w:rsidRDefault="000C20AC" w:rsidP="000C20AC">
      <w:r w:rsidRPr="003101DF">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0C20AC" w:rsidRPr="003101DF" w:rsidRDefault="000C20AC" w:rsidP="000C20AC">
      <w:r w:rsidRPr="003101DF">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0C20AC" w:rsidRPr="003101DF" w:rsidRDefault="000C20AC" w:rsidP="000C20AC">
      <w:r w:rsidRPr="003101DF">
        <w:t>12. Обеспечение проведения государственной итоговой аттестации осуществляется:</w:t>
      </w:r>
    </w:p>
    <w:p w:rsidR="000C20AC" w:rsidRPr="003101DF" w:rsidRDefault="000C20AC" w:rsidP="000C20AC">
      <w:r w:rsidRPr="003101DF">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0C20AC" w:rsidRPr="003101DF" w:rsidRDefault="000C20AC" w:rsidP="000C20AC">
      <w:proofErr w:type="gramStart"/>
      <w:r w:rsidRPr="003101DF">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3101DF">
        <w:t xml:space="preserve"> аттестации по </w:t>
      </w:r>
      <w:r w:rsidRPr="003101DF">
        <w:lastRenderedPageBreak/>
        <w:t>образовательным программам основного общего и среднего общего образования за пределами территории Российской Федерации;</w:t>
      </w:r>
    </w:p>
    <w:p w:rsidR="000C20AC" w:rsidRPr="003101DF" w:rsidRDefault="000C20AC" w:rsidP="000C20AC">
      <w:r w:rsidRPr="003101DF">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3101DF">
        <w:t>обучающихся</w:t>
      </w:r>
      <w:proofErr w:type="gramEnd"/>
      <w:r w:rsidRPr="003101DF">
        <w:t xml:space="preserve"> по соответствующим образовательным программам.</w:t>
      </w:r>
    </w:p>
    <w:p w:rsidR="000C20AC" w:rsidRPr="003101DF" w:rsidRDefault="000C20AC" w:rsidP="000C20AC">
      <w:r w:rsidRPr="003101DF">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0C20AC" w:rsidRPr="003101DF" w:rsidRDefault="000C20AC" w:rsidP="000C20AC">
      <w:proofErr w:type="gramStart"/>
      <w:r w:rsidRPr="003101DF">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3101DF">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proofErr w:type="gramStart"/>
      <w:r w:rsidRPr="003101DF">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3101DF">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0C20AC" w:rsidRPr="003101DF" w:rsidRDefault="000C20AC" w:rsidP="000C20AC">
      <w:r w:rsidRPr="003101DF">
        <w:t xml:space="preserve">14. </w:t>
      </w:r>
      <w:proofErr w:type="gramStart"/>
      <w:r w:rsidRPr="003101DF">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3101DF">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0C20AC" w:rsidRPr="003101DF" w:rsidRDefault="000C20AC" w:rsidP="000C20AC">
      <w:r w:rsidRPr="003101DF">
        <w:lastRenderedPageBreak/>
        <w:t xml:space="preserve">15. </w:t>
      </w:r>
      <w:proofErr w:type="gramStart"/>
      <w:r w:rsidRPr="003101DF">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3101DF">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0C20AC" w:rsidRPr="003101DF" w:rsidRDefault="000C20AC" w:rsidP="000C20AC">
      <w:r w:rsidRPr="003101DF">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0C20AC" w:rsidRPr="003101DF" w:rsidRDefault="000C20AC" w:rsidP="000C20AC">
      <w:proofErr w:type="gramStart"/>
      <w:r w:rsidRPr="003101DF">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0C20AC" w:rsidRPr="003101DF" w:rsidRDefault="000C20AC" w:rsidP="000C20AC">
      <w:r w:rsidRPr="003101DF">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0C20AC" w:rsidRPr="003101DF" w:rsidRDefault="000C20AC" w:rsidP="000C20AC">
      <w:r w:rsidRPr="003101DF">
        <w:t xml:space="preserve">17. </w:t>
      </w:r>
      <w:proofErr w:type="gramStart"/>
      <w:r w:rsidRPr="003101DF">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0C20AC" w:rsidRPr="003101DF" w:rsidRDefault="000C20AC" w:rsidP="000C20AC">
      <w:r w:rsidRPr="003101DF">
        <w:t>Статья 60. Документы об образовании и (или) о квалификации. Документы об обучении</w:t>
      </w:r>
    </w:p>
    <w:p w:rsidR="000C20AC" w:rsidRPr="003101DF" w:rsidRDefault="000C20AC" w:rsidP="000C20AC">
      <w:r w:rsidRPr="003101DF">
        <w:t>1. В Российской Федерации выдаются:</w:t>
      </w:r>
    </w:p>
    <w:p w:rsidR="000C20AC" w:rsidRPr="003101DF" w:rsidRDefault="000C20AC" w:rsidP="000C20AC">
      <w:r w:rsidRPr="003101DF">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0C20AC" w:rsidRPr="003101DF" w:rsidRDefault="000C20AC" w:rsidP="000C20AC">
      <w:r w:rsidRPr="003101DF">
        <w:t xml:space="preserve">2) документы об обучении, к которым относятся свидетельство об обучении, свидетельство об освоении дополнительных </w:t>
      </w:r>
      <w:proofErr w:type="spellStart"/>
      <w:r w:rsidRPr="003101DF">
        <w:t>предпрофессиональных</w:t>
      </w:r>
      <w:proofErr w:type="spellEnd"/>
      <w:r w:rsidRPr="003101DF">
        <w:t xml:space="preserve">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0C20AC" w:rsidRPr="003101DF" w:rsidRDefault="000C20AC" w:rsidP="000C20AC">
      <w:r w:rsidRPr="003101DF">
        <w:t xml:space="preserve">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w:t>
      </w:r>
      <w:r w:rsidRPr="003101DF">
        <w:lastRenderedPageBreak/>
        <w:t>на иностранном языке в порядке, установленном организациями, осуществляющими образовательную деятельность.</w:t>
      </w:r>
    </w:p>
    <w:p w:rsidR="000C20AC" w:rsidRPr="003101DF" w:rsidRDefault="000C20AC" w:rsidP="000C20AC">
      <w:r w:rsidRPr="003101DF">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0C20AC" w:rsidRPr="003101DF" w:rsidRDefault="000C20AC" w:rsidP="000C20AC">
      <w:r w:rsidRPr="003101DF">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3101DF">
        <w:t>документы</w:t>
      </w:r>
      <w:proofErr w:type="gramEnd"/>
      <w:r w:rsidRPr="003101DF">
        <w:t xml:space="preserve"> об образовании и о квалификации. </w:t>
      </w:r>
      <w:proofErr w:type="gramStart"/>
      <w:r w:rsidRPr="003101DF">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3101DF">
        <w:t>ассистентуры-стажировки</w:t>
      </w:r>
      <w:proofErr w:type="spellEnd"/>
      <w:r w:rsidRPr="003101DF">
        <w:t>)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3101DF">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3101DF">
        <w:t>ассистентуры-стажировки</w:t>
      </w:r>
      <w:proofErr w:type="spellEnd"/>
      <w:r w:rsidRPr="003101DF">
        <w:t>,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C20AC" w:rsidRPr="003101DF" w:rsidRDefault="000C20AC" w:rsidP="000C20AC">
      <w:r w:rsidRPr="003101DF">
        <w:t xml:space="preserve">5. </w:t>
      </w:r>
      <w:proofErr w:type="gramStart"/>
      <w:r w:rsidRPr="003101DF">
        <w:t>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0C20AC" w:rsidRPr="003101DF" w:rsidRDefault="000C20AC" w:rsidP="000C20AC">
      <w:r w:rsidRPr="003101DF">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0C20AC" w:rsidRPr="003101DF" w:rsidRDefault="000C20AC" w:rsidP="000C20AC">
      <w:r w:rsidRPr="003101DF">
        <w:t>1) основное общее образование (подтверждается аттестатом об основном общем образовании);</w:t>
      </w:r>
    </w:p>
    <w:p w:rsidR="000C20AC" w:rsidRPr="003101DF" w:rsidRDefault="000C20AC" w:rsidP="000C20AC">
      <w:r w:rsidRPr="003101DF">
        <w:t>2) среднее общее образование (подтверждается аттестатом о среднем общем образовании).</w:t>
      </w:r>
    </w:p>
    <w:p w:rsidR="000C20AC" w:rsidRPr="003101DF" w:rsidRDefault="000C20AC" w:rsidP="000C20AC">
      <w:r w:rsidRPr="003101DF">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3101DF">
        <w:t>следующих</w:t>
      </w:r>
      <w:proofErr w:type="gramEnd"/>
      <w:r w:rsidRPr="003101DF">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0C20AC" w:rsidRPr="003101DF" w:rsidRDefault="000C20AC" w:rsidP="000C20AC">
      <w:r w:rsidRPr="003101DF">
        <w:t>1) среднее профессиональное образование (подтверждается дипломом о среднем профессиональном образовании);</w:t>
      </w:r>
    </w:p>
    <w:p w:rsidR="000C20AC" w:rsidRPr="003101DF" w:rsidRDefault="000C20AC" w:rsidP="000C20AC">
      <w:r w:rsidRPr="003101DF">
        <w:t xml:space="preserve">2) высшее образование - </w:t>
      </w:r>
      <w:proofErr w:type="spellStart"/>
      <w:r w:rsidRPr="003101DF">
        <w:t>бакалавриат</w:t>
      </w:r>
      <w:proofErr w:type="spellEnd"/>
      <w:r w:rsidRPr="003101DF">
        <w:t xml:space="preserve"> (подтверждается дипломом бакалавра);</w:t>
      </w:r>
    </w:p>
    <w:p w:rsidR="000C20AC" w:rsidRPr="003101DF" w:rsidRDefault="000C20AC" w:rsidP="000C20AC">
      <w:r w:rsidRPr="003101DF">
        <w:t xml:space="preserve">3) высшее образование - </w:t>
      </w:r>
      <w:proofErr w:type="spellStart"/>
      <w:r w:rsidRPr="003101DF">
        <w:t>специалитет</w:t>
      </w:r>
      <w:proofErr w:type="spellEnd"/>
      <w:r w:rsidRPr="003101DF">
        <w:t xml:space="preserve"> (подтверждается дипломом специалиста);</w:t>
      </w:r>
    </w:p>
    <w:p w:rsidR="000C20AC" w:rsidRPr="003101DF" w:rsidRDefault="000C20AC" w:rsidP="000C20AC">
      <w:r w:rsidRPr="003101DF">
        <w:t>4) высшее образование - магистратура (подтверждается дипломом магистра);</w:t>
      </w:r>
    </w:p>
    <w:p w:rsidR="000C20AC" w:rsidRPr="003101DF" w:rsidRDefault="000C20AC" w:rsidP="000C20AC">
      <w:r w:rsidRPr="003101DF">
        <w:lastRenderedPageBreak/>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3101DF">
        <w:t>ассистентуры-стажировки</w:t>
      </w:r>
      <w:proofErr w:type="spellEnd"/>
      <w:r w:rsidRPr="003101DF">
        <w:t xml:space="preserve"> (подтверждается дипломом об окончании соответственно аспирантуры (адъюнктуры), ординатуры, </w:t>
      </w:r>
      <w:proofErr w:type="spellStart"/>
      <w:r w:rsidRPr="003101DF">
        <w:t>ассистентуры-стажировки</w:t>
      </w:r>
      <w:proofErr w:type="spellEnd"/>
      <w:r w:rsidRPr="003101DF">
        <w:t>).</w:t>
      </w:r>
    </w:p>
    <w:p w:rsidR="000C20AC" w:rsidRPr="003101DF" w:rsidRDefault="000C20AC" w:rsidP="000C20AC">
      <w:r w:rsidRPr="003101DF">
        <w:t xml:space="preserve">8. </w:t>
      </w:r>
      <w:proofErr w:type="gramStart"/>
      <w:r w:rsidRPr="003101DF">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0C20AC" w:rsidRPr="003101DF" w:rsidRDefault="000C20AC" w:rsidP="000C20AC">
      <w:r w:rsidRPr="003101DF">
        <w:t xml:space="preserve">9. </w:t>
      </w:r>
      <w:proofErr w:type="gramStart"/>
      <w:r w:rsidRPr="003101DF">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0C20AC" w:rsidRPr="003101DF" w:rsidRDefault="000C20AC" w:rsidP="000C20AC">
      <w:r w:rsidRPr="003101DF">
        <w:t>10. Документ о квалификации подтверждает:</w:t>
      </w:r>
    </w:p>
    <w:p w:rsidR="000C20AC" w:rsidRPr="003101DF" w:rsidRDefault="000C20AC" w:rsidP="000C20AC">
      <w:r w:rsidRPr="003101DF">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0C20AC" w:rsidRPr="003101DF" w:rsidRDefault="000C20AC" w:rsidP="000C20AC">
      <w:r w:rsidRPr="003101DF">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0C20AC" w:rsidRPr="003101DF" w:rsidRDefault="000C20AC" w:rsidP="000C20AC">
      <w:r w:rsidRPr="003101DF">
        <w:t xml:space="preserve">11. </w:t>
      </w:r>
      <w:proofErr w:type="gramStart"/>
      <w:r w:rsidRPr="003101DF">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0C20AC" w:rsidRPr="003101DF" w:rsidRDefault="000C20AC" w:rsidP="000C20AC">
      <w:r w:rsidRPr="003101DF">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3101DF">
        <w:t>обучения по образцу</w:t>
      </w:r>
      <w:proofErr w:type="gramEnd"/>
      <w:r w:rsidRPr="003101DF">
        <w:t>, самостоятельно устанавливаемому организацией, осуществляющей образовательную деятельность.</w:t>
      </w:r>
    </w:p>
    <w:p w:rsidR="000C20AC" w:rsidRPr="003101DF" w:rsidRDefault="000C20AC" w:rsidP="000C20AC">
      <w:r w:rsidRPr="003101DF">
        <w:t xml:space="preserve">13. </w:t>
      </w:r>
      <w:proofErr w:type="gramStart"/>
      <w:r w:rsidRPr="003101DF">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0C20AC" w:rsidRPr="003101DF" w:rsidRDefault="000C20AC" w:rsidP="000C20AC">
      <w:r w:rsidRPr="003101DF">
        <w:t xml:space="preserve">14. Лицам, освоившим дополнительные </w:t>
      </w:r>
      <w:proofErr w:type="spellStart"/>
      <w:r w:rsidRPr="003101DF">
        <w:t>предпрофессиональные</w:t>
      </w:r>
      <w:proofErr w:type="spellEnd"/>
      <w:r w:rsidRPr="003101DF">
        <w:t xml:space="preserve"> программы в области искусств и успешно прошедшим итоговую аттестацию, выдается свидетельство об освоении этих программ </w:t>
      </w:r>
      <w:r w:rsidRPr="003101DF">
        <w:lastRenderedPageBreak/>
        <w:t>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C20AC" w:rsidRPr="003101DF" w:rsidRDefault="000C20AC" w:rsidP="000C20AC">
      <w:r w:rsidRPr="003101DF">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3101DF">
        <w:t>обучении по образцу</w:t>
      </w:r>
      <w:proofErr w:type="gramEnd"/>
      <w:r w:rsidRPr="003101DF">
        <w:t xml:space="preserve"> и в порядке, которые установлены этими организациями самостоятельно.</w:t>
      </w:r>
    </w:p>
    <w:p w:rsidR="000C20AC" w:rsidRPr="003101DF" w:rsidRDefault="000C20AC" w:rsidP="000C20AC">
      <w:r w:rsidRPr="003101DF">
        <w:t>16. За выдачу документов об образовании и (или) о квалификации, документов об обучении и дубликатов указанных документов плата не взимается.</w:t>
      </w:r>
    </w:p>
    <w:p w:rsidR="000C20AC" w:rsidRPr="003101DF" w:rsidRDefault="000C20AC" w:rsidP="000C20AC">
      <w:r w:rsidRPr="003101DF">
        <w:t>Статья 61. Прекращение образовательных отношений</w:t>
      </w:r>
    </w:p>
    <w:p w:rsidR="000C20AC" w:rsidRPr="003101DF" w:rsidRDefault="000C20AC" w:rsidP="000C20AC">
      <w:r w:rsidRPr="003101DF">
        <w:t xml:space="preserve">1. </w:t>
      </w:r>
      <w:proofErr w:type="gramStart"/>
      <w:r w:rsidRPr="003101DF">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0C20AC" w:rsidRPr="003101DF" w:rsidRDefault="000C20AC" w:rsidP="000C20AC">
      <w:r w:rsidRPr="003101DF">
        <w:t>1) в связи с получением образования (завершением обучения);</w:t>
      </w:r>
    </w:p>
    <w:p w:rsidR="000C20AC" w:rsidRPr="003101DF" w:rsidRDefault="000C20AC" w:rsidP="000C20AC">
      <w:r w:rsidRPr="003101DF">
        <w:t>2) досрочно по основаниям, установленным частью 2 настоящей статьи.</w:t>
      </w:r>
    </w:p>
    <w:p w:rsidR="000C20AC" w:rsidRPr="003101DF" w:rsidRDefault="000C20AC" w:rsidP="000C20AC">
      <w:r w:rsidRPr="003101DF">
        <w:t>2. Образовательные отношения могут быть прекращены досрочно в следующих случаях:</w:t>
      </w:r>
    </w:p>
    <w:p w:rsidR="000C20AC" w:rsidRPr="003101DF" w:rsidRDefault="000C20AC" w:rsidP="000C20AC">
      <w:r w:rsidRPr="003101DF">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C20AC" w:rsidRPr="003101DF" w:rsidRDefault="000C20AC" w:rsidP="000C20AC">
      <w:proofErr w:type="gramStart"/>
      <w:r w:rsidRPr="003101DF">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3101DF">
        <w:t xml:space="preserve"> организацию;</w:t>
      </w:r>
    </w:p>
    <w:p w:rsidR="000C20AC" w:rsidRPr="003101DF" w:rsidRDefault="000C20AC" w:rsidP="000C20AC">
      <w:r w:rsidRPr="003101DF">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0C20AC" w:rsidRPr="003101DF" w:rsidRDefault="000C20AC" w:rsidP="000C20AC">
      <w:r w:rsidRPr="003101DF">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0C20AC" w:rsidRPr="003101DF" w:rsidRDefault="000C20AC" w:rsidP="000C20AC">
      <w:r w:rsidRPr="003101DF">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3101DF">
        <w:t>обучающимся</w:t>
      </w:r>
      <w:proofErr w:type="gramEnd"/>
      <w:r w:rsidRPr="003101DF">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w:t>
      </w:r>
      <w:r w:rsidRPr="003101DF">
        <w:lastRenderedPageBreak/>
        <w:t xml:space="preserve">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3101DF">
        <w:t>с даты</w:t>
      </w:r>
      <w:proofErr w:type="gramEnd"/>
      <w:r w:rsidRPr="003101DF">
        <w:t xml:space="preserve"> его отчисления из организации, осуществляющей образовательную деятельность.</w:t>
      </w:r>
    </w:p>
    <w:p w:rsidR="000C20AC" w:rsidRPr="003101DF" w:rsidRDefault="000C20AC" w:rsidP="000C20AC">
      <w:r w:rsidRPr="003101DF">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3101DF">
        <w:t>акта</w:t>
      </w:r>
      <w:proofErr w:type="gramEnd"/>
      <w:r w:rsidRPr="003101DF">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0C20AC" w:rsidRPr="003101DF" w:rsidRDefault="000C20AC" w:rsidP="000C20AC">
      <w:r w:rsidRPr="003101DF">
        <w:t>Статья 62. Восстановление в организации, осуществляющей образовательную деятельность</w:t>
      </w:r>
    </w:p>
    <w:p w:rsidR="000C20AC" w:rsidRPr="003101DF" w:rsidRDefault="000C20AC" w:rsidP="000C20AC">
      <w:r w:rsidRPr="003101DF">
        <w:t xml:space="preserve">1. </w:t>
      </w:r>
      <w:proofErr w:type="gramStart"/>
      <w:r w:rsidRPr="003101DF">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0C20AC" w:rsidRPr="003101DF" w:rsidRDefault="000C20AC" w:rsidP="000C20AC">
      <w:r w:rsidRPr="003101DF">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0C20AC" w:rsidRPr="003101DF" w:rsidRDefault="000C20AC" w:rsidP="000C20AC">
      <w:r w:rsidRPr="003101DF">
        <w:t>Глава 7. Общее образование</w:t>
      </w:r>
    </w:p>
    <w:p w:rsidR="000C20AC" w:rsidRPr="003101DF" w:rsidRDefault="000C20AC" w:rsidP="000C20AC">
      <w:r w:rsidRPr="003101DF">
        <w:t>Статья 63. Общее образование</w:t>
      </w:r>
    </w:p>
    <w:p w:rsidR="000C20AC" w:rsidRPr="003101DF" w:rsidRDefault="000C20AC" w:rsidP="000C20AC">
      <w:r w:rsidRPr="003101DF">
        <w:t>1. Образовательные программы дошкольного, начального общего, основного общего и среднего общего образования являются преемственными.</w:t>
      </w:r>
    </w:p>
    <w:p w:rsidR="000C20AC" w:rsidRPr="003101DF" w:rsidRDefault="000C20AC" w:rsidP="000C20AC">
      <w:r w:rsidRPr="003101DF">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0C20AC" w:rsidRPr="003101DF" w:rsidRDefault="000C20AC" w:rsidP="000C20AC">
      <w:r w:rsidRPr="003101DF">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0C20AC" w:rsidRPr="003101DF" w:rsidRDefault="000C20AC" w:rsidP="000C20AC">
      <w:r w:rsidRPr="003101DF">
        <w:t xml:space="preserve">4. Форма получения общего образования и форма </w:t>
      </w:r>
      <w:proofErr w:type="gramStart"/>
      <w:r w:rsidRPr="003101DF">
        <w:t>обучения</w:t>
      </w:r>
      <w:proofErr w:type="gramEnd"/>
      <w:r w:rsidRPr="003101DF">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0C20AC" w:rsidRPr="003101DF" w:rsidRDefault="000C20AC" w:rsidP="000C20AC">
      <w:r w:rsidRPr="003101DF">
        <w:t xml:space="preserve">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w:t>
      </w:r>
      <w:r w:rsidRPr="003101DF">
        <w:lastRenderedPageBreak/>
        <w:t>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0C20AC" w:rsidRPr="003101DF" w:rsidRDefault="000C20AC" w:rsidP="000C20AC">
      <w:r w:rsidRPr="003101DF">
        <w:t>Статья 64. Дошкольное образование</w:t>
      </w:r>
    </w:p>
    <w:p w:rsidR="000C20AC" w:rsidRPr="003101DF" w:rsidRDefault="000C20AC" w:rsidP="000C20AC">
      <w:r w:rsidRPr="003101DF">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C20AC" w:rsidRPr="003101DF" w:rsidRDefault="000C20AC" w:rsidP="000C20AC">
      <w:r w:rsidRPr="003101DF">
        <w:t xml:space="preserve">2. </w:t>
      </w:r>
      <w:proofErr w:type="gramStart"/>
      <w:r w:rsidRPr="003101DF">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3101DF">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C20AC" w:rsidRPr="003101DF" w:rsidRDefault="000C20AC" w:rsidP="000C20AC">
      <w:r w:rsidRPr="003101DF">
        <w:t xml:space="preserve">3. </w:t>
      </w:r>
      <w:proofErr w:type="gramStart"/>
      <w:r w:rsidRPr="003101DF">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3101DF">
        <w:t xml:space="preserve"> Обеспечение предоставления таких видов помощи осуществляется органами государственной власти субъектов Российской Федерации.</w:t>
      </w:r>
    </w:p>
    <w:p w:rsidR="000C20AC" w:rsidRPr="003101DF" w:rsidRDefault="000C20AC" w:rsidP="000C20AC">
      <w:r w:rsidRPr="003101DF">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0C20AC" w:rsidRPr="003101DF" w:rsidRDefault="000C20AC" w:rsidP="000C20AC">
      <w:r w:rsidRPr="003101DF">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0C20AC" w:rsidRPr="003101DF" w:rsidRDefault="000C20AC" w:rsidP="000C20AC">
      <w:r w:rsidRPr="003101DF">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0C20AC" w:rsidRPr="003101DF" w:rsidRDefault="000C20AC" w:rsidP="000C20AC">
      <w:r w:rsidRPr="003101DF">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0C20AC" w:rsidRPr="003101DF" w:rsidRDefault="000C20AC" w:rsidP="000C20AC">
      <w:r w:rsidRPr="003101DF">
        <w:lastRenderedPageBreak/>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0C20AC" w:rsidRPr="003101DF" w:rsidRDefault="000C20AC" w:rsidP="000C20AC">
      <w:r w:rsidRPr="003101DF">
        <w:t xml:space="preserve">5. </w:t>
      </w:r>
      <w:proofErr w:type="gramStart"/>
      <w:r w:rsidRPr="003101DF">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3101DF">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0C20AC" w:rsidRPr="003101DF" w:rsidRDefault="000C20AC" w:rsidP="000C20AC">
      <w:r w:rsidRPr="003101DF">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0C20AC" w:rsidRPr="003101DF" w:rsidRDefault="000C20AC" w:rsidP="000C20AC">
      <w:r w:rsidRPr="003101DF">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0C20AC" w:rsidRPr="003101DF" w:rsidRDefault="000C20AC" w:rsidP="000C20AC">
      <w:r w:rsidRPr="003101DF">
        <w:t>Статья 66. Начальное общее, основное общее и среднее общее образование</w:t>
      </w:r>
    </w:p>
    <w:p w:rsidR="000C20AC" w:rsidRPr="003101DF" w:rsidRDefault="000C20AC" w:rsidP="000C20AC">
      <w:r w:rsidRPr="003101DF">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C20AC" w:rsidRPr="003101DF" w:rsidRDefault="000C20AC" w:rsidP="000C20AC">
      <w:r w:rsidRPr="003101DF">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C20AC" w:rsidRPr="003101DF" w:rsidRDefault="000C20AC" w:rsidP="000C20AC">
      <w:r w:rsidRPr="003101DF">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C20AC" w:rsidRPr="003101DF" w:rsidRDefault="000C20AC" w:rsidP="000C20AC">
      <w:r w:rsidRPr="003101DF">
        <w:lastRenderedPageBreak/>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0C20AC" w:rsidRPr="003101DF" w:rsidRDefault="000C20AC" w:rsidP="000C20AC">
      <w:r w:rsidRPr="003101DF">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3101DF">
        <w:t>конкретному</w:t>
      </w:r>
      <w:proofErr w:type="gramEnd"/>
      <w:r w:rsidRPr="003101DF">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0C20AC" w:rsidRPr="003101DF" w:rsidRDefault="000C20AC" w:rsidP="000C20AC">
      <w:r w:rsidRPr="003101DF">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3101DF">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0C20AC" w:rsidRPr="003101DF" w:rsidRDefault="000C20AC" w:rsidP="000C20AC">
      <w:r w:rsidRPr="003101DF">
        <w:t xml:space="preserve">7. </w:t>
      </w:r>
      <w:proofErr w:type="gramStart"/>
      <w:r w:rsidRPr="003101DF">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0C20AC" w:rsidRPr="003101DF" w:rsidRDefault="000C20AC" w:rsidP="000C20AC">
      <w:r w:rsidRPr="003101DF">
        <w:t xml:space="preserve">8. </w:t>
      </w:r>
      <w:proofErr w:type="gramStart"/>
      <w:r w:rsidRPr="003101DF">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3101DF">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0C20AC" w:rsidRPr="003101DF" w:rsidRDefault="000C20AC" w:rsidP="000C20AC">
      <w:r w:rsidRPr="003101DF">
        <w:t xml:space="preserve">9. </w:t>
      </w:r>
      <w:proofErr w:type="gramStart"/>
      <w:r w:rsidRPr="003101DF">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0C20AC" w:rsidRPr="003101DF" w:rsidRDefault="000C20AC" w:rsidP="000C20AC">
      <w:r w:rsidRPr="003101DF">
        <w:lastRenderedPageBreak/>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3101DF">
        <w:t>обучение по</w:t>
      </w:r>
      <w:proofErr w:type="gramEnd"/>
      <w:r w:rsidRPr="003101DF">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0C20AC" w:rsidRPr="003101DF" w:rsidRDefault="000C20AC" w:rsidP="000C20AC">
      <w:r w:rsidRPr="003101DF">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3101DF">
        <w:t>обучения по</w:t>
      </w:r>
      <w:proofErr w:type="gramEnd"/>
      <w:r w:rsidRPr="003101DF">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0C20AC" w:rsidRPr="003101DF" w:rsidRDefault="000C20AC" w:rsidP="000C20AC">
      <w:r w:rsidRPr="003101DF">
        <w:t xml:space="preserve">12. </w:t>
      </w:r>
      <w:proofErr w:type="gramStart"/>
      <w:r w:rsidRPr="003101DF">
        <w:t>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sidRPr="003101DF">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0C20AC" w:rsidRPr="003101DF" w:rsidRDefault="000C20AC" w:rsidP="000C20AC">
      <w:r w:rsidRPr="003101DF">
        <w:t xml:space="preserve">Статья 67. Организация приема на </w:t>
      </w:r>
      <w:proofErr w:type="gramStart"/>
      <w:r w:rsidRPr="003101DF">
        <w:t>обучение</w:t>
      </w:r>
      <w:proofErr w:type="gramEnd"/>
      <w:r w:rsidRPr="003101DF">
        <w:t xml:space="preserve"> по основным общеобразовательным программам</w:t>
      </w:r>
    </w:p>
    <w:p w:rsidR="000C20AC" w:rsidRPr="003101DF" w:rsidRDefault="000C20AC" w:rsidP="000C20AC">
      <w:r w:rsidRPr="003101DF">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3101DF">
        <w:t>обучение по</w:t>
      </w:r>
      <w:proofErr w:type="gramEnd"/>
      <w:r w:rsidRPr="003101DF">
        <w:t xml:space="preserve"> образовательным программам начального общего образования в более раннем или более позднем возрасте.</w:t>
      </w:r>
    </w:p>
    <w:p w:rsidR="000C20AC" w:rsidRPr="003101DF" w:rsidRDefault="000C20AC" w:rsidP="000C20AC">
      <w:r w:rsidRPr="003101DF">
        <w:t xml:space="preserve">2. Правила приема на </w:t>
      </w:r>
      <w:proofErr w:type="gramStart"/>
      <w:r w:rsidRPr="003101DF">
        <w:t>обучение</w:t>
      </w:r>
      <w:proofErr w:type="gramEnd"/>
      <w:r w:rsidRPr="003101DF">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0C20AC" w:rsidRPr="003101DF" w:rsidRDefault="000C20AC" w:rsidP="000C20AC">
      <w:r w:rsidRPr="003101DF">
        <w:t xml:space="preserve">3. Правила приема в государственные и муниципальные образовательные организации на </w:t>
      </w:r>
      <w:proofErr w:type="gramStart"/>
      <w:r w:rsidRPr="003101DF">
        <w:t>обучение</w:t>
      </w:r>
      <w:proofErr w:type="gramEnd"/>
      <w:r w:rsidRPr="003101DF">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0C20AC" w:rsidRPr="003101DF" w:rsidRDefault="000C20AC" w:rsidP="000C20AC">
      <w:r w:rsidRPr="003101DF">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w:t>
      </w:r>
      <w:r w:rsidRPr="003101DF">
        <w:lastRenderedPageBreak/>
        <w:t>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0C20AC" w:rsidRPr="003101DF" w:rsidRDefault="000C20AC" w:rsidP="000C20AC">
      <w:r w:rsidRPr="003101DF">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0C20AC" w:rsidRPr="003101DF" w:rsidRDefault="000C20AC" w:rsidP="000C20AC">
      <w:r w:rsidRPr="003101DF">
        <w:t xml:space="preserve">6. </w:t>
      </w:r>
      <w:proofErr w:type="gramStart"/>
      <w:r w:rsidRPr="003101DF">
        <w:t xml:space="preserve">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3101DF">
        <w:t>предпрофессиональными</w:t>
      </w:r>
      <w:proofErr w:type="spellEnd"/>
      <w:r w:rsidRPr="003101DF">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Pr="003101DF">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0C20AC" w:rsidRPr="003101DF" w:rsidRDefault="000C20AC" w:rsidP="000C20AC">
      <w:r w:rsidRPr="003101DF">
        <w:t>Глава 8. Профессиональное образование</w:t>
      </w:r>
    </w:p>
    <w:p w:rsidR="000C20AC" w:rsidRPr="003101DF" w:rsidRDefault="000C20AC" w:rsidP="000C20AC">
      <w:r w:rsidRPr="003101DF">
        <w:t>Статья 68. Среднее профессиональное образование</w:t>
      </w:r>
    </w:p>
    <w:p w:rsidR="000C20AC" w:rsidRPr="003101DF" w:rsidRDefault="000C20AC" w:rsidP="000C20AC">
      <w:r w:rsidRPr="003101DF">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0C20AC" w:rsidRPr="003101DF" w:rsidRDefault="000C20AC" w:rsidP="000C20AC">
      <w:r w:rsidRPr="003101DF">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0C20AC" w:rsidRPr="003101DF" w:rsidRDefault="000C20AC" w:rsidP="000C20AC">
      <w:r w:rsidRPr="003101DF">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0C20AC" w:rsidRPr="003101DF" w:rsidRDefault="000C20AC" w:rsidP="000C20AC">
      <w:r w:rsidRPr="003101DF">
        <w:t xml:space="preserve">4. Прием на </w:t>
      </w:r>
      <w:proofErr w:type="gramStart"/>
      <w:r w:rsidRPr="003101DF">
        <w:t>обучение по</w:t>
      </w:r>
      <w:proofErr w:type="gramEnd"/>
      <w:r w:rsidRPr="003101DF">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3101DF">
        <w:t xml:space="preserve">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w:t>
      </w:r>
      <w:r w:rsidRPr="003101DF">
        <w:lastRenderedPageBreak/>
        <w:t>психологических качеств, проводятся вступительные испытания в порядке, установленном в соответствии с настоящим Федеральным законом.</w:t>
      </w:r>
      <w:proofErr w:type="gramEnd"/>
      <w:r w:rsidRPr="003101DF">
        <w:t xml:space="preserve"> В случае</w:t>
      </w:r>
      <w:proofErr w:type="gramStart"/>
      <w:r w:rsidRPr="003101DF">
        <w:t>,</w:t>
      </w:r>
      <w:proofErr w:type="gramEnd"/>
      <w:r w:rsidRPr="003101DF">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0C20AC" w:rsidRPr="003101DF" w:rsidRDefault="000C20AC" w:rsidP="000C20AC">
      <w:r w:rsidRPr="003101DF">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0C20AC" w:rsidRPr="003101DF" w:rsidRDefault="000C20AC" w:rsidP="000C20AC">
      <w:r w:rsidRPr="003101DF">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3101DF">
        <w:t>Указанные</w:t>
      </w:r>
      <w:proofErr w:type="gramEnd"/>
      <w:r w:rsidRPr="003101DF">
        <w:t xml:space="preserve"> обучающиеся проходят государственную итоговую аттестацию бесплатно.</w:t>
      </w:r>
    </w:p>
    <w:p w:rsidR="000C20AC" w:rsidRPr="003101DF" w:rsidRDefault="000C20AC" w:rsidP="000C20AC">
      <w:r w:rsidRPr="003101DF">
        <w:t>Статья 69. Высшее образование</w:t>
      </w:r>
    </w:p>
    <w:p w:rsidR="000C20AC" w:rsidRPr="003101DF" w:rsidRDefault="000C20AC" w:rsidP="000C20AC">
      <w:r w:rsidRPr="003101DF">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0C20AC" w:rsidRPr="003101DF" w:rsidRDefault="000C20AC" w:rsidP="000C20AC">
      <w:r w:rsidRPr="003101DF">
        <w:t xml:space="preserve">2. К освоению программ </w:t>
      </w:r>
      <w:proofErr w:type="spellStart"/>
      <w:r w:rsidRPr="003101DF">
        <w:t>бакалавриата</w:t>
      </w:r>
      <w:proofErr w:type="spellEnd"/>
      <w:r w:rsidRPr="003101DF">
        <w:t xml:space="preserve"> или программ </w:t>
      </w:r>
      <w:proofErr w:type="spellStart"/>
      <w:r w:rsidRPr="003101DF">
        <w:t>специалитета</w:t>
      </w:r>
      <w:proofErr w:type="spellEnd"/>
      <w:r w:rsidRPr="003101DF">
        <w:t xml:space="preserve"> допускаются лица, имеющие среднее общее образование.</w:t>
      </w:r>
    </w:p>
    <w:p w:rsidR="000C20AC" w:rsidRPr="003101DF" w:rsidRDefault="000C20AC" w:rsidP="000C20AC">
      <w:r w:rsidRPr="003101DF">
        <w:t>3. К освоению программ магистратуры допускаются лица, имеющие высшее образование любого уровня.</w:t>
      </w:r>
    </w:p>
    <w:p w:rsidR="000C20AC" w:rsidRPr="003101DF" w:rsidRDefault="000C20AC" w:rsidP="000C20AC">
      <w:r w:rsidRPr="003101DF">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3101DF">
        <w:t>ассистентуры-стажировки</w:t>
      </w:r>
      <w:proofErr w:type="spellEnd"/>
      <w:r w:rsidRPr="003101DF">
        <w:t xml:space="preserve"> допускаются лица, имеющие образование не ниже высшего образования (</w:t>
      </w:r>
      <w:proofErr w:type="spellStart"/>
      <w:r w:rsidRPr="003101DF">
        <w:t>специалитет</w:t>
      </w:r>
      <w:proofErr w:type="spellEnd"/>
      <w:r w:rsidRPr="003101DF">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3101DF">
        <w:t>ассистентуры-стажировки</w:t>
      </w:r>
      <w:proofErr w:type="spellEnd"/>
      <w:r w:rsidRPr="003101DF">
        <w:t xml:space="preserve"> допускаются лица, имеющие высшее образование в области искусств.</w:t>
      </w:r>
    </w:p>
    <w:p w:rsidR="000C20AC" w:rsidRPr="003101DF" w:rsidRDefault="000C20AC" w:rsidP="000C20AC">
      <w:r w:rsidRPr="003101DF">
        <w:t xml:space="preserve">5. Прием на </w:t>
      </w:r>
      <w:proofErr w:type="gramStart"/>
      <w:r w:rsidRPr="003101DF">
        <w:t>обучение по</w:t>
      </w:r>
      <w:proofErr w:type="gramEnd"/>
      <w:r w:rsidRPr="003101DF">
        <w:t xml:space="preserve"> образовательным программам высшего образования осуществляется отдельно по программам </w:t>
      </w:r>
      <w:proofErr w:type="spellStart"/>
      <w:r w:rsidRPr="003101DF">
        <w:t>бакалавриата</w:t>
      </w:r>
      <w:proofErr w:type="spellEnd"/>
      <w:r w:rsidRPr="003101DF">
        <w:t xml:space="preserve">, программам </w:t>
      </w:r>
      <w:proofErr w:type="spellStart"/>
      <w:r w:rsidRPr="003101DF">
        <w:t>специалитета</w:t>
      </w:r>
      <w:proofErr w:type="spellEnd"/>
      <w:r w:rsidRPr="003101DF">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3101DF">
        <w:t>ассистентуры-стажировки</w:t>
      </w:r>
      <w:proofErr w:type="spellEnd"/>
      <w:r w:rsidRPr="003101DF">
        <w:t xml:space="preserve"> на конкурсной основе, если иное не предусмотрено настоящим Федеральным законом.</w:t>
      </w:r>
    </w:p>
    <w:p w:rsidR="000C20AC" w:rsidRPr="003101DF" w:rsidRDefault="000C20AC" w:rsidP="000C20AC">
      <w:r w:rsidRPr="003101DF">
        <w:t xml:space="preserve">6. Прием на </w:t>
      </w:r>
      <w:proofErr w:type="gramStart"/>
      <w:r w:rsidRPr="003101DF">
        <w:t>обучение по программам</w:t>
      </w:r>
      <w:proofErr w:type="gramEnd"/>
      <w:r w:rsidRPr="003101DF">
        <w:t xml:space="preserve"> магистратуры, программам подготовки научно-педагогических кадров в аспирантуре (адъюнктуре), программам ординатуры, а также по </w:t>
      </w:r>
      <w:r w:rsidRPr="003101DF">
        <w:lastRenderedPageBreak/>
        <w:t xml:space="preserve">программам </w:t>
      </w:r>
      <w:proofErr w:type="spellStart"/>
      <w:r w:rsidRPr="003101DF">
        <w:t>ассистентуры-стажировки</w:t>
      </w:r>
      <w:proofErr w:type="spellEnd"/>
      <w:r w:rsidRPr="003101DF">
        <w:t xml:space="preserve"> осуществляется по результатам вступительных испытаний, проводимых образовательной организацией самостоятельно.</w:t>
      </w:r>
    </w:p>
    <w:p w:rsidR="000C20AC" w:rsidRPr="003101DF" w:rsidRDefault="000C20AC" w:rsidP="000C20AC">
      <w:r w:rsidRPr="003101DF">
        <w:t xml:space="preserve">7. Поступающие на </w:t>
      </w:r>
      <w:proofErr w:type="gramStart"/>
      <w:r w:rsidRPr="003101DF">
        <w:t>обучение по</w:t>
      </w:r>
      <w:proofErr w:type="gramEnd"/>
      <w:r w:rsidRPr="003101DF">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0C20AC" w:rsidRPr="003101DF" w:rsidRDefault="000C20AC" w:rsidP="000C20AC">
      <w:r w:rsidRPr="003101DF">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0C20AC" w:rsidRPr="003101DF" w:rsidRDefault="000C20AC" w:rsidP="000C20AC">
      <w:r w:rsidRPr="003101DF">
        <w:t xml:space="preserve">1) по программам </w:t>
      </w:r>
      <w:proofErr w:type="spellStart"/>
      <w:r w:rsidRPr="003101DF">
        <w:t>бакалавриата</w:t>
      </w:r>
      <w:proofErr w:type="spellEnd"/>
      <w:r w:rsidRPr="003101DF">
        <w:t xml:space="preserve"> или программам </w:t>
      </w:r>
      <w:proofErr w:type="spellStart"/>
      <w:r w:rsidRPr="003101DF">
        <w:t>специалитета</w:t>
      </w:r>
      <w:proofErr w:type="spellEnd"/>
      <w:r w:rsidRPr="003101DF">
        <w:t xml:space="preserve"> - лицами, имеющими диплом бакалавра, диплом специалиста или диплом магистра;</w:t>
      </w:r>
    </w:p>
    <w:p w:rsidR="000C20AC" w:rsidRPr="003101DF" w:rsidRDefault="000C20AC" w:rsidP="000C20AC">
      <w:r w:rsidRPr="003101DF">
        <w:t>2) по программам магистратуры - лицами, имеющими диплом специалиста или диплом магистра;</w:t>
      </w:r>
    </w:p>
    <w:p w:rsidR="000C20AC" w:rsidRPr="003101DF" w:rsidRDefault="000C20AC" w:rsidP="000C20AC">
      <w:r w:rsidRPr="003101DF">
        <w:t xml:space="preserve">3) по программам ординатуры или программам </w:t>
      </w:r>
      <w:proofErr w:type="spellStart"/>
      <w:r w:rsidRPr="003101DF">
        <w:t>ассистентуры-стажировки</w:t>
      </w:r>
      <w:proofErr w:type="spellEnd"/>
      <w:r w:rsidRPr="003101DF">
        <w:t xml:space="preserve"> - лицами, имеющими диплом об окончании ординатуры или диплом об окончании </w:t>
      </w:r>
      <w:proofErr w:type="spellStart"/>
      <w:r w:rsidRPr="003101DF">
        <w:t>ассистентуры-стажировки</w:t>
      </w:r>
      <w:proofErr w:type="spellEnd"/>
      <w:r w:rsidRPr="003101DF">
        <w:t>;</w:t>
      </w:r>
    </w:p>
    <w:p w:rsidR="000C20AC" w:rsidRPr="003101DF" w:rsidRDefault="000C20AC" w:rsidP="000C20AC">
      <w:r w:rsidRPr="003101DF">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0C20AC" w:rsidRPr="003101DF" w:rsidRDefault="000C20AC" w:rsidP="000C20AC">
      <w:r w:rsidRPr="003101DF">
        <w:t xml:space="preserve">Статья 70. Общие требования к организации приема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p>
    <w:p w:rsidR="000C20AC" w:rsidRPr="003101DF" w:rsidRDefault="000C20AC" w:rsidP="000C20AC">
      <w:r w:rsidRPr="003101DF">
        <w:t xml:space="preserve">1. Прием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0C20AC" w:rsidRPr="003101DF" w:rsidRDefault="000C20AC" w:rsidP="000C20AC">
      <w:r w:rsidRPr="003101DF">
        <w:t xml:space="preserve">2. Результаты единого государственного экзамена при приеме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действительны четыре года, следующих за годом получения таких результатов.</w:t>
      </w:r>
    </w:p>
    <w:p w:rsidR="000C20AC" w:rsidRPr="003101DF" w:rsidRDefault="000C20AC" w:rsidP="000C20AC">
      <w:r w:rsidRPr="003101DF">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0C20AC" w:rsidRPr="003101DF" w:rsidRDefault="000C20AC" w:rsidP="000C20AC">
      <w:r w:rsidRPr="003101DF">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и установленного федеральным органом исполнительной власти, осуществляющим функции по контролю и надзору в сфере образования.</w:t>
      </w:r>
    </w:p>
    <w:p w:rsidR="000C20AC" w:rsidRPr="003101DF" w:rsidRDefault="000C20AC" w:rsidP="000C20AC">
      <w:r w:rsidRPr="003101DF">
        <w:t xml:space="preserve">5. Иностранным гражданам предоставляется право приема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0C20AC" w:rsidRPr="003101DF" w:rsidRDefault="000C20AC" w:rsidP="000C20AC">
      <w:r w:rsidRPr="003101DF">
        <w:lastRenderedPageBreak/>
        <w:t xml:space="preserve">6. Прием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0C20AC" w:rsidRPr="003101DF" w:rsidRDefault="000C20AC" w:rsidP="000C20AC">
      <w:r w:rsidRPr="003101DF">
        <w:t xml:space="preserve">7. </w:t>
      </w:r>
      <w:proofErr w:type="gramStart"/>
      <w:r w:rsidRPr="003101DF">
        <w:t xml:space="preserve">При приеме на обучение по программам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3101DF">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0C20AC" w:rsidRPr="003101DF" w:rsidRDefault="000C20AC" w:rsidP="000C20AC">
      <w:r w:rsidRPr="003101DF">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3101DF">
        <w:t>проводить</w:t>
      </w:r>
      <w:proofErr w:type="gramEnd"/>
      <w:r w:rsidRPr="003101DF">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0C20AC" w:rsidRPr="003101DF" w:rsidRDefault="000C20AC" w:rsidP="000C20AC">
      <w:r w:rsidRPr="003101DF">
        <w:t xml:space="preserve">9. Московский государственный университет имени М.В.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0C20AC" w:rsidRPr="003101DF" w:rsidRDefault="000C20AC" w:rsidP="000C20AC">
      <w:r w:rsidRPr="003101DF">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0C20AC" w:rsidRPr="003101DF" w:rsidRDefault="000C20AC" w:rsidP="000C20AC">
      <w:r w:rsidRPr="003101DF">
        <w:t xml:space="preserve">Статья 71. Особые права при приеме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p>
    <w:p w:rsidR="000C20AC" w:rsidRPr="003101DF" w:rsidRDefault="000C20AC" w:rsidP="000C20AC">
      <w:r w:rsidRPr="003101DF">
        <w:t xml:space="preserve">1. При приеме на обучение по имеющим государственную аккредитацию программам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гражданам могут быть предоставлены особые права:</w:t>
      </w:r>
    </w:p>
    <w:p w:rsidR="000C20AC" w:rsidRPr="003101DF" w:rsidRDefault="000C20AC" w:rsidP="000C20AC">
      <w:r w:rsidRPr="003101DF">
        <w:t>1) прием без вступительных испытаний;</w:t>
      </w:r>
    </w:p>
    <w:p w:rsidR="000C20AC" w:rsidRPr="003101DF" w:rsidRDefault="000C20AC" w:rsidP="000C20AC">
      <w:r w:rsidRPr="003101DF">
        <w:lastRenderedPageBreak/>
        <w:t>2) прием в пределах установленной квоты при условии успешного прохождения вступительных испытаний;</w:t>
      </w:r>
    </w:p>
    <w:p w:rsidR="000C20AC" w:rsidRPr="003101DF" w:rsidRDefault="000C20AC" w:rsidP="000C20AC">
      <w:r w:rsidRPr="003101DF">
        <w:t>3) преимущественное право зачисления при условии успешного прохождения вступительных испытаний и при прочих равных условиях;</w:t>
      </w:r>
    </w:p>
    <w:p w:rsidR="000C20AC" w:rsidRPr="003101DF" w:rsidRDefault="000C20AC" w:rsidP="000C20AC">
      <w:r w:rsidRPr="003101DF">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0C20AC" w:rsidRPr="003101DF" w:rsidRDefault="000C20AC" w:rsidP="000C20AC">
      <w:r w:rsidRPr="003101DF">
        <w:t>5) иные особые права, установленные настоящей статьей.</w:t>
      </w:r>
    </w:p>
    <w:p w:rsidR="000C20AC" w:rsidRPr="003101DF" w:rsidRDefault="000C20AC" w:rsidP="000C20AC">
      <w:r w:rsidRPr="003101DF">
        <w:t xml:space="preserve">2. Перечень граждан, которым предоставляются особые права при приеме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Pr="003101DF">
        <w:t>обучение</w:t>
      </w:r>
      <w:proofErr w:type="gramEnd"/>
      <w:r w:rsidRPr="003101DF">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0C20AC" w:rsidRPr="003101DF" w:rsidRDefault="000C20AC" w:rsidP="000C20AC">
      <w:r w:rsidRPr="003101DF">
        <w:t xml:space="preserve">3. </w:t>
      </w:r>
      <w:proofErr w:type="gramStart"/>
      <w:r w:rsidRPr="003101DF">
        <w:t xml:space="preserve">При приеме на обучение по программам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3101DF">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0C20AC" w:rsidRPr="003101DF" w:rsidRDefault="000C20AC" w:rsidP="000C20AC">
      <w:r w:rsidRPr="003101DF">
        <w:t>4. Право на прием без вступительных испытаний в соответствии с частью 1 настоящей статьи имеют:</w:t>
      </w:r>
    </w:p>
    <w:p w:rsidR="000C20AC" w:rsidRPr="003101DF" w:rsidRDefault="000C20AC" w:rsidP="000C20AC">
      <w:proofErr w:type="gramStart"/>
      <w:r w:rsidRPr="003101DF">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3101DF">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0C20AC" w:rsidRPr="003101DF" w:rsidRDefault="000C20AC" w:rsidP="000C20AC">
      <w:r w:rsidRPr="003101DF">
        <w:t xml:space="preserve">2) чемпионы и призеры Олимпийских игр, </w:t>
      </w:r>
      <w:proofErr w:type="spellStart"/>
      <w:r w:rsidRPr="003101DF">
        <w:t>Паралимпийских</w:t>
      </w:r>
      <w:proofErr w:type="spellEnd"/>
      <w:r w:rsidRPr="003101DF">
        <w:t xml:space="preserve"> игр и </w:t>
      </w:r>
      <w:proofErr w:type="spellStart"/>
      <w:r w:rsidRPr="003101DF">
        <w:t>Сурдлимпийских</w:t>
      </w:r>
      <w:proofErr w:type="spellEnd"/>
      <w:r w:rsidRPr="003101DF">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3101DF">
        <w:t>Паралимпийских</w:t>
      </w:r>
      <w:proofErr w:type="spellEnd"/>
      <w:r w:rsidRPr="003101DF">
        <w:t xml:space="preserve"> игр и </w:t>
      </w:r>
      <w:proofErr w:type="spellStart"/>
      <w:r w:rsidRPr="003101DF">
        <w:t>Сурдлимпийских</w:t>
      </w:r>
      <w:proofErr w:type="spellEnd"/>
      <w:r w:rsidRPr="003101DF">
        <w:t xml:space="preserve"> игр, по специальностям и (или) направлениям подготовки в области физической культуры и спорта.</w:t>
      </w:r>
    </w:p>
    <w:p w:rsidR="000C20AC" w:rsidRPr="003101DF" w:rsidRDefault="000C20AC" w:rsidP="000C20AC">
      <w:r w:rsidRPr="003101DF">
        <w:lastRenderedPageBreak/>
        <w:t xml:space="preserve">5. </w:t>
      </w:r>
      <w:proofErr w:type="gramStart"/>
      <w:r w:rsidRPr="003101DF">
        <w:t xml:space="preserve">Право на прием на обучение по программам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3101DF">
        <w:t xml:space="preserve"> в соответствующих образовательных организациях.</w:t>
      </w:r>
    </w:p>
    <w:p w:rsidR="000C20AC" w:rsidRPr="003101DF" w:rsidRDefault="000C20AC" w:rsidP="000C20AC">
      <w:r w:rsidRPr="003101DF">
        <w:t xml:space="preserve">6. </w:t>
      </w:r>
      <w:proofErr w:type="gramStart"/>
      <w:r w:rsidRPr="003101DF">
        <w:t xml:space="preserve">Квота приема для получения высшего образования по программам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3101DF">
        <w:t xml:space="preserve"> на очередной год, по специальностям и (или) направлениям подготовки.</w:t>
      </w:r>
    </w:p>
    <w:p w:rsidR="000C20AC" w:rsidRPr="003101DF" w:rsidRDefault="000C20AC" w:rsidP="000C20AC">
      <w:r w:rsidRPr="003101DF">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0C20AC" w:rsidRPr="003101DF" w:rsidRDefault="000C20AC" w:rsidP="000C20AC">
      <w:r w:rsidRPr="003101DF">
        <w:t>1) дети-сироты и дети, оставшиеся без попечения родителей, а также лица из числа детей-сирот и детей, оставшихся без попечения родителей;</w:t>
      </w:r>
    </w:p>
    <w:p w:rsidR="000C20AC" w:rsidRPr="003101DF" w:rsidRDefault="000C20AC" w:rsidP="000C20AC">
      <w:r w:rsidRPr="003101DF">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0C20AC" w:rsidRPr="003101DF" w:rsidRDefault="000C20AC" w:rsidP="000C20AC">
      <w:r w:rsidRPr="003101DF">
        <w:t xml:space="preserve">3) граждане в возрасте до двадцати лет, имеющие только одного родителя - инвалида I группы, если среднедушевой доход </w:t>
      </w:r>
      <w:proofErr w:type="gramStart"/>
      <w:r w:rsidRPr="003101DF">
        <w:t>семьи</w:t>
      </w:r>
      <w:proofErr w:type="gramEnd"/>
      <w:r w:rsidRPr="003101DF">
        <w:t xml:space="preserve"> ниже величины прожиточного минимума, установленного в субъекте Российской Федерации по месту жительства указанных граждан;</w:t>
      </w:r>
    </w:p>
    <w:p w:rsidR="000C20AC" w:rsidRPr="003101DF" w:rsidRDefault="000C20AC" w:rsidP="000C20AC">
      <w:r w:rsidRPr="003101DF">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0C20AC" w:rsidRPr="003101DF" w:rsidRDefault="000C20AC" w:rsidP="000C20AC">
      <w:r w:rsidRPr="003101DF">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w:t>
      </w:r>
      <w:proofErr w:type="spellStart"/>
      <w:r w:rsidRPr="003101DF">
        <w:t>контртеррористических</w:t>
      </w:r>
      <w:proofErr w:type="spellEnd"/>
      <w:r w:rsidRPr="003101DF">
        <w:t xml:space="preserve"> операций и (или) иных мероприятий по борьбе с терроризмом;</w:t>
      </w:r>
    </w:p>
    <w:p w:rsidR="000C20AC" w:rsidRPr="003101DF" w:rsidRDefault="000C20AC" w:rsidP="000C20AC">
      <w:r w:rsidRPr="003101DF">
        <w:t>6) дети умерших (погибших) Героев Советского Союза, Героев Российской Федерации и полных кавалеров ордена Славы;</w:t>
      </w:r>
    </w:p>
    <w:p w:rsidR="000C20AC" w:rsidRPr="003101DF" w:rsidRDefault="000C20AC" w:rsidP="000C20AC">
      <w:proofErr w:type="gramStart"/>
      <w:r w:rsidRPr="003101DF">
        <w:t xml:space="preserve">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w:t>
      </w:r>
      <w:r w:rsidRPr="003101DF">
        <w:lastRenderedPageBreak/>
        <w:t>ими в период прохождения службы в указанных учреждениях и органах, и</w:t>
      </w:r>
      <w:proofErr w:type="gramEnd"/>
      <w:r w:rsidRPr="003101DF">
        <w:t xml:space="preserve"> дети, находившиеся на их иждивении;</w:t>
      </w:r>
    </w:p>
    <w:p w:rsidR="000C20AC" w:rsidRPr="003101DF" w:rsidRDefault="000C20AC" w:rsidP="000C20AC">
      <w:r w:rsidRPr="003101DF">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0C20AC" w:rsidRPr="003101DF" w:rsidRDefault="000C20AC" w:rsidP="000C20AC">
      <w:r w:rsidRPr="003101DF">
        <w:t xml:space="preserve">9) военнослужащие, которые проходят военную службу по контракту и непрерывная продолжительность военной </w:t>
      </w:r>
      <w:proofErr w:type="gramStart"/>
      <w:r w:rsidRPr="003101DF">
        <w:t>службы</w:t>
      </w:r>
      <w:proofErr w:type="gramEnd"/>
      <w:r w:rsidRPr="003101DF">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0C20AC" w:rsidRPr="003101DF" w:rsidRDefault="000C20AC" w:rsidP="000C20AC">
      <w:proofErr w:type="gramStart"/>
      <w:r w:rsidRPr="003101DF">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w:t>
      </w:r>
      <w:proofErr w:type="gramEnd"/>
      <w:r w:rsidRPr="003101DF">
        <w:t xml:space="preserve"> 53-ФЗ "О воинской обязанности и военной службе";</w:t>
      </w:r>
    </w:p>
    <w:p w:rsidR="000C20AC" w:rsidRPr="003101DF" w:rsidRDefault="000C20AC" w:rsidP="000C20AC">
      <w:r w:rsidRPr="003101DF">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0C20AC" w:rsidRPr="003101DF" w:rsidRDefault="000C20AC" w:rsidP="000C20AC">
      <w:proofErr w:type="gramStart"/>
      <w:r w:rsidRPr="003101DF">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3101DF">
        <w:t xml:space="preserve"> </w:t>
      </w:r>
      <w:proofErr w:type="gramStart"/>
      <w:r w:rsidRPr="003101DF">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0C20AC" w:rsidRPr="003101DF" w:rsidRDefault="000C20AC" w:rsidP="000C20AC">
      <w:proofErr w:type="gramStart"/>
      <w:r w:rsidRPr="003101DF">
        <w:t xml:space="preserve">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w:t>
      </w:r>
      <w:proofErr w:type="spellStart"/>
      <w:r w:rsidRPr="003101DF">
        <w:t>контртеррористических</w:t>
      </w:r>
      <w:proofErr w:type="spellEnd"/>
      <w:r w:rsidRPr="003101DF">
        <w:t xml:space="preserve"> операций на территории </w:t>
      </w:r>
      <w:proofErr w:type="spellStart"/>
      <w:r w:rsidRPr="003101DF">
        <w:t>Северо-Кавказского</w:t>
      </w:r>
      <w:proofErr w:type="spellEnd"/>
      <w:r w:rsidRPr="003101DF">
        <w:t xml:space="preserve"> региона.</w:t>
      </w:r>
      <w:proofErr w:type="gramEnd"/>
    </w:p>
    <w:p w:rsidR="000C20AC" w:rsidRPr="003101DF" w:rsidRDefault="000C20AC" w:rsidP="000C20AC">
      <w:r w:rsidRPr="003101DF">
        <w:t xml:space="preserve">8. Указанные в части 7 настоящей статьи лица принимаются </w:t>
      </w:r>
      <w:proofErr w:type="gramStart"/>
      <w:r w:rsidRPr="003101DF">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3101DF">
        <w:t xml:space="preserve">, предусмотренным частью 8 статьи 55 настоящего Федерального закона. Обучение таких лиц осуществляется за счет бюджетных </w:t>
      </w:r>
      <w:r w:rsidRPr="003101DF">
        <w:lastRenderedPageBreak/>
        <w:t xml:space="preserve">ассигнований федерального бюджета в случае, если они обучаются на указанных подготовительных отделениях впервые. </w:t>
      </w:r>
      <w:proofErr w:type="gramStart"/>
      <w:r w:rsidRPr="003101DF">
        <w:t>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3101DF">
        <w:t xml:space="preserve"> </w:t>
      </w:r>
      <w:proofErr w:type="gramStart"/>
      <w:r w:rsidRPr="003101DF">
        <w:t>Обучающимся</w:t>
      </w:r>
      <w:proofErr w:type="gramEnd"/>
      <w:r w:rsidRPr="003101DF">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0C20AC" w:rsidRPr="003101DF" w:rsidRDefault="000C20AC" w:rsidP="000C20AC">
      <w:r w:rsidRPr="003101DF">
        <w:t xml:space="preserve">9. Преимущественное право зачисления в образовательную организацию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0C20AC" w:rsidRPr="003101DF" w:rsidRDefault="000C20AC" w:rsidP="000C20AC">
      <w:r w:rsidRPr="003101DF">
        <w:t xml:space="preserve">10. </w:t>
      </w:r>
      <w:proofErr w:type="gramStart"/>
      <w:r w:rsidRPr="003101DF">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0C20AC" w:rsidRPr="003101DF" w:rsidRDefault="000C20AC" w:rsidP="000C20AC">
      <w:r w:rsidRPr="003101DF">
        <w:t xml:space="preserve">11. </w:t>
      </w:r>
      <w:proofErr w:type="gramStart"/>
      <w:r w:rsidRPr="003101DF">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3101DF">
        <w:t xml:space="preserve"> здоровья или в связи с организационно-штатными мероприятиями и общая продолжительность военной </w:t>
      </w:r>
      <w:proofErr w:type="gramStart"/>
      <w:r w:rsidRPr="003101DF">
        <w:t>службы</w:t>
      </w:r>
      <w:proofErr w:type="gramEnd"/>
      <w:r w:rsidRPr="003101DF">
        <w:t xml:space="preserve"> которых составляет двадцать лет и более.</w:t>
      </w:r>
    </w:p>
    <w:p w:rsidR="000C20AC" w:rsidRPr="003101DF" w:rsidRDefault="000C20AC" w:rsidP="000C20AC">
      <w:r w:rsidRPr="003101DF">
        <w:t xml:space="preserve">12. </w:t>
      </w:r>
      <w:proofErr w:type="gramStart"/>
      <w:r w:rsidRPr="003101DF">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sidRPr="003101DF">
        <w:t xml:space="preserve"> исполнительной власти:</w:t>
      </w:r>
    </w:p>
    <w:p w:rsidR="000C20AC" w:rsidRPr="003101DF" w:rsidRDefault="000C20AC" w:rsidP="000C20AC">
      <w:r w:rsidRPr="003101DF">
        <w:t xml:space="preserve">1) прием без вступительных испытаний на </w:t>
      </w:r>
      <w:proofErr w:type="gramStart"/>
      <w:r w:rsidRPr="003101DF">
        <w:t>обучение по программам</w:t>
      </w:r>
      <w:proofErr w:type="gramEnd"/>
      <w:r w:rsidRPr="003101DF">
        <w:t xml:space="preserve"> </w:t>
      </w:r>
      <w:proofErr w:type="spellStart"/>
      <w:r w:rsidRPr="003101DF">
        <w:t>бакалавриата</w:t>
      </w:r>
      <w:proofErr w:type="spellEnd"/>
      <w:r w:rsidRPr="003101DF">
        <w:t xml:space="preserve"> и программам </w:t>
      </w:r>
      <w:proofErr w:type="spellStart"/>
      <w:r w:rsidRPr="003101DF">
        <w:t>специалитета</w:t>
      </w:r>
      <w:proofErr w:type="spellEnd"/>
      <w:r w:rsidRPr="003101DF">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0C20AC" w:rsidRPr="003101DF" w:rsidRDefault="000C20AC" w:rsidP="000C20AC">
      <w:r w:rsidRPr="003101DF">
        <w:lastRenderedPageBreak/>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0C20AC" w:rsidRPr="003101DF" w:rsidRDefault="000C20AC" w:rsidP="000C20AC">
      <w:r w:rsidRPr="003101DF">
        <w:t>Статья 72. Формы интеграции образовательной и научной (научно-исследовательской) деятельности в высшем образовании</w:t>
      </w:r>
    </w:p>
    <w:p w:rsidR="000C20AC" w:rsidRPr="003101DF" w:rsidRDefault="000C20AC" w:rsidP="000C20AC">
      <w:r w:rsidRPr="003101DF">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0C20AC" w:rsidRPr="003101DF" w:rsidRDefault="000C20AC" w:rsidP="000C20AC">
      <w:r w:rsidRPr="003101DF">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0C20AC" w:rsidRPr="003101DF" w:rsidRDefault="000C20AC" w:rsidP="000C20AC">
      <w:r w:rsidRPr="003101DF">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0C20AC" w:rsidRPr="003101DF" w:rsidRDefault="000C20AC" w:rsidP="000C20AC">
      <w:proofErr w:type="gramStart"/>
      <w:r w:rsidRPr="003101DF">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0C20AC" w:rsidRPr="003101DF" w:rsidRDefault="000C20AC" w:rsidP="000C20AC">
      <w:r w:rsidRPr="003101DF">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0C20AC" w:rsidRPr="003101DF" w:rsidRDefault="000C20AC" w:rsidP="000C20AC">
      <w:r w:rsidRPr="003101DF">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lastRenderedPageBreak/>
        <w:t>Глава 9. Профессиональное обучение</w:t>
      </w:r>
    </w:p>
    <w:p w:rsidR="000C20AC" w:rsidRPr="003101DF" w:rsidRDefault="000C20AC" w:rsidP="000C20AC">
      <w:r w:rsidRPr="003101DF">
        <w:t>Статья 73. Организация профессионального обучения</w:t>
      </w:r>
    </w:p>
    <w:p w:rsidR="000C20AC" w:rsidRPr="003101DF" w:rsidRDefault="000C20AC" w:rsidP="000C20AC">
      <w:r w:rsidRPr="003101DF">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0C20AC" w:rsidRPr="003101DF" w:rsidRDefault="000C20AC" w:rsidP="000C20AC">
      <w:r w:rsidRPr="003101DF">
        <w:t xml:space="preserve">2. Под профессиональным </w:t>
      </w:r>
      <w:proofErr w:type="gramStart"/>
      <w:r w:rsidRPr="003101DF">
        <w:t>обучением по программам</w:t>
      </w:r>
      <w:proofErr w:type="gramEnd"/>
      <w:r w:rsidRPr="003101DF">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0C20AC" w:rsidRPr="003101DF" w:rsidRDefault="000C20AC" w:rsidP="000C20AC">
      <w:r w:rsidRPr="003101DF">
        <w:t xml:space="preserve">3. Под профессиональным </w:t>
      </w:r>
      <w:proofErr w:type="gramStart"/>
      <w:r w:rsidRPr="003101DF">
        <w:t>обучением по программам</w:t>
      </w:r>
      <w:proofErr w:type="gramEnd"/>
      <w:r w:rsidRPr="003101DF">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0C20AC" w:rsidRPr="003101DF" w:rsidRDefault="000C20AC" w:rsidP="000C20AC">
      <w:r w:rsidRPr="003101DF">
        <w:t xml:space="preserve">4. Под профессиональным </w:t>
      </w:r>
      <w:proofErr w:type="gramStart"/>
      <w:r w:rsidRPr="003101DF">
        <w:t>обучением по программам</w:t>
      </w:r>
      <w:proofErr w:type="gramEnd"/>
      <w:r w:rsidRPr="003101DF">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0C20AC" w:rsidRPr="003101DF" w:rsidRDefault="000C20AC" w:rsidP="000C20AC">
      <w:r w:rsidRPr="003101DF">
        <w:t xml:space="preserve">5. Профессиональное </w:t>
      </w:r>
      <w:proofErr w:type="gramStart"/>
      <w:r w:rsidRPr="003101DF">
        <w:t>обучение по программам</w:t>
      </w:r>
      <w:proofErr w:type="gramEnd"/>
      <w:r w:rsidRPr="003101DF">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0C20AC" w:rsidRPr="003101DF" w:rsidRDefault="000C20AC" w:rsidP="000C20AC">
      <w:r w:rsidRPr="003101DF">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0C20AC" w:rsidRPr="003101DF" w:rsidRDefault="000C20AC" w:rsidP="000C20AC">
      <w:r w:rsidRPr="003101DF">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0C20AC" w:rsidRPr="003101DF" w:rsidRDefault="000C20AC" w:rsidP="000C20AC">
      <w:r w:rsidRPr="003101DF">
        <w:lastRenderedPageBreak/>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C20AC" w:rsidRPr="003101DF" w:rsidRDefault="000C20AC" w:rsidP="000C20AC">
      <w:r w:rsidRPr="003101DF">
        <w:t>Статья 74. Квалификационный экзамен</w:t>
      </w:r>
    </w:p>
    <w:p w:rsidR="000C20AC" w:rsidRPr="003101DF" w:rsidRDefault="000C20AC" w:rsidP="000C20AC">
      <w:r w:rsidRPr="003101DF">
        <w:t>1. Профессиональное обучение завершается итоговой аттестацией в форме квалификационного экзамена.</w:t>
      </w:r>
    </w:p>
    <w:p w:rsidR="000C20AC" w:rsidRPr="003101DF" w:rsidRDefault="000C20AC" w:rsidP="000C20AC">
      <w:r w:rsidRPr="003101DF">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0C20AC" w:rsidRPr="003101DF" w:rsidRDefault="000C20AC" w:rsidP="000C20AC">
      <w:r w:rsidRPr="003101DF">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0C20AC" w:rsidRPr="003101DF" w:rsidRDefault="000C20AC" w:rsidP="000C20AC">
      <w:r w:rsidRPr="003101DF">
        <w:t>Глава 10. Дополнительное образование</w:t>
      </w:r>
    </w:p>
    <w:p w:rsidR="000C20AC" w:rsidRPr="003101DF" w:rsidRDefault="000C20AC" w:rsidP="000C20AC">
      <w:r w:rsidRPr="003101DF">
        <w:t>Статья 75. Дополнительное образование детей и взрослых</w:t>
      </w:r>
    </w:p>
    <w:p w:rsidR="000C20AC" w:rsidRPr="003101DF" w:rsidRDefault="000C20AC" w:rsidP="000C20AC">
      <w:r w:rsidRPr="003101DF">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0C20AC" w:rsidRPr="003101DF" w:rsidRDefault="000C20AC" w:rsidP="000C20AC">
      <w:r w:rsidRPr="003101DF">
        <w:t xml:space="preserve">2. Дополнительные общеобразовательные программы подразделяются на </w:t>
      </w:r>
      <w:proofErr w:type="spellStart"/>
      <w:r w:rsidRPr="003101DF">
        <w:t>общеразвивающие</w:t>
      </w:r>
      <w:proofErr w:type="spellEnd"/>
      <w:r w:rsidRPr="003101DF">
        <w:t xml:space="preserve"> и </w:t>
      </w:r>
      <w:proofErr w:type="spellStart"/>
      <w:r w:rsidRPr="003101DF">
        <w:t>предпрофессиональные</w:t>
      </w:r>
      <w:proofErr w:type="spellEnd"/>
      <w:r w:rsidRPr="003101DF">
        <w:t xml:space="preserve"> программы. Дополнительные </w:t>
      </w:r>
      <w:proofErr w:type="spellStart"/>
      <w:r w:rsidRPr="003101DF">
        <w:t>общеразвивающие</w:t>
      </w:r>
      <w:proofErr w:type="spellEnd"/>
      <w:r w:rsidRPr="003101DF">
        <w:t xml:space="preserve"> программы реализуются как для детей, так и для взрослых. Дополнительные </w:t>
      </w:r>
      <w:proofErr w:type="spellStart"/>
      <w:r w:rsidRPr="003101DF">
        <w:t>предпрофессиональные</w:t>
      </w:r>
      <w:proofErr w:type="spellEnd"/>
      <w:r w:rsidRPr="003101DF">
        <w:t xml:space="preserve"> программы в сфере искусств, физической культуры и спорта реализуются для детей.</w:t>
      </w:r>
    </w:p>
    <w:p w:rsidR="000C20AC" w:rsidRPr="003101DF" w:rsidRDefault="000C20AC" w:rsidP="000C20AC">
      <w:r w:rsidRPr="003101DF">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0C20AC" w:rsidRPr="003101DF" w:rsidRDefault="000C20AC" w:rsidP="000C20AC">
      <w:r w:rsidRPr="003101DF">
        <w:t xml:space="preserve">4. Содержание дополнительных </w:t>
      </w:r>
      <w:proofErr w:type="spellStart"/>
      <w:r w:rsidRPr="003101DF">
        <w:t>общеразвивающих</w:t>
      </w:r>
      <w:proofErr w:type="spellEnd"/>
      <w:r w:rsidRPr="003101DF">
        <w:t xml:space="preserve"> программ и сроки </w:t>
      </w:r>
      <w:proofErr w:type="gramStart"/>
      <w:r w:rsidRPr="003101DF">
        <w:t>обучения по ним</w:t>
      </w:r>
      <w:proofErr w:type="gramEnd"/>
      <w:r w:rsidRPr="003101DF">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w:t>
      </w:r>
      <w:proofErr w:type="spellStart"/>
      <w:r w:rsidRPr="003101DF">
        <w:t>предпрофессиональных</w:t>
      </w:r>
      <w:proofErr w:type="spellEnd"/>
      <w:r w:rsidRPr="003101DF">
        <w:t xml:space="preserve"> программ определяется образовательной программой, разработанной и </w:t>
      </w:r>
      <w:r w:rsidRPr="003101DF">
        <w:lastRenderedPageBreak/>
        <w:t>утвержденной организацией, осуществляющей образовательную деятельность, в соответствии с федеральными государственными требованиями.</w:t>
      </w:r>
    </w:p>
    <w:p w:rsidR="000C20AC" w:rsidRPr="003101DF" w:rsidRDefault="000C20AC" w:rsidP="000C20AC">
      <w:r w:rsidRPr="003101DF">
        <w:t xml:space="preserve">5. Особенности реализации дополнительных </w:t>
      </w:r>
      <w:proofErr w:type="spellStart"/>
      <w:r w:rsidRPr="003101DF">
        <w:t>предпрофессиональных</w:t>
      </w:r>
      <w:proofErr w:type="spellEnd"/>
      <w:r w:rsidRPr="003101DF">
        <w:t xml:space="preserve"> программ определяются в соответствии с частями 3 - 7 статьи 83 и частями 4 - 5 статьи 84 настоящего Федерального закона.</w:t>
      </w:r>
    </w:p>
    <w:p w:rsidR="000C20AC" w:rsidRPr="003101DF" w:rsidRDefault="000C20AC" w:rsidP="000C20AC">
      <w:r w:rsidRPr="003101DF">
        <w:t>Статья 76. Дополнительное профессиональное образование</w:t>
      </w:r>
    </w:p>
    <w:p w:rsidR="000C20AC" w:rsidRPr="003101DF" w:rsidRDefault="000C20AC" w:rsidP="000C20AC">
      <w:r w:rsidRPr="003101DF">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0C20AC" w:rsidRPr="003101DF" w:rsidRDefault="000C20AC" w:rsidP="000C20AC">
      <w:r w:rsidRPr="003101DF">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0C20AC" w:rsidRPr="003101DF" w:rsidRDefault="000C20AC" w:rsidP="000C20AC">
      <w:r w:rsidRPr="003101DF">
        <w:t>3. К освоению дополнительных профессиональных программ допускаются:</w:t>
      </w:r>
    </w:p>
    <w:p w:rsidR="000C20AC" w:rsidRPr="003101DF" w:rsidRDefault="000C20AC" w:rsidP="000C20AC">
      <w:r w:rsidRPr="003101DF">
        <w:t>1) лица, имеющие среднее профессиональное и (или) высшее образование;</w:t>
      </w:r>
    </w:p>
    <w:p w:rsidR="000C20AC" w:rsidRPr="003101DF" w:rsidRDefault="000C20AC" w:rsidP="000C20AC">
      <w:r w:rsidRPr="003101DF">
        <w:t>2) лица, получающие среднее профессиональное и (или) высшее образование.</w:t>
      </w:r>
    </w:p>
    <w:p w:rsidR="000C20AC" w:rsidRPr="003101DF" w:rsidRDefault="000C20AC" w:rsidP="000C20AC">
      <w:r w:rsidRPr="003101DF">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0C20AC" w:rsidRPr="003101DF" w:rsidRDefault="000C20AC" w:rsidP="000C20AC">
      <w:r w:rsidRPr="003101DF">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0C20AC" w:rsidRPr="003101DF" w:rsidRDefault="000C20AC" w:rsidP="000C20AC">
      <w:r w:rsidRPr="003101DF">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0C20AC" w:rsidRPr="003101DF" w:rsidRDefault="000C20AC" w:rsidP="000C20AC">
      <w:r w:rsidRPr="003101DF">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C20AC" w:rsidRPr="003101DF" w:rsidRDefault="000C20AC" w:rsidP="000C20AC">
      <w:r w:rsidRPr="003101DF">
        <w:t xml:space="preserve">8. </w:t>
      </w:r>
      <w:proofErr w:type="gramStart"/>
      <w:r w:rsidRPr="003101DF">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3101DF">
        <w:t xml:space="preserve"> информации.</w:t>
      </w:r>
    </w:p>
    <w:p w:rsidR="000C20AC" w:rsidRPr="003101DF" w:rsidRDefault="000C20AC" w:rsidP="000C20AC">
      <w:r w:rsidRPr="003101DF">
        <w:lastRenderedPageBreak/>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0C20AC" w:rsidRPr="003101DF" w:rsidRDefault="000C20AC" w:rsidP="000C20AC">
      <w:r w:rsidRPr="003101DF">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0C20AC" w:rsidRPr="003101DF" w:rsidRDefault="000C20AC" w:rsidP="000C20AC">
      <w:r w:rsidRPr="003101DF">
        <w:t xml:space="preserve">11. </w:t>
      </w:r>
      <w:proofErr w:type="gramStart"/>
      <w:r w:rsidRPr="003101DF">
        <w:t>Обучение</w:t>
      </w:r>
      <w:proofErr w:type="gramEnd"/>
      <w:r w:rsidRPr="003101DF">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0C20AC" w:rsidRPr="003101DF" w:rsidRDefault="000C20AC" w:rsidP="000C20AC">
      <w:r w:rsidRPr="003101DF">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0C20AC" w:rsidRPr="003101DF" w:rsidRDefault="000C20AC" w:rsidP="000C20AC">
      <w:r w:rsidRPr="003101DF">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0C20AC" w:rsidRPr="003101DF" w:rsidRDefault="000C20AC" w:rsidP="000C20AC">
      <w:r w:rsidRPr="003101DF">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0C20AC" w:rsidRPr="003101DF" w:rsidRDefault="000C20AC" w:rsidP="000C20AC">
      <w:r w:rsidRPr="003101DF">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0C20AC" w:rsidRPr="003101DF" w:rsidRDefault="000C20AC" w:rsidP="000C20AC">
      <w:r w:rsidRPr="003101DF">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0C20AC" w:rsidRPr="003101DF" w:rsidRDefault="000C20AC" w:rsidP="000C20AC">
      <w:r w:rsidRPr="003101DF">
        <w:t>Глава 11. Особенности реализации некоторых видов образовательных программ и получения образования отдельными категориями обучающихся</w:t>
      </w:r>
    </w:p>
    <w:p w:rsidR="000C20AC" w:rsidRPr="003101DF" w:rsidRDefault="000C20AC" w:rsidP="000C20AC">
      <w:r w:rsidRPr="003101DF">
        <w:t>Статья 77. Организация получения образования лицами, проявившими выдающиеся способности</w:t>
      </w:r>
    </w:p>
    <w:p w:rsidR="000C20AC" w:rsidRPr="003101DF" w:rsidRDefault="000C20AC" w:rsidP="000C20AC">
      <w:r w:rsidRPr="003101DF">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0C20AC" w:rsidRPr="003101DF" w:rsidRDefault="000C20AC" w:rsidP="000C20AC">
      <w:r w:rsidRPr="003101DF">
        <w:t xml:space="preserve">2. </w:t>
      </w:r>
      <w:proofErr w:type="gramStart"/>
      <w:r w:rsidRPr="003101DF">
        <w:t xml:space="preserve">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w:t>
      </w:r>
      <w:r w:rsidRPr="003101DF">
        <w:lastRenderedPageBreak/>
        <w:t>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sidRPr="003101DF">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3101DF">
        <w:t>Обучающиеся</w:t>
      </w:r>
      <w:proofErr w:type="gramEnd"/>
      <w:r w:rsidRPr="003101DF">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0C20AC" w:rsidRPr="003101DF" w:rsidRDefault="000C20AC" w:rsidP="000C20AC">
      <w:r w:rsidRPr="003101DF">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3101DF">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sidRPr="003101DF">
        <w:t xml:space="preserve"> уровней указанных олимпиад школьников, образцы дипломов победителей и призеров указанных олимпиад. </w:t>
      </w:r>
      <w:proofErr w:type="gramStart"/>
      <w:r w:rsidRPr="003101DF">
        <w:t>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3101DF">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0C20AC" w:rsidRPr="003101DF" w:rsidRDefault="000C20AC" w:rsidP="000C20AC">
      <w:r w:rsidRPr="003101DF">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0C20AC" w:rsidRPr="003101DF" w:rsidRDefault="000C20AC" w:rsidP="000C20AC">
      <w:r w:rsidRPr="003101DF">
        <w:t xml:space="preserve">5. </w:t>
      </w:r>
      <w:proofErr w:type="gramStart"/>
      <w:r w:rsidRPr="003101DF">
        <w:t xml:space="preserve">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w:t>
      </w:r>
      <w:r w:rsidRPr="003101DF">
        <w:lastRenderedPageBreak/>
        <w:t>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3101DF">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3101DF">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roofErr w:type="gramEnd"/>
    </w:p>
    <w:p w:rsidR="000C20AC" w:rsidRPr="003101DF" w:rsidRDefault="000C20AC" w:rsidP="000C20AC">
      <w:r w:rsidRPr="003101DF">
        <w:t>Статья 78. Организация получения образования иностранными гражданами и лицами без гражданства в российских образовательных организациях</w:t>
      </w:r>
    </w:p>
    <w:p w:rsidR="000C20AC" w:rsidRPr="003101DF" w:rsidRDefault="000C20AC" w:rsidP="000C20AC">
      <w:r w:rsidRPr="003101DF">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0C20AC" w:rsidRPr="003101DF" w:rsidRDefault="000C20AC" w:rsidP="000C20AC">
      <w:r w:rsidRPr="003101DF">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3101DF">
        <w:t>обучения по программам</w:t>
      </w:r>
      <w:proofErr w:type="gramEnd"/>
      <w:r w:rsidRPr="003101DF">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0C20AC" w:rsidRPr="003101DF" w:rsidRDefault="000C20AC" w:rsidP="000C20AC">
      <w:r w:rsidRPr="003101DF">
        <w:t xml:space="preserve">3. </w:t>
      </w:r>
      <w:proofErr w:type="gramStart"/>
      <w:r w:rsidRPr="003101DF">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3101DF">
        <w:t xml:space="preserve"> юридических лиц в соответствии с договорами об оказании платных образовательных услуг.</w:t>
      </w:r>
    </w:p>
    <w:p w:rsidR="000C20AC" w:rsidRPr="003101DF" w:rsidRDefault="000C20AC" w:rsidP="000C20AC">
      <w:r w:rsidRPr="003101DF">
        <w:t xml:space="preserve">4. </w:t>
      </w:r>
      <w:proofErr w:type="gramStart"/>
      <w:r w:rsidRPr="003101DF">
        <w:t>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0C20AC" w:rsidRPr="003101DF" w:rsidRDefault="000C20AC" w:rsidP="000C20AC">
      <w:r w:rsidRPr="003101DF">
        <w:t xml:space="preserve">5. </w:t>
      </w:r>
      <w:proofErr w:type="gramStart"/>
      <w:r w:rsidRPr="003101DF">
        <w:t xml:space="preserve">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w:t>
      </w:r>
      <w:r w:rsidRPr="003101DF">
        <w:lastRenderedPageBreak/>
        <w:t>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0C20AC" w:rsidRPr="003101DF" w:rsidRDefault="000C20AC" w:rsidP="000C20AC">
      <w:r w:rsidRPr="003101DF">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7. </w:t>
      </w:r>
      <w:proofErr w:type="gramStart"/>
      <w:r w:rsidRPr="003101DF">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3101DF">
        <w:t xml:space="preserve">). Порядок и критерии отбора таких федеральных государственных образовательных </w:t>
      </w:r>
      <w:proofErr w:type="gramStart"/>
      <w:r w:rsidRPr="003101DF">
        <w:t>организаций</w:t>
      </w:r>
      <w:proofErr w:type="gramEnd"/>
      <w:r w:rsidRPr="003101DF">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Статья 79. </w:t>
      </w:r>
      <w:proofErr w:type="gramStart"/>
      <w:r w:rsidRPr="003101DF">
        <w:t>Организация получения образования обучающимися с ограниченными возможностями здоровья</w:t>
      </w:r>
      <w:proofErr w:type="gramEnd"/>
    </w:p>
    <w:p w:rsidR="000C20AC" w:rsidRPr="003101DF" w:rsidRDefault="000C20AC" w:rsidP="000C20AC">
      <w:r w:rsidRPr="003101DF">
        <w:t xml:space="preserve">1. Содержание образования и условия организации обучения и </w:t>
      </w:r>
      <w:proofErr w:type="gramStart"/>
      <w:r w:rsidRPr="003101DF">
        <w:t>воспитания</w:t>
      </w:r>
      <w:proofErr w:type="gramEnd"/>
      <w:r w:rsidRPr="003101DF">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0C20AC" w:rsidRPr="003101DF" w:rsidRDefault="000C20AC" w:rsidP="000C20AC">
      <w:r w:rsidRPr="003101DF">
        <w:t xml:space="preserve">2. </w:t>
      </w:r>
      <w:proofErr w:type="gramStart"/>
      <w:r w:rsidRPr="003101DF">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3101DF">
        <w:t xml:space="preserve"> В таких организациях создаются специальные условия для получения образования указанными обучающимися.</w:t>
      </w:r>
    </w:p>
    <w:p w:rsidR="000C20AC" w:rsidRPr="003101DF" w:rsidRDefault="000C20AC" w:rsidP="000C20AC">
      <w:r w:rsidRPr="003101DF">
        <w:t xml:space="preserve">3. Под специальными </w:t>
      </w:r>
      <w:proofErr w:type="gramStart"/>
      <w:r w:rsidRPr="003101DF">
        <w:t>условиями</w:t>
      </w:r>
      <w:proofErr w:type="gramEnd"/>
      <w:r w:rsidRPr="003101DF">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3101DF">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0C20AC" w:rsidRPr="003101DF" w:rsidRDefault="000C20AC" w:rsidP="000C20AC">
      <w:r w:rsidRPr="003101DF">
        <w:lastRenderedPageBreak/>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0C20AC" w:rsidRPr="003101DF" w:rsidRDefault="000C20AC" w:rsidP="000C20AC">
      <w:r w:rsidRPr="003101DF">
        <w:t xml:space="preserve">5. </w:t>
      </w:r>
      <w:proofErr w:type="gramStart"/>
      <w:r w:rsidRPr="003101DF">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0C20AC" w:rsidRPr="003101DF" w:rsidRDefault="000C20AC" w:rsidP="000C20AC">
      <w:r w:rsidRPr="003101DF">
        <w:t xml:space="preserve">6. Особенности организации образовательной деятельности для </w:t>
      </w:r>
      <w:proofErr w:type="gramStart"/>
      <w:r w:rsidRPr="003101DF">
        <w:t>обучающихся</w:t>
      </w:r>
      <w:proofErr w:type="gramEnd"/>
      <w:r w:rsidRPr="003101DF">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0C20AC" w:rsidRPr="003101DF" w:rsidRDefault="000C20AC" w:rsidP="000C20AC">
      <w:r w:rsidRPr="003101DF">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0C20AC" w:rsidRPr="003101DF" w:rsidRDefault="000C20AC" w:rsidP="000C20AC">
      <w:r w:rsidRPr="003101DF">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0C20AC" w:rsidRPr="003101DF" w:rsidRDefault="000C20AC" w:rsidP="000C20AC">
      <w:r w:rsidRPr="003101DF">
        <w:t xml:space="preserve">9. </w:t>
      </w:r>
      <w:proofErr w:type="gramStart"/>
      <w:r w:rsidRPr="003101DF">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0C20AC" w:rsidRPr="003101DF" w:rsidRDefault="000C20AC" w:rsidP="000C20AC">
      <w:r w:rsidRPr="003101DF">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0C20AC" w:rsidRPr="003101DF" w:rsidRDefault="000C20AC" w:rsidP="000C20AC">
      <w:r w:rsidRPr="003101DF">
        <w:t xml:space="preserve">11. При получении образования </w:t>
      </w:r>
      <w:proofErr w:type="gramStart"/>
      <w:r w:rsidRPr="003101DF">
        <w:t>обучающимся</w:t>
      </w:r>
      <w:proofErr w:type="gramEnd"/>
      <w:r w:rsidRPr="003101DF">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3101DF">
        <w:t>сурдопереводчиков</w:t>
      </w:r>
      <w:proofErr w:type="spellEnd"/>
      <w:r w:rsidRPr="003101DF">
        <w:t xml:space="preserve"> и </w:t>
      </w:r>
      <w:proofErr w:type="spellStart"/>
      <w:r w:rsidRPr="003101DF">
        <w:t>тифлосурдопереводчиков</w:t>
      </w:r>
      <w:proofErr w:type="spellEnd"/>
      <w:r w:rsidRPr="003101DF">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0C20AC" w:rsidRPr="003101DF" w:rsidRDefault="000C20AC" w:rsidP="000C20AC">
      <w:r w:rsidRPr="003101DF">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w:t>
      </w:r>
      <w:r w:rsidRPr="003101DF">
        <w:lastRenderedPageBreak/>
        <w:t xml:space="preserve">подготовку педагогических работников, владеющих специальными педагогическими подходами и методами обучения и </w:t>
      </w:r>
      <w:proofErr w:type="gramStart"/>
      <w:r w:rsidRPr="003101DF">
        <w:t>воспитания</w:t>
      </w:r>
      <w:proofErr w:type="gramEnd"/>
      <w:r w:rsidRPr="003101DF">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0C20AC" w:rsidRPr="003101DF" w:rsidRDefault="000C20AC" w:rsidP="000C20AC">
      <w:r w:rsidRPr="003101DF">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0C20AC" w:rsidRPr="003101DF" w:rsidRDefault="000C20AC" w:rsidP="000C20AC">
      <w:r w:rsidRPr="003101DF">
        <w:t xml:space="preserve">1. </w:t>
      </w:r>
      <w:proofErr w:type="gramStart"/>
      <w:r w:rsidRPr="003101DF">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3101DF">
        <w:t xml:space="preserve">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0C20AC" w:rsidRPr="003101DF" w:rsidRDefault="000C20AC" w:rsidP="000C20AC">
      <w:r w:rsidRPr="003101DF">
        <w:t xml:space="preserve">2. </w:t>
      </w:r>
      <w:proofErr w:type="gramStart"/>
      <w:r w:rsidRPr="003101DF">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3101DF">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3. Образование лиц, осужденных к наказанию в виде ареста, не осуществляется.</w:t>
      </w:r>
    </w:p>
    <w:p w:rsidR="000C20AC" w:rsidRPr="003101DF" w:rsidRDefault="000C20AC" w:rsidP="000C20AC">
      <w:r w:rsidRPr="003101DF">
        <w:t xml:space="preserve">4. </w:t>
      </w:r>
      <w:proofErr w:type="gramStart"/>
      <w:r w:rsidRPr="003101DF">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3101DF">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0C20AC" w:rsidRPr="003101DF" w:rsidRDefault="000C20AC" w:rsidP="000C20AC">
      <w:r w:rsidRPr="003101DF">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0C20AC" w:rsidRPr="003101DF" w:rsidRDefault="000C20AC" w:rsidP="000C20AC">
      <w:r w:rsidRPr="003101DF">
        <w:t xml:space="preserve">6. </w:t>
      </w:r>
      <w:proofErr w:type="gramStart"/>
      <w:r w:rsidRPr="003101DF">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0C20AC" w:rsidRPr="003101DF" w:rsidRDefault="000C20AC" w:rsidP="000C20AC">
      <w:r w:rsidRPr="003101DF">
        <w:lastRenderedPageBreak/>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0C20AC" w:rsidRPr="003101DF" w:rsidRDefault="000C20AC" w:rsidP="000C20AC">
      <w:r w:rsidRPr="003101DF">
        <w:t xml:space="preserve">8. </w:t>
      </w:r>
      <w:proofErr w:type="gramStart"/>
      <w:r w:rsidRPr="003101DF">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3101DF">
        <w:t>.</w:t>
      </w:r>
    </w:p>
    <w:p w:rsidR="000C20AC" w:rsidRPr="003101DF" w:rsidRDefault="000C20AC" w:rsidP="000C20AC">
      <w:r w:rsidRPr="003101DF">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0C20AC" w:rsidRPr="003101DF" w:rsidRDefault="000C20AC" w:rsidP="000C20AC">
      <w:r w:rsidRPr="003101DF">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0C20AC" w:rsidRPr="003101DF" w:rsidRDefault="000C20AC" w:rsidP="000C20AC">
      <w:r w:rsidRPr="003101DF">
        <w:t xml:space="preserve">1. </w:t>
      </w:r>
      <w:proofErr w:type="gramStart"/>
      <w:r w:rsidRPr="003101DF">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3101DF">
        <w:t xml:space="preserve"> исполнительной власти, </w:t>
      </w:r>
      <w:proofErr w:type="gramStart"/>
      <w:r w:rsidRPr="003101DF">
        <w:t>осуществляющих</w:t>
      </w:r>
      <w:proofErr w:type="gramEnd"/>
      <w:r w:rsidRPr="003101DF">
        <w:t xml:space="preserve"> функции:</w:t>
      </w:r>
    </w:p>
    <w:p w:rsidR="000C20AC" w:rsidRPr="003101DF" w:rsidRDefault="000C20AC" w:rsidP="000C20AC">
      <w:r w:rsidRPr="003101DF">
        <w:t>1) по выработке и реализации государственной политики и нормативно-правовому регулированию в области обороны;</w:t>
      </w:r>
    </w:p>
    <w:p w:rsidR="000C20AC" w:rsidRPr="003101DF" w:rsidRDefault="000C20AC" w:rsidP="000C20AC">
      <w:r w:rsidRPr="003101DF">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0C20AC" w:rsidRPr="003101DF" w:rsidRDefault="000C20AC" w:rsidP="000C20AC">
      <w:r w:rsidRPr="003101DF">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3101DF">
        <w:t>контролю за</w:t>
      </w:r>
      <w:proofErr w:type="gramEnd"/>
      <w:r w:rsidRPr="003101DF">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0C20AC" w:rsidRPr="003101DF" w:rsidRDefault="000C20AC" w:rsidP="000C20AC">
      <w:r w:rsidRPr="003101DF">
        <w:lastRenderedPageBreak/>
        <w:t>4) по выработке государственной политики, нормативно-правовому регулированию, контролю и надзору в сфере государственной охраны;</w:t>
      </w:r>
    </w:p>
    <w:p w:rsidR="000C20AC" w:rsidRPr="003101DF" w:rsidRDefault="000C20AC" w:rsidP="000C20AC">
      <w:r w:rsidRPr="003101DF">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3101DF">
        <w:t>прекурсоров</w:t>
      </w:r>
      <w:proofErr w:type="spellEnd"/>
      <w:r w:rsidRPr="003101DF">
        <w:t>, а также в области противодействия их незаконному обороту.</w:t>
      </w:r>
    </w:p>
    <w:p w:rsidR="000C20AC" w:rsidRPr="003101DF" w:rsidRDefault="000C20AC" w:rsidP="000C20AC">
      <w:r w:rsidRPr="003101DF">
        <w:t xml:space="preserve">2. </w:t>
      </w:r>
      <w:proofErr w:type="gramStart"/>
      <w:r w:rsidRPr="003101DF">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sidRPr="003101DF">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0C20AC" w:rsidRPr="003101DF" w:rsidRDefault="000C20AC" w:rsidP="000C20AC">
      <w:r w:rsidRPr="003101DF">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0C20AC" w:rsidRPr="003101DF" w:rsidRDefault="000C20AC" w:rsidP="000C20AC">
      <w:r w:rsidRPr="003101DF">
        <w:t xml:space="preserve">4. </w:t>
      </w:r>
      <w:proofErr w:type="gramStart"/>
      <w:r w:rsidRPr="003101DF">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3101DF">
        <w:t xml:space="preserve">, в </w:t>
      </w:r>
      <w:proofErr w:type="gramStart"/>
      <w:r w:rsidRPr="003101DF">
        <w:t>ведении</w:t>
      </w:r>
      <w:proofErr w:type="gramEnd"/>
      <w:r w:rsidRPr="003101DF">
        <w:t xml:space="preserve"> которых находятся образовательные организации, реализующие соответствующие образовательные программы.</w:t>
      </w:r>
    </w:p>
    <w:p w:rsidR="000C20AC" w:rsidRPr="003101DF" w:rsidRDefault="000C20AC" w:rsidP="000C20AC">
      <w:r w:rsidRPr="003101DF">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0C20AC" w:rsidRPr="003101DF" w:rsidRDefault="000C20AC" w:rsidP="000C20AC">
      <w:r w:rsidRPr="003101DF">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0C20AC" w:rsidRPr="003101DF" w:rsidRDefault="000C20AC" w:rsidP="000C20AC">
      <w:r w:rsidRPr="003101DF">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w:t>
      </w:r>
      <w:r w:rsidRPr="003101DF">
        <w:lastRenderedPageBreak/>
        <w:t>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0C20AC" w:rsidRPr="003101DF" w:rsidRDefault="000C20AC" w:rsidP="000C20AC">
      <w:r w:rsidRPr="003101DF">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0C20AC" w:rsidRPr="003101DF" w:rsidRDefault="000C20AC" w:rsidP="000C20AC">
      <w:r w:rsidRPr="003101DF">
        <w:t xml:space="preserve">9. </w:t>
      </w:r>
      <w:proofErr w:type="gramStart"/>
      <w:r w:rsidRPr="003101DF">
        <w:t>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roofErr w:type="gramEnd"/>
    </w:p>
    <w:p w:rsidR="000C20AC" w:rsidRPr="003101DF" w:rsidRDefault="000C20AC" w:rsidP="000C20AC">
      <w:r w:rsidRPr="003101DF">
        <w:t>10. Федеральные государственные органы, указанные в части 1 настоящей статьи:</w:t>
      </w:r>
    </w:p>
    <w:p w:rsidR="000C20AC" w:rsidRPr="003101DF" w:rsidRDefault="000C20AC" w:rsidP="000C20AC">
      <w:r w:rsidRPr="003101DF">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0C20AC" w:rsidRPr="003101DF" w:rsidRDefault="000C20AC" w:rsidP="000C20AC">
      <w:r w:rsidRPr="003101DF">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0C20AC" w:rsidRPr="003101DF" w:rsidRDefault="000C20AC" w:rsidP="000C20AC">
      <w:r w:rsidRPr="003101DF">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0C20AC" w:rsidRPr="003101DF" w:rsidRDefault="000C20AC" w:rsidP="000C20AC">
      <w:r w:rsidRPr="003101DF">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0C20AC" w:rsidRPr="003101DF" w:rsidRDefault="000C20AC" w:rsidP="000C20AC">
      <w:r w:rsidRPr="003101DF">
        <w:t>Статья 82. Особенности реализации профессиональных образовательных программ медицинского образования и фармацевтического образования</w:t>
      </w:r>
    </w:p>
    <w:p w:rsidR="000C20AC" w:rsidRPr="003101DF" w:rsidRDefault="000C20AC" w:rsidP="000C20AC">
      <w:r w:rsidRPr="003101DF">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0C20AC" w:rsidRPr="003101DF" w:rsidRDefault="000C20AC" w:rsidP="000C20AC">
      <w:r w:rsidRPr="003101DF">
        <w:t>1) образовательные программы среднего профессионального образования;</w:t>
      </w:r>
    </w:p>
    <w:p w:rsidR="000C20AC" w:rsidRPr="003101DF" w:rsidRDefault="000C20AC" w:rsidP="000C20AC">
      <w:r w:rsidRPr="003101DF">
        <w:lastRenderedPageBreak/>
        <w:t>2) образовательные программы высшего образования;</w:t>
      </w:r>
    </w:p>
    <w:p w:rsidR="000C20AC" w:rsidRPr="003101DF" w:rsidRDefault="000C20AC" w:rsidP="000C20AC">
      <w:r w:rsidRPr="003101DF">
        <w:t>3) дополнительные профессиональные программы.</w:t>
      </w:r>
    </w:p>
    <w:p w:rsidR="000C20AC" w:rsidRPr="003101DF" w:rsidRDefault="000C20AC" w:rsidP="000C20AC">
      <w:r w:rsidRPr="003101DF">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0C20AC" w:rsidRPr="003101DF" w:rsidRDefault="000C20AC" w:rsidP="000C20AC">
      <w:r w:rsidRPr="003101DF">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C20AC" w:rsidRPr="003101DF" w:rsidRDefault="000C20AC" w:rsidP="000C20AC">
      <w:r w:rsidRPr="003101DF">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0C20AC" w:rsidRPr="003101DF" w:rsidRDefault="000C20AC" w:rsidP="000C20AC">
      <w:r w:rsidRPr="003101DF">
        <w:t>1) в образовательных и научных организациях, осуществляющих медицинскую деятельность или фармацевтическую деятельность (клиники);</w:t>
      </w:r>
    </w:p>
    <w:p w:rsidR="000C20AC" w:rsidRPr="003101DF" w:rsidRDefault="000C20AC" w:rsidP="000C20AC">
      <w:r w:rsidRPr="003101DF">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0C20AC" w:rsidRPr="003101DF" w:rsidRDefault="000C20AC" w:rsidP="000C20AC">
      <w:r w:rsidRPr="003101DF">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0C20AC" w:rsidRPr="003101DF" w:rsidRDefault="000C20AC" w:rsidP="000C20AC">
      <w:r w:rsidRPr="003101DF">
        <w:t xml:space="preserve">5. </w:t>
      </w:r>
      <w:proofErr w:type="gramStart"/>
      <w:r w:rsidRPr="003101DF">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3101DF">
        <w:t xml:space="preserve"> </w:t>
      </w:r>
      <w:proofErr w:type="gramStart"/>
      <w:r w:rsidRPr="003101DF">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3101DF">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0C20AC" w:rsidRPr="003101DF" w:rsidRDefault="000C20AC" w:rsidP="000C20AC">
      <w:r w:rsidRPr="003101DF">
        <w:lastRenderedPageBreak/>
        <w:t xml:space="preserve">6. </w:t>
      </w:r>
      <w:proofErr w:type="gramStart"/>
      <w:r w:rsidRPr="003101DF">
        <w:t>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0C20AC" w:rsidRPr="003101DF" w:rsidRDefault="000C20AC" w:rsidP="000C20AC">
      <w:r w:rsidRPr="003101DF">
        <w:t xml:space="preserve">7. Участие </w:t>
      </w:r>
      <w:proofErr w:type="gramStart"/>
      <w:r w:rsidRPr="003101DF">
        <w:t>обучающихся</w:t>
      </w:r>
      <w:proofErr w:type="gramEnd"/>
      <w:r w:rsidRPr="003101DF">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C20AC" w:rsidRPr="003101DF" w:rsidRDefault="000C20AC" w:rsidP="000C20AC">
      <w:r w:rsidRPr="003101DF">
        <w:t xml:space="preserve">8. Порядок организации и проведения практической </w:t>
      </w:r>
      <w:proofErr w:type="gramStart"/>
      <w:r w:rsidRPr="003101DF">
        <w:t>подготовки</w:t>
      </w:r>
      <w:proofErr w:type="gramEnd"/>
      <w:r w:rsidRPr="003101DF">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C20AC" w:rsidRPr="003101DF" w:rsidRDefault="000C20AC" w:rsidP="000C20AC">
      <w:r w:rsidRPr="003101DF">
        <w:t xml:space="preserve">9. Подготовка по программам ординатуры обеспечивает приобретение </w:t>
      </w:r>
      <w:proofErr w:type="gramStart"/>
      <w:r w:rsidRPr="003101DF">
        <w:t>обучающимися</w:t>
      </w:r>
      <w:proofErr w:type="gramEnd"/>
      <w:r w:rsidRPr="003101DF">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0C20AC" w:rsidRPr="003101DF" w:rsidRDefault="000C20AC" w:rsidP="000C20AC">
      <w:r w:rsidRPr="003101DF">
        <w:t xml:space="preserve">10. </w:t>
      </w:r>
      <w:proofErr w:type="gramStart"/>
      <w:r w:rsidRPr="003101DF">
        <w:t>Обучение по программам</w:t>
      </w:r>
      <w:proofErr w:type="gramEnd"/>
      <w:r w:rsidRPr="003101DF">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C20AC" w:rsidRPr="003101DF" w:rsidRDefault="000C20AC" w:rsidP="000C20AC">
      <w:r w:rsidRPr="003101DF">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3101DF">
        <w:t>обучающийся</w:t>
      </w:r>
      <w:proofErr w:type="gramEnd"/>
      <w:r w:rsidRPr="003101DF">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0C20AC" w:rsidRPr="003101DF" w:rsidRDefault="000C20AC" w:rsidP="000C20AC">
      <w:r w:rsidRPr="003101DF">
        <w:t xml:space="preserve">12. Порядок приема граждан на </w:t>
      </w:r>
      <w:proofErr w:type="gramStart"/>
      <w:r w:rsidRPr="003101DF">
        <w:t>обучение по программам</w:t>
      </w:r>
      <w:proofErr w:type="gramEnd"/>
      <w:r w:rsidRPr="003101DF">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13. </w:t>
      </w:r>
      <w:proofErr w:type="gramStart"/>
      <w:r w:rsidRPr="003101DF">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w:t>
      </w:r>
      <w:r w:rsidRPr="003101DF">
        <w:lastRenderedPageBreak/>
        <w:t>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sidRPr="003101DF">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0C20AC" w:rsidRPr="003101DF" w:rsidRDefault="000C20AC" w:rsidP="000C20AC">
      <w:r w:rsidRPr="003101DF">
        <w:t xml:space="preserve">14. </w:t>
      </w:r>
      <w:proofErr w:type="gramStart"/>
      <w:r w:rsidRPr="003101DF">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3101DF">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0C20AC" w:rsidRPr="003101DF" w:rsidRDefault="000C20AC" w:rsidP="000C20AC">
      <w:r w:rsidRPr="003101DF">
        <w:t>Статья 83. Особенности реализации образовательных программ в области искусств</w:t>
      </w:r>
    </w:p>
    <w:p w:rsidR="000C20AC" w:rsidRPr="003101DF" w:rsidRDefault="000C20AC" w:rsidP="000C20AC">
      <w:r w:rsidRPr="003101DF">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0C20AC" w:rsidRPr="003101DF" w:rsidRDefault="000C20AC" w:rsidP="000C20AC">
      <w:r w:rsidRPr="003101DF">
        <w:t>2. В области искусств реализуются следующие образовательные программы:</w:t>
      </w:r>
    </w:p>
    <w:p w:rsidR="000C20AC" w:rsidRPr="003101DF" w:rsidRDefault="000C20AC" w:rsidP="000C20AC">
      <w:r w:rsidRPr="003101DF">
        <w:t xml:space="preserve">1) дополнительные </w:t>
      </w:r>
      <w:proofErr w:type="spellStart"/>
      <w:r w:rsidRPr="003101DF">
        <w:t>предпрофессиональные</w:t>
      </w:r>
      <w:proofErr w:type="spellEnd"/>
      <w:r w:rsidRPr="003101DF">
        <w:t xml:space="preserve"> и </w:t>
      </w:r>
      <w:proofErr w:type="spellStart"/>
      <w:r w:rsidRPr="003101DF">
        <w:t>общеразвивающие</w:t>
      </w:r>
      <w:proofErr w:type="spellEnd"/>
      <w:r w:rsidRPr="003101DF">
        <w:t xml:space="preserve"> программы;</w:t>
      </w:r>
    </w:p>
    <w:p w:rsidR="000C20AC" w:rsidRPr="003101DF" w:rsidRDefault="000C20AC" w:rsidP="000C20AC">
      <w:r w:rsidRPr="003101DF">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0C20AC" w:rsidRPr="003101DF" w:rsidRDefault="000C20AC" w:rsidP="000C20AC">
      <w:r w:rsidRPr="003101DF">
        <w:t>3) образовательные программы среднего профессионального образования (программы подготовки специалистов среднего звена);</w:t>
      </w:r>
    </w:p>
    <w:p w:rsidR="000C20AC" w:rsidRPr="003101DF" w:rsidRDefault="000C20AC" w:rsidP="000C20AC">
      <w:r w:rsidRPr="003101DF">
        <w:t xml:space="preserve">4) образовательные программы высшего образования (программы </w:t>
      </w:r>
      <w:proofErr w:type="spellStart"/>
      <w:r w:rsidRPr="003101DF">
        <w:t>бакалавриата</w:t>
      </w:r>
      <w:proofErr w:type="spellEnd"/>
      <w:r w:rsidRPr="003101DF">
        <w:t xml:space="preserve">, программы </w:t>
      </w:r>
      <w:proofErr w:type="spellStart"/>
      <w:r w:rsidRPr="003101DF">
        <w:t>специалитета</w:t>
      </w:r>
      <w:proofErr w:type="spellEnd"/>
      <w:r w:rsidRPr="003101DF">
        <w:t xml:space="preserve">, программы магистратуры, программы </w:t>
      </w:r>
      <w:proofErr w:type="spellStart"/>
      <w:r w:rsidRPr="003101DF">
        <w:t>ассистентуры-стажировки</w:t>
      </w:r>
      <w:proofErr w:type="spellEnd"/>
      <w:r w:rsidRPr="003101DF">
        <w:t>, программы аспирантуры).</w:t>
      </w:r>
    </w:p>
    <w:p w:rsidR="000C20AC" w:rsidRPr="003101DF" w:rsidRDefault="000C20AC" w:rsidP="000C20AC">
      <w:r w:rsidRPr="003101DF">
        <w:t xml:space="preserve">3. Дополнительные </w:t>
      </w:r>
      <w:proofErr w:type="spellStart"/>
      <w:r w:rsidRPr="003101DF">
        <w:t>предпрофессиональные</w:t>
      </w:r>
      <w:proofErr w:type="spellEnd"/>
      <w:r w:rsidRPr="003101DF">
        <w:t xml:space="preserve"> программы в области искусств реализуются в целях выявления одаренных детей в раннем возрасте, создания условий для их художественного </w:t>
      </w:r>
      <w:r w:rsidRPr="003101DF">
        <w:lastRenderedPageBreak/>
        <w:t xml:space="preserve">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w:t>
      </w:r>
      <w:proofErr w:type="spellStart"/>
      <w:r w:rsidRPr="003101DF">
        <w:t>предпрофессиональные</w:t>
      </w:r>
      <w:proofErr w:type="spellEnd"/>
      <w:r w:rsidRPr="003101DF">
        <w:t xml:space="preserve">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0C20AC" w:rsidRPr="003101DF" w:rsidRDefault="000C20AC" w:rsidP="000C20AC">
      <w:r w:rsidRPr="003101DF">
        <w:t xml:space="preserve">4. Перечень дополнительных </w:t>
      </w:r>
      <w:proofErr w:type="spellStart"/>
      <w:r w:rsidRPr="003101DF">
        <w:t>предпрофессиональных</w:t>
      </w:r>
      <w:proofErr w:type="spellEnd"/>
      <w:r w:rsidRPr="003101DF">
        <w:t xml:space="preserve">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C20AC" w:rsidRPr="003101DF" w:rsidRDefault="000C20AC" w:rsidP="000C20AC">
      <w:r w:rsidRPr="003101DF">
        <w:t xml:space="preserve">5. </w:t>
      </w:r>
      <w:proofErr w:type="gramStart"/>
      <w:r w:rsidRPr="003101DF">
        <w:t xml:space="preserve">К минимуму содержания, структуре и условиям реализации дополнительных </w:t>
      </w:r>
      <w:proofErr w:type="spellStart"/>
      <w:r w:rsidRPr="003101DF">
        <w:t>предпрофессиональных</w:t>
      </w:r>
      <w:proofErr w:type="spellEnd"/>
      <w:r w:rsidRPr="003101DF">
        <w:t xml:space="preserve">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0C20AC" w:rsidRPr="003101DF" w:rsidRDefault="000C20AC" w:rsidP="000C20AC">
      <w:r w:rsidRPr="003101DF">
        <w:t xml:space="preserve">6. </w:t>
      </w:r>
      <w:proofErr w:type="gramStart"/>
      <w:r w:rsidRPr="003101DF">
        <w:t xml:space="preserve">Прием на обучение по дополнительным </w:t>
      </w:r>
      <w:proofErr w:type="spellStart"/>
      <w:r w:rsidRPr="003101DF">
        <w:t>предпрофессиональным</w:t>
      </w:r>
      <w:proofErr w:type="spellEnd"/>
      <w:r w:rsidRPr="003101DF">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3101DF">
        <w:t xml:space="preserve">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7. </w:t>
      </w:r>
      <w:proofErr w:type="gramStart"/>
      <w:r w:rsidRPr="003101DF">
        <w:t xml:space="preserve">Освоение дополнительных </w:t>
      </w:r>
      <w:proofErr w:type="spellStart"/>
      <w:r w:rsidRPr="003101DF">
        <w:t>предпрофессиональных</w:t>
      </w:r>
      <w:proofErr w:type="spellEnd"/>
      <w:r w:rsidRPr="003101DF">
        <w:t xml:space="preserve">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0C20AC" w:rsidRPr="003101DF" w:rsidRDefault="000C20AC" w:rsidP="000C20AC">
      <w:r w:rsidRPr="003101DF">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0C20AC" w:rsidRPr="003101DF" w:rsidRDefault="000C20AC" w:rsidP="000C20AC">
      <w:r w:rsidRPr="003101DF">
        <w:t xml:space="preserve">9. </w:t>
      </w:r>
      <w:proofErr w:type="gramStart"/>
      <w:r w:rsidRPr="003101DF">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w:t>
      </w:r>
      <w:r w:rsidRPr="003101DF">
        <w:lastRenderedPageBreak/>
        <w:t>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0C20AC" w:rsidRPr="003101DF" w:rsidRDefault="000C20AC" w:rsidP="000C20AC">
      <w:r w:rsidRPr="003101DF">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3101DF">
        <w:t>обязанности</w:t>
      </w:r>
      <w:proofErr w:type="gramEnd"/>
      <w:r w:rsidRPr="003101DF">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0C20AC" w:rsidRPr="003101DF" w:rsidRDefault="000C20AC" w:rsidP="000C20AC">
      <w:r w:rsidRPr="003101DF">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3101DF">
        <w:t>подготовки</w:t>
      </w:r>
      <w:proofErr w:type="gramEnd"/>
      <w:r w:rsidRPr="003101DF">
        <w:t xml:space="preserve"> обучающихся к получению профессионального образования в области искусств.</w:t>
      </w:r>
    </w:p>
    <w:p w:rsidR="000C20AC" w:rsidRPr="003101DF" w:rsidRDefault="000C20AC" w:rsidP="000C20AC">
      <w:r w:rsidRPr="003101DF">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0C20AC" w:rsidRPr="003101DF" w:rsidRDefault="000C20AC" w:rsidP="000C20AC">
      <w:r w:rsidRPr="003101DF">
        <w:t xml:space="preserve">13. </w:t>
      </w:r>
      <w:proofErr w:type="gramStart"/>
      <w:r w:rsidRPr="003101DF">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3101DF">
        <w:t xml:space="preserve"> Порядок отбора лиц для приема на </w:t>
      </w:r>
      <w:proofErr w:type="gramStart"/>
      <w:r w:rsidRPr="003101DF">
        <w:t>обучение</w:t>
      </w:r>
      <w:proofErr w:type="gramEnd"/>
      <w:r w:rsidRPr="003101DF">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14. </w:t>
      </w:r>
      <w:proofErr w:type="gramStart"/>
      <w:r w:rsidRPr="003101DF">
        <w:t>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0C20AC" w:rsidRPr="003101DF" w:rsidRDefault="000C20AC" w:rsidP="000C20AC">
      <w:r w:rsidRPr="003101DF">
        <w:t xml:space="preserve">15. В случае принятия </w:t>
      </w:r>
      <w:proofErr w:type="gramStart"/>
      <w:r w:rsidRPr="003101DF">
        <w:t>решения</w:t>
      </w:r>
      <w:proofErr w:type="gramEnd"/>
      <w:r w:rsidRPr="003101DF">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0C20AC" w:rsidRPr="003101DF" w:rsidRDefault="000C20AC" w:rsidP="000C20AC">
      <w:r w:rsidRPr="003101DF">
        <w:t xml:space="preserve">16. Программы </w:t>
      </w:r>
      <w:proofErr w:type="spellStart"/>
      <w:r w:rsidRPr="003101DF">
        <w:t>ассистентуры-стажировки</w:t>
      </w:r>
      <w:proofErr w:type="spellEnd"/>
      <w:r w:rsidRPr="003101DF">
        <w:t xml:space="preserve">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w:t>
      </w:r>
      <w:r w:rsidRPr="003101DF">
        <w:lastRenderedPageBreak/>
        <w:t>реализующих основные образовательные программы высшего образования в области искусств, в очной форме обучения.</w:t>
      </w:r>
    </w:p>
    <w:p w:rsidR="000C20AC" w:rsidRPr="003101DF" w:rsidRDefault="000C20AC" w:rsidP="000C20AC">
      <w:r w:rsidRPr="003101DF">
        <w:t xml:space="preserve">17. </w:t>
      </w:r>
      <w:proofErr w:type="gramStart"/>
      <w:r w:rsidRPr="003101DF">
        <w:t>Обучение по программам</w:t>
      </w:r>
      <w:proofErr w:type="gramEnd"/>
      <w:r w:rsidRPr="003101DF">
        <w:t xml:space="preserve"> </w:t>
      </w:r>
      <w:proofErr w:type="spellStart"/>
      <w:r w:rsidRPr="003101DF">
        <w:t>ассистентуры-стажировки</w:t>
      </w:r>
      <w:proofErr w:type="spellEnd"/>
      <w:r w:rsidRPr="003101DF">
        <w:t xml:space="preserve">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C20AC" w:rsidRPr="003101DF" w:rsidRDefault="000C20AC" w:rsidP="000C20AC">
      <w:r w:rsidRPr="003101DF">
        <w:t xml:space="preserve">18. Получение высшего образования по программам </w:t>
      </w:r>
      <w:proofErr w:type="spellStart"/>
      <w:r w:rsidRPr="003101DF">
        <w:t>ассистентуры-стажировки</w:t>
      </w:r>
      <w:proofErr w:type="spellEnd"/>
      <w:r w:rsidRPr="003101DF">
        <w:t xml:space="preserve"> включает в себя подготовку квалификационной работы по соответствующей творческо-исполнительской специальности.</w:t>
      </w:r>
    </w:p>
    <w:p w:rsidR="000C20AC" w:rsidRPr="003101DF" w:rsidRDefault="000C20AC" w:rsidP="000C20AC">
      <w:r w:rsidRPr="003101DF">
        <w:t xml:space="preserve">19. </w:t>
      </w:r>
      <w:proofErr w:type="gramStart"/>
      <w:r w:rsidRPr="003101DF">
        <w:t xml:space="preserve">Порядок организации и осуществления образовательной деятельности по программам </w:t>
      </w:r>
      <w:proofErr w:type="spellStart"/>
      <w:r w:rsidRPr="003101DF">
        <w:t>ассистентуры-стажировки</w:t>
      </w:r>
      <w:proofErr w:type="spellEnd"/>
      <w:r w:rsidRPr="003101DF">
        <w:t xml:space="preserve">, включающий в себя порядок приема на обучение по программам </w:t>
      </w:r>
      <w:proofErr w:type="spellStart"/>
      <w:r w:rsidRPr="003101DF">
        <w:t>ассистентуры-стажировки</w:t>
      </w:r>
      <w:proofErr w:type="spellEnd"/>
      <w:r w:rsidRPr="003101DF">
        <w:t>,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0C20AC" w:rsidRPr="003101DF" w:rsidRDefault="000C20AC" w:rsidP="000C20AC">
      <w:r w:rsidRPr="003101DF">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0C20AC" w:rsidRPr="003101DF" w:rsidRDefault="000C20AC" w:rsidP="000C20AC">
      <w:r w:rsidRPr="003101DF">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0C20AC" w:rsidRPr="003101DF" w:rsidRDefault="000C20AC" w:rsidP="000C20AC">
      <w:r w:rsidRPr="003101DF">
        <w:t>Статья 84. Особенности реализации образовательных программ в области физической культуры и спорта</w:t>
      </w:r>
    </w:p>
    <w:p w:rsidR="000C20AC" w:rsidRPr="003101DF" w:rsidRDefault="000C20AC" w:rsidP="000C20AC">
      <w:r w:rsidRPr="003101DF">
        <w:t xml:space="preserve">1. </w:t>
      </w:r>
      <w:proofErr w:type="gramStart"/>
      <w:r w:rsidRPr="003101DF">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3101DF">
        <w:t xml:space="preserve"> спорта.</w:t>
      </w:r>
    </w:p>
    <w:p w:rsidR="000C20AC" w:rsidRPr="003101DF" w:rsidRDefault="000C20AC" w:rsidP="000C20AC">
      <w:r w:rsidRPr="003101DF">
        <w:t>2. В области физической культуры и спорта реализуются следующие образовательные программы:</w:t>
      </w:r>
    </w:p>
    <w:p w:rsidR="000C20AC" w:rsidRPr="003101DF" w:rsidRDefault="000C20AC" w:rsidP="000C20AC">
      <w:r w:rsidRPr="003101DF">
        <w:t xml:space="preserve">1) образовательные программы основного общего и среднего общего образования, интегрированные с дополнительными </w:t>
      </w:r>
      <w:proofErr w:type="spellStart"/>
      <w:r w:rsidRPr="003101DF">
        <w:t>предпрофессиональными</w:t>
      </w:r>
      <w:proofErr w:type="spellEnd"/>
      <w:r w:rsidRPr="003101DF">
        <w:t xml:space="preserve">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0C20AC" w:rsidRPr="003101DF" w:rsidRDefault="000C20AC" w:rsidP="000C20AC">
      <w:r w:rsidRPr="003101DF">
        <w:lastRenderedPageBreak/>
        <w:t>2) профессиональные образовательные программы в области физической культуры и спорта;</w:t>
      </w:r>
    </w:p>
    <w:p w:rsidR="000C20AC" w:rsidRPr="003101DF" w:rsidRDefault="000C20AC" w:rsidP="000C20AC">
      <w:r w:rsidRPr="003101DF">
        <w:t>3) дополнительные общеобразовательные программы в области физической культуры и спорта.</w:t>
      </w:r>
    </w:p>
    <w:p w:rsidR="000C20AC" w:rsidRPr="003101DF" w:rsidRDefault="000C20AC" w:rsidP="000C20AC">
      <w:r w:rsidRPr="003101DF">
        <w:t>3. Дополнительные общеобразовательные программы в области физической культуры и спорта включают в себя:</w:t>
      </w:r>
    </w:p>
    <w:p w:rsidR="000C20AC" w:rsidRPr="003101DF" w:rsidRDefault="000C20AC" w:rsidP="000C20AC">
      <w:r w:rsidRPr="003101DF">
        <w:t xml:space="preserve">1) дополнительные </w:t>
      </w:r>
      <w:proofErr w:type="spellStart"/>
      <w:r w:rsidRPr="003101DF">
        <w:t>общеразвивающие</w:t>
      </w:r>
      <w:proofErr w:type="spellEnd"/>
      <w:r w:rsidRPr="003101DF">
        <w:t xml:space="preserve">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0C20AC" w:rsidRPr="003101DF" w:rsidRDefault="000C20AC" w:rsidP="000C20AC">
      <w:r w:rsidRPr="003101DF">
        <w:t xml:space="preserve">2) дополнительные </w:t>
      </w:r>
      <w:proofErr w:type="spellStart"/>
      <w:r w:rsidRPr="003101DF">
        <w:t>предпрофессиональные</w:t>
      </w:r>
      <w:proofErr w:type="spellEnd"/>
      <w:r w:rsidRPr="003101DF">
        <w:t xml:space="preserve">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0C20AC" w:rsidRPr="003101DF" w:rsidRDefault="000C20AC" w:rsidP="000C20AC">
      <w:r w:rsidRPr="003101DF">
        <w:t xml:space="preserve">4. </w:t>
      </w:r>
      <w:proofErr w:type="gramStart"/>
      <w:r w:rsidRPr="003101DF">
        <w:t xml:space="preserve">К минимуму содержания, структуре, условиям реализации дополнительных </w:t>
      </w:r>
      <w:proofErr w:type="spellStart"/>
      <w:r w:rsidRPr="003101DF">
        <w:t>предпрофессиональных</w:t>
      </w:r>
      <w:proofErr w:type="spellEnd"/>
      <w:r w:rsidRPr="003101DF">
        <w:t xml:space="preserve">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3101DF">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0C20AC" w:rsidRPr="003101DF" w:rsidRDefault="000C20AC" w:rsidP="000C20AC">
      <w:r w:rsidRPr="003101DF">
        <w:t xml:space="preserve">5. </w:t>
      </w:r>
      <w:proofErr w:type="gramStart"/>
      <w:r w:rsidRPr="003101DF">
        <w:t xml:space="preserve">Прием на обучение по дополнительным </w:t>
      </w:r>
      <w:proofErr w:type="spellStart"/>
      <w:r w:rsidRPr="003101DF">
        <w:t>предпрофессиональным</w:t>
      </w:r>
      <w:proofErr w:type="spellEnd"/>
      <w:r w:rsidRPr="003101DF">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3101DF">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0C20AC" w:rsidRPr="003101DF" w:rsidRDefault="000C20AC" w:rsidP="000C20AC">
      <w:r w:rsidRPr="003101DF">
        <w:t xml:space="preserve">7. </w:t>
      </w:r>
      <w:proofErr w:type="gramStart"/>
      <w:r w:rsidRPr="003101DF">
        <w:t xml:space="preserve">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proofErr w:type="spellStart"/>
      <w:r w:rsidRPr="003101DF">
        <w:t>предпрофессиональные</w:t>
      </w:r>
      <w:proofErr w:type="spellEnd"/>
      <w:r w:rsidRPr="003101DF">
        <w:t xml:space="preserve">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w:t>
      </w:r>
      <w:r w:rsidRPr="003101DF">
        <w:lastRenderedPageBreak/>
        <w:t>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3101DF">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0C20AC" w:rsidRPr="003101DF" w:rsidRDefault="000C20AC" w:rsidP="000C20AC">
      <w:r w:rsidRPr="003101DF">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0C20AC" w:rsidRPr="003101DF" w:rsidRDefault="000C20AC" w:rsidP="000C20AC">
      <w:r w:rsidRPr="003101DF">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0C20AC" w:rsidRPr="003101DF" w:rsidRDefault="000C20AC" w:rsidP="000C20AC">
      <w:r w:rsidRPr="003101DF">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C20AC" w:rsidRPr="003101DF" w:rsidRDefault="000C20AC" w:rsidP="000C20AC">
      <w:r w:rsidRPr="003101DF">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C20AC" w:rsidRPr="003101DF" w:rsidRDefault="000C20AC" w:rsidP="000C20AC">
      <w:r w:rsidRPr="003101DF">
        <w:t>1) основные программы профессионального обучения;</w:t>
      </w:r>
    </w:p>
    <w:p w:rsidR="000C20AC" w:rsidRPr="003101DF" w:rsidRDefault="000C20AC" w:rsidP="000C20AC">
      <w:r w:rsidRPr="003101DF">
        <w:t>2) образовательные программы среднего профессионального образования и образовательные программы высшего образования;</w:t>
      </w:r>
    </w:p>
    <w:p w:rsidR="000C20AC" w:rsidRPr="003101DF" w:rsidRDefault="000C20AC" w:rsidP="000C20AC">
      <w:r w:rsidRPr="003101DF">
        <w:t>3) дополнительные профессиональные программы.</w:t>
      </w:r>
    </w:p>
    <w:p w:rsidR="000C20AC" w:rsidRPr="003101DF" w:rsidRDefault="000C20AC" w:rsidP="000C20AC">
      <w:r w:rsidRPr="003101DF">
        <w:t xml:space="preserve">2. </w:t>
      </w:r>
      <w:proofErr w:type="gramStart"/>
      <w:r w:rsidRPr="003101DF">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3101DF">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C20AC" w:rsidRPr="003101DF" w:rsidRDefault="000C20AC" w:rsidP="000C20AC">
      <w:r w:rsidRPr="003101DF">
        <w:lastRenderedPageBreak/>
        <w:t xml:space="preserve">3. </w:t>
      </w:r>
      <w:proofErr w:type="gramStart"/>
      <w:r w:rsidRPr="003101DF">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0C20AC" w:rsidRPr="003101DF" w:rsidRDefault="000C20AC" w:rsidP="000C20AC">
      <w:r w:rsidRPr="003101DF">
        <w:t xml:space="preserve">4. </w:t>
      </w:r>
      <w:proofErr w:type="gramStart"/>
      <w:r w:rsidRPr="003101DF">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3101DF">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C20AC" w:rsidRPr="003101DF" w:rsidRDefault="000C20AC" w:rsidP="000C20AC">
      <w:r w:rsidRPr="003101DF">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3101DF">
        <w:t>,</w:t>
      </w:r>
      <w:proofErr w:type="gramEnd"/>
      <w:r w:rsidRPr="003101DF">
        <w:t xml:space="preserve"> чем объем, требуемый международными договорами Российской Федерации.</w:t>
      </w:r>
    </w:p>
    <w:p w:rsidR="000C20AC" w:rsidRPr="003101DF" w:rsidRDefault="000C20AC" w:rsidP="000C20AC">
      <w:r w:rsidRPr="003101DF">
        <w:t xml:space="preserve">6. </w:t>
      </w:r>
      <w:proofErr w:type="gramStart"/>
      <w:r w:rsidRPr="003101DF">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3101DF">
        <w:t xml:space="preserve"> основными программами профессионального обучения или типовыми дополнительными профессиональными программами.</w:t>
      </w:r>
    </w:p>
    <w:p w:rsidR="000C20AC" w:rsidRPr="003101DF" w:rsidRDefault="000C20AC" w:rsidP="000C20AC">
      <w:r w:rsidRPr="003101DF">
        <w:t xml:space="preserve">7. </w:t>
      </w:r>
      <w:proofErr w:type="gramStart"/>
      <w:r w:rsidRPr="003101DF">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3101DF">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C20AC" w:rsidRPr="003101DF" w:rsidRDefault="000C20AC" w:rsidP="000C20AC">
      <w:r w:rsidRPr="003101DF">
        <w:t xml:space="preserve">Статья 86. Обучение по дополнительным </w:t>
      </w:r>
      <w:proofErr w:type="spellStart"/>
      <w:r w:rsidRPr="003101DF">
        <w:t>общеразвивающим</w:t>
      </w:r>
      <w:proofErr w:type="spellEnd"/>
      <w:r w:rsidRPr="003101DF">
        <w:t xml:space="preserve">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0C20AC" w:rsidRPr="003101DF" w:rsidRDefault="000C20AC" w:rsidP="000C20AC">
      <w:r w:rsidRPr="003101DF">
        <w:lastRenderedPageBreak/>
        <w:t xml:space="preserve">1. Образовательные программы основного общего и среднего общего образования могут быть интегрированы с дополнительными </w:t>
      </w:r>
      <w:proofErr w:type="spellStart"/>
      <w:r w:rsidRPr="003101DF">
        <w:t>общеразвивающими</w:t>
      </w:r>
      <w:proofErr w:type="spellEnd"/>
      <w:r w:rsidRPr="003101DF">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0C20AC" w:rsidRPr="003101DF" w:rsidRDefault="000C20AC" w:rsidP="000C20AC">
      <w:r w:rsidRPr="003101DF">
        <w:t xml:space="preserve">2. </w:t>
      </w:r>
      <w:proofErr w:type="gramStart"/>
      <w:r w:rsidRPr="003101DF">
        <w:t xml:space="preserve">В рамках обучения по образовательным программам основного общего и среднего общего образования, интегрированным с дополнительными </w:t>
      </w:r>
      <w:proofErr w:type="spellStart"/>
      <w:r w:rsidRPr="003101DF">
        <w:t>общеразвивающими</w:t>
      </w:r>
      <w:proofErr w:type="spellEnd"/>
      <w:r w:rsidRPr="003101DF">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3101DF">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0C20AC" w:rsidRPr="003101DF" w:rsidRDefault="000C20AC" w:rsidP="000C20AC">
      <w:r w:rsidRPr="003101DF">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0C20AC" w:rsidRPr="003101DF" w:rsidRDefault="000C20AC" w:rsidP="000C20AC">
      <w:r w:rsidRPr="003101DF">
        <w:t xml:space="preserve">4. </w:t>
      </w:r>
      <w:proofErr w:type="gramStart"/>
      <w:r w:rsidRPr="003101DF">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3101DF">
        <w:t xml:space="preserve"> власти, </w:t>
      </w:r>
      <w:proofErr w:type="gramStart"/>
      <w:r w:rsidRPr="003101DF">
        <w:t>осуществляющим</w:t>
      </w:r>
      <w:proofErr w:type="gramEnd"/>
      <w:r w:rsidRPr="003101DF">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5. Учредители указанных образовательных организаций устанавливают форму одежды обучающихся, правила ее ношения и знаки различия.</w:t>
      </w:r>
    </w:p>
    <w:p w:rsidR="000C20AC" w:rsidRPr="003101DF" w:rsidRDefault="000C20AC" w:rsidP="000C20AC">
      <w:r w:rsidRPr="003101DF">
        <w:t xml:space="preserve">6. </w:t>
      </w:r>
      <w:proofErr w:type="gramStart"/>
      <w:r w:rsidRPr="003101DF">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3101DF">
        <w:t xml:space="preserve"> военной </w:t>
      </w:r>
      <w:proofErr w:type="gramStart"/>
      <w:r w:rsidRPr="003101DF">
        <w:t>службы</w:t>
      </w:r>
      <w:proofErr w:type="gramEnd"/>
      <w:r w:rsidRPr="003101DF">
        <w:t xml:space="preserve"> которых составляет двадцать лет и более, дети военнослужащих, погибших при </w:t>
      </w:r>
      <w:r w:rsidRPr="003101DF">
        <w:lastRenderedPageBreak/>
        <w:t xml:space="preserve">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3101DF">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sidRPr="003101DF">
        <w:t xml:space="preserve"> </w:t>
      </w:r>
      <w:proofErr w:type="gramStart"/>
      <w:r w:rsidRPr="003101DF">
        <w:t xml:space="preserve">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w:t>
      </w:r>
      <w:proofErr w:type="spellStart"/>
      <w:r w:rsidRPr="003101DF">
        <w:t>общеразвивающими</w:t>
      </w:r>
      <w:proofErr w:type="spellEnd"/>
      <w:r w:rsidRPr="003101DF">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0C20AC" w:rsidRPr="003101DF" w:rsidRDefault="000C20AC" w:rsidP="000C20AC">
      <w:r w:rsidRPr="003101DF">
        <w:t xml:space="preserve">Статья 87. Особенности </w:t>
      </w:r>
      <w:proofErr w:type="gramStart"/>
      <w:r w:rsidRPr="003101DF">
        <w:t>изучения основ духовно-нравственной культуры народов Российской Федерации</w:t>
      </w:r>
      <w:proofErr w:type="gramEnd"/>
      <w:r w:rsidRPr="003101DF">
        <w:t>. Особенности получения теологического и религиозного образования</w:t>
      </w:r>
    </w:p>
    <w:p w:rsidR="000C20AC" w:rsidRPr="003101DF" w:rsidRDefault="000C20AC" w:rsidP="000C20AC">
      <w:r w:rsidRPr="003101DF">
        <w:t xml:space="preserve">1. </w:t>
      </w:r>
      <w:proofErr w:type="gramStart"/>
      <w:r w:rsidRPr="003101DF">
        <w:t xml:space="preserve">В целях формирования и развития личности в соответствии с семейными и общественными духовно-нравственными и </w:t>
      </w:r>
      <w:proofErr w:type="spellStart"/>
      <w:r w:rsidRPr="003101DF">
        <w:t>социокультурными</w:t>
      </w:r>
      <w:proofErr w:type="spellEnd"/>
      <w:r w:rsidRPr="003101DF">
        <w:t xml:space="preserve">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3101DF">
        <w:t xml:space="preserve"> религии (мировых религий), или альтернативные им учебные предметы, курсы, дисциплины (модули).</w:t>
      </w:r>
    </w:p>
    <w:p w:rsidR="000C20AC" w:rsidRPr="003101DF" w:rsidRDefault="000C20AC" w:rsidP="000C20AC">
      <w:r w:rsidRPr="003101DF">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0C20AC" w:rsidRPr="003101DF" w:rsidRDefault="000C20AC" w:rsidP="000C20AC">
      <w:r w:rsidRPr="003101DF">
        <w:t xml:space="preserve">3. </w:t>
      </w:r>
      <w:proofErr w:type="gramStart"/>
      <w:r w:rsidRPr="003101DF">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3101DF">
        <w:t xml:space="preserve"> </w:t>
      </w:r>
      <w:proofErr w:type="gramStart"/>
      <w:r w:rsidRPr="003101DF">
        <w:t>порядке</w:t>
      </w:r>
      <w:proofErr w:type="gramEnd"/>
      <w:r w:rsidRPr="003101DF">
        <w:t>, предусмотренном частью 11 статьи 12 настоящего Федерального закона.</w:t>
      </w:r>
    </w:p>
    <w:p w:rsidR="000C20AC" w:rsidRPr="003101DF" w:rsidRDefault="000C20AC" w:rsidP="000C20AC">
      <w:r w:rsidRPr="003101DF">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0C20AC" w:rsidRPr="003101DF" w:rsidRDefault="000C20AC" w:rsidP="000C20AC">
      <w:r w:rsidRPr="003101DF">
        <w:lastRenderedPageBreak/>
        <w:t xml:space="preserve">5. Учебные предметы, курсы, дисциплины (модули) в области теологии преподаются педагогическими работниками из числа </w:t>
      </w:r>
      <w:proofErr w:type="gramStart"/>
      <w:r w:rsidRPr="003101DF">
        <w:t>рекомендованных</w:t>
      </w:r>
      <w:proofErr w:type="gramEnd"/>
      <w:r w:rsidRPr="003101DF">
        <w:t xml:space="preserve"> соответствующей централизованной религиозной организацией.</w:t>
      </w:r>
    </w:p>
    <w:p w:rsidR="000C20AC" w:rsidRPr="003101DF" w:rsidRDefault="000C20AC" w:rsidP="000C20AC">
      <w:r w:rsidRPr="003101DF">
        <w:t xml:space="preserve">6. К учебно-методическому обеспечению учебных предметов, курсов, дисциплин (модулей), направленных на получение </w:t>
      </w:r>
      <w:proofErr w:type="gramStart"/>
      <w:r w:rsidRPr="003101DF">
        <w:t>обучающимися</w:t>
      </w:r>
      <w:proofErr w:type="gramEnd"/>
      <w:r w:rsidRPr="003101DF">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0C20AC" w:rsidRPr="003101DF" w:rsidRDefault="000C20AC" w:rsidP="000C20AC">
      <w:r w:rsidRPr="003101DF">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0C20AC" w:rsidRPr="003101DF" w:rsidRDefault="000C20AC" w:rsidP="000C20AC">
      <w:r w:rsidRPr="003101DF">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0C20AC" w:rsidRPr="003101DF" w:rsidRDefault="000C20AC" w:rsidP="000C20AC">
      <w:r w:rsidRPr="003101DF">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0C20AC" w:rsidRPr="003101DF" w:rsidRDefault="000C20AC" w:rsidP="000C20AC">
      <w:r w:rsidRPr="003101DF">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0C20AC" w:rsidRPr="003101DF" w:rsidRDefault="000C20AC" w:rsidP="000C20AC">
      <w:r w:rsidRPr="003101DF">
        <w:t xml:space="preserve">11. </w:t>
      </w:r>
      <w:proofErr w:type="gramStart"/>
      <w:r w:rsidRPr="003101DF">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0C20AC" w:rsidRPr="003101DF" w:rsidRDefault="000C20AC" w:rsidP="000C20AC">
      <w:r w:rsidRPr="003101DF">
        <w:t xml:space="preserve">12. </w:t>
      </w:r>
      <w:proofErr w:type="gramStart"/>
      <w:r w:rsidRPr="003101DF">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w:t>
      </w:r>
      <w:r w:rsidRPr="003101DF">
        <w:lastRenderedPageBreak/>
        <w:t>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3101DF">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0C20AC" w:rsidRPr="003101DF" w:rsidRDefault="000C20AC" w:rsidP="000C20AC">
      <w:r w:rsidRPr="003101DF">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0C20AC" w:rsidRPr="003101DF" w:rsidRDefault="000C20AC" w:rsidP="000C20AC">
      <w:r w:rsidRPr="003101DF">
        <w:t xml:space="preserve">1. </w:t>
      </w:r>
      <w:proofErr w:type="gramStart"/>
      <w:r w:rsidRPr="003101DF">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3101DF">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0C20AC" w:rsidRPr="003101DF" w:rsidRDefault="000C20AC" w:rsidP="000C20AC">
      <w:r w:rsidRPr="003101DF">
        <w:t xml:space="preserve">2. </w:t>
      </w:r>
      <w:proofErr w:type="gramStart"/>
      <w:r w:rsidRPr="003101DF">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0C20AC" w:rsidRPr="003101DF" w:rsidRDefault="000C20AC" w:rsidP="000C20AC">
      <w:r w:rsidRPr="003101DF">
        <w:t xml:space="preserve">3. </w:t>
      </w:r>
      <w:proofErr w:type="gramStart"/>
      <w:r w:rsidRPr="003101DF">
        <w:t>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3101DF">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0C20AC" w:rsidRPr="003101DF" w:rsidRDefault="000C20AC" w:rsidP="000C20AC">
      <w:r w:rsidRPr="003101DF">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0C20AC" w:rsidRPr="003101DF" w:rsidRDefault="000C20AC" w:rsidP="000C20AC">
      <w:r w:rsidRPr="003101DF">
        <w:t xml:space="preserve">5. В отношении специализированных структурных образовательных </w:t>
      </w:r>
      <w:proofErr w:type="gramStart"/>
      <w:r w:rsidRPr="003101DF">
        <w:t>подразделений загранучреждений Министерства иностранных дел Российской Федерации</w:t>
      </w:r>
      <w:proofErr w:type="gramEnd"/>
      <w:r w:rsidRPr="003101DF">
        <w:t xml:space="preserve"> Министерство иностранных дел Российской Федерации:</w:t>
      </w:r>
    </w:p>
    <w:p w:rsidR="000C20AC" w:rsidRPr="003101DF" w:rsidRDefault="000C20AC" w:rsidP="000C20AC">
      <w:r w:rsidRPr="003101DF">
        <w:lastRenderedPageBreak/>
        <w:t>1) устанавливает структуру управления деятельностью и штатное расписание этих подразделений;</w:t>
      </w:r>
    </w:p>
    <w:p w:rsidR="000C20AC" w:rsidRPr="003101DF" w:rsidRDefault="000C20AC" w:rsidP="000C20AC">
      <w:r w:rsidRPr="003101DF">
        <w:t>2) осуществляет кадровое, информационное и методическое обеспечение образовательной деятельности;</w:t>
      </w:r>
    </w:p>
    <w:p w:rsidR="000C20AC" w:rsidRPr="003101DF" w:rsidRDefault="000C20AC" w:rsidP="000C20AC">
      <w:r w:rsidRPr="003101DF">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0C20AC" w:rsidRPr="003101DF" w:rsidRDefault="000C20AC" w:rsidP="000C20AC">
      <w:r w:rsidRPr="003101DF">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0C20AC" w:rsidRPr="003101DF" w:rsidRDefault="000C20AC" w:rsidP="000C20AC">
      <w:r w:rsidRPr="003101DF">
        <w:t xml:space="preserve">5) осуществляет </w:t>
      </w:r>
      <w:proofErr w:type="gramStart"/>
      <w:r w:rsidRPr="003101DF">
        <w:t>контроль за</w:t>
      </w:r>
      <w:proofErr w:type="gramEnd"/>
      <w:r w:rsidRPr="003101DF">
        <w:t xml:space="preserve"> деятельностью этих подразделений.</w:t>
      </w:r>
    </w:p>
    <w:p w:rsidR="000C20AC" w:rsidRPr="003101DF" w:rsidRDefault="000C20AC" w:rsidP="000C20AC">
      <w:r w:rsidRPr="003101DF">
        <w:t xml:space="preserve">6. </w:t>
      </w:r>
      <w:proofErr w:type="gramStart"/>
      <w:r w:rsidRPr="003101DF">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3101DF">
        <w:t>.</w:t>
      </w:r>
    </w:p>
    <w:p w:rsidR="000C20AC" w:rsidRPr="003101DF" w:rsidRDefault="000C20AC" w:rsidP="000C20AC">
      <w:r w:rsidRPr="003101DF">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0C20AC" w:rsidRPr="003101DF" w:rsidRDefault="000C20AC" w:rsidP="000C20AC">
      <w:r w:rsidRPr="003101DF">
        <w:t xml:space="preserve">8. Права и обязанности педагогических </w:t>
      </w:r>
      <w:proofErr w:type="gramStart"/>
      <w:r w:rsidRPr="003101DF">
        <w:t>работников загранучреждений Министерства иностранных дел Российской Федерации</w:t>
      </w:r>
      <w:proofErr w:type="gramEnd"/>
      <w:r w:rsidRPr="003101DF">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0C20AC" w:rsidRPr="003101DF" w:rsidRDefault="000C20AC" w:rsidP="000C20AC">
      <w:r w:rsidRPr="003101DF">
        <w:t>Глава 12. Управление системой образования. Государственная регламентация образовательной деятельности</w:t>
      </w:r>
    </w:p>
    <w:p w:rsidR="000C20AC" w:rsidRPr="003101DF" w:rsidRDefault="000C20AC" w:rsidP="000C20AC">
      <w:r w:rsidRPr="003101DF">
        <w:t>Статья 89. Управление системой образования</w:t>
      </w:r>
    </w:p>
    <w:p w:rsidR="000C20AC" w:rsidRPr="003101DF" w:rsidRDefault="000C20AC" w:rsidP="000C20AC">
      <w:r w:rsidRPr="003101DF">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0C20AC" w:rsidRPr="003101DF" w:rsidRDefault="000C20AC" w:rsidP="000C20AC">
      <w:r w:rsidRPr="003101DF">
        <w:t>2. Управление системой образования включает в себя:</w:t>
      </w:r>
    </w:p>
    <w:p w:rsidR="000C20AC" w:rsidRPr="003101DF" w:rsidRDefault="000C20AC" w:rsidP="000C20AC">
      <w:r w:rsidRPr="003101DF">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0C20AC" w:rsidRPr="003101DF" w:rsidRDefault="000C20AC" w:rsidP="000C20AC">
      <w:r w:rsidRPr="003101DF">
        <w:lastRenderedPageBreak/>
        <w:t>2) осуществление стратегического планирования развития системы образования;</w:t>
      </w:r>
    </w:p>
    <w:p w:rsidR="000C20AC" w:rsidRPr="003101DF" w:rsidRDefault="000C20AC" w:rsidP="000C20AC">
      <w:r w:rsidRPr="003101DF">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0C20AC" w:rsidRPr="003101DF" w:rsidRDefault="000C20AC" w:rsidP="000C20AC">
      <w:r w:rsidRPr="003101DF">
        <w:t>4) проведение мониторинга в системе образования;</w:t>
      </w:r>
    </w:p>
    <w:p w:rsidR="000C20AC" w:rsidRPr="003101DF" w:rsidRDefault="000C20AC" w:rsidP="000C20AC">
      <w:r w:rsidRPr="003101DF">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0C20AC" w:rsidRPr="003101DF" w:rsidRDefault="000C20AC" w:rsidP="000C20AC">
      <w:r w:rsidRPr="003101DF">
        <w:t>6) государственную регламентацию образовательной деятельности;</w:t>
      </w:r>
    </w:p>
    <w:p w:rsidR="000C20AC" w:rsidRPr="003101DF" w:rsidRDefault="000C20AC" w:rsidP="000C20AC">
      <w:r w:rsidRPr="003101DF">
        <w:t>7) независимую оценку качества образования, общественную и общественно-профессиональную аккредитацию;</w:t>
      </w:r>
    </w:p>
    <w:p w:rsidR="000C20AC" w:rsidRPr="003101DF" w:rsidRDefault="000C20AC" w:rsidP="000C20AC">
      <w:r w:rsidRPr="003101DF">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0C20AC" w:rsidRPr="003101DF" w:rsidRDefault="000C20AC" w:rsidP="000C20AC">
      <w:r w:rsidRPr="003101DF">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0C20AC" w:rsidRPr="003101DF" w:rsidRDefault="000C20AC" w:rsidP="000C20AC">
      <w:r w:rsidRPr="003101DF">
        <w:t xml:space="preserve">4. </w:t>
      </w:r>
      <w:proofErr w:type="gramStart"/>
      <w:r w:rsidRPr="003101DF">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0C20AC" w:rsidRPr="003101DF" w:rsidRDefault="000C20AC" w:rsidP="000C20AC">
      <w:r w:rsidRPr="003101DF">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0C20AC" w:rsidRPr="003101DF" w:rsidRDefault="000C20AC" w:rsidP="000C20AC">
      <w:r w:rsidRPr="003101DF">
        <w:t>Статья 90. Государственная регламентация образовательной деятельности</w:t>
      </w:r>
    </w:p>
    <w:p w:rsidR="000C20AC" w:rsidRPr="003101DF" w:rsidRDefault="000C20AC" w:rsidP="000C20AC">
      <w:r w:rsidRPr="003101DF">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0C20AC" w:rsidRPr="003101DF" w:rsidRDefault="000C20AC" w:rsidP="000C20AC">
      <w:r w:rsidRPr="003101DF">
        <w:t>2. Государственная регламентация образовательной деятельности включает в себя:</w:t>
      </w:r>
    </w:p>
    <w:p w:rsidR="000C20AC" w:rsidRPr="003101DF" w:rsidRDefault="000C20AC" w:rsidP="000C20AC">
      <w:r w:rsidRPr="003101DF">
        <w:t>1) лицензирование образовательной деятельности;</w:t>
      </w:r>
    </w:p>
    <w:p w:rsidR="000C20AC" w:rsidRPr="003101DF" w:rsidRDefault="000C20AC" w:rsidP="000C20AC">
      <w:r w:rsidRPr="003101DF">
        <w:lastRenderedPageBreak/>
        <w:t>2) государственную аккредитацию образовательной деятельности;</w:t>
      </w:r>
    </w:p>
    <w:p w:rsidR="000C20AC" w:rsidRPr="003101DF" w:rsidRDefault="000C20AC" w:rsidP="000C20AC">
      <w:r w:rsidRPr="003101DF">
        <w:t>3) государственный контроль (надзор) в сфере образования.</w:t>
      </w:r>
    </w:p>
    <w:p w:rsidR="000C20AC" w:rsidRPr="003101DF" w:rsidRDefault="000C20AC" w:rsidP="000C20AC">
      <w:r w:rsidRPr="003101DF">
        <w:t>Статья 91. Лицензирование образовательной деятельности</w:t>
      </w:r>
    </w:p>
    <w:p w:rsidR="000C20AC" w:rsidRPr="003101DF" w:rsidRDefault="000C20AC" w:rsidP="000C20AC">
      <w:r w:rsidRPr="003101DF">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0C20AC" w:rsidRPr="003101DF" w:rsidRDefault="000C20AC" w:rsidP="000C20AC">
      <w:r w:rsidRPr="003101DF">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0C20AC" w:rsidRPr="003101DF" w:rsidRDefault="000C20AC" w:rsidP="000C20AC">
      <w:r w:rsidRPr="003101DF">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0C20AC" w:rsidRPr="003101DF" w:rsidRDefault="000C20AC" w:rsidP="000C20AC">
      <w:r w:rsidRPr="003101DF">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3101DF">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3101DF">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0C20AC" w:rsidRPr="003101DF" w:rsidRDefault="000C20AC" w:rsidP="000C20AC">
      <w:r w:rsidRPr="003101DF">
        <w:t>1) реорганизации юридических лиц в форме присоединения при наличии лицензии у присоединяемого юридического лица;</w:t>
      </w:r>
    </w:p>
    <w:p w:rsidR="000C20AC" w:rsidRPr="003101DF" w:rsidRDefault="000C20AC" w:rsidP="000C20AC">
      <w:r w:rsidRPr="003101DF">
        <w:t>2) реорганизации юридических лиц в форме их слияния при наличии лиценз</w:t>
      </w:r>
      <w:proofErr w:type="gramStart"/>
      <w:r w:rsidRPr="003101DF">
        <w:t>ии у о</w:t>
      </w:r>
      <w:proofErr w:type="gramEnd"/>
      <w:r w:rsidRPr="003101DF">
        <w:t>дного реорганизованного юридического лица или лицензий у нескольких реорганизованных юридических лиц.</w:t>
      </w:r>
    </w:p>
    <w:p w:rsidR="000C20AC" w:rsidRPr="003101DF" w:rsidRDefault="000C20AC" w:rsidP="000C20AC">
      <w:r w:rsidRPr="003101DF">
        <w:lastRenderedPageBreak/>
        <w:t>6. Переоформление лицензии в зависимости от основания ее переоформления осуществляется полностью или в части соответствующего приложения.</w:t>
      </w:r>
    </w:p>
    <w:p w:rsidR="000C20AC" w:rsidRPr="003101DF" w:rsidRDefault="000C20AC" w:rsidP="000C20AC">
      <w:r w:rsidRPr="003101DF">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0C20AC" w:rsidRPr="003101DF" w:rsidRDefault="000C20AC" w:rsidP="000C20AC">
      <w:r w:rsidRPr="003101DF">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0C20AC" w:rsidRPr="003101DF" w:rsidRDefault="000C20AC" w:rsidP="000C20AC">
      <w:r w:rsidRPr="003101DF">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0C20AC" w:rsidRPr="003101DF" w:rsidRDefault="000C20AC" w:rsidP="000C20AC">
      <w:r w:rsidRPr="003101DF">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0C20AC" w:rsidRPr="003101DF" w:rsidRDefault="000C20AC" w:rsidP="000C20AC">
      <w:r w:rsidRPr="003101DF">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0C20AC" w:rsidRPr="003101DF" w:rsidRDefault="000C20AC" w:rsidP="000C20AC">
      <w:r w:rsidRPr="003101DF">
        <w:t xml:space="preserve">12. Лицензирующий орган принимает решение о возврате соискателю лицензии или лицензиату заявления и прилагаемых </w:t>
      </w:r>
      <w:proofErr w:type="gramStart"/>
      <w:r w:rsidRPr="003101DF">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3101DF">
        <w:t xml:space="preserve"> одного из следующих оснований:</w:t>
      </w:r>
    </w:p>
    <w:p w:rsidR="000C20AC" w:rsidRPr="003101DF" w:rsidRDefault="000C20AC" w:rsidP="000C20AC">
      <w:r w:rsidRPr="003101DF">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0C20AC" w:rsidRPr="003101DF" w:rsidRDefault="000C20AC" w:rsidP="000C20AC">
      <w:r w:rsidRPr="003101DF">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0C20AC" w:rsidRPr="003101DF" w:rsidRDefault="000C20AC" w:rsidP="000C20AC">
      <w:r w:rsidRPr="003101DF">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0C20AC" w:rsidRPr="003101DF" w:rsidRDefault="000C20AC" w:rsidP="000C20AC">
      <w:r w:rsidRPr="003101DF">
        <w:t xml:space="preserve">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w:t>
      </w:r>
      <w:r w:rsidRPr="003101DF">
        <w:lastRenderedPageBreak/>
        <w:t>о квалификации педагогических работников, имеющих богословские степени и богословские звания.</w:t>
      </w:r>
    </w:p>
    <w:p w:rsidR="000C20AC" w:rsidRPr="003101DF" w:rsidRDefault="000C20AC" w:rsidP="000C20AC">
      <w:r w:rsidRPr="003101DF">
        <w:t xml:space="preserve">14. Министерство иностранных дел Российской Федерации осуществляет сбор и передачу в лицензирующий орган </w:t>
      </w:r>
      <w:proofErr w:type="gramStart"/>
      <w:r w:rsidRPr="003101DF">
        <w:t>заявлений загранучреждений Министерства иностранных дел Российской Федерации</w:t>
      </w:r>
      <w:proofErr w:type="gramEnd"/>
      <w:r w:rsidRPr="003101DF">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0C20AC" w:rsidRPr="003101DF" w:rsidRDefault="000C20AC" w:rsidP="000C20AC">
      <w:r w:rsidRPr="003101DF">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0C20AC" w:rsidRPr="003101DF" w:rsidRDefault="000C20AC" w:rsidP="000C20AC">
      <w:r w:rsidRPr="003101DF">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0C20AC" w:rsidRPr="003101DF" w:rsidRDefault="000C20AC" w:rsidP="000C20AC">
      <w:r w:rsidRPr="003101DF">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0C20AC" w:rsidRPr="003101DF" w:rsidRDefault="000C20AC" w:rsidP="000C20AC">
      <w:r w:rsidRPr="003101DF">
        <w:t>3) осуществления образовательной деятельности посредством использования сетевой формы реализации образовательных программ;</w:t>
      </w:r>
    </w:p>
    <w:p w:rsidR="000C20AC" w:rsidRPr="003101DF" w:rsidRDefault="000C20AC" w:rsidP="000C20AC">
      <w:r w:rsidRPr="003101DF">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0C20AC" w:rsidRPr="003101DF" w:rsidRDefault="000C20AC" w:rsidP="000C20AC">
      <w:r w:rsidRPr="003101DF">
        <w:t xml:space="preserve">16. </w:t>
      </w:r>
      <w:proofErr w:type="gramStart"/>
      <w:r w:rsidRPr="003101DF">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3101DF">
        <w:t xml:space="preserve"> </w:t>
      </w:r>
      <w:proofErr w:type="gramStart"/>
      <w:r w:rsidRPr="003101DF">
        <w:t xml:space="preserve">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3101DF">
        <w:t>прекурсоров</w:t>
      </w:r>
      <w:proofErr w:type="spellEnd"/>
      <w:r w:rsidRPr="003101DF">
        <w:t>, в области противодействия их незаконному</w:t>
      </w:r>
      <w:proofErr w:type="gramEnd"/>
      <w:r w:rsidRPr="003101DF">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0C20AC" w:rsidRPr="003101DF" w:rsidRDefault="000C20AC" w:rsidP="000C20AC">
      <w:r w:rsidRPr="003101DF">
        <w:t>Статья 92. Государственная аккредитация образовательной деятельности</w:t>
      </w:r>
    </w:p>
    <w:p w:rsidR="000C20AC" w:rsidRPr="003101DF" w:rsidRDefault="000C20AC" w:rsidP="000C20AC">
      <w:r w:rsidRPr="003101DF">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0C20AC" w:rsidRPr="003101DF" w:rsidRDefault="000C20AC" w:rsidP="000C20AC">
      <w:r w:rsidRPr="003101DF">
        <w:lastRenderedPageBreak/>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0C20AC" w:rsidRPr="003101DF" w:rsidRDefault="000C20AC" w:rsidP="000C20AC">
      <w:r w:rsidRPr="003101DF">
        <w:t xml:space="preserve">3. </w:t>
      </w:r>
      <w:proofErr w:type="gramStart"/>
      <w:r w:rsidRPr="003101DF">
        <w:t xml:space="preserve">Государственная аккредитация образовательной деятельности проводится </w:t>
      </w:r>
      <w:proofErr w:type="spellStart"/>
      <w:r w:rsidRPr="003101DF">
        <w:t>аккредитационным</w:t>
      </w:r>
      <w:proofErr w:type="spellEnd"/>
      <w:r w:rsidRPr="003101DF">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roofErr w:type="gramEnd"/>
    </w:p>
    <w:p w:rsidR="000C20AC" w:rsidRPr="003101DF" w:rsidRDefault="000C20AC" w:rsidP="000C20AC">
      <w:r w:rsidRPr="003101DF">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C20AC" w:rsidRPr="003101DF" w:rsidRDefault="000C20AC" w:rsidP="000C20AC">
      <w:r w:rsidRPr="003101DF">
        <w:t xml:space="preserve">5. </w:t>
      </w:r>
      <w:proofErr w:type="gramStart"/>
      <w:r w:rsidRPr="003101DF">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0C20AC" w:rsidRPr="003101DF" w:rsidRDefault="000C20AC" w:rsidP="000C20AC">
      <w:r w:rsidRPr="003101DF">
        <w:t xml:space="preserve">6. </w:t>
      </w:r>
      <w:proofErr w:type="gramStart"/>
      <w:r w:rsidRPr="003101DF">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3101DF">
        <w:t>аккредитационный</w:t>
      </w:r>
      <w:proofErr w:type="spellEnd"/>
      <w:r w:rsidRPr="003101DF">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0C20AC" w:rsidRPr="003101DF" w:rsidRDefault="000C20AC" w:rsidP="000C20AC">
      <w:r w:rsidRPr="003101DF">
        <w:t xml:space="preserve">7. </w:t>
      </w:r>
      <w:proofErr w:type="gramStart"/>
      <w:r w:rsidRPr="003101DF">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3101DF">
        <w:t>аккредитационный</w:t>
      </w:r>
      <w:proofErr w:type="spellEnd"/>
      <w:r w:rsidRPr="003101DF">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3101DF">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w:t>
      </w:r>
      <w:r w:rsidRPr="003101DF">
        <w:lastRenderedPageBreak/>
        <w:t>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0C20AC" w:rsidRPr="003101DF" w:rsidRDefault="000C20AC" w:rsidP="000C20AC">
      <w:r w:rsidRPr="003101DF">
        <w:t xml:space="preserve">8. </w:t>
      </w:r>
      <w:proofErr w:type="gramStart"/>
      <w:r w:rsidRPr="003101DF">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0C20AC" w:rsidRPr="003101DF" w:rsidRDefault="000C20AC" w:rsidP="000C20AC">
      <w:r w:rsidRPr="003101DF">
        <w:t xml:space="preserve">9. </w:t>
      </w:r>
      <w:proofErr w:type="spellStart"/>
      <w:r w:rsidRPr="003101DF">
        <w:t>Аккредитационный</w:t>
      </w:r>
      <w:proofErr w:type="spellEnd"/>
      <w:r w:rsidRPr="003101DF">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0C20AC" w:rsidRPr="003101DF" w:rsidRDefault="000C20AC" w:rsidP="000C20AC">
      <w:r w:rsidRPr="003101DF">
        <w:t xml:space="preserve">10. Заявление о государственной аккредитации и прилагаемые к нему документы представляются в </w:t>
      </w:r>
      <w:proofErr w:type="spellStart"/>
      <w:r w:rsidRPr="003101DF">
        <w:t>аккредитационный</w:t>
      </w:r>
      <w:proofErr w:type="spellEnd"/>
      <w:r w:rsidRPr="003101DF">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3101DF">
        <w:t>аккредитационный</w:t>
      </w:r>
      <w:proofErr w:type="spellEnd"/>
      <w:r w:rsidRPr="003101DF">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11. Государственная аккредитация образовательной деятельности проводится по результатам </w:t>
      </w:r>
      <w:proofErr w:type="spellStart"/>
      <w:r w:rsidRPr="003101DF">
        <w:t>аккредитационной</w:t>
      </w:r>
      <w:proofErr w:type="spellEnd"/>
      <w:r w:rsidRPr="003101DF">
        <w:t xml:space="preserve"> экспертизы, которая основана на принципах объективности ее проведения и ответственности экспертов за качество ее проведения.</w:t>
      </w:r>
    </w:p>
    <w:p w:rsidR="000C20AC" w:rsidRPr="003101DF" w:rsidRDefault="000C20AC" w:rsidP="000C20AC">
      <w:r w:rsidRPr="003101DF">
        <w:t xml:space="preserve">12. Предметом </w:t>
      </w:r>
      <w:proofErr w:type="spellStart"/>
      <w:r w:rsidRPr="003101DF">
        <w:t>аккредитационной</w:t>
      </w:r>
      <w:proofErr w:type="spellEnd"/>
      <w:r w:rsidRPr="003101DF">
        <w:t xml:space="preserve"> экспертизы является определение соответствия содержания и качества </w:t>
      </w:r>
      <w:proofErr w:type="gramStart"/>
      <w:r w:rsidRPr="003101DF">
        <w:t>подготовки</w:t>
      </w:r>
      <w:proofErr w:type="gramEnd"/>
      <w:r w:rsidRPr="003101DF">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3101DF">
        <w:t>аккредитационная</w:t>
      </w:r>
      <w:proofErr w:type="spellEnd"/>
      <w:r w:rsidRPr="003101DF">
        <w:t xml:space="preserve"> экспертиза). При проведении </w:t>
      </w:r>
      <w:proofErr w:type="spellStart"/>
      <w:r w:rsidRPr="003101DF">
        <w:t>аккредитационной</w:t>
      </w:r>
      <w:proofErr w:type="spellEnd"/>
      <w:r w:rsidRPr="003101DF">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3101DF">
        <w:t>аккредитационная</w:t>
      </w:r>
      <w:proofErr w:type="spellEnd"/>
      <w:r w:rsidRPr="003101DF">
        <w:t xml:space="preserve"> экспертиза в части содержания подготовки обучающихся не проводится.</w:t>
      </w:r>
    </w:p>
    <w:p w:rsidR="000C20AC" w:rsidRPr="003101DF" w:rsidRDefault="000C20AC" w:rsidP="000C20AC">
      <w:r w:rsidRPr="003101DF">
        <w:t xml:space="preserve">13. В проведении </w:t>
      </w:r>
      <w:proofErr w:type="spellStart"/>
      <w:r w:rsidRPr="003101DF">
        <w:t>аккредитационной</w:t>
      </w:r>
      <w:proofErr w:type="spellEnd"/>
      <w:r w:rsidRPr="003101DF">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3101DF">
        <w:t>аккредитационной</w:t>
      </w:r>
      <w:proofErr w:type="spellEnd"/>
      <w:r w:rsidRPr="003101DF">
        <w:t xml:space="preserve"> экспертизы в отношении образовательной деятельности такой организации.</w:t>
      </w:r>
    </w:p>
    <w:p w:rsidR="000C20AC" w:rsidRPr="003101DF" w:rsidRDefault="000C20AC" w:rsidP="000C20AC">
      <w:r w:rsidRPr="003101DF">
        <w:t xml:space="preserve">14. </w:t>
      </w:r>
      <w:proofErr w:type="spellStart"/>
      <w:r w:rsidRPr="003101DF">
        <w:t>Аккредитационный</w:t>
      </w:r>
      <w:proofErr w:type="spellEnd"/>
      <w:r w:rsidRPr="003101DF">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3101DF">
        <w:t>аккредитационным</w:t>
      </w:r>
      <w:proofErr w:type="spellEnd"/>
      <w:r w:rsidRPr="003101DF">
        <w:t xml:space="preserve"> органом на его официальном сайте в сети Интернет.</w:t>
      </w:r>
    </w:p>
    <w:p w:rsidR="000C20AC" w:rsidRPr="003101DF" w:rsidRDefault="000C20AC" w:rsidP="000C20AC">
      <w:r w:rsidRPr="003101DF">
        <w:lastRenderedPageBreak/>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3101DF">
        <w:t>аккредитационной</w:t>
      </w:r>
      <w:proofErr w:type="spellEnd"/>
      <w:r w:rsidRPr="003101DF">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16. Оплата услуг экспертов и экспертных организаций и возмещение понесенных ими в связи с проведением </w:t>
      </w:r>
      <w:proofErr w:type="spellStart"/>
      <w:r w:rsidRPr="003101DF">
        <w:t>аккредитационной</w:t>
      </w:r>
      <w:proofErr w:type="spellEnd"/>
      <w:r w:rsidRPr="003101DF">
        <w:t xml:space="preserve"> экспертизы расходов производятся в порядке и в размерах, которые установлены Правительством Российской Федерации.</w:t>
      </w:r>
    </w:p>
    <w:p w:rsidR="000C20AC" w:rsidRPr="003101DF" w:rsidRDefault="000C20AC" w:rsidP="000C20AC">
      <w:r w:rsidRPr="003101DF">
        <w:t xml:space="preserve">17. Информация о проведении </w:t>
      </w:r>
      <w:proofErr w:type="spellStart"/>
      <w:r w:rsidRPr="003101DF">
        <w:t>аккредитационной</w:t>
      </w:r>
      <w:proofErr w:type="spellEnd"/>
      <w:r w:rsidRPr="003101DF">
        <w:t xml:space="preserve"> экспертизы, в том числе заключение, составленное по результатам </w:t>
      </w:r>
      <w:proofErr w:type="spellStart"/>
      <w:r w:rsidRPr="003101DF">
        <w:t>аккредитационной</w:t>
      </w:r>
      <w:proofErr w:type="spellEnd"/>
      <w:r w:rsidRPr="003101DF">
        <w:t xml:space="preserve"> экспертизы, размещается </w:t>
      </w:r>
      <w:proofErr w:type="spellStart"/>
      <w:r w:rsidRPr="003101DF">
        <w:t>аккредитационным</w:t>
      </w:r>
      <w:proofErr w:type="spellEnd"/>
      <w:r w:rsidRPr="003101DF">
        <w:t xml:space="preserve"> органом на его официальном сайте в сети Интернет.</w:t>
      </w:r>
    </w:p>
    <w:p w:rsidR="000C20AC" w:rsidRPr="003101DF" w:rsidRDefault="000C20AC" w:rsidP="000C20AC">
      <w:r w:rsidRPr="003101DF">
        <w:t xml:space="preserve">18. </w:t>
      </w:r>
      <w:proofErr w:type="gramStart"/>
      <w:r w:rsidRPr="003101DF">
        <w:t xml:space="preserve">Принятие </w:t>
      </w:r>
      <w:proofErr w:type="spellStart"/>
      <w:r w:rsidRPr="003101DF">
        <w:t>аккредитационным</w:t>
      </w:r>
      <w:proofErr w:type="spellEnd"/>
      <w:r w:rsidRPr="003101DF">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roofErr w:type="gramEnd"/>
    </w:p>
    <w:p w:rsidR="000C20AC" w:rsidRPr="003101DF" w:rsidRDefault="000C20AC" w:rsidP="000C20AC">
      <w:r w:rsidRPr="003101DF">
        <w:t xml:space="preserve">19. При принятии решения о государственной аккредитации образовательной деятельности </w:t>
      </w:r>
      <w:proofErr w:type="spellStart"/>
      <w:r w:rsidRPr="003101DF">
        <w:t>аккредитационным</w:t>
      </w:r>
      <w:proofErr w:type="spellEnd"/>
      <w:r w:rsidRPr="003101DF">
        <w:t xml:space="preserve"> органом выдается свидетельство о государственной аккредитации, срок действия которого составляет:</w:t>
      </w:r>
    </w:p>
    <w:p w:rsidR="000C20AC" w:rsidRPr="003101DF" w:rsidRDefault="000C20AC" w:rsidP="000C20AC">
      <w:r w:rsidRPr="003101DF">
        <w:t>1) шесть лет для организации, осуществляющей образовательную деятельность по основным профессиональным образовательным программам;</w:t>
      </w:r>
    </w:p>
    <w:p w:rsidR="000C20AC" w:rsidRPr="003101DF" w:rsidRDefault="000C20AC" w:rsidP="000C20AC">
      <w:r w:rsidRPr="003101DF">
        <w:t>2) двенадцать лет для организации, осуществляющей образовательную деятельность по основным общеобразовательным программам.</w:t>
      </w:r>
    </w:p>
    <w:p w:rsidR="000C20AC" w:rsidRPr="003101DF" w:rsidRDefault="000C20AC" w:rsidP="000C20AC">
      <w:r w:rsidRPr="003101DF">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20AC" w:rsidRPr="003101DF" w:rsidRDefault="000C20AC" w:rsidP="000C20AC">
      <w:r w:rsidRPr="003101DF">
        <w:t xml:space="preserve">21. </w:t>
      </w:r>
      <w:proofErr w:type="gramStart"/>
      <w:r w:rsidRPr="003101DF">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3101DF">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0C20AC" w:rsidRPr="003101DF" w:rsidRDefault="000C20AC" w:rsidP="000C20AC">
      <w:r w:rsidRPr="003101DF">
        <w:t xml:space="preserve">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w:t>
      </w:r>
      <w:r w:rsidRPr="003101DF">
        <w:lastRenderedPageBreak/>
        <w:t>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0C20AC" w:rsidRPr="003101DF" w:rsidRDefault="000C20AC" w:rsidP="000C20AC">
      <w:r w:rsidRPr="003101DF">
        <w:t xml:space="preserve">23. </w:t>
      </w:r>
      <w:proofErr w:type="spellStart"/>
      <w:r w:rsidRPr="003101DF">
        <w:t>Аккредитационный</w:t>
      </w:r>
      <w:proofErr w:type="spellEnd"/>
      <w:r w:rsidRPr="003101DF">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0C20AC" w:rsidRPr="003101DF" w:rsidRDefault="000C20AC" w:rsidP="000C20AC">
      <w:r w:rsidRPr="003101DF">
        <w:t>1) выявление недостоверной информации в документах, представленных организацией, осуществляющей образовательную деятельность;</w:t>
      </w:r>
    </w:p>
    <w:p w:rsidR="000C20AC" w:rsidRPr="003101DF" w:rsidRDefault="000C20AC" w:rsidP="000C20AC">
      <w:r w:rsidRPr="003101DF">
        <w:t xml:space="preserve">2) наличие отрицательного заключения, составленного по результатам </w:t>
      </w:r>
      <w:proofErr w:type="spellStart"/>
      <w:r w:rsidRPr="003101DF">
        <w:t>аккредитационной</w:t>
      </w:r>
      <w:proofErr w:type="spellEnd"/>
      <w:r w:rsidRPr="003101DF">
        <w:t xml:space="preserve"> экспертизы.</w:t>
      </w:r>
    </w:p>
    <w:p w:rsidR="000C20AC" w:rsidRPr="003101DF" w:rsidRDefault="000C20AC" w:rsidP="000C20AC">
      <w:r w:rsidRPr="003101DF">
        <w:t xml:space="preserve">24. </w:t>
      </w:r>
      <w:proofErr w:type="spellStart"/>
      <w:r w:rsidRPr="003101DF">
        <w:t>Аккредитационный</w:t>
      </w:r>
      <w:proofErr w:type="spellEnd"/>
      <w:r w:rsidRPr="003101DF">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0C20AC" w:rsidRPr="003101DF" w:rsidRDefault="000C20AC" w:rsidP="000C20AC">
      <w:r w:rsidRPr="003101DF">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0C20AC" w:rsidRPr="003101DF" w:rsidRDefault="000C20AC" w:rsidP="000C20AC">
      <w:r w:rsidRPr="003101DF">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0C20AC" w:rsidRPr="003101DF" w:rsidRDefault="000C20AC" w:rsidP="000C20AC">
      <w:r w:rsidRPr="003101DF">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0C20AC" w:rsidRPr="003101DF" w:rsidRDefault="000C20AC" w:rsidP="000C20AC">
      <w:r w:rsidRPr="003101DF">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0C20AC" w:rsidRPr="003101DF" w:rsidRDefault="000C20AC" w:rsidP="000C20AC">
      <w:r w:rsidRPr="003101DF">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0C20AC" w:rsidRPr="003101DF" w:rsidRDefault="000C20AC" w:rsidP="000C20AC">
      <w:r w:rsidRPr="003101DF">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0C20AC" w:rsidRPr="003101DF" w:rsidRDefault="000C20AC" w:rsidP="000C20AC">
      <w:r w:rsidRPr="003101DF">
        <w:lastRenderedPageBreak/>
        <w:t>28. Положение о государственной аккредитации образовательной деятельности утверждается Правительством Российской Федерации.</w:t>
      </w:r>
    </w:p>
    <w:p w:rsidR="000C20AC" w:rsidRPr="003101DF" w:rsidRDefault="000C20AC" w:rsidP="000C20AC">
      <w:r w:rsidRPr="003101DF">
        <w:t>29. Положением о государственной аккредитации образовательной деятельности устанавливаются:</w:t>
      </w:r>
    </w:p>
    <w:p w:rsidR="000C20AC" w:rsidRPr="003101DF" w:rsidRDefault="000C20AC" w:rsidP="000C20AC">
      <w:proofErr w:type="gramStart"/>
      <w:r w:rsidRPr="003101DF">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roofErr w:type="gramEnd"/>
    </w:p>
    <w:p w:rsidR="000C20AC" w:rsidRPr="003101DF" w:rsidRDefault="000C20AC" w:rsidP="000C20AC">
      <w:r w:rsidRPr="003101DF">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3101DF">
        <w:t>аккредитационным</w:t>
      </w:r>
      <w:proofErr w:type="spellEnd"/>
      <w:r w:rsidRPr="003101DF">
        <w:t xml:space="preserve"> органом;</w:t>
      </w:r>
    </w:p>
    <w:p w:rsidR="000C20AC" w:rsidRPr="003101DF" w:rsidRDefault="000C20AC" w:rsidP="000C20AC">
      <w:r w:rsidRPr="003101DF">
        <w:t xml:space="preserve">3) порядок проведения </w:t>
      </w:r>
      <w:proofErr w:type="spellStart"/>
      <w:r w:rsidRPr="003101DF">
        <w:t>аккредитационной</w:t>
      </w:r>
      <w:proofErr w:type="spellEnd"/>
      <w:r w:rsidRPr="003101DF">
        <w:t xml:space="preserve"> экспертизы, в том числе порядок привлечения экспертов и (или) экспертных организаций к проведению </w:t>
      </w:r>
      <w:proofErr w:type="spellStart"/>
      <w:r w:rsidRPr="003101DF">
        <w:t>аккредитационной</w:t>
      </w:r>
      <w:proofErr w:type="spellEnd"/>
      <w:r w:rsidRPr="003101DF">
        <w:t xml:space="preserve"> экспертизы;</w:t>
      </w:r>
    </w:p>
    <w:p w:rsidR="000C20AC" w:rsidRPr="003101DF" w:rsidRDefault="000C20AC" w:rsidP="000C20AC">
      <w:r w:rsidRPr="003101DF">
        <w:t xml:space="preserve">4) особенности проведения </w:t>
      </w:r>
      <w:proofErr w:type="spellStart"/>
      <w:r w:rsidRPr="003101DF">
        <w:t>аккредитационной</w:t>
      </w:r>
      <w:proofErr w:type="spellEnd"/>
      <w:r w:rsidRPr="003101DF">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0C20AC" w:rsidRPr="003101DF" w:rsidRDefault="000C20AC" w:rsidP="000C20AC">
      <w:r w:rsidRPr="003101DF">
        <w:t>5) порядок принятия решения о государственной аккредитации или об отказе в государственной аккредитации;</w:t>
      </w:r>
    </w:p>
    <w:p w:rsidR="000C20AC" w:rsidRPr="003101DF" w:rsidRDefault="000C20AC" w:rsidP="000C20AC">
      <w:r w:rsidRPr="003101DF">
        <w:t xml:space="preserve">6) порядок предоставления </w:t>
      </w:r>
      <w:proofErr w:type="spellStart"/>
      <w:r w:rsidRPr="003101DF">
        <w:t>аккредитационным</w:t>
      </w:r>
      <w:proofErr w:type="spellEnd"/>
      <w:r w:rsidRPr="003101DF">
        <w:t xml:space="preserve"> органом дубликата свидетельства о государственной аккредитации;</w:t>
      </w:r>
    </w:p>
    <w:p w:rsidR="000C20AC" w:rsidRPr="003101DF" w:rsidRDefault="000C20AC" w:rsidP="000C20AC">
      <w:r w:rsidRPr="003101DF">
        <w:t>7) основания и порядок переоформления свидетельства о государственной аккредитации;</w:t>
      </w:r>
    </w:p>
    <w:p w:rsidR="000C20AC" w:rsidRPr="003101DF" w:rsidRDefault="000C20AC" w:rsidP="000C20AC">
      <w:r w:rsidRPr="003101DF">
        <w:t>8) порядок приостановления, возобновления, прекращения и лишения государственной аккредитации;</w:t>
      </w:r>
    </w:p>
    <w:p w:rsidR="000C20AC" w:rsidRPr="003101DF" w:rsidRDefault="000C20AC" w:rsidP="000C20AC">
      <w:r w:rsidRPr="003101DF">
        <w:t xml:space="preserve">9) особенности проведения </w:t>
      </w:r>
      <w:proofErr w:type="spellStart"/>
      <w:r w:rsidRPr="003101DF">
        <w:t>аккредитационной</w:t>
      </w:r>
      <w:proofErr w:type="spellEnd"/>
      <w:r w:rsidRPr="003101DF">
        <w:t xml:space="preserve"> экспертизы при проведении государственной аккредитации:</w:t>
      </w:r>
    </w:p>
    <w:p w:rsidR="000C20AC" w:rsidRPr="003101DF" w:rsidRDefault="000C20AC" w:rsidP="000C20AC">
      <w:r w:rsidRPr="003101DF">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0C20AC" w:rsidRPr="003101DF" w:rsidRDefault="000C20AC" w:rsidP="000C20AC">
      <w:r w:rsidRPr="003101DF">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0C20AC" w:rsidRPr="003101DF" w:rsidRDefault="000C20AC" w:rsidP="000C20AC">
      <w:r w:rsidRPr="003101DF">
        <w:t>Статья 93. Государственный контроль (надзор) в сфере образования</w:t>
      </w:r>
    </w:p>
    <w:p w:rsidR="000C20AC" w:rsidRPr="003101DF" w:rsidRDefault="000C20AC" w:rsidP="000C20AC">
      <w:r w:rsidRPr="003101DF">
        <w:t xml:space="preserve">1. </w:t>
      </w:r>
      <w:proofErr w:type="gramStart"/>
      <w:r w:rsidRPr="003101DF">
        <w:t xml:space="preserve">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w:t>
      </w:r>
      <w:r w:rsidRPr="003101DF">
        <w:lastRenderedPageBreak/>
        <w:t>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0C20AC" w:rsidRPr="003101DF" w:rsidRDefault="000C20AC" w:rsidP="000C20AC">
      <w:r w:rsidRPr="003101DF">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3101DF">
        <w:t>подготовки</w:t>
      </w:r>
      <w:proofErr w:type="gramEnd"/>
      <w:r w:rsidRPr="003101DF">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0C20AC" w:rsidRPr="003101DF" w:rsidRDefault="000C20AC" w:rsidP="000C20AC">
      <w:r w:rsidRPr="003101DF">
        <w:t xml:space="preserve">3. </w:t>
      </w:r>
      <w:proofErr w:type="gramStart"/>
      <w:r w:rsidRPr="003101DF">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3101DF">
        <w:t xml:space="preserve"> законодательством Российской Федерации мер по пресечению и (или) устранению последствий выявленных нарушений таких требований.</w:t>
      </w:r>
    </w:p>
    <w:p w:rsidR="000C20AC" w:rsidRPr="003101DF" w:rsidRDefault="000C20AC" w:rsidP="000C20AC">
      <w:r w:rsidRPr="003101DF">
        <w:t xml:space="preserve">4. </w:t>
      </w:r>
      <w:proofErr w:type="gramStart"/>
      <w:r w:rsidRPr="003101DF">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0C20AC" w:rsidRPr="003101DF" w:rsidRDefault="000C20AC" w:rsidP="000C20AC">
      <w:r w:rsidRPr="003101DF">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0C20AC" w:rsidRPr="003101DF" w:rsidRDefault="000C20AC" w:rsidP="000C20AC">
      <w:r w:rsidRPr="003101DF">
        <w:t xml:space="preserve">1) выявление </w:t>
      </w:r>
      <w:proofErr w:type="spellStart"/>
      <w:r w:rsidRPr="003101DF">
        <w:t>аккредитационным</w:t>
      </w:r>
      <w:proofErr w:type="spellEnd"/>
      <w:r w:rsidRPr="003101DF">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0C20AC" w:rsidRPr="003101DF" w:rsidRDefault="000C20AC" w:rsidP="000C20AC">
      <w:r w:rsidRPr="003101DF">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0C20AC" w:rsidRPr="003101DF" w:rsidRDefault="000C20AC" w:rsidP="000C20AC">
      <w:r w:rsidRPr="003101DF">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3101DF">
        <w:t>допустившим</w:t>
      </w:r>
      <w:proofErr w:type="gramEnd"/>
      <w:r w:rsidRPr="003101DF">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0C20AC" w:rsidRPr="003101DF" w:rsidRDefault="000C20AC" w:rsidP="000C20AC">
      <w:r w:rsidRPr="003101DF">
        <w:t xml:space="preserve">7. В случае неисполнения указанного в части 6 настоящей статьи предписания, в том </w:t>
      </w:r>
      <w:proofErr w:type="gramStart"/>
      <w:r w:rsidRPr="003101DF">
        <w:t>числе</w:t>
      </w:r>
      <w:proofErr w:type="gramEnd"/>
      <w:r w:rsidRPr="003101DF">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w:t>
      </w:r>
      <w:r w:rsidRPr="003101DF">
        <w:lastRenderedPageBreak/>
        <w:t>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0C20AC" w:rsidRPr="003101DF" w:rsidRDefault="000C20AC" w:rsidP="000C20AC">
      <w:r w:rsidRPr="003101DF">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3101DF">
        <w:t>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3101DF">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3101DF">
        <w:t>,</w:t>
      </w:r>
      <w:proofErr w:type="gramEnd"/>
      <w:r w:rsidRPr="003101DF">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3101DF">
        <w:t>,</w:t>
      </w:r>
      <w:proofErr w:type="gramEnd"/>
      <w:r w:rsidRPr="003101DF">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0C20AC" w:rsidRPr="003101DF" w:rsidRDefault="000C20AC" w:rsidP="000C20AC">
      <w:r w:rsidRPr="003101DF">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3101DF">
        <w:t>числе</w:t>
      </w:r>
      <w:proofErr w:type="gramEnd"/>
      <w:r w:rsidRPr="003101DF">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w:t>
      </w:r>
      <w:r w:rsidRPr="003101DF">
        <w:lastRenderedPageBreak/>
        <w:t xml:space="preserve">правонарушении в порядке, установленном Кодексом Российской Федерации об административных правонарушениях, и запрещает прием в данную организацию. </w:t>
      </w:r>
      <w:proofErr w:type="gramStart"/>
      <w:r w:rsidRPr="003101DF">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3101DF">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3101DF">
        <w:t>,</w:t>
      </w:r>
      <w:proofErr w:type="gramEnd"/>
      <w:r w:rsidRPr="003101DF">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0C20AC" w:rsidRPr="003101DF" w:rsidRDefault="000C20AC" w:rsidP="000C20AC">
      <w:r w:rsidRPr="003101DF">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0C20AC" w:rsidRPr="003101DF" w:rsidRDefault="000C20AC" w:rsidP="000C20AC">
      <w:r w:rsidRPr="003101DF">
        <w:t>Статья 94. Педагогическая экспертиза</w:t>
      </w:r>
    </w:p>
    <w:p w:rsidR="000C20AC" w:rsidRPr="003101DF" w:rsidRDefault="000C20AC" w:rsidP="000C20AC">
      <w:r w:rsidRPr="003101DF">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3101DF">
        <w:t>обучения по</w:t>
      </w:r>
      <w:proofErr w:type="gramEnd"/>
      <w:r w:rsidRPr="003101DF">
        <w:t xml:space="preserve"> образовательным программам определенного уровня и (или) направленности и условия их освоения обучающимися.</w:t>
      </w:r>
    </w:p>
    <w:p w:rsidR="000C20AC" w:rsidRPr="003101DF" w:rsidRDefault="000C20AC" w:rsidP="000C20AC">
      <w:r w:rsidRPr="003101DF">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0C20AC" w:rsidRPr="003101DF" w:rsidRDefault="000C20AC" w:rsidP="000C20AC">
      <w:r w:rsidRPr="003101DF">
        <w:lastRenderedPageBreak/>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0C20AC" w:rsidRPr="003101DF" w:rsidRDefault="000C20AC" w:rsidP="000C20AC">
      <w:r w:rsidRPr="003101DF">
        <w:t>4. Порядок проведения педагогической экспертизы устанавливается Правительством Российской Федерации.</w:t>
      </w:r>
    </w:p>
    <w:p w:rsidR="000C20AC" w:rsidRPr="003101DF" w:rsidRDefault="000C20AC" w:rsidP="000C20AC">
      <w:r w:rsidRPr="003101DF">
        <w:t>Статья 95. Независимая оценка качества образования</w:t>
      </w:r>
    </w:p>
    <w:p w:rsidR="000C20AC" w:rsidRPr="003101DF" w:rsidRDefault="000C20AC" w:rsidP="000C20AC">
      <w:r w:rsidRPr="003101DF">
        <w:t xml:space="preserve">1. </w:t>
      </w:r>
      <w:proofErr w:type="gramStart"/>
      <w:r w:rsidRPr="003101DF">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3101DF">
        <w:t xml:space="preserve"> </w:t>
      </w:r>
      <w:proofErr w:type="gramStart"/>
      <w:r w:rsidRPr="003101DF">
        <w:t>международном</w:t>
      </w:r>
      <w:proofErr w:type="gramEnd"/>
      <w:r w:rsidRPr="003101DF">
        <w:t xml:space="preserve"> рынках.</w:t>
      </w:r>
    </w:p>
    <w:p w:rsidR="000C20AC" w:rsidRPr="003101DF" w:rsidRDefault="000C20AC" w:rsidP="000C20AC">
      <w:r w:rsidRPr="003101DF">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0C20AC" w:rsidRPr="003101DF" w:rsidRDefault="000C20AC" w:rsidP="000C20AC">
      <w:r w:rsidRPr="003101DF">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0C20AC" w:rsidRPr="003101DF" w:rsidRDefault="000C20AC" w:rsidP="000C20AC">
      <w:r w:rsidRPr="003101DF">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0C20AC" w:rsidRPr="003101DF" w:rsidRDefault="000C20AC" w:rsidP="000C20AC">
      <w:r w:rsidRPr="003101DF">
        <w:t>5. Независимая оценка качества образования осуществляется также в рамках международных сопоставительных исследований в сфере образования.</w:t>
      </w:r>
    </w:p>
    <w:p w:rsidR="000C20AC" w:rsidRPr="003101DF" w:rsidRDefault="000C20AC" w:rsidP="000C20AC">
      <w:r w:rsidRPr="003101DF">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0C20AC" w:rsidRPr="003101DF" w:rsidRDefault="000C20AC" w:rsidP="000C20AC">
      <w:r w:rsidRPr="003101DF">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0C20AC" w:rsidRPr="003101DF" w:rsidRDefault="000C20AC" w:rsidP="000C20AC">
      <w:r w:rsidRPr="003101DF">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0C20AC" w:rsidRPr="003101DF" w:rsidRDefault="000C20AC" w:rsidP="000C20AC">
      <w:r w:rsidRPr="003101DF">
        <w:t xml:space="preserve">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w:t>
      </w:r>
      <w:r w:rsidRPr="003101DF">
        <w:lastRenderedPageBreak/>
        <w:t>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0C20AC" w:rsidRPr="003101DF" w:rsidRDefault="000C20AC" w:rsidP="000C20AC">
      <w:r w:rsidRPr="003101DF">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0C20AC" w:rsidRPr="003101DF" w:rsidRDefault="000C20AC" w:rsidP="000C20AC">
      <w:r w:rsidRPr="003101DF">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0C20AC" w:rsidRPr="003101DF" w:rsidRDefault="000C20AC" w:rsidP="000C20AC">
      <w:r w:rsidRPr="003101DF">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0C20AC" w:rsidRPr="003101DF" w:rsidRDefault="000C20AC" w:rsidP="000C20AC">
      <w:r w:rsidRPr="003101DF">
        <w:t xml:space="preserve">6. </w:t>
      </w:r>
      <w:proofErr w:type="gramStart"/>
      <w:r w:rsidRPr="003101DF">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0C20AC" w:rsidRPr="003101DF" w:rsidRDefault="000C20AC" w:rsidP="000C20AC">
      <w:r w:rsidRPr="003101DF">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0C20AC" w:rsidRPr="003101DF" w:rsidRDefault="000C20AC" w:rsidP="000C20AC">
      <w:r w:rsidRPr="003101DF">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3101DF">
        <w:t>аккредитационный</w:t>
      </w:r>
      <w:proofErr w:type="spellEnd"/>
      <w:r w:rsidRPr="003101DF">
        <w:t xml:space="preserve"> орган и рассматриваются при проведении государственной аккредитации.</w:t>
      </w:r>
    </w:p>
    <w:p w:rsidR="000C20AC" w:rsidRPr="003101DF" w:rsidRDefault="000C20AC" w:rsidP="000C20AC">
      <w:r w:rsidRPr="003101DF">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0C20AC" w:rsidRPr="003101DF" w:rsidRDefault="000C20AC" w:rsidP="000C20AC">
      <w:r w:rsidRPr="003101DF">
        <w:t>Статья 97. Информационная открытость системы образования. Мониторинг в системе образования</w:t>
      </w:r>
    </w:p>
    <w:p w:rsidR="000C20AC" w:rsidRPr="003101DF" w:rsidRDefault="000C20AC" w:rsidP="000C20AC">
      <w:r w:rsidRPr="003101DF">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0C20AC" w:rsidRPr="003101DF" w:rsidRDefault="000C20AC" w:rsidP="000C20AC">
      <w:r w:rsidRPr="003101DF">
        <w:lastRenderedPageBreak/>
        <w:t xml:space="preserve">2. </w:t>
      </w:r>
      <w:proofErr w:type="gramStart"/>
      <w:r w:rsidRPr="003101DF">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3101DF">
        <w:t xml:space="preserve"> в сфере образования.</w:t>
      </w:r>
    </w:p>
    <w:p w:rsidR="000C20AC" w:rsidRPr="003101DF" w:rsidRDefault="000C20AC" w:rsidP="000C20AC">
      <w:r w:rsidRPr="003101DF">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3101DF">
        <w:t>внеучебными</w:t>
      </w:r>
      <w:proofErr w:type="spellEnd"/>
      <w:r w:rsidRPr="003101DF">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0C20AC" w:rsidRPr="003101DF" w:rsidRDefault="000C20AC" w:rsidP="000C20AC">
      <w:r w:rsidRPr="003101DF">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0C20AC" w:rsidRPr="003101DF" w:rsidRDefault="000C20AC" w:rsidP="000C20AC">
      <w:r w:rsidRPr="003101DF">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0C20AC" w:rsidRPr="003101DF" w:rsidRDefault="000C20AC" w:rsidP="000C20AC">
      <w:r w:rsidRPr="003101DF">
        <w:t xml:space="preserve">6. </w:t>
      </w:r>
      <w:proofErr w:type="gramStart"/>
      <w:r w:rsidRPr="003101DF">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0C20AC" w:rsidRPr="003101DF" w:rsidRDefault="000C20AC" w:rsidP="000C20AC">
      <w:r w:rsidRPr="003101DF">
        <w:t>Статья 98. Информационные системы в системе образования</w:t>
      </w:r>
    </w:p>
    <w:p w:rsidR="000C20AC" w:rsidRPr="003101DF" w:rsidRDefault="000C20AC" w:rsidP="000C20AC">
      <w:r w:rsidRPr="003101DF">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3101DF">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3101DF">
        <w:t xml:space="preserve"> или иной охраняемой законом тайне.</w:t>
      </w:r>
    </w:p>
    <w:p w:rsidR="000C20AC" w:rsidRPr="003101DF" w:rsidRDefault="000C20AC" w:rsidP="000C20AC">
      <w:r w:rsidRPr="003101DF">
        <w:lastRenderedPageBreak/>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0C20AC" w:rsidRPr="003101DF" w:rsidRDefault="000C20AC" w:rsidP="000C20AC">
      <w:r w:rsidRPr="003101DF">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0C20AC" w:rsidRPr="003101DF" w:rsidRDefault="000C20AC" w:rsidP="000C20AC">
      <w:r w:rsidRPr="003101DF">
        <w:t xml:space="preserve">2) региональные информационные системы обеспечения проведения государственной итоговой аттестации </w:t>
      </w:r>
      <w:proofErr w:type="gramStart"/>
      <w:r w:rsidRPr="003101DF">
        <w:t>обучающихся</w:t>
      </w:r>
      <w:proofErr w:type="gramEnd"/>
      <w:r w:rsidRPr="003101DF">
        <w:t>, освоивших основные образовательные программы основного общего и среднего общего образования (далее - региональные информационные системы).</w:t>
      </w:r>
    </w:p>
    <w:p w:rsidR="000C20AC" w:rsidRPr="003101DF" w:rsidRDefault="000C20AC" w:rsidP="000C20AC">
      <w:r w:rsidRPr="003101DF">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0C20AC" w:rsidRPr="003101DF" w:rsidRDefault="000C20AC" w:rsidP="000C20AC">
      <w:r w:rsidRPr="003101DF">
        <w:t xml:space="preserve">4. </w:t>
      </w:r>
      <w:proofErr w:type="gramStart"/>
      <w:r w:rsidRPr="003101DF">
        <w:t>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w:t>
      </w:r>
      <w:proofErr w:type="gramEnd"/>
      <w:r w:rsidRPr="003101DF">
        <w:t xml:space="preserve"> Правительством Российской Федерации. </w:t>
      </w:r>
      <w:proofErr w:type="gramStart"/>
      <w:r w:rsidRPr="003101DF">
        <w:t>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w:t>
      </w:r>
      <w:proofErr w:type="gramEnd"/>
      <w:r w:rsidRPr="003101DF">
        <w:t xml:space="preserve">, </w:t>
      </w:r>
      <w:proofErr w:type="gramStart"/>
      <w:r w:rsidRPr="003101DF">
        <w:t>в соответствии с требованиями законодательства Российской Федерации о персональных данных без получения согласия этих лиц на обработку</w:t>
      </w:r>
      <w:proofErr w:type="gramEnd"/>
      <w:r w:rsidRPr="003101DF">
        <w:t xml:space="preserve"> их персональных данных.</w:t>
      </w:r>
    </w:p>
    <w:p w:rsidR="000C20AC" w:rsidRPr="003101DF" w:rsidRDefault="000C20AC" w:rsidP="000C20AC">
      <w:r w:rsidRPr="003101DF">
        <w:t xml:space="preserve">5. </w:t>
      </w:r>
      <w:proofErr w:type="gramStart"/>
      <w:r w:rsidRPr="003101DF">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3101DF">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3101DF">
        <w:t xml:space="preserve">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w:t>
      </w:r>
      <w:r w:rsidRPr="003101DF">
        <w:lastRenderedPageBreak/>
        <w:t>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0C20AC" w:rsidRPr="003101DF" w:rsidRDefault="000C20AC" w:rsidP="000C20AC">
      <w:r w:rsidRPr="003101DF">
        <w:t xml:space="preserve">6. </w:t>
      </w:r>
      <w:proofErr w:type="gramStart"/>
      <w:r w:rsidRPr="003101DF">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0C20AC" w:rsidRPr="003101DF" w:rsidRDefault="000C20AC" w:rsidP="000C20AC">
      <w:r w:rsidRPr="003101DF">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0C20AC" w:rsidRPr="003101DF" w:rsidRDefault="000C20AC" w:rsidP="000C20AC">
      <w:r w:rsidRPr="003101DF">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0C20AC" w:rsidRPr="003101DF" w:rsidRDefault="000C20AC" w:rsidP="000C20AC">
      <w:r w:rsidRPr="003101DF">
        <w:t xml:space="preserve">9. Для обеспечения учета сведений о </w:t>
      </w:r>
      <w:proofErr w:type="gramStart"/>
      <w:r w:rsidRPr="003101DF">
        <w:t>документах</w:t>
      </w:r>
      <w:proofErr w:type="gramEnd"/>
      <w:r w:rsidRPr="003101DF">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3101DF">
        <w:t>документах</w:t>
      </w:r>
      <w:proofErr w:type="gramEnd"/>
      <w:r w:rsidRPr="003101DF">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3101DF">
        <w:t>документах</w:t>
      </w:r>
      <w:proofErr w:type="gramEnd"/>
      <w:r w:rsidRPr="003101DF">
        <w:t xml:space="preserve"> об образовании и (или) о квалификации, документах об обучении".</w:t>
      </w:r>
    </w:p>
    <w:p w:rsidR="000C20AC" w:rsidRPr="003101DF" w:rsidRDefault="000C20AC" w:rsidP="000C20AC">
      <w:r w:rsidRPr="003101DF">
        <w:t xml:space="preserve">10. Перечень сведений, вносимых в федеральную информационную систему "Федеральный реестр сведений о </w:t>
      </w:r>
      <w:proofErr w:type="gramStart"/>
      <w:r w:rsidRPr="003101DF">
        <w:t>документах</w:t>
      </w:r>
      <w:proofErr w:type="gramEnd"/>
      <w:r w:rsidRPr="003101DF">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0C20AC" w:rsidRPr="003101DF" w:rsidRDefault="000C20AC" w:rsidP="000C20AC">
      <w:r w:rsidRPr="003101DF">
        <w:t xml:space="preserve">11. </w:t>
      </w:r>
      <w:proofErr w:type="gramStart"/>
      <w:r w:rsidRPr="003101DF">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3101DF">
        <w:t>апостилей</w:t>
      </w:r>
      <w:proofErr w:type="spellEnd"/>
      <w:r w:rsidRPr="003101DF">
        <w:t>, проставленных на документах об образовании и (или) о квалификации".</w:t>
      </w:r>
      <w:proofErr w:type="gramEnd"/>
      <w:r w:rsidRPr="003101DF">
        <w:t xml:space="preserve"> </w:t>
      </w:r>
      <w:proofErr w:type="gramStart"/>
      <w:r w:rsidRPr="003101DF">
        <w:t xml:space="preserve">Органы исполнительной власти субъектов Российской Федерации, осуществляющие переданные Российской Федерацией полномочия по подтверждению </w:t>
      </w:r>
      <w:r w:rsidRPr="003101DF">
        <w:lastRenderedPageBreak/>
        <w:t xml:space="preserve">документов об образовании и (или) о квалификации, представляют сведения о проставленных ими </w:t>
      </w:r>
      <w:proofErr w:type="spellStart"/>
      <w:r w:rsidRPr="003101DF">
        <w:t>апостилях</w:t>
      </w:r>
      <w:proofErr w:type="spellEnd"/>
      <w:r w:rsidRPr="003101DF">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3101DF">
        <w:t>апостилей</w:t>
      </w:r>
      <w:proofErr w:type="spellEnd"/>
      <w:r w:rsidRPr="003101DF">
        <w:t>, проставленных</w:t>
      </w:r>
      <w:proofErr w:type="gramEnd"/>
      <w:r w:rsidRPr="003101DF">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0C20AC" w:rsidRPr="003101DF" w:rsidRDefault="000C20AC" w:rsidP="000C20AC">
      <w:r w:rsidRPr="003101DF">
        <w:t xml:space="preserve">12. Перечень сведений, вносимых в федеральную информационную систему "Федеральный реестр </w:t>
      </w:r>
      <w:proofErr w:type="spellStart"/>
      <w:r w:rsidRPr="003101DF">
        <w:t>апостилей</w:t>
      </w:r>
      <w:proofErr w:type="spellEnd"/>
      <w:r w:rsidRPr="003101DF">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0C20AC" w:rsidRPr="003101DF" w:rsidRDefault="000C20AC" w:rsidP="000C20AC">
      <w:r w:rsidRPr="003101DF">
        <w:t>Глава 13. Экономическая деятельность и финансовое обеспечение в сфере образования</w:t>
      </w:r>
    </w:p>
    <w:p w:rsidR="000C20AC" w:rsidRPr="003101DF" w:rsidRDefault="000C20AC" w:rsidP="000C20AC">
      <w:r w:rsidRPr="003101DF">
        <w:t>Статья 99. Особенности финансового обеспечения оказания государственных и муниципальных услуг в сфере образования</w:t>
      </w:r>
    </w:p>
    <w:p w:rsidR="000C20AC" w:rsidRPr="003101DF" w:rsidRDefault="000C20AC" w:rsidP="000C20AC">
      <w:r w:rsidRPr="003101DF">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0C20AC" w:rsidRPr="003101DF" w:rsidRDefault="000C20AC" w:rsidP="000C20AC">
      <w:r w:rsidRPr="003101DF">
        <w:t xml:space="preserve">2. </w:t>
      </w:r>
      <w:proofErr w:type="gramStart"/>
      <w:r w:rsidRPr="003101DF">
        <w:t>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3101DF">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3101DF">
        <w:t>категорий</w:t>
      </w:r>
      <w:proofErr w:type="gramEnd"/>
      <w:r w:rsidRPr="003101DF">
        <w:t xml:space="preserve"> обучающихся), за исключением образовательной деятельности, осуществляемой в </w:t>
      </w:r>
      <w:proofErr w:type="gramStart"/>
      <w:r w:rsidRPr="003101DF">
        <w:t>соответствии</w:t>
      </w:r>
      <w:proofErr w:type="gramEnd"/>
      <w:r w:rsidRPr="003101DF">
        <w:t xml:space="preserve"> с образовательными стандартами, в расчете на одного обучающегося, если иное не установлено настоящей статьей.</w:t>
      </w:r>
    </w:p>
    <w:p w:rsidR="000C20AC" w:rsidRPr="003101DF" w:rsidRDefault="000C20AC" w:rsidP="000C20AC">
      <w:r w:rsidRPr="003101DF">
        <w:t xml:space="preserve">3. </w:t>
      </w:r>
      <w:proofErr w:type="gramStart"/>
      <w:r w:rsidRPr="003101DF">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3101DF">
        <w:t xml:space="preserve"> </w:t>
      </w:r>
      <w:proofErr w:type="gramStart"/>
      <w:r w:rsidRPr="003101DF">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w:t>
      </w:r>
      <w:r w:rsidRPr="003101DF">
        <w:lastRenderedPageBreak/>
        <w:t>соответствующем субъекте Российской Федерации, на территории которого расположены такие общеобразовательные организации.</w:t>
      </w:r>
      <w:proofErr w:type="gramEnd"/>
    </w:p>
    <w:p w:rsidR="000C20AC" w:rsidRPr="003101DF" w:rsidRDefault="000C20AC" w:rsidP="000C20AC">
      <w:r w:rsidRPr="003101DF">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0C20AC" w:rsidRPr="003101DF" w:rsidRDefault="000C20AC" w:rsidP="000C20AC">
      <w:r w:rsidRPr="003101DF">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0C20AC" w:rsidRPr="003101DF" w:rsidRDefault="000C20AC" w:rsidP="000C20AC">
      <w:r w:rsidRPr="003101DF">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0C20AC" w:rsidRPr="003101DF" w:rsidRDefault="000C20AC" w:rsidP="000C20AC">
      <w:r w:rsidRPr="003101DF">
        <w:t xml:space="preserve">1. </w:t>
      </w:r>
      <w:proofErr w:type="gramStart"/>
      <w:r w:rsidRPr="003101DF">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0C20AC" w:rsidRPr="003101DF" w:rsidRDefault="000C20AC" w:rsidP="000C20AC">
      <w:r w:rsidRPr="003101DF">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0C20AC" w:rsidRPr="003101DF" w:rsidRDefault="000C20AC" w:rsidP="000C20AC">
      <w:r w:rsidRPr="003101DF">
        <w:t xml:space="preserve">3. </w:t>
      </w:r>
      <w:proofErr w:type="gramStart"/>
      <w:r w:rsidRPr="003101DF">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0C20AC" w:rsidRPr="003101DF" w:rsidRDefault="000C20AC" w:rsidP="000C20AC">
      <w:r w:rsidRPr="003101DF">
        <w:lastRenderedPageBreak/>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0C20AC" w:rsidRPr="003101DF" w:rsidRDefault="000C20AC" w:rsidP="000C20AC">
      <w:r w:rsidRPr="003101DF">
        <w:t>1) Правительством Российской Федерации за счет бюджетных ассигнований федерального бюджета;</w:t>
      </w:r>
    </w:p>
    <w:p w:rsidR="000C20AC" w:rsidRPr="003101DF" w:rsidRDefault="000C20AC" w:rsidP="000C20AC">
      <w:r w:rsidRPr="003101DF">
        <w:t>2) органами исполнительной власти субъектов Российской Федерации за счет бюджетных ассигнований бюджетов субъектов Российской Федерации;</w:t>
      </w:r>
    </w:p>
    <w:p w:rsidR="000C20AC" w:rsidRPr="003101DF" w:rsidRDefault="000C20AC" w:rsidP="000C20AC">
      <w:r w:rsidRPr="003101DF">
        <w:t>3) органами местного самоуправления за счет бюджетных ассигнований местных бюджетов.</w:t>
      </w:r>
    </w:p>
    <w:p w:rsidR="000C20AC" w:rsidRPr="003101DF" w:rsidRDefault="000C20AC" w:rsidP="000C20AC">
      <w:r w:rsidRPr="003101DF">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0C20AC" w:rsidRPr="003101DF" w:rsidRDefault="000C20AC" w:rsidP="000C20AC">
      <w:r w:rsidRPr="003101DF">
        <w:t>Статья 101. Осуществление образовательной деятельности за счет средств физических лиц и юридических лиц</w:t>
      </w:r>
    </w:p>
    <w:p w:rsidR="000C20AC" w:rsidRPr="003101DF" w:rsidRDefault="000C20AC" w:rsidP="000C20AC">
      <w:r w:rsidRPr="003101DF">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0C20AC" w:rsidRPr="003101DF" w:rsidRDefault="000C20AC" w:rsidP="000C20AC">
      <w:r w:rsidRPr="003101DF">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0C20AC" w:rsidRPr="003101DF" w:rsidRDefault="000C20AC" w:rsidP="000C20AC">
      <w:r w:rsidRPr="003101DF">
        <w:t xml:space="preserve">3. </w:t>
      </w:r>
      <w:proofErr w:type="gramStart"/>
      <w:r w:rsidRPr="003101DF">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0C20AC" w:rsidRPr="003101DF" w:rsidRDefault="000C20AC" w:rsidP="000C20AC">
      <w:r w:rsidRPr="003101DF">
        <w:t>Статья 102. Имущество образовательных организаций</w:t>
      </w:r>
    </w:p>
    <w:p w:rsidR="000C20AC" w:rsidRPr="003101DF" w:rsidRDefault="000C20AC" w:rsidP="000C20AC">
      <w:r w:rsidRPr="003101DF">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0C20AC" w:rsidRPr="003101DF" w:rsidRDefault="000C20AC" w:rsidP="000C20AC">
      <w:r w:rsidRPr="003101DF">
        <w:t xml:space="preserve">2. </w:t>
      </w:r>
      <w:proofErr w:type="gramStart"/>
      <w:r w:rsidRPr="003101DF">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w:t>
      </w:r>
      <w:r w:rsidRPr="003101DF">
        <w:lastRenderedPageBreak/>
        <w:t>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0C20AC" w:rsidRPr="003101DF" w:rsidRDefault="000C20AC" w:rsidP="000C20AC">
      <w:r w:rsidRPr="003101DF">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0C20AC" w:rsidRPr="003101DF" w:rsidRDefault="000C20AC" w:rsidP="000C20AC">
      <w:r w:rsidRPr="003101DF">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0C20AC" w:rsidRPr="003101DF" w:rsidRDefault="000C20AC" w:rsidP="000C20AC">
      <w:r w:rsidRPr="003101DF">
        <w:t xml:space="preserve">1. </w:t>
      </w:r>
      <w:proofErr w:type="gramStart"/>
      <w:r w:rsidRPr="003101DF">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sidRPr="003101DF">
        <w:t xml:space="preserve"> </w:t>
      </w:r>
      <w:proofErr w:type="gramStart"/>
      <w:r w:rsidRPr="003101DF">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3101DF">
        <w:t xml:space="preserve"> При этом уведомления о создании хозяйственных обществ или хозяйственных партнерств должны быть направлены указанными </w:t>
      </w:r>
      <w:proofErr w:type="gramStart"/>
      <w:r w:rsidRPr="003101DF">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3101DF">
        <w:t xml:space="preserve"> хозяйственного общества или хозяйственного партнерства.</w:t>
      </w:r>
    </w:p>
    <w:p w:rsidR="000C20AC" w:rsidRPr="003101DF" w:rsidRDefault="000C20AC" w:rsidP="000C20AC">
      <w:r w:rsidRPr="003101DF">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w:t>
      </w:r>
      <w:proofErr w:type="gramStart"/>
      <w:r w:rsidRPr="003101DF">
        <w:t>обществ</w:t>
      </w:r>
      <w:proofErr w:type="gramEnd"/>
      <w:r w:rsidRPr="003101DF">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w:t>
      </w:r>
      <w:proofErr w:type="gramStart"/>
      <w:r w:rsidRPr="003101DF">
        <w:t>доли</w:t>
      </w:r>
      <w:proofErr w:type="gramEnd"/>
      <w:r w:rsidRPr="003101DF">
        <w:t xml:space="preserve">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0C20AC" w:rsidRPr="003101DF" w:rsidRDefault="000C20AC" w:rsidP="000C20AC">
      <w:r w:rsidRPr="003101DF">
        <w:t xml:space="preserve">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w:t>
      </w:r>
      <w:r w:rsidRPr="003101DF">
        <w:lastRenderedPageBreak/>
        <w:t>быть внесены в качестве вклада в уставные капиталы хозяйственных обществ и складочные капиталы хозяйственных партне</w:t>
      </w:r>
      <w:proofErr w:type="gramStart"/>
      <w:r w:rsidRPr="003101DF">
        <w:t>рств в п</w:t>
      </w:r>
      <w:proofErr w:type="gramEnd"/>
      <w:r w:rsidRPr="003101DF">
        <w:t>орядке, установленном гражданским законодательством Российской Федерации.</w:t>
      </w:r>
    </w:p>
    <w:p w:rsidR="000C20AC" w:rsidRPr="003101DF" w:rsidRDefault="000C20AC" w:rsidP="000C20AC">
      <w:r w:rsidRPr="003101DF">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0C20AC" w:rsidRPr="003101DF" w:rsidRDefault="000C20AC" w:rsidP="000C20AC">
      <w:r w:rsidRPr="003101DF">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3101DF">
        <w:t>рств в к</w:t>
      </w:r>
      <w:proofErr w:type="gramEnd"/>
      <w:r w:rsidRPr="003101DF">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0C20AC" w:rsidRPr="003101DF" w:rsidRDefault="000C20AC" w:rsidP="000C20AC">
      <w:r w:rsidRPr="003101DF">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0C20AC" w:rsidRPr="003101DF" w:rsidRDefault="000C20AC" w:rsidP="000C20AC">
      <w:r w:rsidRPr="003101DF">
        <w:t>Статья 104. Образовательное кредитование</w:t>
      </w:r>
    </w:p>
    <w:p w:rsidR="000C20AC" w:rsidRPr="003101DF" w:rsidRDefault="000C20AC" w:rsidP="000C20AC">
      <w:r w:rsidRPr="003101DF">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3101DF">
        <w:t>обучения</w:t>
      </w:r>
      <w:proofErr w:type="gramEnd"/>
      <w:r w:rsidRPr="003101DF">
        <w:t xml:space="preserve"> по соответствующим образовательным программам, и являются целевыми.</w:t>
      </w:r>
    </w:p>
    <w:p w:rsidR="000C20AC" w:rsidRPr="003101DF" w:rsidRDefault="000C20AC" w:rsidP="000C20AC">
      <w:r w:rsidRPr="003101DF">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0C20AC" w:rsidRPr="003101DF" w:rsidRDefault="000C20AC" w:rsidP="000C20AC">
      <w:r w:rsidRPr="003101DF">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0C20AC" w:rsidRPr="003101DF" w:rsidRDefault="000C20AC" w:rsidP="000C20AC">
      <w:r w:rsidRPr="003101DF">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0C20AC" w:rsidRPr="003101DF" w:rsidRDefault="000C20AC" w:rsidP="000C20AC">
      <w:r w:rsidRPr="003101DF">
        <w:t>Глава 14. Международное сотрудничество в сфере образования</w:t>
      </w:r>
    </w:p>
    <w:p w:rsidR="000C20AC" w:rsidRPr="003101DF" w:rsidRDefault="000C20AC" w:rsidP="000C20AC">
      <w:r w:rsidRPr="003101DF">
        <w:t>Статья 105. Формы и направления международного сотрудничества в сфере образования</w:t>
      </w:r>
    </w:p>
    <w:p w:rsidR="000C20AC" w:rsidRPr="003101DF" w:rsidRDefault="000C20AC" w:rsidP="000C20AC">
      <w:r w:rsidRPr="003101DF">
        <w:t>1. Международное сотрудничество в сфере образования осуществляется в следующих целях:</w:t>
      </w:r>
    </w:p>
    <w:p w:rsidR="000C20AC" w:rsidRPr="003101DF" w:rsidRDefault="000C20AC" w:rsidP="000C20AC">
      <w:r w:rsidRPr="003101DF">
        <w:t>1) расширение возможностей граждан Российской Федерации, иностранных граждан и лиц без гражданства для получения доступа к образованию;</w:t>
      </w:r>
    </w:p>
    <w:p w:rsidR="000C20AC" w:rsidRPr="003101DF" w:rsidRDefault="000C20AC" w:rsidP="000C20AC">
      <w:r w:rsidRPr="003101DF">
        <w:lastRenderedPageBreak/>
        <w:t>2) координация взаимодействия Российской Федерации с иностранными государствами и международными организациями по развитию образования;</w:t>
      </w:r>
    </w:p>
    <w:p w:rsidR="000C20AC" w:rsidRPr="003101DF" w:rsidRDefault="000C20AC" w:rsidP="000C20AC">
      <w:r w:rsidRPr="003101DF">
        <w:t>3) совершенствование международных и внутригосударственных механизмов развития образования.</w:t>
      </w:r>
    </w:p>
    <w:p w:rsidR="000C20AC" w:rsidRPr="003101DF" w:rsidRDefault="000C20AC" w:rsidP="000C20AC">
      <w:r w:rsidRPr="003101DF">
        <w:t xml:space="preserve">2. </w:t>
      </w:r>
      <w:proofErr w:type="gramStart"/>
      <w:r w:rsidRPr="003101DF">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3101DF">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0C20AC" w:rsidRPr="003101DF" w:rsidRDefault="000C20AC" w:rsidP="000C20AC">
      <w:r w:rsidRPr="003101DF">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0C20AC" w:rsidRPr="003101DF" w:rsidRDefault="000C20AC" w:rsidP="000C20AC">
      <w:r w:rsidRPr="003101DF">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0C20AC" w:rsidRPr="003101DF" w:rsidRDefault="000C20AC" w:rsidP="000C20AC">
      <w:proofErr w:type="gramStart"/>
      <w:r w:rsidRPr="003101DF">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3101DF">
        <w:t xml:space="preserve"> академического обмена;</w:t>
      </w:r>
    </w:p>
    <w:p w:rsidR="000C20AC" w:rsidRPr="003101DF" w:rsidRDefault="000C20AC" w:rsidP="000C20AC">
      <w:r w:rsidRPr="003101DF">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0C20AC" w:rsidRPr="003101DF" w:rsidRDefault="000C20AC" w:rsidP="000C20AC">
      <w:r w:rsidRPr="003101DF">
        <w:t>4) участие в сетевой форме реализации образовательных программ;</w:t>
      </w:r>
    </w:p>
    <w:p w:rsidR="000C20AC" w:rsidRPr="003101DF" w:rsidRDefault="000C20AC" w:rsidP="000C20AC">
      <w:r w:rsidRPr="003101DF">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0C20AC" w:rsidRPr="003101DF" w:rsidRDefault="000C20AC" w:rsidP="000C20AC">
      <w:r w:rsidRPr="003101DF">
        <w:t>Статья 106. Подтверждение документов об образовании и (или) о квалификации</w:t>
      </w:r>
    </w:p>
    <w:p w:rsidR="000C20AC" w:rsidRPr="003101DF" w:rsidRDefault="000C20AC" w:rsidP="000C20AC">
      <w:r w:rsidRPr="003101DF">
        <w:lastRenderedPageBreak/>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0C20AC" w:rsidRPr="003101DF" w:rsidRDefault="000C20AC" w:rsidP="000C20AC">
      <w:r w:rsidRPr="003101DF">
        <w:t xml:space="preserve">2. </w:t>
      </w:r>
      <w:proofErr w:type="gramStart"/>
      <w:r w:rsidRPr="003101DF">
        <w:t xml:space="preserve">Подтверждение документов об образовании и (или) о квалификации путем проставления на них </w:t>
      </w:r>
      <w:proofErr w:type="spellStart"/>
      <w:r w:rsidRPr="003101DF">
        <w:t>апостиля</w:t>
      </w:r>
      <w:proofErr w:type="spellEnd"/>
      <w:r w:rsidRPr="003101DF">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3101DF">
        <w:t xml:space="preserve"> портал государственных и муниципальных услуг.</w:t>
      </w:r>
    </w:p>
    <w:p w:rsidR="000C20AC" w:rsidRPr="003101DF" w:rsidRDefault="000C20AC" w:rsidP="000C20AC">
      <w:r w:rsidRPr="003101DF">
        <w:t>3. Порядок подтверждения документов об образовании и (или) о квалификации устанавливается Правительством Российской Федерации.</w:t>
      </w:r>
    </w:p>
    <w:p w:rsidR="000C20AC" w:rsidRPr="003101DF" w:rsidRDefault="000C20AC" w:rsidP="000C20AC">
      <w:r w:rsidRPr="003101DF">
        <w:t xml:space="preserve">4. За проставление </w:t>
      </w:r>
      <w:proofErr w:type="spellStart"/>
      <w:r w:rsidRPr="003101DF">
        <w:t>апостиля</w:t>
      </w:r>
      <w:proofErr w:type="spellEnd"/>
      <w:r w:rsidRPr="003101DF">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3101DF">
        <w:t xml:space="preserve">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3101DF">
        <w:t>апостиля</w:t>
      </w:r>
      <w:proofErr w:type="spellEnd"/>
      <w:r w:rsidRPr="003101DF">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3101DF">
        <w:t xml:space="preserve"> и муниципальных услуг.</w:t>
      </w:r>
    </w:p>
    <w:p w:rsidR="000C20AC" w:rsidRPr="003101DF" w:rsidRDefault="000C20AC" w:rsidP="000C20AC">
      <w:r w:rsidRPr="003101DF">
        <w:t xml:space="preserve">Статья 107. Признание образования и (или) квалификации, </w:t>
      </w:r>
      <w:proofErr w:type="gramStart"/>
      <w:r w:rsidRPr="003101DF">
        <w:t>полученных</w:t>
      </w:r>
      <w:proofErr w:type="gramEnd"/>
      <w:r w:rsidRPr="003101DF">
        <w:t xml:space="preserve"> в иностранном государстве</w:t>
      </w:r>
    </w:p>
    <w:p w:rsidR="000C20AC" w:rsidRPr="003101DF" w:rsidRDefault="000C20AC" w:rsidP="000C20AC">
      <w:r w:rsidRPr="003101DF">
        <w:t xml:space="preserve">1. Признание в Российской Федерации образования и (или) квалификации, </w:t>
      </w:r>
      <w:proofErr w:type="gramStart"/>
      <w:r w:rsidRPr="003101DF">
        <w:t>полученных</w:t>
      </w:r>
      <w:proofErr w:type="gramEnd"/>
      <w:r w:rsidRPr="003101DF">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0C20AC" w:rsidRPr="003101DF" w:rsidRDefault="000C20AC" w:rsidP="000C20AC">
      <w:r w:rsidRPr="003101DF">
        <w:t xml:space="preserve">2. </w:t>
      </w:r>
      <w:proofErr w:type="gramStart"/>
      <w:r w:rsidRPr="003101DF">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3101DF">
        <w:t xml:space="preserve"> Российской Федерации прав. Обладателям иностранного образования и (или) иностранной квалификации, </w:t>
      </w:r>
      <w:proofErr w:type="gramStart"/>
      <w:r w:rsidRPr="003101DF">
        <w:t>признаваемых</w:t>
      </w:r>
      <w:proofErr w:type="gramEnd"/>
      <w:r w:rsidRPr="003101DF">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0C20AC" w:rsidRPr="003101DF" w:rsidRDefault="000C20AC" w:rsidP="000C20AC">
      <w:r w:rsidRPr="003101DF">
        <w:lastRenderedPageBreak/>
        <w:t xml:space="preserve">3. </w:t>
      </w:r>
      <w:proofErr w:type="gramStart"/>
      <w:r w:rsidRPr="003101DF">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3101DF">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0C20AC" w:rsidRPr="003101DF" w:rsidRDefault="000C20AC" w:rsidP="000C20AC">
      <w:r w:rsidRPr="003101DF">
        <w:t>4. В случае</w:t>
      </w:r>
      <w:proofErr w:type="gramStart"/>
      <w:r w:rsidRPr="003101DF">
        <w:t>,</w:t>
      </w:r>
      <w:proofErr w:type="gramEnd"/>
      <w:r w:rsidRPr="003101DF">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sidRPr="003101DF">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0C20AC" w:rsidRPr="003101DF" w:rsidRDefault="000C20AC" w:rsidP="000C20AC">
      <w:r w:rsidRPr="003101DF">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0C20AC" w:rsidRPr="003101DF" w:rsidRDefault="000C20AC" w:rsidP="000C20AC">
      <w:r w:rsidRPr="003101DF">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3101DF">
        <w:t>обучения по</w:t>
      </w:r>
      <w:proofErr w:type="gramEnd"/>
      <w:r w:rsidRPr="003101DF">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0C20AC" w:rsidRPr="003101DF" w:rsidRDefault="000C20AC" w:rsidP="000C20AC">
      <w:r w:rsidRPr="003101DF">
        <w:t>2) отказ в признании иностранного образования и (или) иностранной квалификации.</w:t>
      </w:r>
    </w:p>
    <w:p w:rsidR="000C20AC" w:rsidRPr="003101DF" w:rsidRDefault="000C20AC" w:rsidP="000C20AC">
      <w:r w:rsidRPr="003101DF">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0C20AC" w:rsidRPr="003101DF" w:rsidRDefault="000C20AC" w:rsidP="000C20AC">
      <w:r w:rsidRPr="003101DF">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0C20AC" w:rsidRPr="003101DF" w:rsidRDefault="000C20AC" w:rsidP="000C20AC">
      <w:r w:rsidRPr="003101DF">
        <w:t xml:space="preserve">8. </w:t>
      </w:r>
      <w:proofErr w:type="gramStart"/>
      <w:r w:rsidRPr="003101DF">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3101DF">
        <w:t xml:space="preserve"> муниципальных услуг.</w:t>
      </w:r>
    </w:p>
    <w:p w:rsidR="000C20AC" w:rsidRPr="003101DF" w:rsidRDefault="000C20AC" w:rsidP="000C20AC">
      <w:r w:rsidRPr="003101DF">
        <w:lastRenderedPageBreak/>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0C20AC" w:rsidRPr="003101DF" w:rsidRDefault="000C20AC" w:rsidP="000C20AC">
      <w:r w:rsidRPr="003101DF">
        <w:t xml:space="preserve">10. </w:t>
      </w:r>
      <w:proofErr w:type="gramStart"/>
      <w:r w:rsidRPr="003101DF">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0C20AC" w:rsidRPr="003101DF" w:rsidRDefault="000C20AC" w:rsidP="000C20AC">
      <w:r w:rsidRPr="003101DF">
        <w:t xml:space="preserve">11. </w:t>
      </w:r>
      <w:proofErr w:type="gramStart"/>
      <w:r w:rsidRPr="003101DF">
        <w:t>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3101DF">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0C20AC" w:rsidRPr="003101DF" w:rsidRDefault="000C20AC" w:rsidP="000C20AC">
      <w:r w:rsidRPr="003101DF">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0C20AC" w:rsidRPr="003101DF" w:rsidRDefault="000C20AC" w:rsidP="000C20AC">
      <w:r w:rsidRPr="003101DF">
        <w:t xml:space="preserve">13. </w:t>
      </w:r>
      <w:proofErr w:type="gramStart"/>
      <w:r w:rsidRPr="003101DF">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0C20AC" w:rsidRPr="003101DF" w:rsidRDefault="000C20AC" w:rsidP="000C20AC">
      <w:r w:rsidRPr="003101DF">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0C20AC" w:rsidRPr="003101DF" w:rsidRDefault="000C20AC" w:rsidP="000C20AC">
      <w:r w:rsidRPr="003101DF">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0C20AC" w:rsidRPr="003101DF" w:rsidRDefault="000C20AC" w:rsidP="000C20AC">
      <w:r w:rsidRPr="003101DF">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0C20AC" w:rsidRPr="003101DF" w:rsidRDefault="000C20AC" w:rsidP="000C20AC">
      <w:r w:rsidRPr="003101DF">
        <w:t>2) осуществляет размещение на своем сайте в сети "Интернет":</w:t>
      </w:r>
    </w:p>
    <w:p w:rsidR="000C20AC" w:rsidRPr="003101DF" w:rsidRDefault="000C20AC" w:rsidP="000C20AC">
      <w:r w:rsidRPr="003101DF">
        <w:lastRenderedPageBreak/>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0C20AC" w:rsidRPr="003101DF" w:rsidRDefault="000C20AC" w:rsidP="000C20AC">
      <w:r w:rsidRPr="003101DF">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0C20AC" w:rsidRPr="003101DF" w:rsidRDefault="000C20AC" w:rsidP="000C20AC">
      <w:r w:rsidRPr="003101DF">
        <w:t xml:space="preserve">в) сведений о международных </w:t>
      </w:r>
      <w:proofErr w:type="gramStart"/>
      <w:r w:rsidRPr="003101DF">
        <w:t>договорах</w:t>
      </w:r>
      <w:proofErr w:type="gramEnd"/>
      <w:r w:rsidRPr="003101DF">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0C20AC" w:rsidRPr="003101DF" w:rsidRDefault="000C20AC" w:rsidP="000C20AC">
      <w:r w:rsidRPr="003101DF">
        <w:t xml:space="preserve">г) установленного в соответствии с частью 3 настоящей статьи перечня иностранных образовательных организаций, а также перечня и </w:t>
      </w:r>
      <w:proofErr w:type="gramStart"/>
      <w:r w:rsidRPr="003101DF">
        <w:t>образцов</w:t>
      </w:r>
      <w:proofErr w:type="gramEnd"/>
      <w:r w:rsidRPr="003101DF">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0C20AC" w:rsidRPr="003101DF" w:rsidRDefault="000C20AC" w:rsidP="000C20AC">
      <w:proofErr w:type="spellStart"/>
      <w:r w:rsidRPr="003101DF">
        <w:t>д</w:t>
      </w:r>
      <w:proofErr w:type="spellEnd"/>
      <w:r w:rsidRPr="003101DF">
        <w:t>)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0C20AC" w:rsidRPr="003101DF" w:rsidRDefault="000C20AC" w:rsidP="000C20AC">
      <w:r w:rsidRPr="003101DF">
        <w:t>Глава 15. Заключительные положения</w:t>
      </w:r>
    </w:p>
    <w:p w:rsidR="000C20AC" w:rsidRPr="003101DF" w:rsidRDefault="000C20AC" w:rsidP="000C20AC">
      <w:r w:rsidRPr="003101DF">
        <w:t>Статья 108. Заключительные положения</w:t>
      </w:r>
    </w:p>
    <w:p w:rsidR="000C20AC" w:rsidRPr="003101DF" w:rsidRDefault="000C20AC" w:rsidP="000C20AC">
      <w:r w:rsidRPr="003101DF">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0C20AC" w:rsidRPr="003101DF" w:rsidRDefault="000C20AC" w:rsidP="000C20AC">
      <w:r w:rsidRPr="003101DF">
        <w:t>1) среднее (полное) общее образование - к среднему общему образованию;</w:t>
      </w:r>
    </w:p>
    <w:p w:rsidR="000C20AC" w:rsidRPr="003101DF" w:rsidRDefault="000C20AC" w:rsidP="000C20AC">
      <w:r w:rsidRPr="003101DF">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0C20AC" w:rsidRPr="003101DF" w:rsidRDefault="000C20AC" w:rsidP="000C20AC">
      <w:r w:rsidRPr="003101DF">
        <w:t>3) среднее профессиональное образование - к среднему профессиональному образованию по программам подготовки специалистов среднего звена;</w:t>
      </w:r>
    </w:p>
    <w:p w:rsidR="000C20AC" w:rsidRPr="003101DF" w:rsidRDefault="000C20AC" w:rsidP="000C20AC">
      <w:r w:rsidRPr="003101DF">
        <w:t xml:space="preserve">4) высшее профессиональное образование - </w:t>
      </w:r>
      <w:proofErr w:type="spellStart"/>
      <w:r w:rsidRPr="003101DF">
        <w:t>бакалавриат</w:t>
      </w:r>
      <w:proofErr w:type="spellEnd"/>
      <w:r w:rsidRPr="003101DF">
        <w:t xml:space="preserve"> - к высшему образованию - </w:t>
      </w:r>
      <w:proofErr w:type="spellStart"/>
      <w:r w:rsidRPr="003101DF">
        <w:t>бакалавриату</w:t>
      </w:r>
      <w:proofErr w:type="spellEnd"/>
      <w:r w:rsidRPr="003101DF">
        <w:t>;</w:t>
      </w:r>
    </w:p>
    <w:p w:rsidR="000C20AC" w:rsidRPr="003101DF" w:rsidRDefault="000C20AC" w:rsidP="000C20AC">
      <w:r w:rsidRPr="003101DF">
        <w:t xml:space="preserve">5) высшее профессиональное образование - подготовка специалиста или магистратура - к высшему образованию - </w:t>
      </w:r>
      <w:proofErr w:type="spellStart"/>
      <w:r w:rsidRPr="003101DF">
        <w:t>специалитету</w:t>
      </w:r>
      <w:proofErr w:type="spellEnd"/>
      <w:r w:rsidRPr="003101DF">
        <w:t xml:space="preserve"> или магистратуре;</w:t>
      </w:r>
    </w:p>
    <w:p w:rsidR="000C20AC" w:rsidRPr="003101DF" w:rsidRDefault="000C20AC" w:rsidP="000C20AC">
      <w:r w:rsidRPr="003101DF">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0C20AC" w:rsidRPr="003101DF" w:rsidRDefault="000C20AC" w:rsidP="000C20AC">
      <w:r w:rsidRPr="003101DF">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0C20AC" w:rsidRPr="003101DF" w:rsidRDefault="000C20AC" w:rsidP="000C20AC">
      <w:r w:rsidRPr="003101DF">
        <w:lastRenderedPageBreak/>
        <w:t xml:space="preserve">8) послевузовское профессиональное образование в форме </w:t>
      </w:r>
      <w:proofErr w:type="spellStart"/>
      <w:r w:rsidRPr="003101DF">
        <w:t>ассистентуры-стажировки</w:t>
      </w:r>
      <w:proofErr w:type="spellEnd"/>
      <w:r w:rsidRPr="003101DF">
        <w:t xml:space="preserve"> - к высшему образованию - подготовке кадров высшей квалификации по программам </w:t>
      </w:r>
      <w:proofErr w:type="spellStart"/>
      <w:r w:rsidRPr="003101DF">
        <w:t>ассистентуры-стажировки</w:t>
      </w:r>
      <w:proofErr w:type="spellEnd"/>
      <w:r w:rsidRPr="003101DF">
        <w:t>.</w:t>
      </w:r>
    </w:p>
    <w:p w:rsidR="000C20AC" w:rsidRPr="003101DF" w:rsidRDefault="000C20AC" w:rsidP="000C20AC">
      <w:r w:rsidRPr="003101DF">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0C20AC" w:rsidRPr="003101DF" w:rsidRDefault="000C20AC" w:rsidP="000C20AC">
      <w:r w:rsidRPr="003101DF">
        <w:t>1) основные общеобразовательные программы дошкольного образования - образовательным программам дошкольного образования;</w:t>
      </w:r>
    </w:p>
    <w:p w:rsidR="000C20AC" w:rsidRPr="003101DF" w:rsidRDefault="000C20AC" w:rsidP="000C20AC">
      <w:r w:rsidRPr="003101DF">
        <w:t>2) основные общеобразовательные программы начального общего образования - образовательным программам начального общего образования;</w:t>
      </w:r>
    </w:p>
    <w:p w:rsidR="000C20AC" w:rsidRPr="003101DF" w:rsidRDefault="000C20AC" w:rsidP="000C20AC">
      <w:r w:rsidRPr="003101DF">
        <w:t>3) основные общеобразовательные программы основного общего образования - образовательным программам основного общего образования;</w:t>
      </w:r>
    </w:p>
    <w:p w:rsidR="000C20AC" w:rsidRPr="003101DF" w:rsidRDefault="000C20AC" w:rsidP="000C20AC">
      <w:r w:rsidRPr="003101DF">
        <w:t>4) основные общеобразовательные программы среднего (полного) общего образования - образовательным программам среднего общего образования;</w:t>
      </w:r>
    </w:p>
    <w:p w:rsidR="000C20AC" w:rsidRPr="003101DF" w:rsidRDefault="000C20AC" w:rsidP="000C20AC">
      <w:r w:rsidRPr="003101DF">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0C20AC" w:rsidRPr="003101DF" w:rsidRDefault="000C20AC" w:rsidP="000C20AC">
      <w:r w:rsidRPr="003101DF">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0C20AC" w:rsidRPr="003101DF" w:rsidRDefault="000C20AC" w:rsidP="000C20AC">
      <w:r w:rsidRPr="003101DF">
        <w:t xml:space="preserve">7) основные профессиональные образовательные программы высшего профессионального образования (программы </w:t>
      </w:r>
      <w:proofErr w:type="spellStart"/>
      <w:r w:rsidRPr="003101DF">
        <w:t>бакалавриата</w:t>
      </w:r>
      <w:proofErr w:type="spellEnd"/>
      <w:r w:rsidRPr="003101DF">
        <w:t xml:space="preserve">) - программам </w:t>
      </w:r>
      <w:proofErr w:type="spellStart"/>
      <w:r w:rsidRPr="003101DF">
        <w:t>бакалавриата</w:t>
      </w:r>
      <w:proofErr w:type="spellEnd"/>
      <w:r w:rsidRPr="003101DF">
        <w:t>;</w:t>
      </w:r>
    </w:p>
    <w:p w:rsidR="000C20AC" w:rsidRPr="003101DF" w:rsidRDefault="000C20AC" w:rsidP="000C20AC">
      <w:r w:rsidRPr="003101DF">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0C20AC" w:rsidRPr="003101DF" w:rsidRDefault="000C20AC" w:rsidP="000C20AC">
      <w:r w:rsidRPr="003101DF">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0C20AC" w:rsidRPr="003101DF" w:rsidRDefault="000C20AC" w:rsidP="000C20AC">
      <w:r w:rsidRPr="003101DF">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0C20AC" w:rsidRPr="003101DF" w:rsidRDefault="000C20AC" w:rsidP="000C20AC">
      <w:r w:rsidRPr="003101DF">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0C20AC" w:rsidRPr="003101DF" w:rsidRDefault="000C20AC" w:rsidP="000C20AC">
      <w:r w:rsidRPr="003101DF">
        <w:t xml:space="preserve">12) основные профессиональные образовательные программы послевузовского профессионального образования в форме </w:t>
      </w:r>
      <w:proofErr w:type="spellStart"/>
      <w:r w:rsidRPr="003101DF">
        <w:t>ассистентуры-стажировки</w:t>
      </w:r>
      <w:proofErr w:type="spellEnd"/>
      <w:r w:rsidRPr="003101DF">
        <w:t xml:space="preserve"> - программам </w:t>
      </w:r>
      <w:proofErr w:type="spellStart"/>
      <w:r w:rsidRPr="003101DF">
        <w:t>ассистентуры-стажировки</w:t>
      </w:r>
      <w:proofErr w:type="spellEnd"/>
      <w:r w:rsidRPr="003101DF">
        <w:t>;</w:t>
      </w:r>
    </w:p>
    <w:p w:rsidR="000C20AC" w:rsidRPr="003101DF" w:rsidRDefault="000C20AC" w:rsidP="000C20AC">
      <w:r w:rsidRPr="003101DF">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0C20AC" w:rsidRPr="003101DF" w:rsidRDefault="000C20AC" w:rsidP="000C20AC">
      <w:r w:rsidRPr="003101DF">
        <w:t>14) дополнительные общеобразовательные программы - дополнительным общеобразовательным программам;</w:t>
      </w:r>
    </w:p>
    <w:p w:rsidR="000C20AC" w:rsidRPr="003101DF" w:rsidRDefault="000C20AC" w:rsidP="000C20AC">
      <w:r w:rsidRPr="003101DF">
        <w:lastRenderedPageBreak/>
        <w:t xml:space="preserve">15) дополнительные </w:t>
      </w:r>
      <w:proofErr w:type="spellStart"/>
      <w:r w:rsidRPr="003101DF">
        <w:t>предпрофессиональные</w:t>
      </w:r>
      <w:proofErr w:type="spellEnd"/>
      <w:r w:rsidRPr="003101DF">
        <w:t xml:space="preserve"> общеобразовательные программы в области искусств - дополнительным </w:t>
      </w:r>
      <w:proofErr w:type="spellStart"/>
      <w:r w:rsidRPr="003101DF">
        <w:t>предпрофессиональным</w:t>
      </w:r>
      <w:proofErr w:type="spellEnd"/>
      <w:r w:rsidRPr="003101DF">
        <w:t xml:space="preserve"> общеобразовательным программам в области искусств;</w:t>
      </w:r>
    </w:p>
    <w:p w:rsidR="000C20AC" w:rsidRPr="003101DF" w:rsidRDefault="000C20AC" w:rsidP="000C20AC">
      <w:r w:rsidRPr="003101DF">
        <w:t>16) дополнительные профессиональные образовательные программы - дополнительным профессиональным программам.</w:t>
      </w:r>
    </w:p>
    <w:p w:rsidR="000C20AC" w:rsidRPr="003101DF" w:rsidRDefault="000C20AC" w:rsidP="000C20AC">
      <w:r w:rsidRPr="003101DF">
        <w:t xml:space="preserve">3. </w:t>
      </w:r>
      <w:proofErr w:type="gramStart"/>
      <w:r w:rsidRPr="003101DF">
        <w:t>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w:t>
      </w:r>
      <w:proofErr w:type="gramEnd"/>
      <w:r w:rsidRPr="003101DF">
        <w:t xml:space="preserve"> На указанных обучающихся распространяются права и </w:t>
      </w:r>
      <w:proofErr w:type="gramStart"/>
      <w:r w:rsidRPr="003101DF">
        <w:t>обязанности</w:t>
      </w:r>
      <w:proofErr w:type="gramEnd"/>
      <w:r w:rsidRPr="003101DF">
        <w:t xml:space="preserve"> обучающихся по соответствующим образовательным программам, предусмотренным настоящим Федеральным законом.</w:t>
      </w:r>
    </w:p>
    <w:p w:rsidR="000C20AC" w:rsidRPr="003101DF" w:rsidRDefault="000C20AC" w:rsidP="000C20AC">
      <w:r w:rsidRPr="003101DF">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3101DF">
        <w:t>обучение по программам</w:t>
      </w:r>
      <w:proofErr w:type="gramEnd"/>
      <w:r w:rsidRPr="003101DF">
        <w:t xml:space="preserve"> послевузовского медицинского и фармацевтического образования в интернатуре прекращается 1 сентября 2016 года.</w:t>
      </w:r>
    </w:p>
    <w:p w:rsidR="000C20AC" w:rsidRPr="003101DF" w:rsidRDefault="000C20AC" w:rsidP="000C20AC">
      <w:r w:rsidRPr="003101DF">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0C20AC" w:rsidRPr="003101DF" w:rsidRDefault="000C20AC" w:rsidP="000C20AC">
      <w:r w:rsidRPr="003101DF">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0C20AC" w:rsidRPr="003101DF" w:rsidRDefault="000C20AC" w:rsidP="000C20AC">
      <w:r w:rsidRPr="003101DF">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0C20AC" w:rsidRPr="003101DF" w:rsidRDefault="000C20AC" w:rsidP="000C20AC">
      <w:r w:rsidRPr="003101DF">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0C20AC" w:rsidRPr="003101DF" w:rsidRDefault="000C20AC" w:rsidP="000C20AC">
      <w:r w:rsidRPr="003101DF">
        <w:t>4) образовательные учреждения дополнительного образования детей должны переименоваться в организации дополнительного образования;</w:t>
      </w:r>
    </w:p>
    <w:p w:rsidR="000C20AC" w:rsidRPr="003101DF" w:rsidRDefault="000C20AC" w:rsidP="000C20AC">
      <w:r w:rsidRPr="003101DF">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0C20AC" w:rsidRPr="003101DF" w:rsidRDefault="000C20AC" w:rsidP="000C20AC">
      <w:r w:rsidRPr="003101DF">
        <w:t xml:space="preserve">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w:t>
      </w:r>
      <w:r w:rsidRPr="003101DF">
        <w:lastRenderedPageBreak/>
        <w:t xml:space="preserve">организации со специальным наименованием "специальные учебно-воспитательные учреждения </w:t>
      </w:r>
      <w:proofErr w:type="gramStart"/>
      <w:r w:rsidRPr="003101DF">
        <w:t>для</w:t>
      </w:r>
      <w:proofErr w:type="gramEnd"/>
      <w:r w:rsidRPr="003101DF">
        <w:t xml:space="preserve"> обучающихся с девиантным (общественно опасным) поведением";</w:t>
      </w:r>
    </w:p>
    <w:p w:rsidR="000C20AC" w:rsidRPr="003101DF" w:rsidRDefault="000C20AC" w:rsidP="000C20AC">
      <w:r w:rsidRPr="003101DF">
        <w:t xml:space="preserve">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3101DF">
        <w:t>для</w:t>
      </w:r>
      <w:proofErr w:type="gramEnd"/>
      <w:r w:rsidRPr="003101DF">
        <w:t xml:space="preserve"> обучающихся с девиантным (общественно опасным) поведением".</w:t>
      </w:r>
    </w:p>
    <w:p w:rsidR="000C20AC" w:rsidRPr="003101DF" w:rsidRDefault="000C20AC" w:rsidP="000C20AC">
      <w:r w:rsidRPr="003101DF">
        <w:t>6. При переименовании образовательных организаций их тип указывается с учетом их организационно-правовой формы.</w:t>
      </w:r>
    </w:p>
    <w:p w:rsidR="000C20AC" w:rsidRPr="003101DF" w:rsidRDefault="000C20AC" w:rsidP="000C20AC">
      <w:r w:rsidRPr="003101DF">
        <w:t xml:space="preserve">7. </w:t>
      </w:r>
      <w:proofErr w:type="gramStart"/>
      <w:r w:rsidRPr="003101DF">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0C20AC" w:rsidRPr="003101DF" w:rsidRDefault="000C20AC" w:rsidP="000C20AC">
      <w:r w:rsidRPr="003101DF">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0C20AC" w:rsidRPr="003101DF" w:rsidRDefault="000C20AC" w:rsidP="000C20AC">
      <w:r w:rsidRPr="003101DF">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0C20AC" w:rsidRPr="003101DF" w:rsidRDefault="000C20AC" w:rsidP="000C20AC">
      <w:r w:rsidRPr="003101DF">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0C20AC" w:rsidRPr="003101DF" w:rsidRDefault="000C20AC" w:rsidP="000C20AC">
      <w:r w:rsidRPr="003101DF">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0C20AC" w:rsidRPr="003101DF" w:rsidRDefault="000C20AC" w:rsidP="000C20AC">
      <w:r w:rsidRPr="003101DF">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0C20AC" w:rsidRPr="003101DF" w:rsidRDefault="000C20AC" w:rsidP="000C20AC">
      <w:r w:rsidRPr="003101DF">
        <w:t>13. До 1 января 2014 года:</w:t>
      </w:r>
    </w:p>
    <w:p w:rsidR="000C20AC" w:rsidRPr="003101DF" w:rsidRDefault="000C20AC" w:rsidP="000C20AC">
      <w:r w:rsidRPr="003101DF">
        <w:lastRenderedPageBreak/>
        <w:t>1) органы государственной власти субъекта Российской Федерации в сфере образования осуществляют:</w:t>
      </w:r>
    </w:p>
    <w:p w:rsidR="000C20AC" w:rsidRPr="003101DF" w:rsidRDefault="000C20AC" w:rsidP="000C20AC">
      <w:proofErr w:type="gramStart"/>
      <w:r w:rsidRPr="003101DF">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3101DF">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0C20AC" w:rsidRPr="003101DF" w:rsidRDefault="000C20AC" w:rsidP="000C20AC">
      <w:proofErr w:type="gramStart"/>
      <w:r w:rsidRPr="003101DF">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3101DF">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0C20AC" w:rsidRPr="003101DF" w:rsidRDefault="000C20AC" w:rsidP="000C20AC">
      <w:r w:rsidRPr="003101DF">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0C20AC" w:rsidRPr="003101DF" w:rsidRDefault="000C20AC" w:rsidP="000C20AC">
      <w:r w:rsidRPr="003101DF">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0C20AC" w:rsidRPr="003101DF" w:rsidRDefault="000C20AC" w:rsidP="000C20AC">
      <w:proofErr w:type="gramStart"/>
      <w:r w:rsidRPr="003101DF">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0C20AC" w:rsidRPr="003101DF" w:rsidRDefault="000C20AC" w:rsidP="000C20AC">
      <w:r w:rsidRPr="003101DF">
        <w:t>Статья 109. Признание не действующими на территории Российской Федерации отдельных законодательных актов Союза ССР</w:t>
      </w:r>
    </w:p>
    <w:p w:rsidR="000C20AC" w:rsidRPr="003101DF" w:rsidRDefault="000C20AC" w:rsidP="000C20AC">
      <w:r w:rsidRPr="003101DF">
        <w:t>Признать не действующими на территории Российской Федерации:</w:t>
      </w:r>
    </w:p>
    <w:p w:rsidR="000C20AC" w:rsidRPr="003101DF" w:rsidRDefault="000C20AC" w:rsidP="000C20AC">
      <w:r w:rsidRPr="003101DF">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0C20AC" w:rsidRPr="003101DF" w:rsidRDefault="000C20AC" w:rsidP="000C20AC">
      <w:r w:rsidRPr="003101DF">
        <w:lastRenderedPageBreak/>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0C20AC" w:rsidRPr="003101DF" w:rsidRDefault="000C20AC" w:rsidP="000C20AC">
      <w:r w:rsidRPr="003101DF">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0C20AC" w:rsidRPr="003101DF" w:rsidRDefault="000C20AC" w:rsidP="000C20AC">
      <w:proofErr w:type="gramStart"/>
      <w:r w:rsidRPr="003101DF">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sidRPr="003101DF">
        <w:t xml:space="preserve">, </w:t>
      </w:r>
      <w:proofErr w:type="gramStart"/>
      <w:r w:rsidRPr="003101DF">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0C20AC" w:rsidRPr="003101DF" w:rsidRDefault="000C20AC" w:rsidP="000C20AC">
      <w:r w:rsidRPr="003101DF">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0C20AC" w:rsidRPr="003101DF" w:rsidRDefault="000C20AC" w:rsidP="000C20AC">
      <w:r w:rsidRPr="003101DF">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0C20AC" w:rsidRPr="003101DF" w:rsidRDefault="000C20AC" w:rsidP="000C20AC">
      <w:proofErr w:type="gramStart"/>
      <w:r w:rsidRPr="003101DF">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0C20AC" w:rsidRPr="003101DF" w:rsidRDefault="000C20AC" w:rsidP="000C20AC">
      <w:r w:rsidRPr="003101DF">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0C20AC" w:rsidRPr="003101DF" w:rsidRDefault="000C20AC" w:rsidP="000C20AC">
      <w:r w:rsidRPr="003101DF">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0C20AC" w:rsidRPr="003101DF" w:rsidRDefault="000C20AC" w:rsidP="000C20AC">
      <w:r w:rsidRPr="003101DF">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0C20AC" w:rsidRPr="003101DF" w:rsidRDefault="000C20AC" w:rsidP="000C20AC">
      <w:r w:rsidRPr="003101DF">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0C20AC" w:rsidRPr="003101DF" w:rsidRDefault="000C20AC" w:rsidP="000C20AC">
      <w:r w:rsidRPr="003101DF">
        <w:t xml:space="preserve">Статья 110. Признание </w:t>
      </w:r>
      <w:proofErr w:type="gramStart"/>
      <w:r w:rsidRPr="003101DF">
        <w:t>утратившими</w:t>
      </w:r>
      <w:proofErr w:type="gramEnd"/>
      <w:r w:rsidRPr="003101DF">
        <w:t xml:space="preserve"> силу отдельных законодательных актов (положений законодательных актов) РСФСР и Российской Федерации</w:t>
      </w:r>
    </w:p>
    <w:p w:rsidR="000C20AC" w:rsidRPr="003101DF" w:rsidRDefault="000C20AC" w:rsidP="000C20AC">
      <w:r w:rsidRPr="003101DF">
        <w:lastRenderedPageBreak/>
        <w:t>Признать утратившими силу:</w:t>
      </w:r>
    </w:p>
    <w:p w:rsidR="000C20AC" w:rsidRPr="003101DF" w:rsidRDefault="000C20AC" w:rsidP="000C20AC">
      <w:r w:rsidRPr="003101DF">
        <w:t>1) Закон РСФСР от 2 августа 1974 года "О народном образовании" (Ведомости Верховного Совета РСФСР, 1974, N 32, ст. 850);</w:t>
      </w:r>
    </w:p>
    <w:p w:rsidR="000C20AC" w:rsidRPr="003101DF" w:rsidRDefault="000C20AC" w:rsidP="000C20AC">
      <w:r w:rsidRPr="003101DF">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0C20AC" w:rsidRPr="003101DF" w:rsidRDefault="000C20AC" w:rsidP="000C20AC">
      <w:r w:rsidRPr="003101DF">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0C20AC" w:rsidRPr="003101DF" w:rsidRDefault="000C20AC" w:rsidP="000C20AC">
      <w:r w:rsidRPr="003101DF">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0C20AC" w:rsidRPr="003101DF" w:rsidRDefault="000C20AC" w:rsidP="000C20AC">
      <w:r w:rsidRPr="003101DF">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0C20AC" w:rsidRPr="003101DF" w:rsidRDefault="000C20AC" w:rsidP="000C20AC">
      <w:r w:rsidRPr="003101DF">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0C20AC" w:rsidRPr="003101DF" w:rsidRDefault="000C20AC" w:rsidP="000C20AC">
      <w:r w:rsidRPr="003101DF">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0C20AC" w:rsidRPr="003101DF" w:rsidRDefault="000C20AC" w:rsidP="000C20AC">
      <w:r w:rsidRPr="003101DF">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0C20AC" w:rsidRPr="003101DF" w:rsidRDefault="000C20AC" w:rsidP="000C20AC">
      <w:r w:rsidRPr="003101DF">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0C20AC" w:rsidRPr="003101DF" w:rsidRDefault="000C20AC" w:rsidP="000C20AC">
      <w:r w:rsidRPr="003101DF">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0C20AC" w:rsidRPr="003101DF" w:rsidRDefault="000C20AC" w:rsidP="000C20AC">
      <w:r w:rsidRPr="003101DF">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0C20AC" w:rsidRPr="003101DF" w:rsidRDefault="000C20AC" w:rsidP="000C20AC">
      <w:r w:rsidRPr="003101DF">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0C20AC" w:rsidRPr="003101DF" w:rsidRDefault="000C20AC" w:rsidP="000C20AC">
      <w:r w:rsidRPr="003101DF">
        <w:lastRenderedPageBreak/>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0C20AC" w:rsidRPr="003101DF" w:rsidRDefault="000C20AC" w:rsidP="000C20AC">
      <w:r w:rsidRPr="003101DF">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0C20AC" w:rsidRPr="003101DF" w:rsidRDefault="000C20AC" w:rsidP="000C20AC">
      <w:r w:rsidRPr="003101DF">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0C20AC" w:rsidRPr="003101DF" w:rsidRDefault="000C20AC" w:rsidP="000C20AC">
      <w:r w:rsidRPr="003101DF">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0C20AC" w:rsidRPr="003101DF" w:rsidRDefault="000C20AC" w:rsidP="000C20AC">
      <w:proofErr w:type="gramStart"/>
      <w:r w:rsidRPr="003101DF">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0C20AC" w:rsidRPr="003101DF" w:rsidRDefault="000C20AC" w:rsidP="000C20AC">
      <w:r w:rsidRPr="003101DF">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0C20AC" w:rsidRPr="003101DF" w:rsidRDefault="000C20AC" w:rsidP="000C20AC">
      <w:r w:rsidRPr="003101DF">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0C20AC" w:rsidRPr="003101DF" w:rsidRDefault="000C20AC" w:rsidP="000C20AC">
      <w:r w:rsidRPr="003101DF">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0C20AC" w:rsidRPr="003101DF" w:rsidRDefault="000C20AC" w:rsidP="000C20AC">
      <w:r w:rsidRPr="003101DF">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0C20AC" w:rsidRPr="003101DF" w:rsidRDefault="000C20AC" w:rsidP="000C20AC">
      <w:r w:rsidRPr="003101DF">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0C20AC" w:rsidRPr="003101DF" w:rsidRDefault="000C20AC" w:rsidP="000C20AC">
      <w:r w:rsidRPr="003101DF">
        <w:t xml:space="preserve">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w:t>
      </w:r>
      <w:r w:rsidRPr="003101DF">
        <w:lastRenderedPageBreak/>
        <w:t>послевузовском профессиональном образовании" (Собрание законодательства Российской Федерации, 2003, N 2, ст. 163);</w:t>
      </w:r>
    </w:p>
    <w:p w:rsidR="000C20AC" w:rsidRPr="003101DF" w:rsidRDefault="000C20AC" w:rsidP="000C20AC">
      <w:r w:rsidRPr="003101DF">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0C20AC" w:rsidRPr="003101DF" w:rsidRDefault="000C20AC" w:rsidP="000C20AC">
      <w:r w:rsidRPr="003101DF">
        <w:t xml:space="preserve">25) статью 2 Федерального закона от 7 июля 2003 года N 119-ФЗ "О внесении изменений в Закон Российской Федерации "О минимальном </w:t>
      </w:r>
      <w:proofErr w:type="gramStart"/>
      <w:r w:rsidRPr="003101DF">
        <w:t>размере оплаты труда</w:t>
      </w:r>
      <w:proofErr w:type="gramEnd"/>
      <w:r w:rsidRPr="003101DF">
        <w:t>" и Федеральный закон "О высшем и послевузовском профессиональном образовании" (Собрание законодательства Российской Федерации, 2003, N 28, ст. 2888);</w:t>
      </w:r>
    </w:p>
    <w:p w:rsidR="000C20AC" w:rsidRPr="003101DF" w:rsidRDefault="000C20AC" w:rsidP="000C20AC">
      <w:r w:rsidRPr="003101DF">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0C20AC" w:rsidRPr="003101DF" w:rsidRDefault="000C20AC" w:rsidP="000C20AC">
      <w:r w:rsidRPr="003101DF">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3101DF">
        <w:t>утратившими</w:t>
      </w:r>
      <w:proofErr w:type="gramEnd"/>
      <w:r w:rsidRPr="003101DF">
        <w:t xml:space="preserve"> силу законодательных актов РСФСР" (Собрание законодательства Российской Федерации, 2003, N 50, ст. 4855);</w:t>
      </w:r>
    </w:p>
    <w:p w:rsidR="000C20AC" w:rsidRPr="003101DF" w:rsidRDefault="000C20AC" w:rsidP="000C20AC">
      <w:r w:rsidRPr="003101DF">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0C20AC" w:rsidRPr="003101DF" w:rsidRDefault="000C20AC" w:rsidP="000C20AC">
      <w:r w:rsidRPr="003101DF">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0C20AC" w:rsidRPr="003101DF" w:rsidRDefault="000C20AC" w:rsidP="000C20AC">
      <w:proofErr w:type="gramStart"/>
      <w:r w:rsidRPr="003101DF">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3101DF">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0C20AC" w:rsidRPr="003101DF" w:rsidRDefault="000C20AC" w:rsidP="000C20AC">
      <w:proofErr w:type="gramStart"/>
      <w:r w:rsidRPr="003101DF">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3101DF">
        <w:t xml:space="preserve">, </w:t>
      </w:r>
      <w:proofErr w:type="gramStart"/>
      <w:r w:rsidRPr="003101DF">
        <w:t>N 1, ст. 25);</w:t>
      </w:r>
      <w:proofErr w:type="gramEnd"/>
    </w:p>
    <w:p w:rsidR="000C20AC" w:rsidRPr="003101DF" w:rsidRDefault="000C20AC" w:rsidP="000C20AC">
      <w:r w:rsidRPr="003101DF">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0C20AC" w:rsidRPr="003101DF" w:rsidRDefault="000C20AC" w:rsidP="000C20AC">
      <w:r w:rsidRPr="003101DF">
        <w:lastRenderedPageBreak/>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3101DF">
        <w:t>утратившими</w:t>
      </w:r>
      <w:proofErr w:type="gramEnd"/>
      <w:r w:rsidRPr="003101DF">
        <w:t xml:space="preserve"> силу некоторых положений законодательных актов Российской Федерации" (Собрание законодательства Российской Федерации, 2005, N 19, ст. 1752);</w:t>
      </w:r>
    </w:p>
    <w:p w:rsidR="000C20AC" w:rsidRPr="003101DF" w:rsidRDefault="000C20AC" w:rsidP="000C20AC">
      <w:r w:rsidRPr="003101DF">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0C20AC" w:rsidRPr="003101DF" w:rsidRDefault="000C20AC" w:rsidP="000C20AC">
      <w:r w:rsidRPr="003101DF">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0C20AC" w:rsidRPr="003101DF" w:rsidRDefault="000C20AC" w:rsidP="000C20AC">
      <w:r w:rsidRPr="003101DF">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0C20AC" w:rsidRPr="003101DF" w:rsidRDefault="000C20AC" w:rsidP="000C20AC">
      <w:r w:rsidRPr="003101DF">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0C20AC" w:rsidRPr="003101DF" w:rsidRDefault="000C20AC" w:rsidP="000C20AC">
      <w:r w:rsidRPr="003101DF">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0C20AC" w:rsidRPr="003101DF" w:rsidRDefault="000C20AC" w:rsidP="000C20AC">
      <w:r w:rsidRPr="003101DF">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0C20AC" w:rsidRPr="003101DF" w:rsidRDefault="000C20AC" w:rsidP="000C20AC">
      <w:r w:rsidRPr="003101DF">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0C20AC" w:rsidRPr="003101DF" w:rsidRDefault="000C20AC" w:rsidP="000C20AC">
      <w:r w:rsidRPr="003101DF">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0C20AC" w:rsidRPr="003101DF" w:rsidRDefault="000C20AC" w:rsidP="000C20AC">
      <w:r w:rsidRPr="003101DF">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0C20AC" w:rsidRPr="003101DF" w:rsidRDefault="000C20AC" w:rsidP="000C20AC">
      <w:r w:rsidRPr="003101DF">
        <w:t xml:space="preserve">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w:t>
      </w:r>
      <w:r w:rsidRPr="003101DF">
        <w:lastRenderedPageBreak/>
        <w:t>разграничения полномочий" (Собрание законодательства Российской Федерации, 2007, N 1, ст. 21);</w:t>
      </w:r>
    </w:p>
    <w:p w:rsidR="000C20AC" w:rsidRPr="003101DF" w:rsidRDefault="000C20AC" w:rsidP="000C20AC">
      <w:proofErr w:type="gramStart"/>
      <w:r w:rsidRPr="003101DF">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0C20AC" w:rsidRPr="003101DF" w:rsidRDefault="000C20AC" w:rsidP="000C20AC">
      <w:r w:rsidRPr="003101DF">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0C20AC" w:rsidRPr="003101DF" w:rsidRDefault="000C20AC" w:rsidP="000C20AC">
      <w:r w:rsidRPr="003101DF">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0C20AC" w:rsidRPr="003101DF" w:rsidRDefault="000C20AC" w:rsidP="000C20AC">
      <w:proofErr w:type="gramStart"/>
      <w:r w:rsidRPr="003101DF">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0C20AC" w:rsidRPr="003101DF" w:rsidRDefault="000C20AC" w:rsidP="000C20AC">
      <w:r w:rsidRPr="003101DF">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0C20AC" w:rsidRPr="003101DF" w:rsidRDefault="000C20AC" w:rsidP="000C20AC">
      <w:r w:rsidRPr="003101DF">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0C20AC" w:rsidRPr="003101DF" w:rsidRDefault="000C20AC" w:rsidP="000C20AC">
      <w:r w:rsidRPr="003101DF">
        <w:t xml:space="preserve">50) статью 2 Федерального закона от 13 июля 2007 года N 131-ФЗ "О внесении изменений в статью 3 Закона Российской Федерации "О минимальном </w:t>
      </w:r>
      <w:proofErr w:type="gramStart"/>
      <w:r w:rsidRPr="003101DF">
        <w:t>размере оплаты труда</w:t>
      </w:r>
      <w:proofErr w:type="gramEnd"/>
      <w:r w:rsidRPr="003101DF">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0C20AC" w:rsidRPr="003101DF" w:rsidRDefault="000C20AC" w:rsidP="000C20AC">
      <w:r w:rsidRPr="003101DF">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0C20AC" w:rsidRPr="003101DF" w:rsidRDefault="000C20AC" w:rsidP="000C20AC">
      <w:r w:rsidRPr="003101DF">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0C20AC" w:rsidRPr="003101DF" w:rsidRDefault="000C20AC" w:rsidP="000C20AC">
      <w:r w:rsidRPr="003101DF">
        <w:lastRenderedPageBreak/>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0C20AC" w:rsidRPr="003101DF" w:rsidRDefault="000C20AC" w:rsidP="000C20AC">
      <w:r w:rsidRPr="003101DF">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0C20AC" w:rsidRPr="003101DF" w:rsidRDefault="000C20AC" w:rsidP="000C20AC">
      <w:r w:rsidRPr="003101DF">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0C20AC" w:rsidRPr="003101DF" w:rsidRDefault="000C20AC" w:rsidP="000C20AC">
      <w:r w:rsidRPr="003101DF">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0C20AC" w:rsidRPr="003101DF" w:rsidRDefault="000C20AC" w:rsidP="000C20AC">
      <w:r w:rsidRPr="003101DF">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0C20AC" w:rsidRPr="003101DF" w:rsidRDefault="000C20AC" w:rsidP="000C20AC">
      <w:r w:rsidRPr="003101DF">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0C20AC" w:rsidRPr="003101DF" w:rsidRDefault="000C20AC" w:rsidP="000C20AC">
      <w:r w:rsidRPr="003101DF">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0C20AC" w:rsidRPr="003101DF" w:rsidRDefault="000C20AC" w:rsidP="000C20AC">
      <w:r w:rsidRPr="003101DF">
        <w:t xml:space="preserve">60) статью 2 Федерального закона от 15 июля 2008 года N 119-ФЗ "О внесении изменений в статью 3 Закона Российской Федерации "О минимальном </w:t>
      </w:r>
      <w:proofErr w:type="gramStart"/>
      <w:r w:rsidRPr="003101DF">
        <w:t>размере оплаты труда</w:t>
      </w:r>
      <w:proofErr w:type="gramEnd"/>
      <w:r w:rsidRPr="003101DF">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0C20AC" w:rsidRPr="003101DF" w:rsidRDefault="000C20AC" w:rsidP="000C20AC">
      <w:r w:rsidRPr="003101DF">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0C20AC" w:rsidRPr="003101DF" w:rsidRDefault="000C20AC" w:rsidP="000C20AC">
      <w:r w:rsidRPr="003101DF">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0C20AC" w:rsidRPr="003101DF" w:rsidRDefault="000C20AC" w:rsidP="000C20AC">
      <w:r w:rsidRPr="003101DF">
        <w:lastRenderedPageBreak/>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0C20AC" w:rsidRPr="003101DF" w:rsidRDefault="000C20AC" w:rsidP="000C20AC">
      <w:r w:rsidRPr="003101DF">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0C20AC" w:rsidRPr="003101DF" w:rsidRDefault="000C20AC" w:rsidP="000C20AC">
      <w:r w:rsidRPr="003101DF">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0C20AC" w:rsidRPr="003101DF" w:rsidRDefault="000C20AC" w:rsidP="000C20AC">
      <w:r w:rsidRPr="003101DF">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0C20AC" w:rsidRPr="003101DF" w:rsidRDefault="000C20AC" w:rsidP="000C20AC">
      <w:r w:rsidRPr="003101DF">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0C20AC" w:rsidRPr="003101DF" w:rsidRDefault="000C20AC" w:rsidP="000C20AC">
      <w:r w:rsidRPr="003101DF">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0C20AC" w:rsidRPr="003101DF" w:rsidRDefault="000C20AC" w:rsidP="000C20AC">
      <w:r w:rsidRPr="003101DF">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0C20AC" w:rsidRPr="003101DF" w:rsidRDefault="000C20AC" w:rsidP="000C20AC">
      <w:proofErr w:type="gramStart"/>
      <w:r w:rsidRPr="003101DF">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0C20AC" w:rsidRPr="003101DF" w:rsidRDefault="000C20AC" w:rsidP="000C20AC">
      <w:r w:rsidRPr="003101DF">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0C20AC" w:rsidRPr="003101DF" w:rsidRDefault="000C20AC" w:rsidP="000C20AC">
      <w:r w:rsidRPr="003101DF">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0C20AC" w:rsidRPr="003101DF" w:rsidRDefault="000C20AC" w:rsidP="000C20AC">
      <w:r w:rsidRPr="003101DF">
        <w:lastRenderedPageBreak/>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0C20AC" w:rsidRPr="003101DF" w:rsidRDefault="000C20AC" w:rsidP="000C20AC">
      <w:r w:rsidRPr="003101DF">
        <w:t xml:space="preserve">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3101DF">
        <w:t>деятельности органов государственной власти субъектов Российской Федерации</w:t>
      </w:r>
      <w:proofErr w:type="gramEnd"/>
      <w:r w:rsidRPr="003101DF">
        <w:t xml:space="preserve"> и органов местного самоуправления" (Собрание законодательства Российской Федерации, 2009, N 52, ст. 6441);</w:t>
      </w:r>
    </w:p>
    <w:p w:rsidR="000C20AC" w:rsidRPr="003101DF" w:rsidRDefault="000C20AC" w:rsidP="000C20AC">
      <w:r w:rsidRPr="003101DF">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0C20AC" w:rsidRPr="003101DF" w:rsidRDefault="000C20AC" w:rsidP="000C20AC">
      <w:r w:rsidRPr="003101DF">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0C20AC" w:rsidRPr="003101DF" w:rsidRDefault="000C20AC" w:rsidP="000C20AC">
      <w:r w:rsidRPr="003101DF">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0C20AC" w:rsidRPr="003101DF" w:rsidRDefault="000C20AC" w:rsidP="000C20AC">
      <w:r w:rsidRPr="003101DF">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0C20AC" w:rsidRPr="003101DF" w:rsidRDefault="000C20AC" w:rsidP="000C20AC">
      <w:r w:rsidRPr="003101DF">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3101DF">
        <w:t>Сколково</w:t>
      </w:r>
      <w:proofErr w:type="spellEnd"/>
      <w:r w:rsidRPr="003101DF">
        <w:t>" (Собрание законодательства Российской Федерации, 2010, N 40, ст. 4969);</w:t>
      </w:r>
    </w:p>
    <w:p w:rsidR="000C20AC" w:rsidRPr="003101DF" w:rsidRDefault="000C20AC" w:rsidP="000C20AC">
      <w:r w:rsidRPr="003101DF">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0C20AC" w:rsidRPr="003101DF" w:rsidRDefault="000C20AC" w:rsidP="000C20AC">
      <w:r w:rsidRPr="003101DF">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0C20AC" w:rsidRPr="003101DF" w:rsidRDefault="000C20AC" w:rsidP="000C20AC">
      <w:r w:rsidRPr="003101DF">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0C20AC" w:rsidRPr="003101DF" w:rsidRDefault="000C20AC" w:rsidP="000C20AC">
      <w:r w:rsidRPr="003101DF">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0C20AC" w:rsidRPr="003101DF" w:rsidRDefault="000C20AC" w:rsidP="000C20AC">
      <w:r w:rsidRPr="003101DF">
        <w:lastRenderedPageBreak/>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0C20AC" w:rsidRPr="003101DF" w:rsidRDefault="000C20AC" w:rsidP="000C20AC">
      <w:r w:rsidRPr="003101DF">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0C20AC" w:rsidRPr="003101DF" w:rsidRDefault="000C20AC" w:rsidP="000C20AC">
      <w:r w:rsidRPr="003101DF">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0C20AC" w:rsidRPr="003101DF" w:rsidRDefault="000C20AC" w:rsidP="000C20AC">
      <w:r w:rsidRPr="003101DF">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0C20AC" w:rsidRPr="003101DF" w:rsidRDefault="000C20AC" w:rsidP="000C20AC">
      <w:r w:rsidRPr="003101DF">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0C20AC" w:rsidRPr="003101DF" w:rsidRDefault="000C20AC" w:rsidP="000C20AC">
      <w:r w:rsidRPr="003101DF">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0C20AC" w:rsidRPr="003101DF" w:rsidRDefault="000C20AC" w:rsidP="000C20AC">
      <w:r w:rsidRPr="003101DF">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0C20AC" w:rsidRPr="003101DF" w:rsidRDefault="000C20AC" w:rsidP="000C20AC">
      <w:r w:rsidRPr="003101DF">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0C20AC" w:rsidRPr="003101DF" w:rsidRDefault="000C20AC" w:rsidP="000C20AC">
      <w:r w:rsidRPr="003101DF">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0C20AC" w:rsidRPr="003101DF" w:rsidRDefault="000C20AC" w:rsidP="000C20AC">
      <w:r w:rsidRPr="003101DF">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0C20AC" w:rsidRPr="003101DF" w:rsidRDefault="000C20AC" w:rsidP="000C20AC">
      <w:r w:rsidRPr="003101DF">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0C20AC" w:rsidRPr="003101DF" w:rsidRDefault="000C20AC" w:rsidP="000C20AC">
      <w:proofErr w:type="gramStart"/>
      <w:r w:rsidRPr="003101DF">
        <w:t xml:space="preserve">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w:t>
      </w:r>
      <w:r w:rsidRPr="003101DF">
        <w:lastRenderedPageBreak/>
        <w:t>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3101DF">
        <w:t>. 6608);</w:t>
      </w:r>
    </w:p>
    <w:p w:rsidR="000C20AC" w:rsidRPr="003101DF" w:rsidRDefault="000C20AC" w:rsidP="000C20AC">
      <w:r w:rsidRPr="003101DF">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0C20AC" w:rsidRPr="003101DF" w:rsidRDefault="000C20AC" w:rsidP="000C20AC">
      <w:r w:rsidRPr="003101DF">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0C20AC" w:rsidRPr="003101DF" w:rsidRDefault="000C20AC" w:rsidP="000C20AC">
      <w:r w:rsidRPr="003101DF">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0C20AC" w:rsidRPr="003101DF" w:rsidRDefault="000C20AC" w:rsidP="000C20AC">
      <w:r w:rsidRPr="003101DF">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0C20AC" w:rsidRPr="003101DF" w:rsidRDefault="000C20AC" w:rsidP="000C20AC">
      <w:r w:rsidRPr="003101DF">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0C20AC" w:rsidRPr="003101DF" w:rsidRDefault="000C20AC" w:rsidP="000C20AC">
      <w:r w:rsidRPr="003101DF">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0C20AC" w:rsidRPr="003101DF" w:rsidRDefault="000C20AC" w:rsidP="000C20AC">
      <w:r w:rsidRPr="003101DF">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0C20AC" w:rsidRPr="003101DF" w:rsidRDefault="000C20AC" w:rsidP="000C20AC">
      <w:r w:rsidRPr="003101DF">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0C20AC" w:rsidRPr="003101DF" w:rsidRDefault="000C20AC" w:rsidP="000C20AC">
      <w:r w:rsidRPr="003101DF">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0C20AC" w:rsidRPr="003101DF" w:rsidRDefault="000C20AC" w:rsidP="000C20AC">
      <w:r w:rsidRPr="003101DF">
        <w:t>Статья 111. Порядок вступления в силу настоящего Федерального закона</w:t>
      </w:r>
    </w:p>
    <w:p w:rsidR="000C20AC" w:rsidRPr="003101DF" w:rsidRDefault="000C20AC" w:rsidP="000C20AC">
      <w:r w:rsidRPr="003101DF">
        <w:lastRenderedPageBreak/>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0C20AC" w:rsidRPr="003101DF" w:rsidRDefault="000C20AC" w:rsidP="000C20AC">
      <w:r w:rsidRPr="003101DF">
        <w:t>2. Пункты 3 и 6 части 1 статьи 8, а также пункт 1 части 1 статьи 9 настоящего Федерального закона вступают в силу с 1 января 2014 года.</w:t>
      </w:r>
    </w:p>
    <w:p w:rsidR="000C20AC" w:rsidRPr="003101DF" w:rsidRDefault="000C20AC" w:rsidP="000C20AC">
      <w:r w:rsidRPr="003101DF">
        <w:t>3. Часть 6 статьи 108 настоящего Федерального закона вступает в силу со дня официального опубликования настоящего Федерального закона.</w:t>
      </w:r>
    </w:p>
    <w:p w:rsidR="000C20AC" w:rsidRPr="003101DF" w:rsidRDefault="000C20AC" w:rsidP="000C20AC">
      <w:r w:rsidRPr="003101DF">
        <w:t xml:space="preserve">4. Со дня официального опубликования настоящего Федерального закона прием на </w:t>
      </w:r>
      <w:proofErr w:type="gramStart"/>
      <w:r w:rsidRPr="003101DF">
        <w:t>обучение по</w:t>
      </w:r>
      <w:proofErr w:type="gramEnd"/>
      <w:r w:rsidRPr="003101DF">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3101DF">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3101DF">
        <w:t xml:space="preserve"> В случае</w:t>
      </w:r>
      <w:proofErr w:type="gramStart"/>
      <w:r w:rsidRPr="003101DF">
        <w:t>,</w:t>
      </w:r>
      <w:proofErr w:type="gramEnd"/>
      <w:r w:rsidRPr="003101DF">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0C20AC" w:rsidRPr="003101DF" w:rsidRDefault="000C20AC" w:rsidP="000C20AC">
      <w:r w:rsidRPr="003101DF">
        <w:t xml:space="preserve">5. </w:t>
      </w:r>
      <w:proofErr w:type="gramStart"/>
      <w:r w:rsidRPr="003101DF">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0C20AC" w:rsidRPr="003101DF" w:rsidRDefault="000C20AC" w:rsidP="000C20AC">
      <w:r w:rsidRPr="003101DF">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0C20AC" w:rsidRPr="003101DF" w:rsidRDefault="000C20AC" w:rsidP="000C20AC">
      <w:r w:rsidRPr="003101DF">
        <w:t>Президент Российской Федерации</w:t>
      </w:r>
    </w:p>
    <w:p w:rsidR="000C20AC" w:rsidRPr="003101DF" w:rsidRDefault="000C20AC" w:rsidP="000C20AC">
      <w:r w:rsidRPr="003101DF">
        <w:t>В. Путин</w:t>
      </w:r>
    </w:p>
    <w:p w:rsidR="000C20AC" w:rsidRPr="003101DF" w:rsidRDefault="000C20AC" w:rsidP="000C20AC">
      <w:bookmarkStart w:id="0" w:name="maindocs"/>
      <w:bookmarkEnd w:id="0"/>
      <w:r w:rsidRPr="003101DF">
        <w:t xml:space="preserve">Изменения и поправки </w:t>
      </w:r>
    </w:p>
    <w:p w:rsidR="000C20AC" w:rsidRPr="003101DF" w:rsidRDefault="000C20AC" w:rsidP="000C20AC">
      <w:proofErr w:type="gramStart"/>
      <w:r w:rsidRPr="003101DF">
        <w:t xml:space="preserve">25.07.2013 </w:t>
      </w:r>
      <w:hyperlink r:id="rId5" w:history="1">
        <w:r w:rsidRPr="003101DF">
          <w:t>Федеральный закон Российской Федерации от 23 июля 2013 г. N 203-ФЗ г. Москва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hyperlink>
      <w:proofErr w:type="gramEnd"/>
    </w:p>
    <w:p w:rsidR="000C20AC" w:rsidRPr="003101DF" w:rsidRDefault="000C20AC" w:rsidP="000C20AC">
      <w:bookmarkStart w:id="1" w:name="maincomments"/>
      <w:bookmarkEnd w:id="1"/>
      <w:proofErr w:type="gramStart"/>
      <w:r w:rsidRPr="003101DF">
        <w:lastRenderedPageBreak/>
        <w:t>Комментарии</w:t>
      </w:r>
      <w:proofErr w:type="gramEnd"/>
      <w:r w:rsidRPr="003101DF">
        <w:t xml:space="preserve"> Российской Газеты </w:t>
      </w:r>
    </w:p>
    <w:p w:rsidR="000C20AC" w:rsidRPr="003101DF" w:rsidRDefault="000C20AC" w:rsidP="000C20AC">
      <w:r w:rsidRPr="003101DF">
        <w:t>30.12.2012</w:t>
      </w:r>
      <w:proofErr w:type="gramStart"/>
      <w:r w:rsidRPr="003101DF">
        <w:t xml:space="preserve"> </w:t>
      </w:r>
      <w:hyperlink r:id="rId6" w:history="1">
        <w:r w:rsidRPr="003101DF">
          <w:t>З</w:t>
        </w:r>
        <w:proofErr w:type="gramEnd"/>
        <w:r w:rsidRPr="003101DF">
          <w:t>а религиозную и антирелигиозную пропаганду учителя могут уволить</w:t>
        </w:r>
      </w:hyperlink>
    </w:p>
    <w:p w:rsidR="000C20AC" w:rsidRPr="003101DF" w:rsidRDefault="000C20AC" w:rsidP="000C20AC">
      <w:r w:rsidRPr="003101DF">
        <w:t xml:space="preserve">30.12.2012 </w:t>
      </w:r>
      <w:hyperlink r:id="rId7" w:history="1">
        <w:r w:rsidRPr="003101DF">
          <w:t>Владимир Путин подписал закон "Об образовании"</w:t>
        </w:r>
      </w:hyperlink>
    </w:p>
    <w:p w:rsidR="000C20AC" w:rsidRPr="003101DF" w:rsidRDefault="000C20AC" w:rsidP="000C20AC">
      <w:r w:rsidRPr="003101DF">
        <w:t xml:space="preserve">10.01.2013 </w:t>
      </w:r>
      <w:hyperlink r:id="rId8" w:history="1">
        <w:r w:rsidRPr="003101DF">
          <w:t>Президент Владимир Путин подписал Закон "Об образовании в РФ"</w:t>
        </w:r>
      </w:hyperlink>
    </w:p>
    <w:p w:rsidR="000C20AC" w:rsidRPr="003101DF" w:rsidRDefault="000C20AC" w:rsidP="000C20AC">
      <w:r w:rsidRPr="003101DF">
        <w:t>30.08.2013</w:t>
      </w:r>
      <w:proofErr w:type="gramStart"/>
      <w:r w:rsidRPr="003101DF">
        <w:t xml:space="preserve"> </w:t>
      </w:r>
      <w:hyperlink r:id="rId9" w:history="1">
        <w:r w:rsidRPr="003101DF">
          <w:t>В</w:t>
        </w:r>
        <w:proofErr w:type="gramEnd"/>
        <w:r w:rsidRPr="003101DF">
          <w:t>ступает в силу новый закон "Об образовании в РФ"</w:t>
        </w:r>
      </w:hyperlink>
    </w:p>
    <w:p w:rsidR="000C20AC" w:rsidRPr="003101DF" w:rsidRDefault="000C20AC" w:rsidP="000C20AC">
      <w:proofErr w:type="spellStart"/>
      <w:r w:rsidRPr="003101DF">
        <w:t>Сюжеты:</w:t>
      </w:r>
      <w:hyperlink r:id="rId10" w:history="1">
        <w:r w:rsidRPr="003101DF">
          <w:t>Важные</w:t>
        </w:r>
        <w:proofErr w:type="spellEnd"/>
        <w:r w:rsidRPr="003101DF">
          <w:t xml:space="preserve"> документы</w:t>
        </w:r>
      </w:hyperlink>
      <w:r w:rsidRPr="003101DF">
        <w:t xml:space="preserve">, </w:t>
      </w:r>
      <w:hyperlink r:id="rId11" w:history="1">
        <w:r w:rsidRPr="003101DF">
          <w:t xml:space="preserve">Закон "Об образовании" </w:t>
        </w:r>
      </w:hyperlink>
      <w:r w:rsidRPr="003101DF">
        <w:t xml:space="preserve">, </w:t>
      </w:r>
      <w:hyperlink r:id="rId12" w:history="1">
        <w:r w:rsidRPr="003101DF">
          <w:t>Вступают в силу в сентябре 2013 года</w:t>
        </w:r>
      </w:hyperlink>
      <w:r w:rsidRPr="003101DF">
        <w:br/>
        <w:t xml:space="preserve">Тематика: </w:t>
      </w:r>
      <w:hyperlink r:id="rId13" w:history="1">
        <w:r w:rsidRPr="003101DF">
          <w:t>Общество</w:t>
        </w:r>
      </w:hyperlink>
      <w:r w:rsidRPr="003101DF">
        <w:t xml:space="preserve">/ </w:t>
      </w:r>
      <w:hyperlink r:id="rId14" w:history="1">
        <w:r w:rsidRPr="003101DF">
          <w:t>Гуманитарный блок</w:t>
        </w:r>
      </w:hyperlink>
      <w:r w:rsidRPr="003101DF">
        <w:t xml:space="preserve">/ </w:t>
      </w:r>
      <w:hyperlink r:id="rId15" w:history="1">
        <w:r w:rsidRPr="003101DF">
          <w:t>Образование</w:t>
        </w:r>
      </w:hyperlink>
      <w:r w:rsidRPr="003101DF">
        <w:br/>
        <w:t xml:space="preserve">Тематика: </w:t>
      </w:r>
      <w:hyperlink r:id="rId16" w:history="1">
        <w:r w:rsidRPr="003101DF">
          <w:t>Власть</w:t>
        </w:r>
      </w:hyperlink>
      <w:r w:rsidRPr="003101DF">
        <w:t xml:space="preserve">/ </w:t>
      </w:r>
      <w:hyperlink r:id="rId17" w:history="1">
        <w:r w:rsidRPr="003101DF">
          <w:t>Право</w:t>
        </w:r>
      </w:hyperlink>
      <w:r w:rsidRPr="003101DF">
        <w:t xml:space="preserve">/ </w:t>
      </w:r>
      <w:hyperlink r:id="rId18" w:history="1">
        <w:r w:rsidRPr="003101DF">
          <w:t>Законы</w:t>
        </w:r>
      </w:hyperlink>
      <w:r w:rsidRPr="003101DF">
        <w:br/>
        <w:t xml:space="preserve">Организация: </w:t>
      </w:r>
      <w:hyperlink r:id="rId19" w:history="1">
        <w:r w:rsidRPr="003101DF">
          <w:t>Президент</w:t>
        </w:r>
      </w:hyperlink>
      <w:r w:rsidRPr="003101DF">
        <w:t xml:space="preserve">/ </w:t>
      </w:r>
      <w:hyperlink r:id="rId20" w:history="1">
        <w:r w:rsidRPr="003101DF">
          <w:t>Канцелярия</w:t>
        </w:r>
      </w:hyperlink>
      <w:r w:rsidRPr="003101DF">
        <w:br/>
      </w:r>
    </w:p>
    <w:p w:rsidR="000C20AC" w:rsidRPr="003101DF" w:rsidRDefault="000C20AC" w:rsidP="000C20AC">
      <w:r w:rsidRPr="003101DF">
        <w:pict/>
      </w:r>
      <w:r w:rsidRPr="003101DF">
        <w:pict/>
      </w:r>
      <w:bookmarkStart w:id="2" w:name="comment_block"/>
      <w:bookmarkEnd w:id="2"/>
    </w:p>
    <w:p w:rsidR="000C20AC" w:rsidRPr="003101DF" w:rsidRDefault="000C20AC" w:rsidP="000C20AC">
      <w:hyperlink r:id="rId21" w:history="1">
        <w:r w:rsidRPr="003101DF">
          <w:t>КОММЕНТИРОВАТЬ</w:t>
        </w:r>
      </w:hyperlink>
    </w:p>
    <w:p w:rsidR="000C20AC" w:rsidRPr="003101DF" w:rsidRDefault="000C20AC" w:rsidP="000C20AC">
      <w:r w:rsidRPr="003101DF">
        <w:t>Начало формы</w:t>
      </w:r>
    </w:p>
    <w:p w:rsidR="000C20AC" w:rsidRPr="003101DF" w:rsidRDefault="000C20AC" w:rsidP="000C20AC">
      <w:r w:rsidRPr="003101DF">
        <w:t xml:space="preserve">Уважаемые посетители! Если вы являетесь зарегистрированным пользователем, пожалуйста, войдите в систему под своей учетной записью или </w:t>
      </w:r>
      <w:hyperlink r:id="rId22" w:history="1">
        <w:r w:rsidRPr="003101DF">
          <w:t>зарегистрируйтесь</w:t>
        </w:r>
      </w:hyperlink>
      <w:r w:rsidRPr="003101DF">
        <w:t>:</w:t>
      </w:r>
      <w:r w:rsidRPr="003101DF">
        <w:br/>
      </w:r>
      <w:r w:rsidRPr="003101DF">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50" type="#_x0000_t75" style="width:1in;height:18pt" o:ole="">
            <v:imagedata r:id="rId23" o:title=""/>
          </v:shape>
          <w:control r:id="rId24" w:name="DefaultOcxName2" w:shapeid="_x0000_i4450"/>
        </w:object>
      </w:r>
      <w:r w:rsidRPr="003101DF">
        <w:object w:dxaOrig="300" w:dyaOrig="225">
          <v:shape id="_x0000_i4449" type="#_x0000_t75" style="width:1in;height:18pt" o:ole="">
            <v:imagedata r:id="rId25" o:title=""/>
          </v:shape>
          <w:control r:id="rId26" w:name="DefaultOcxName3" w:shapeid="_x0000_i4449"/>
        </w:object>
      </w:r>
      <w:r w:rsidRPr="003101DF">
        <w:object w:dxaOrig="300" w:dyaOrig="225">
          <v:shape id="_x0000_i4448" type="#_x0000_t75" style="width:87pt;height:18pt" o:ole="">
            <v:imagedata r:id="rId27" o:title=""/>
          </v:shape>
          <w:control r:id="rId28" w:name="DefaultOcxName4" w:shapeid="_x0000_i4448"/>
        </w:object>
      </w:r>
      <w:r w:rsidRPr="003101DF">
        <w:br/>
      </w:r>
      <w:r w:rsidRPr="003101DF">
        <w:object w:dxaOrig="300" w:dyaOrig="225">
          <v:shape id="_x0000_i4447" type="#_x0000_t75" style="width:87pt;height:18pt" o:ole="">
            <v:imagedata r:id="rId27" o:title=""/>
          </v:shape>
          <w:control r:id="rId29" w:name="DefaultOcxName5" w:shapeid="_x0000_i4447"/>
        </w:object>
      </w:r>
    </w:p>
    <w:p w:rsidR="000C20AC" w:rsidRPr="003101DF" w:rsidRDefault="000C20AC" w:rsidP="000C20AC">
      <w:r w:rsidRPr="003101DF">
        <w:object w:dxaOrig="300" w:dyaOrig="225">
          <v:shape id="_x0000_i4446" type="#_x0000_t75" style="width:12.75pt;height:22.5pt" o:ole="">
            <v:imagedata r:id="rId30" o:title=""/>
          </v:shape>
          <w:control r:id="rId31" w:name="DefaultOcxName6" w:shapeid="_x0000_i4446"/>
        </w:object>
      </w:r>
    </w:p>
    <w:p w:rsidR="000C20AC" w:rsidRPr="003101DF" w:rsidRDefault="000C20AC" w:rsidP="000C20AC">
      <w:r w:rsidRPr="003101DF">
        <w:t>Конец формы</w:t>
      </w:r>
    </w:p>
    <w:p w:rsidR="000C20AC" w:rsidRPr="003101DF" w:rsidRDefault="000C20AC" w:rsidP="000C20AC">
      <w:hyperlink r:id="rId32" w:history="1">
        <w:r w:rsidRPr="003101DF">
          <w:t>Забыли пароль?</w:t>
        </w:r>
      </w:hyperlink>
    </w:p>
    <w:p w:rsidR="000C20AC" w:rsidRPr="003101DF" w:rsidRDefault="000C20AC" w:rsidP="000C20AC">
      <w:hyperlink r:id="rId33" w:history="1">
        <w:r w:rsidRPr="003101DF">
          <w:t xml:space="preserve">Войти через </w:t>
        </w:r>
        <w:proofErr w:type="spellStart"/>
        <w:r w:rsidRPr="003101DF">
          <w:t>ВКонтакте</w:t>
        </w:r>
        <w:proofErr w:type="spellEnd"/>
        <w:proofErr w:type="gramStart"/>
      </w:hyperlink>
      <w:r w:rsidRPr="003101DF">
        <w:t xml:space="preserve"> </w:t>
      </w:r>
      <w:hyperlink r:id="rId34" w:history="1">
        <w:r w:rsidRPr="003101DF">
          <w:t>В</w:t>
        </w:r>
        <w:proofErr w:type="gramEnd"/>
        <w:r w:rsidRPr="003101DF">
          <w:t xml:space="preserve">ойти через </w:t>
        </w:r>
        <w:proofErr w:type="spellStart"/>
        <w:r w:rsidRPr="003101DF">
          <w:t>Facebook</w:t>
        </w:r>
        <w:proofErr w:type="spellEnd"/>
      </w:hyperlink>
    </w:p>
    <w:p w:rsidR="000C20AC" w:rsidRPr="003101DF" w:rsidRDefault="000C20AC" w:rsidP="000C20AC">
      <w:proofErr w:type="spellStart"/>
      <w:r w:rsidRPr="003101DF">
        <w:t>Агнатолий</w:t>
      </w:r>
      <w:proofErr w:type="spellEnd"/>
      <w:r w:rsidRPr="003101DF">
        <w:t xml:space="preserve"> Булатов: какое может быть обучение в детском саду? В группе 32 </w:t>
      </w:r>
      <w:proofErr w:type="spellStart"/>
      <w:r w:rsidRPr="003101DF">
        <w:t>ребенка,раньше</w:t>
      </w:r>
      <w:proofErr w:type="spellEnd"/>
      <w:r w:rsidRPr="003101DF">
        <w:t xml:space="preserve"> воспитатель мог группу разделить на 2 подгруппы пока воспитатель занимается с 16 детьми , остальные играют в ДРУГОЙ </w:t>
      </w:r>
      <w:proofErr w:type="spellStart"/>
      <w:r w:rsidRPr="003101DF">
        <w:t>комнате</w:t>
      </w:r>
      <w:proofErr w:type="gramStart"/>
      <w:r w:rsidRPr="003101DF">
        <w:t>.А</w:t>
      </w:r>
      <w:proofErr w:type="spellEnd"/>
      <w:proofErr w:type="gramEnd"/>
      <w:r w:rsidRPr="003101DF">
        <w:t xml:space="preserve"> что сейчас? в спальне стоят только </w:t>
      </w:r>
      <w:proofErr w:type="spellStart"/>
      <w:r w:rsidRPr="003101DF">
        <w:t>кроват</w:t>
      </w:r>
      <w:proofErr w:type="spellEnd"/>
      <w:r w:rsidRPr="003101DF">
        <w:t>…</w:t>
      </w:r>
      <w:r w:rsidRPr="003101DF">
        <w:br/>
      </w:r>
      <w:hyperlink r:id="rId35" w:history="1">
        <w:r w:rsidRPr="003101DF">
          <w:t>Показать полный текст</w:t>
        </w:r>
      </w:hyperlink>
    </w:p>
    <w:p w:rsidR="000C20AC" w:rsidRPr="003101DF" w:rsidRDefault="000C20AC" w:rsidP="000C20AC">
      <w:proofErr w:type="spellStart"/>
      <w:r w:rsidRPr="003101DF">
        <w:t>Агнатолий</w:t>
      </w:r>
      <w:proofErr w:type="spellEnd"/>
      <w:r w:rsidRPr="003101DF">
        <w:t xml:space="preserve"> Булатов: какое может быть обучение в детском саду? В группе 32 </w:t>
      </w:r>
      <w:proofErr w:type="spellStart"/>
      <w:r w:rsidRPr="003101DF">
        <w:t>ребенка,раньше</w:t>
      </w:r>
      <w:proofErr w:type="spellEnd"/>
      <w:r w:rsidRPr="003101DF">
        <w:t xml:space="preserve"> воспитатель мог группу разделить на 2 подгруппы пока воспитатель занимается с 16 детьми , остальные играют в ДРУГОЙ </w:t>
      </w:r>
      <w:proofErr w:type="spellStart"/>
      <w:r w:rsidRPr="003101DF">
        <w:t>комнате</w:t>
      </w:r>
      <w:proofErr w:type="gramStart"/>
      <w:r w:rsidRPr="003101DF">
        <w:t>.А</w:t>
      </w:r>
      <w:proofErr w:type="spellEnd"/>
      <w:proofErr w:type="gramEnd"/>
      <w:r w:rsidRPr="003101DF">
        <w:t xml:space="preserve"> что сейчас? в спальне стоят только кровати, дети в игровой. Им тесно</w:t>
      </w:r>
      <w:proofErr w:type="gramStart"/>
      <w:r w:rsidRPr="003101DF">
        <w:t xml:space="preserve"> .</w:t>
      </w:r>
      <w:proofErr w:type="gramEnd"/>
      <w:r w:rsidRPr="003101DF">
        <w:t xml:space="preserve"> В спальню ходить нельзя, в коридор нельзя - шаг влево, шаг в право.....А потом кто работает в детских садах? Говорю по своему саду: воспитателей с ПЕДАГОГИЧЕСКИМ образованием 8 человек из 24 остальные имеют только </w:t>
      </w:r>
      <w:proofErr w:type="spellStart"/>
      <w:r w:rsidRPr="003101DF">
        <w:t>курсы</w:t>
      </w:r>
      <w:proofErr w:type="gramStart"/>
      <w:r w:rsidRPr="003101DF">
        <w:t>.У</w:t>
      </w:r>
      <w:proofErr w:type="gramEnd"/>
      <w:r w:rsidRPr="003101DF">
        <w:t>читься</w:t>
      </w:r>
      <w:proofErr w:type="spellEnd"/>
      <w:r w:rsidRPr="003101DF">
        <w:t xml:space="preserve"> </w:t>
      </w:r>
      <w:proofErr w:type="spellStart"/>
      <w:r w:rsidRPr="003101DF">
        <w:t>можно,но</w:t>
      </w:r>
      <w:proofErr w:type="spellEnd"/>
      <w:r w:rsidRPr="003101DF">
        <w:t xml:space="preserve"> не выгодно, я сама заканчиваю 5 курс педагогического </w:t>
      </w:r>
      <w:proofErr w:type="spellStart"/>
      <w:r w:rsidRPr="003101DF">
        <w:t>института,честно</w:t>
      </w:r>
      <w:proofErr w:type="spellEnd"/>
      <w:r w:rsidRPr="003101DF">
        <w:t xml:space="preserve"> говорю </w:t>
      </w:r>
      <w:proofErr w:type="spellStart"/>
      <w:r w:rsidRPr="003101DF">
        <w:t>устала,бросила</w:t>
      </w:r>
      <w:proofErr w:type="spellEnd"/>
      <w:r w:rsidRPr="003101DF">
        <w:t xml:space="preserve"> бы </w:t>
      </w:r>
      <w:proofErr w:type="spellStart"/>
      <w:r w:rsidRPr="003101DF">
        <w:t>институт-жалко</w:t>
      </w:r>
      <w:proofErr w:type="spellEnd"/>
      <w:r w:rsidRPr="003101DF">
        <w:t xml:space="preserve"> ,диплом </w:t>
      </w:r>
      <w:proofErr w:type="spellStart"/>
      <w:r w:rsidRPr="003101DF">
        <w:t>остался,но</w:t>
      </w:r>
      <w:proofErr w:type="spellEnd"/>
      <w:r w:rsidRPr="003101DF">
        <w:t xml:space="preserve"> и за свой счет постоянно на сессии как то не выгодно.. На сессию не отпускаю руководство заявило "Нам твой институт на фиг не нужен", всем </w:t>
      </w:r>
      <w:proofErr w:type="gramStart"/>
      <w:r w:rsidRPr="003101DF">
        <w:t>понятно</w:t>
      </w:r>
      <w:proofErr w:type="gramEnd"/>
      <w:r w:rsidRPr="003101DF">
        <w:t xml:space="preserve"> что по закону не положено, а только законы у нас писаны для тех у кого есть деньги. Очень жалко вас </w:t>
      </w:r>
      <w:proofErr w:type="spellStart"/>
      <w:r w:rsidRPr="003101DF">
        <w:t>родителей</w:t>
      </w:r>
      <w:proofErr w:type="gramStart"/>
      <w:r w:rsidRPr="003101DF">
        <w:t>,т</w:t>
      </w:r>
      <w:proofErr w:type="gramEnd"/>
      <w:r w:rsidRPr="003101DF">
        <w:t>.к</w:t>
      </w:r>
      <w:proofErr w:type="spellEnd"/>
      <w:r w:rsidRPr="003101DF">
        <w:t xml:space="preserve">. с вас дерут большие деньги за все: особенно на </w:t>
      </w:r>
      <w:proofErr w:type="spellStart"/>
      <w:r w:rsidRPr="003101DF">
        <w:t>ремонт,который</w:t>
      </w:r>
      <w:proofErr w:type="spellEnd"/>
      <w:r w:rsidRPr="003101DF">
        <w:t xml:space="preserve"> должен делаться </w:t>
      </w:r>
      <w:r w:rsidRPr="003101DF">
        <w:lastRenderedPageBreak/>
        <w:t xml:space="preserve">за счет средств </w:t>
      </w:r>
      <w:proofErr w:type="spellStart"/>
      <w:r w:rsidRPr="003101DF">
        <w:t>бюджета,только</w:t>
      </w:r>
      <w:proofErr w:type="spellEnd"/>
      <w:r w:rsidRPr="003101DF">
        <w:t xml:space="preserve"> почему то в бюджете денег нет на </w:t>
      </w:r>
      <w:proofErr w:type="spellStart"/>
      <w:r w:rsidRPr="003101DF">
        <w:t>сады,школы</w:t>
      </w:r>
      <w:proofErr w:type="spellEnd"/>
      <w:r w:rsidRPr="003101DF">
        <w:t>, поликлиники....А как ремонт в белом доме сделать, так такие средства выделяют, что можно золотые унитазы поставить.</w:t>
      </w:r>
      <w:r w:rsidRPr="003101DF">
        <w:br/>
      </w:r>
      <w:hyperlink r:id="rId36" w:history="1">
        <w:r w:rsidRPr="003101DF">
          <w:t>Скрыть полный текст</w:t>
        </w:r>
      </w:hyperlink>
    </w:p>
    <w:p w:rsidR="000C20AC" w:rsidRPr="003101DF" w:rsidRDefault="000C20AC" w:rsidP="000C20AC">
      <w:r w:rsidRPr="003101DF">
        <w:t xml:space="preserve">Настя Филимонова, 01.09.2013 в 16:18 в ответ на </w:t>
      </w:r>
      <w:hyperlink r:id="rId37" w:anchor="c238244" w:history="1">
        <w:r w:rsidRPr="003101DF">
          <w:t>комментарий</w:t>
        </w:r>
      </w:hyperlink>
    </w:p>
    <w:p w:rsidR="000C20AC" w:rsidRPr="003101DF" w:rsidRDefault="000C20AC" w:rsidP="000C20AC">
      <w:r w:rsidRPr="003101DF">
        <w:t xml:space="preserve">Настоящий закон с 1 сентября отменяет ФЗ №125"О вузовском и послевузовском </w:t>
      </w:r>
      <w:proofErr w:type="gramStart"/>
      <w:r w:rsidRPr="003101DF">
        <w:t>образовании</w:t>
      </w:r>
      <w:proofErr w:type="gramEnd"/>
      <w:r w:rsidRPr="003101DF">
        <w:t xml:space="preserve">" в котором были четко прописаны права работающих аспирантов и аспирантов заочников в ст. 19! В ТК РФ о аспирантах ничего не </w:t>
      </w:r>
      <w:proofErr w:type="spellStart"/>
      <w:r w:rsidRPr="003101DF">
        <w:t>написано!Получается</w:t>
      </w:r>
      <w:proofErr w:type="spellEnd"/>
      <w:r w:rsidRPr="003101DF">
        <w:t xml:space="preserve"> аспирантов поп</w:t>
      </w:r>
      <w:proofErr w:type="gramStart"/>
      <w:r w:rsidRPr="003101DF">
        <w:t>…</w:t>
      </w:r>
      <w:r w:rsidRPr="003101DF">
        <w:br/>
      </w:r>
      <w:hyperlink r:id="rId38" w:history="1">
        <w:r w:rsidRPr="003101DF">
          <w:t>П</w:t>
        </w:r>
        <w:proofErr w:type="gramEnd"/>
        <w:r w:rsidRPr="003101DF">
          <w:t>оказать полный текст</w:t>
        </w:r>
      </w:hyperlink>
    </w:p>
    <w:p w:rsidR="000C20AC" w:rsidRPr="003101DF" w:rsidRDefault="000C20AC" w:rsidP="000C20AC">
      <w:r w:rsidRPr="003101DF">
        <w:t xml:space="preserve">Настоящий закон с 1 сентября отменяет ФЗ №125"О вузовском и послевузовском </w:t>
      </w:r>
      <w:proofErr w:type="gramStart"/>
      <w:r w:rsidRPr="003101DF">
        <w:t>образовании</w:t>
      </w:r>
      <w:proofErr w:type="gramEnd"/>
      <w:r w:rsidRPr="003101DF">
        <w:t xml:space="preserve">" в котором были четко прописаны права работающих аспирантов и аспирантов заочников в ст. 19! В ТК РФ о аспирантах ничего не </w:t>
      </w:r>
      <w:proofErr w:type="spellStart"/>
      <w:r w:rsidRPr="003101DF">
        <w:t>написано</w:t>
      </w:r>
      <w:proofErr w:type="gramStart"/>
      <w:r w:rsidRPr="003101DF">
        <w:t>!П</w:t>
      </w:r>
      <w:proofErr w:type="gramEnd"/>
      <w:r w:rsidRPr="003101DF">
        <w:t>олучается</w:t>
      </w:r>
      <w:proofErr w:type="spellEnd"/>
      <w:r w:rsidRPr="003101DF">
        <w:t xml:space="preserve"> аспирантов попросту </w:t>
      </w:r>
      <w:proofErr w:type="spellStart"/>
      <w:r w:rsidRPr="003101DF">
        <w:t>кинули!Считаю</w:t>
      </w:r>
      <w:proofErr w:type="spellEnd"/>
      <w:r w:rsidRPr="003101DF">
        <w:t xml:space="preserve"> нужно обратить на это внимание и в срочном </w:t>
      </w:r>
      <w:proofErr w:type="spellStart"/>
      <w:r w:rsidRPr="003101DF">
        <w:t>пордке</w:t>
      </w:r>
      <w:proofErr w:type="spellEnd"/>
      <w:r w:rsidRPr="003101DF">
        <w:t xml:space="preserve"> вносить поправки в ТК или этот закон!!!</w:t>
      </w:r>
      <w:r w:rsidRPr="003101DF">
        <w:br/>
      </w:r>
      <w:hyperlink r:id="rId39" w:history="1">
        <w:r w:rsidRPr="003101DF">
          <w:t>Скрыть полный текст</w:t>
        </w:r>
      </w:hyperlink>
    </w:p>
    <w:p w:rsidR="000C20AC" w:rsidRPr="003101DF" w:rsidRDefault="000C20AC" w:rsidP="000C20AC">
      <w:r w:rsidRPr="003101DF">
        <w:t>Максим Суворов, 29.04.2013 в 12:09</w:t>
      </w:r>
    </w:p>
    <w:p w:rsidR="000C20AC" w:rsidRPr="003101DF" w:rsidRDefault="000C20AC" w:rsidP="000C20AC">
      <w:r w:rsidRPr="003101DF">
        <w:t xml:space="preserve">Слушайте, больше половины населения РФ будут не способны дать среднее образование своему ребенку. Государство должно заботиться о будущем страны, а не всячески пытаться его </w:t>
      </w:r>
      <w:proofErr w:type="spellStart"/>
      <w:r w:rsidRPr="003101DF">
        <w:t>обезграмотить</w:t>
      </w:r>
      <w:proofErr w:type="spellEnd"/>
      <w:r w:rsidRPr="003101DF">
        <w:t>. Получается, что я вообще не должна рожать детей, потому что, как и</w:t>
      </w:r>
      <w:proofErr w:type="gramStart"/>
      <w:r w:rsidRPr="003101DF">
        <w:t xml:space="preserve"> …</w:t>
      </w:r>
      <w:r w:rsidRPr="003101DF">
        <w:br/>
      </w:r>
      <w:hyperlink r:id="rId40" w:history="1">
        <w:r w:rsidRPr="003101DF">
          <w:t>П</w:t>
        </w:r>
        <w:proofErr w:type="gramEnd"/>
        <w:r w:rsidRPr="003101DF">
          <w:t>оказать полный текст</w:t>
        </w:r>
      </w:hyperlink>
    </w:p>
    <w:p w:rsidR="000C20AC" w:rsidRPr="003101DF" w:rsidRDefault="000C20AC" w:rsidP="000C20AC">
      <w:r w:rsidRPr="003101DF">
        <w:t xml:space="preserve">Слушайте, больше половины населения РФ будут не способны дать среднее образование своему ребенку. Государство должно заботиться о будущем страны, а не всячески пытаться его </w:t>
      </w:r>
      <w:proofErr w:type="spellStart"/>
      <w:r w:rsidRPr="003101DF">
        <w:t>обезграмотить</w:t>
      </w:r>
      <w:proofErr w:type="spellEnd"/>
      <w:r w:rsidRPr="003101DF">
        <w:t xml:space="preserve">. Получается, что я вообще не должна рожать детей, потому что, как и многие, я не смогу дать достойного образования </w:t>
      </w:r>
      <w:proofErr w:type="gramStart"/>
      <w:r w:rsidRPr="003101DF">
        <w:t>своем</w:t>
      </w:r>
      <w:proofErr w:type="gramEnd"/>
      <w:r w:rsidRPr="003101DF">
        <w:t xml:space="preserve"> ребенку. Мне вот интересно, кто сидит в креслах депутатов.</w:t>
      </w:r>
      <w:r w:rsidRPr="003101DF">
        <w:br/>
      </w:r>
      <w:hyperlink r:id="rId41" w:history="1">
        <w:r w:rsidRPr="003101DF">
          <w:t>Скрыть полный текст</w:t>
        </w:r>
      </w:hyperlink>
    </w:p>
    <w:p w:rsidR="000C20AC" w:rsidRPr="003101DF" w:rsidRDefault="000C20AC" w:rsidP="000C20AC">
      <w:r w:rsidRPr="003101DF">
        <w:t xml:space="preserve">Ксюша </w:t>
      </w:r>
      <w:proofErr w:type="spellStart"/>
      <w:r w:rsidRPr="003101DF">
        <w:t>Юанаева</w:t>
      </w:r>
      <w:proofErr w:type="spellEnd"/>
      <w:r w:rsidRPr="003101DF">
        <w:t>, 06.03.2013 в 10:47</w:t>
      </w:r>
    </w:p>
    <w:p w:rsidR="000C20AC" w:rsidRPr="003101DF" w:rsidRDefault="000C20AC" w:rsidP="000C20AC">
      <w:r w:rsidRPr="003101DF">
        <w:t xml:space="preserve">Не </w:t>
      </w:r>
      <w:proofErr w:type="gramStart"/>
      <w:r w:rsidRPr="003101DF">
        <w:t>сильна</w:t>
      </w:r>
      <w:proofErr w:type="gramEnd"/>
      <w:r w:rsidRPr="003101DF">
        <w:t xml:space="preserve"> в нашем законодательстве, но из прочитанного поняла только одно: мой ребенок останется неучем, потому что на свою зарплату научного сотрудника вуза, не смогу обеспечить ребенку платное образование.</w:t>
      </w:r>
    </w:p>
    <w:p w:rsidR="000C20AC" w:rsidRPr="003101DF" w:rsidRDefault="000C20AC" w:rsidP="000C20AC">
      <w:r w:rsidRPr="003101DF">
        <w:t xml:space="preserve">Не </w:t>
      </w:r>
      <w:proofErr w:type="gramStart"/>
      <w:r w:rsidRPr="003101DF">
        <w:t>сильна</w:t>
      </w:r>
      <w:proofErr w:type="gramEnd"/>
      <w:r w:rsidRPr="003101DF">
        <w:t xml:space="preserve"> в нашем законодательстве, но из прочитанного поняла только одно: мой ребенок останется неучем, потому что на свою зарплату научного сотрудника вуза, не смогу обеспечить ребенку платное образование.</w:t>
      </w:r>
    </w:p>
    <w:p w:rsidR="000C20AC" w:rsidRPr="003101DF" w:rsidRDefault="000C20AC" w:rsidP="000C20AC">
      <w:r w:rsidRPr="003101DF">
        <w:t xml:space="preserve">Диана </w:t>
      </w:r>
      <w:proofErr w:type="spellStart"/>
      <w:r w:rsidRPr="003101DF">
        <w:t>Клыгина</w:t>
      </w:r>
      <w:proofErr w:type="spellEnd"/>
      <w:r w:rsidRPr="003101DF">
        <w:t xml:space="preserve"> (Петрова), 13.02.2013 в 13:06</w:t>
      </w:r>
    </w:p>
    <w:p w:rsidR="000C20AC" w:rsidRPr="003101DF" w:rsidRDefault="000C20AC" w:rsidP="000C20AC">
      <w:r w:rsidRPr="003101DF">
        <w:t>Статья 2. Основные понятия, используемые в настоящем Федеральном законе</w:t>
      </w:r>
      <w:proofErr w:type="gramStart"/>
      <w:r w:rsidRPr="003101DF">
        <w:br/>
        <w:t>Д</w:t>
      </w:r>
      <w:proofErr w:type="gramEnd"/>
      <w:r w:rsidRPr="003101DF">
        <w:t>ля целей настоящего Федерального закона применяются следующие основные понятия:</w:t>
      </w:r>
      <w:r w:rsidRPr="003101DF">
        <w:br/>
        <w:t>…</w:t>
      </w:r>
      <w:r w:rsidRPr="003101DF">
        <w:br/>
        <w:t>34) присмотр и уход за детьми –</w:t>
      </w:r>
      <w:r w:rsidRPr="003101DF">
        <w:br/>
        <w:t>комплекс мер по организации питания и ХОЗЯЙСТВЕ…</w:t>
      </w:r>
      <w:r w:rsidRPr="003101DF">
        <w:br/>
      </w:r>
      <w:hyperlink r:id="rId42" w:history="1">
        <w:r w:rsidRPr="003101DF">
          <w:t>Показать полный текст</w:t>
        </w:r>
      </w:hyperlink>
    </w:p>
    <w:p w:rsidR="000C20AC" w:rsidRPr="003101DF" w:rsidRDefault="000C20AC" w:rsidP="000C20AC">
      <w:r w:rsidRPr="003101DF">
        <w:lastRenderedPageBreak/>
        <w:t>Статья 2. Основные понятия, используемые в настоящем Федеральном законе</w:t>
      </w:r>
      <w:proofErr w:type="gramStart"/>
      <w:r w:rsidRPr="003101DF">
        <w:br/>
        <w:t>Д</w:t>
      </w:r>
      <w:proofErr w:type="gramEnd"/>
      <w:r w:rsidRPr="003101DF">
        <w:t>ля целей настоящего Федерального закона применяются следующие основные понятия:</w:t>
      </w:r>
      <w:r w:rsidRPr="003101DF">
        <w:br/>
        <w:t>…</w:t>
      </w:r>
      <w:r w:rsidRPr="003101DF">
        <w:br/>
        <w:t>34) присмотр и уход за детьми –</w:t>
      </w:r>
      <w:r w:rsidRPr="003101DF">
        <w:br/>
        <w:t xml:space="preserve">комплекс мер по организации питания и ХОЗЯЙСТВЕННО_БЫТОВОГО обслуживания детей, </w:t>
      </w:r>
      <w:r w:rsidRPr="003101DF">
        <w:br/>
        <w:t>обеспечению соблюдения ими личной гигиены и режима дня.</w:t>
      </w:r>
      <w:r w:rsidRPr="003101DF">
        <w:br/>
        <w:t>Под это определение подходит все затраты на детсад, кроме зарплаты воспитателей и капитального ремонта. Спасибо партии за платные детсады!</w:t>
      </w:r>
      <w:r w:rsidRPr="003101DF">
        <w:br/>
      </w:r>
      <w:hyperlink r:id="rId43" w:history="1">
        <w:r w:rsidRPr="003101DF">
          <w:t>Скрыть полный текст</w:t>
        </w:r>
      </w:hyperlink>
    </w:p>
    <w:p w:rsidR="000C20AC" w:rsidRPr="003101DF" w:rsidRDefault="000C20AC" w:rsidP="000C20AC">
      <w:r w:rsidRPr="003101DF">
        <w:t>bulat50, 05.02.2013 в 13:38</w:t>
      </w:r>
    </w:p>
    <w:p w:rsidR="000C20AC" w:rsidRPr="003101DF" w:rsidRDefault="000C20AC" w:rsidP="000C20AC">
      <w:r w:rsidRPr="003101DF">
        <w:t>Показано 5 из 13</w:t>
      </w:r>
    </w:p>
    <w:p w:rsidR="000C20AC" w:rsidRPr="003101DF" w:rsidRDefault="000C20AC" w:rsidP="000C20AC">
      <w:r w:rsidRPr="003101DF">
        <w:t>Показать еще</w:t>
      </w:r>
    </w:p>
    <w:p w:rsidR="000C20AC" w:rsidRPr="003101DF" w:rsidRDefault="000C20AC" w:rsidP="000C20AC">
      <w:r w:rsidRPr="003101DF">
        <w:pict/>
      </w:r>
      <w:r w:rsidRPr="003101DF">
        <w:pict/>
      </w:r>
      <w:r w:rsidRPr="003101DF">
        <w:pict/>
      </w:r>
      <w:r w:rsidRPr="003101DF">
        <w:pict/>
      </w:r>
      <w:r w:rsidRPr="003101DF">
        <w:pict/>
      </w:r>
      <w:r w:rsidRPr="003101DF">
        <w:pict/>
      </w:r>
      <w:r w:rsidRPr="003101DF">
        <w:t>НОВОСТИ ПАРТНЕРОВ</w:t>
      </w:r>
    </w:p>
    <w:p w:rsidR="000C20AC" w:rsidRPr="003101DF" w:rsidRDefault="000C20AC" w:rsidP="000C20AC">
      <w:r w:rsidRPr="003101DF">
        <w:t xml:space="preserve">РИА Новости </w:t>
      </w:r>
    </w:p>
    <w:p w:rsidR="000C20AC" w:rsidRPr="003101DF" w:rsidRDefault="000C20AC" w:rsidP="000C20AC">
      <w:r w:rsidRPr="003101DF">
        <w:pict/>
      </w:r>
    </w:p>
    <w:p w:rsidR="000C20AC" w:rsidRPr="003101DF" w:rsidRDefault="000C20AC" w:rsidP="000C20AC">
      <w:r w:rsidRPr="003101DF">
        <w:t xml:space="preserve">Деловая сеть </w:t>
      </w:r>
      <w:proofErr w:type="spellStart"/>
      <w:r w:rsidRPr="003101DF">
        <w:t>Финам</w:t>
      </w:r>
      <w:proofErr w:type="spellEnd"/>
    </w:p>
    <w:tbl>
      <w:tblPr>
        <w:tblW w:w="5000" w:type="pct"/>
        <w:tblCellSpacing w:w="0" w:type="dxa"/>
        <w:tblCellMar>
          <w:left w:w="0" w:type="dxa"/>
          <w:right w:w="0" w:type="dxa"/>
        </w:tblCellMar>
        <w:tblLook w:val="04A0"/>
      </w:tblPr>
      <w:tblGrid>
        <w:gridCol w:w="3153"/>
        <w:gridCol w:w="3153"/>
        <w:gridCol w:w="3154"/>
      </w:tblGrid>
      <w:tr w:rsidR="000C20AC" w:rsidRPr="003101DF" w:rsidTr="000C20AC">
        <w:trPr>
          <w:tblCellSpacing w:w="0" w:type="dxa"/>
        </w:trPr>
        <w:tc>
          <w:tcPr>
            <w:tcW w:w="1650" w:type="pct"/>
            <w:tcMar>
              <w:top w:w="0" w:type="dxa"/>
              <w:left w:w="0" w:type="dxa"/>
              <w:bottom w:w="75" w:type="dxa"/>
              <w:right w:w="105" w:type="dxa"/>
            </w:tcMar>
            <w:hideMark/>
          </w:tcPr>
          <w:p w:rsidR="000C20AC" w:rsidRPr="003101DF" w:rsidRDefault="000C20AC" w:rsidP="003101DF">
            <w:pPr>
              <w:divId w:val="183596956"/>
            </w:pPr>
            <w:r>
              <w:rPr>
                <w:noProof/>
              </w:rPr>
              <w:drawing>
                <wp:inline distT="0" distB="0" distL="0" distR="0">
                  <wp:extent cx="476250" cy="476250"/>
                  <wp:effectExtent l="19050" t="0" r="0" b="0"/>
                  <wp:docPr id="28" name="Рисунок 28" descr="http://static.smi2.net/img/50x50/2108873.jpe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smi2.net/img/50x50/2108873.jpeg">
                            <a:hlinkClick r:id="rId44" tgtFrame="&quot;_blank&quot;"/>
                          </pic:cNvPr>
                          <pic:cNvPicPr>
                            <a:picLocks noChangeAspect="1" noChangeArrowheads="1"/>
                          </pic:cNvPicPr>
                        </pic:nvPicPr>
                        <pic:blipFill>
                          <a:blip r:embed="rId45"/>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0C20AC" w:rsidRPr="003101DF" w:rsidRDefault="000C20AC" w:rsidP="003101DF">
            <w:hyperlink r:id="rId46" w:tgtFrame="_blank" w:history="1">
              <w:r w:rsidRPr="003101DF">
                <w:t>Золотые медали Универсиады оказались китайской подделкой</w:t>
              </w:r>
            </w:hyperlink>
          </w:p>
        </w:tc>
        <w:tc>
          <w:tcPr>
            <w:tcW w:w="1650" w:type="pct"/>
            <w:tcMar>
              <w:top w:w="0" w:type="dxa"/>
              <w:left w:w="0" w:type="dxa"/>
              <w:bottom w:w="75" w:type="dxa"/>
              <w:right w:w="105" w:type="dxa"/>
            </w:tcMar>
            <w:hideMark/>
          </w:tcPr>
          <w:p w:rsidR="000C20AC" w:rsidRPr="003101DF" w:rsidRDefault="000C20AC" w:rsidP="000C20AC">
            <w:r>
              <w:rPr>
                <w:noProof/>
              </w:rPr>
              <w:drawing>
                <wp:inline distT="0" distB="0" distL="0" distR="0">
                  <wp:extent cx="476250" cy="476250"/>
                  <wp:effectExtent l="19050" t="0" r="0" b="0"/>
                  <wp:docPr id="29" name="Рисунок 29" descr="http://static.smi2.net/img/50x50/2075449.jpe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smi2.net/img/50x50/2075449.jpeg">
                            <a:hlinkClick r:id="rId47" tgtFrame="&quot;_blank&quot;"/>
                          </pic:cNvPr>
                          <pic:cNvPicPr>
                            <a:picLocks noChangeAspect="1" noChangeArrowheads="1"/>
                          </pic:cNvPicPr>
                        </pic:nvPicPr>
                        <pic:blipFill>
                          <a:blip r:embed="rId4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0C20AC" w:rsidRPr="003101DF" w:rsidRDefault="000C20AC" w:rsidP="003101DF">
            <w:hyperlink r:id="rId49" w:tgtFrame="_blank" w:history="1">
              <w:r w:rsidRPr="003101DF">
                <w:t>Европейцы напуганы возросшей активностью российских военных самолётов</w:t>
              </w:r>
            </w:hyperlink>
          </w:p>
        </w:tc>
        <w:tc>
          <w:tcPr>
            <w:tcW w:w="1650" w:type="pct"/>
            <w:tcMar>
              <w:top w:w="0" w:type="dxa"/>
              <w:left w:w="0" w:type="dxa"/>
              <w:bottom w:w="75" w:type="dxa"/>
              <w:right w:w="105" w:type="dxa"/>
            </w:tcMar>
            <w:hideMark/>
          </w:tcPr>
          <w:p w:rsidR="000C20AC" w:rsidRPr="003101DF" w:rsidRDefault="000C20AC" w:rsidP="000C20AC">
            <w:r>
              <w:rPr>
                <w:noProof/>
              </w:rPr>
              <w:drawing>
                <wp:inline distT="0" distB="0" distL="0" distR="0">
                  <wp:extent cx="476250" cy="476250"/>
                  <wp:effectExtent l="19050" t="0" r="0" b="0"/>
                  <wp:docPr id="30" name="Рисунок 30" descr="http://static.smi2.net/img/50x50/2081272.jpe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smi2.net/img/50x50/2081272.jpeg">
                            <a:hlinkClick r:id="rId50" tgtFrame="&quot;_blank&quot;"/>
                          </pic:cNvPr>
                          <pic:cNvPicPr>
                            <a:picLocks noChangeAspect="1" noChangeArrowheads="1"/>
                          </pic:cNvPicPr>
                        </pic:nvPicPr>
                        <pic:blipFill>
                          <a:blip r:embed="rId51"/>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0C20AC" w:rsidRPr="003101DF" w:rsidRDefault="000C20AC" w:rsidP="003101DF">
            <w:hyperlink r:id="rId52" w:tgtFrame="_blank" w:history="1">
              <w:r w:rsidRPr="003101DF">
                <w:t>Девальвация рубля теперь неизбежна</w:t>
              </w:r>
            </w:hyperlink>
          </w:p>
        </w:tc>
      </w:tr>
    </w:tbl>
    <w:p w:rsidR="000C20AC" w:rsidRPr="003101DF" w:rsidRDefault="000C20AC" w:rsidP="000C20AC">
      <w:r w:rsidRPr="003101DF">
        <w:pict/>
      </w:r>
      <w:r w:rsidRPr="003101DF">
        <w:br/>
      </w:r>
    </w:p>
    <w:p w:rsidR="000C20AC" w:rsidRPr="003101DF" w:rsidRDefault="000C20AC" w:rsidP="000C20AC">
      <w:hyperlink r:id="rId53" w:history="1">
        <w:r w:rsidRPr="003101DF">
          <w:t>Новости СМИ</w:t>
        </w:r>
        <w:proofErr w:type="gramStart"/>
        <w:r w:rsidRPr="003101DF">
          <w:t>2</w:t>
        </w:r>
        <w:proofErr w:type="gramEnd"/>
      </w:hyperlink>
    </w:p>
    <w:p w:rsidR="000C20AC" w:rsidRPr="003101DF" w:rsidRDefault="000C20AC" w:rsidP="000C20AC">
      <w:r w:rsidRPr="003101DF">
        <w:pict/>
      </w:r>
      <w:r w:rsidRPr="003101DF">
        <w:pict/>
      </w:r>
      <w:r w:rsidRPr="003101DF">
        <w:pict/>
      </w:r>
      <w:r w:rsidRPr="003101DF">
        <w:pict/>
      </w:r>
      <w:r w:rsidRPr="003101DF">
        <w:pict/>
      </w:r>
    </w:p>
    <w:p w:rsidR="000C20AC" w:rsidRPr="003101DF" w:rsidRDefault="000C20AC" w:rsidP="000C20AC">
      <w:r w:rsidRPr="003101DF">
        <w:t>СЕЙЧАС ЧИТАЮТ</w:t>
      </w:r>
    </w:p>
    <w:p w:rsidR="000C20AC" w:rsidRPr="003101DF" w:rsidRDefault="000C20AC" w:rsidP="000C20AC">
      <w:r>
        <w:rPr>
          <w:noProof/>
        </w:rPr>
        <w:drawing>
          <wp:inline distT="0" distB="0" distL="0" distR="0">
            <wp:extent cx="476250" cy="476250"/>
            <wp:effectExtent l="19050" t="0" r="0" b="0"/>
            <wp:docPr id="37" name="Рисунок 37" descr="http://www.rg.ru/img/content/84/51/71/m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g.ru/img/content/84/51/71/mgu.jpg"/>
                    <pic:cNvPicPr>
                      <a:picLocks noChangeAspect="1" noChangeArrowheads="1"/>
                    </pic:cNvPicPr>
                  </pic:nvPicPr>
                  <pic:blipFill>
                    <a:blip r:embed="rId54"/>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0C20AC" w:rsidRPr="003101DF" w:rsidRDefault="000C20AC" w:rsidP="000C20AC">
      <w:hyperlink r:id="rId55" w:history="1">
        <w:r w:rsidRPr="003101DF">
          <w:t>В рейтинг лучших университетов по версии QS вошли 18 вузов РФ</w:t>
        </w:r>
      </w:hyperlink>
    </w:p>
    <w:p w:rsidR="000C20AC" w:rsidRPr="003101DF" w:rsidRDefault="000C20AC" w:rsidP="000C20AC">
      <w:r>
        <w:rPr>
          <w:noProof/>
        </w:rPr>
        <w:drawing>
          <wp:inline distT="0" distB="0" distL="0" distR="0">
            <wp:extent cx="476250" cy="476250"/>
            <wp:effectExtent l="19050" t="0" r="0" b="0"/>
            <wp:docPr id="38" name="Рисунок 38" descr="http://www.rg.ru/img/content/84/51/62/messi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g.ru/img/content/84/51/62/messi50.jpg"/>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0C20AC" w:rsidRPr="003101DF" w:rsidRDefault="000C20AC" w:rsidP="000C20AC">
      <w:hyperlink r:id="rId57" w:history="1">
        <w:proofErr w:type="spellStart"/>
        <w:r w:rsidRPr="003101DF">
          <w:t>Ромарио</w:t>
        </w:r>
        <w:proofErr w:type="spellEnd"/>
        <w:r w:rsidRPr="003101DF">
          <w:t xml:space="preserve">: </w:t>
        </w:r>
        <w:proofErr w:type="spellStart"/>
        <w:r w:rsidRPr="003101DF">
          <w:t>Месси</w:t>
        </w:r>
        <w:proofErr w:type="spellEnd"/>
        <w:r w:rsidRPr="003101DF">
          <w:t xml:space="preserve"> страдает легкой формой аутизма</w:t>
        </w:r>
      </w:hyperlink>
    </w:p>
    <w:p w:rsidR="000C20AC" w:rsidRPr="003101DF" w:rsidRDefault="000C20AC" w:rsidP="000C20AC">
      <w:r>
        <w:rPr>
          <w:noProof/>
        </w:rPr>
        <w:lastRenderedPageBreak/>
        <w:drawing>
          <wp:inline distT="0" distB="0" distL="0" distR="0">
            <wp:extent cx="476250" cy="476250"/>
            <wp:effectExtent l="19050" t="0" r="0" b="0"/>
            <wp:docPr id="39" name="Рисунок 39" descr="http://www.rg.ru/img/content/84/51/61/eppl_(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g.ru/img/content/84/51/61/eppl_(AFP).jpg"/>
                    <pic:cNvPicPr>
                      <a:picLocks noChangeAspect="1" noChangeArrowheads="1"/>
                    </pic:cNvPicPr>
                  </pic:nvPicPr>
                  <pic:blipFill>
                    <a:blip r:embed="rId5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0C20AC" w:rsidRPr="003101DF" w:rsidRDefault="000C20AC" w:rsidP="000C20AC">
      <w:hyperlink r:id="rId59" w:history="1">
        <w:proofErr w:type="spellStart"/>
        <w:r w:rsidRPr="003101DF">
          <w:t>Apple</w:t>
        </w:r>
        <w:proofErr w:type="spellEnd"/>
        <w:r w:rsidRPr="003101DF">
          <w:t xml:space="preserve"> представит в США смартфоны </w:t>
        </w:r>
        <w:proofErr w:type="spellStart"/>
        <w:r w:rsidRPr="003101DF">
          <w:t>iPhone</w:t>
        </w:r>
        <w:proofErr w:type="spellEnd"/>
        <w:r w:rsidRPr="003101DF">
          <w:t xml:space="preserve"> нового поколения</w:t>
        </w:r>
      </w:hyperlink>
    </w:p>
    <w:p w:rsidR="000C20AC" w:rsidRPr="003101DF" w:rsidRDefault="000C20AC" w:rsidP="000C20AC">
      <w:r>
        <w:rPr>
          <w:noProof/>
        </w:rPr>
        <w:drawing>
          <wp:inline distT="0" distB="0" distL="0" distR="0">
            <wp:extent cx="476250" cy="476250"/>
            <wp:effectExtent l="19050" t="0" r="0" b="0"/>
            <wp:docPr id="40" name="Рисунок 40" descr="http://www.rg.ru/img/content/84/46/35/kon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g.ru/img/content/84/46/35/kong100.jpg"/>
                    <pic:cNvPicPr>
                      <a:picLocks noChangeAspect="1" noChangeArrowheads="1"/>
                    </pic:cNvPicPr>
                  </pic:nvPicPr>
                  <pic:blipFill>
                    <a:blip r:embed="rId60"/>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0C20AC" w:rsidRPr="003101DF" w:rsidRDefault="000C20AC" w:rsidP="000C20AC">
      <w:hyperlink r:id="rId61" w:history="1">
        <w:r w:rsidRPr="003101DF">
          <w:t>США назвали условия отказа от военной операции против Сирии</w:t>
        </w:r>
      </w:hyperlink>
    </w:p>
    <w:p w:rsidR="000C20AC" w:rsidRPr="003101DF" w:rsidRDefault="000C20AC" w:rsidP="000C20AC">
      <w:r>
        <w:rPr>
          <w:noProof/>
        </w:rPr>
        <w:drawing>
          <wp:inline distT="0" distB="0" distL="0" distR="0">
            <wp:extent cx="476250" cy="476250"/>
            <wp:effectExtent l="19050" t="0" r="0" b="0"/>
            <wp:docPr id="41" name="Рисунок 41" descr="http://www.rg.ru/img/content/84/47/45/ch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g.ru/img/content/84/47/45/ch100.jpg"/>
                    <pic:cNvPicPr>
                      <a:picLocks noChangeAspect="1" noChangeArrowheads="1"/>
                    </pic:cNvPicPr>
                  </pic:nvPicPr>
                  <pic:blipFill>
                    <a:blip r:embed="rId62"/>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0C20AC" w:rsidRPr="003101DF" w:rsidRDefault="000C20AC" w:rsidP="000C20AC">
      <w:hyperlink r:id="rId63" w:history="1">
        <w:r w:rsidRPr="003101DF">
          <w:t>Британский премьер оставил кейс с секретными документами без присмотра</w:t>
        </w:r>
      </w:hyperlink>
    </w:p>
    <w:p w:rsidR="000C20AC" w:rsidRPr="003101DF" w:rsidRDefault="000C20AC" w:rsidP="000C20AC">
      <w:r>
        <w:rPr>
          <w:noProof/>
        </w:rPr>
        <w:drawing>
          <wp:inline distT="0" distB="0" distL="0" distR="0">
            <wp:extent cx="476250" cy="476250"/>
            <wp:effectExtent l="19050" t="0" r="0" b="0"/>
            <wp:docPr id="42" name="Рисунок 42" descr="http://www.rg.ru/img/content/84/50/89/1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g.ru/img/content/84/50/89/100k.jpg"/>
                    <pic:cNvPicPr>
                      <a:picLocks noChangeAspect="1" noChangeArrowheads="1"/>
                    </pic:cNvPicPr>
                  </pic:nvPicPr>
                  <pic:blipFill>
                    <a:blip r:embed="rId64"/>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0C20AC" w:rsidRPr="003101DF" w:rsidRDefault="000C20AC" w:rsidP="000C20AC">
      <w:hyperlink r:id="rId65" w:history="1">
        <w:r w:rsidRPr="003101DF">
          <w:t>Кадыров одобрил решение о досрочной победе мечети Чечни в "России 10"</w:t>
        </w:r>
      </w:hyperlink>
    </w:p>
    <w:p w:rsidR="000C20AC" w:rsidRPr="003101DF" w:rsidRDefault="000C20AC" w:rsidP="000C20AC">
      <w:r w:rsidRPr="003101DF">
        <w:pict/>
      </w:r>
      <w:r w:rsidRPr="003101DF">
        <w:pict/>
      </w:r>
      <w:r w:rsidRPr="003101DF">
        <w:pict/>
      </w:r>
      <w:r w:rsidRPr="003101DF">
        <w:pict/>
      </w:r>
      <w:r w:rsidRPr="003101DF">
        <w:pict/>
      </w:r>
      <w:r w:rsidRPr="003101DF">
        <w:pict/>
      </w:r>
      <w:r w:rsidRPr="003101DF">
        <w:pict/>
      </w:r>
      <w:r w:rsidRPr="003101DF">
        <w:pict/>
      </w:r>
      <w:r w:rsidRPr="003101DF">
        <w:pict/>
      </w:r>
      <w:r w:rsidRPr="003101DF">
        <w:pict/>
      </w:r>
      <w:r w:rsidRPr="003101DF">
        <w:pict/>
      </w:r>
      <w:r w:rsidRPr="003101DF">
        <w:pict/>
      </w:r>
      <w:r w:rsidRPr="003101DF">
        <w:pict/>
      </w:r>
      <w:r w:rsidRPr="003101DF">
        <w:pict/>
      </w:r>
      <w:r w:rsidRPr="003101DF">
        <w:pict/>
      </w:r>
      <w:r w:rsidRPr="003101DF">
        <w:t>НОВОСТИ ПАРТНЕРОВ</w:t>
      </w:r>
    </w:p>
    <w:p w:rsidR="000C20AC" w:rsidRPr="003101DF" w:rsidRDefault="000C20AC" w:rsidP="000C20AC">
      <w:hyperlink r:id="rId66" w:history="1">
        <w:r w:rsidRPr="003101DF">
          <w:t>НовостиСМИ</w:t>
        </w:r>
        <w:proofErr w:type="gramStart"/>
        <w:r w:rsidRPr="003101DF">
          <w:t>2</w:t>
        </w:r>
        <w:proofErr w:type="gramEnd"/>
      </w:hyperlink>
    </w:p>
    <w:p w:rsidR="000C20AC" w:rsidRPr="003101DF" w:rsidRDefault="000C20AC" w:rsidP="000C20AC">
      <w:r w:rsidRPr="003101DF">
        <w:pict/>
      </w:r>
      <w:r w:rsidRPr="003101DF">
        <w:pict/>
      </w:r>
      <w:r>
        <w:rPr>
          <w:noProof/>
        </w:rPr>
        <w:drawing>
          <wp:inline distT="0" distB="0" distL="0" distR="0">
            <wp:extent cx="142875" cy="171450"/>
            <wp:effectExtent l="19050" t="0" r="9525" b="0"/>
            <wp:docPr id="60" name="Рисунок 60" descr="Главная страница">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Главная страница">
                      <a:hlinkClick r:id="rId67"/>
                    </pic:cNvPr>
                    <pic:cNvPicPr>
                      <a:picLocks noChangeAspect="1" noChangeArrowheads="1"/>
                    </pic:cNvPicPr>
                  </pic:nvPicPr>
                  <pic:blipFill>
                    <a:blip r:embed="rId68"/>
                    <a:srcRect/>
                    <a:stretch>
                      <a:fillRect/>
                    </a:stretch>
                  </pic:blipFill>
                  <pic:spPr bwMode="auto">
                    <a:xfrm>
                      <a:off x="0" y="0"/>
                      <a:ext cx="142875" cy="171450"/>
                    </a:xfrm>
                    <a:prstGeom prst="rect">
                      <a:avLst/>
                    </a:prstGeom>
                    <a:noFill/>
                    <a:ln w="9525">
                      <a:noFill/>
                      <a:miter lim="800000"/>
                      <a:headEnd/>
                      <a:tailEnd/>
                    </a:ln>
                  </pic:spPr>
                </pic:pic>
              </a:graphicData>
            </a:graphic>
          </wp:inline>
        </w:drawing>
      </w:r>
    </w:p>
    <w:p w:rsidR="000C20AC" w:rsidRPr="003101DF" w:rsidRDefault="000C20AC" w:rsidP="000C20AC">
      <w:hyperlink r:id="rId69" w:history="1">
        <w:r w:rsidRPr="003101DF">
          <w:t>Власть</w:t>
        </w:r>
      </w:hyperlink>
    </w:p>
    <w:p w:rsidR="000C20AC" w:rsidRPr="003101DF" w:rsidRDefault="000C20AC" w:rsidP="000C20AC">
      <w:hyperlink r:id="rId70" w:history="1">
        <w:r w:rsidRPr="003101DF">
          <w:t>Экономика</w:t>
        </w:r>
      </w:hyperlink>
    </w:p>
    <w:p w:rsidR="000C20AC" w:rsidRPr="003101DF" w:rsidRDefault="000C20AC" w:rsidP="000C20AC">
      <w:hyperlink r:id="rId71" w:history="1">
        <w:r w:rsidRPr="003101DF">
          <w:t>В регионах</w:t>
        </w:r>
      </w:hyperlink>
    </w:p>
    <w:p w:rsidR="000C20AC" w:rsidRPr="003101DF" w:rsidRDefault="000C20AC" w:rsidP="000C20AC">
      <w:hyperlink r:id="rId72" w:history="1">
        <w:r w:rsidRPr="003101DF">
          <w:t>В мире</w:t>
        </w:r>
      </w:hyperlink>
    </w:p>
    <w:p w:rsidR="000C20AC" w:rsidRPr="003101DF" w:rsidRDefault="000C20AC" w:rsidP="000C20AC">
      <w:hyperlink r:id="rId73" w:history="1">
        <w:r w:rsidRPr="003101DF">
          <w:t>Происшествия</w:t>
        </w:r>
      </w:hyperlink>
    </w:p>
    <w:p w:rsidR="000C20AC" w:rsidRPr="003101DF" w:rsidRDefault="000C20AC" w:rsidP="000C20AC">
      <w:hyperlink r:id="rId74" w:history="1">
        <w:r w:rsidRPr="003101DF">
          <w:t>Общество</w:t>
        </w:r>
      </w:hyperlink>
    </w:p>
    <w:p w:rsidR="000C20AC" w:rsidRPr="003101DF" w:rsidRDefault="000C20AC" w:rsidP="000C20AC">
      <w:hyperlink r:id="rId75" w:history="1">
        <w:r w:rsidRPr="003101DF">
          <w:t>Спорт</w:t>
        </w:r>
      </w:hyperlink>
    </w:p>
    <w:p w:rsidR="000C20AC" w:rsidRPr="003101DF" w:rsidRDefault="000C20AC" w:rsidP="000C20AC">
      <w:hyperlink r:id="rId76" w:history="1">
        <w:r w:rsidRPr="003101DF">
          <w:t>Культура</w:t>
        </w:r>
      </w:hyperlink>
    </w:p>
    <w:p w:rsidR="000C20AC" w:rsidRPr="003101DF" w:rsidRDefault="000C20AC" w:rsidP="000C20AC">
      <w:r w:rsidRPr="003101DF">
        <w:t>Приложения:</w:t>
      </w:r>
    </w:p>
    <w:p w:rsidR="000C20AC" w:rsidRPr="000C20AC" w:rsidRDefault="000C20AC" w:rsidP="000C20AC">
      <w:pPr>
        <w:rPr>
          <w:lang w:val="en-US"/>
        </w:rPr>
      </w:pPr>
      <w:hyperlink r:id="rId77" w:history="1">
        <w:proofErr w:type="spellStart"/>
        <w:proofErr w:type="gramStart"/>
        <w:r w:rsidRPr="000C20AC">
          <w:rPr>
            <w:lang w:val="en-US"/>
          </w:rPr>
          <w:t>iPhone</w:t>
        </w:r>
        <w:proofErr w:type="spellEnd"/>
        <w:proofErr w:type="gramEnd"/>
      </w:hyperlink>
    </w:p>
    <w:p w:rsidR="000C20AC" w:rsidRPr="000C20AC" w:rsidRDefault="000C20AC" w:rsidP="000C20AC">
      <w:pPr>
        <w:rPr>
          <w:lang w:val="en-US"/>
        </w:rPr>
      </w:pPr>
      <w:hyperlink r:id="rId78" w:history="1">
        <w:r w:rsidRPr="000C20AC">
          <w:rPr>
            <w:lang w:val="en-US"/>
          </w:rPr>
          <w:t>Android</w:t>
        </w:r>
      </w:hyperlink>
    </w:p>
    <w:p w:rsidR="000C20AC" w:rsidRPr="000C20AC" w:rsidRDefault="000C20AC" w:rsidP="000C20AC">
      <w:pPr>
        <w:rPr>
          <w:lang w:val="en-US"/>
        </w:rPr>
      </w:pPr>
      <w:hyperlink r:id="rId79" w:history="1">
        <w:r w:rsidRPr="000C20AC">
          <w:rPr>
            <w:lang w:val="en-US"/>
          </w:rPr>
          <w:t>WP7</w:t>
        </w:r>
      </w:hyperlink>
    </w:p>
    <w:p w:rsidR="000C20AC" w:rsidRPr="000C20AC" w:rsidRDefault="000C20AC" w:rsidP="000C20AC">
      <w:pPr>
        <w:rPr>
          <w:lang w:val="en-US"/>
        </w:rPr>
      </w:pPr>
      <w:hyperlink r:id="rId80" w:history="1">
        <w:r w:rsidRPr="000C20AC">
          <w:rPr>
            <w:lang w:val="en-US"/>
          </w:rPr>
          <w:t>PDA</w:t>
        </w:r>
      </w:hyperlink>
    </w:p>
    <w:p w:rsidR="000C20AC" w:rsidRPr="000C20AC" w:rsidRDefault="000C20AC" w:rsidP="000C20AC">
      <w:pPr>
        <w:rPr>
          <w:lang w:val="en-US"/>
        </w:rPr>
      </w:pPr>
      <w:hyperlink r:id="rId81" w:history="1">
        <w:r w:rsidRPr="003101DF">
          <w:t>Свежий</w:t>
        </w:r>
        <w:r w:rsidRPr="000C20AC">
          <w:rPr>
            <w:lang w:val="en-US"/>
          </w:rPr>
          <w:t xml:space="preserve"> </w:t>
        </w:r>
        <w:r w:rsidRPr="003101DF">
          <w:t>номер</w:t>
        </w:r>
      </w:hyperlink>
    </w:p>
    <w:p w:rsidR="000C20AC" w:rsidRPr="003101DF" w:rsidRDefault="000C20AC" w:rsidP="000C20AC">
      <w:hyperlink r:id="rId82" w:history="1">
        <w:r w:rsidRPr="003101DF">
          <w:t>Документы</w:t>
        </w:r>
      </w:hyperlink>
    </w:p>
    <w:p w:rsidR="000C20AC" w:rsidRPr="003101DF" w:rsidRDefault="000C20AC" w:rsidP="000C20AC">
      <w:hyperlink r:id="rId83" w:history="1">
        <w:r w:rsidRPr="003101DF">
          <w:t>Рубрики</w:t>
        </w:r>
      </w:hyperlink>
    </w:p>
    <w:p w:rsidR="000C20AC" w:rsidRPr="003101DF" w:rsidRDefault="000C20AC" w:rsidP="000C20AC">
      <w:hyperlink r:id="rId84" w:history="1">
        <w:r w:rsidRPr="003101DF">
          <w:t>Фото и видео</w:t>
        </w:r>
      </w:hyperlink>
    </w:p>
    <w:p w:rsidR="000C20AC" w:rsidRPr="003101DF" w:rsidRDefault="000C20AC" w:rsidP="000C20AC">
      <w:hyperlink r:id="rId85" w:history="1">
        <w:r w:rsidRPr="003101DF">
          <w:t>Сервисы</w:t>
        </w:r>
      </w:hyperlink>
    </w:p>
    <w:p w:rsidR="000C20AC" w:rsidRPr="003101DF" w:rsidRDefault="000C20AC" w:rsidP="000C20AC">
      <w:hyperlink r:id="rId86" w:history="1">
        <w:r w:rsidRPr="003101DF">
          <w:t>Проекты:</w:t>
        </w:r>
      </w:hyperlink>
    </w:p>
    <w:p w:rsidR="000C20AC" w:rsidRPr="003101DF" w:rsidRDefault="000C20AC" w:rsidP="000C20AC">
      <w:hyperlink r:id="rId87" w:history="1">
        <w:r w:rsidRPr="003101DF">
          <w:t>Москва</w:t>
        </w:r>
      </w:hyperlink>
      <w:r w:rsidRPr="003101DF">
        <w:t xml:space="preserve"> / </w:t>
      </w:r>
      <w:hyperlink r:id="rId88" w:history="1">
        <w:r w:rsidRPr="003101DF">
          <w:t>Интернет</w:t>
        </w:r>
      </w:hyperlink>
      <w:r w:rsidRPr="003101DF">
        <w:t xml:space="preserve">/ </w:t>
      </w:r>
      <w:hyperlink r:id="rId89" w:history="1">
        <w:r w:rsidRPr="003101DF">
          <w:t>Авто</w:t>
        </w:r>
      </w:hyperlink>
      <w:r w:rsidRPr="003101DF">
        <w:t xml:space="preserve"> / </w:t>
      </w:r>
      <w:hyperlink r:id="rId90" w:history="1">
        <w:r w:rsidRPr="003101DF">
          <w:t>Право</w:t>
        </w:r>
      </w:hyperlink>
      <w:r w:rsidRPr="003101DF">
        <w:t xml:space="preserve"> / </w:t>
      </w:r>
      <w:hyperlink r:id="rId91" w:history="1">
        <w:r w:rsidRPr="003101DF">
          <w:t>Армия</w:t>
        </w:r>
      </w:hyperlink>
    </w:p>
    <w:p w:rsidR="000C20AC" w:rsidRPr="003101DF" w:rsidRDefault="000C20AC" w:rsidP="000C20AC">
      <w:r w:rsidRPr="003101DF">
        <w:t xml:space="preserve">© 1998-2013 </w:t>
      </w:r>
      <w:hyperlink r:id="rId92" w:history="1">
        <w:r w:rsidRPr="003101DF">
          <w:t>"Российская газета"</w:t>
        </w:r>
      </w:hyperlink>
      <w:r w:rsidRPr="003101DF">
        <w:t xml:space="preserve"> </w:t>
      </w:r>
      <w:hyperlink r:id="rId93" w:history="1">
        <w:r w:rsidRPr="003101DF">
          <w:t>Издания</w:t>
        </w:r>
      </w:hyperlink>
      <w:r w:rsidRPr="003101DF">
        <w:t xml:space="preserve"> / </w:t>
      </w:r>
      <w:hyperlink r:id="rId94" w:history="1">
        <w:r w:rsidRPr="003101DF">
          <w:t>Подписка</w:t>
        </w:r>
      </w:hyperlink>
      <w:r w:rsidRPr="003101DF">
        <w:t xml:space="preserve"> / </w:t>
      </w:r>
      <w:hyperlink r:id="rId95" w:history="1">
        <w:r w:rsidRPr="003101DF">
          <w:t>Реклама</w:t>
        </w:r>
      </w:hyperlink>
      <w:r w:rsidRPr="003101DF">
        <w:t xml:space="preserve"> / </w:t>
      </w:r>
      <w:hyperlink r:id="rId96" w:history="1">
        <w:proofErr w:type="spellStart"/>
        <w:r w:rsidRPr="003101DF">
          <w:t>Медиа-центр</w:t>
        </w:r>
        <w:proofErr w:type="spellEnd"/>
      </w:hyperlink>
      <w:r w:rsidRPr="003101DF">
        <w:t xml:space="preserve"> / </w:t>
      </w:r>
      <w:hyperlink r:id="rId97" w:history="1">
        <w:r w:rsidRPr="003101DF">
          <w:t>Партнеры</w:t>
        </w:r>
      </w:hyperlink>
      <w:r w:rsidRPr="003101DF">
        <w:t xml:space="preserve"> / </w:t>
      </w:r>
      <w:hyperlink r:id="rId98" w:history="1">
        <w:r w:rsidRPr="003101DF">
          <w:t>Вакансии</w:t>
        </w:r>
      </w:hyperlink>
      <w:r w:rsidRPr="003101DF">
        <w:t xml:space="preserve"> / </w:t>
      </w:r>
      <w:hyperlink r:id="rId99" w:history="1">
        <w:r w:rsidRPr="003101DF">
          <w:t>Контакты</w:t>
        </w:r>
      </w:hyperlink>
    </w:p>
    <w:p w:rsidR="000C20AC" w:rsidRPr="003101DF" w:rsidRDefault="000C20AC" w:rsidP="000C20AC">
      <w:r w:rsidRPr="003101DF">
        <w:t xml:space="preserve">Интернет-портал "Российской газеты" зарегистрирован в </w:t>
      </w:r>
      <w:proofErr w:type="spellStart"/>
      <w:r w:rsidRPr="003101DF">
        <w:t>Роскомнадзоре</w:t>
      </w:r>
      <w:proofErr w:type="spellEnd"/>
      <w:r w:rsidRPr="003101DF">
        <w:t xml:space="preserve"> 21.06.2012 г. Номер свидетельства ЭЛ № ФС 77 - 50379.</w:t>
      </w:r>
    </w:p>
    <w:p w:rsidR="000C20AC" w:rsidRPr="003101DF" w:rsidRDefault="000C20AC" w:rsidP="000C20AC">
      <w:r w:rsidRPr="003101DF">
        <w:t xml:space="preserve">Полное или частичное </w:t>
      </w:r>
      <w:hyperlink r:id="rId100" w:history="1">
        <w:r w:rsidRPr="003101DF">
          <w:t>использование материалов</w:t>
        </w:r>
      </w:hyperlink>
      <w:r w:rsidRPr="003101DF">
        <w:t xml:space="preserve"> возможно только с разрешения редакции.</w:t>
      </w:r>
      <w:r w:rsidRPr="003101DF">
        <w:br/>
        <w:t>В открытом доступе на сайте публикуются не все материалы "РГ". В разных по времени подписания и региону распространения выпусках газеты те</w:t>
      </w:r>
      <w:proofErr w:type="gramStart"/>
      <w:r w:rsidRPr="003101DF">
        <w:t>кст ст</w:t>
      </w:r>
      <w:proofErr w:type="gramEnd"/>
      <w:r w:rsidRPr="003101DF">
        <w:t>атьи может различаться.</w:t>
      </w:r>
      <w:r w:rsidRPr="003101DF">
        <w:br/>
        <w:t xml:space="preserve">Для получения полных текстов газетных публикаций воспользуйтесь </w:t>
      </w:r>
      <w:hyperlink r:id="rId101" w:history="1">
        <w:r w:rsidRPr="003101DF">
          <w:t>платной подпиской</w:t>
        </w:r>
      </w:hyperlink>
      <w:r w:rsidRPr="003101DF">
        <w:t>.</w:t>
      </w:r>
      <w:r w:rsidRPr="003101DF">
        <w:br/>
        <w:t xml:space="preserve">Редакция не несет ответственности за мнения, высказанные в комментариях читателей. </w:t>
      </w:r>
    </w:p>
    <w:p w:rsidR="000C20AC" w:rsidRPr="003101DF" w:rsidRDefault="000C20AC" w:rsidP="000C20AC">
      <w:hyperlink r:id="rId102" w:tgtFrame="_blank" w:history="1">
        <w:r w:rsidRPr="003101DF">
          <w:t xml:space="preserve">Партнер </w:t>
        </w:r>
        <w:proofErr w:type="spellStart"/>
        <w:r w:rsidRPr="003101DF">
          <w:t>Рамблера</w:t>
        </w:r>
        <w:proofErr w:type="spellEnd"/>
      </w:hyperlink>
    </w:p>
    <w:p w:rsidR="000C20AC" w:rsidRPr="003101DF" w:rsidRDefault="000C20AC" w:rsidP="000C20AC">
      <w:r w:rsidRPr="003101DF">
        <w:t>Создание и поддержка сайта:</w:t>
      </w:r>
      <w:r w:rsidRPr="003101DF">
        <w:br/>
      </w:r>
      <w:hyperlink r:id="rId103" w:anchor="_blank" w:history="1">
        <w:proofErr w:type="spellStart"/>
        <w:r w:rsidRPr="003101DF">
          <w:t>Веб-Мастерская</w:t>
        </w:r>
        <w:proofErr w:type="spellEnd"/>
      </w:hyperlink>
    </w:p>
    <w:p w:rsidR="000C20AC" w:rsidRPr="003101DF" w:rsidRDefault="000C20AC" w:rsidP="000C20AC">
      <w:r w:rsidRPr="003101DF">
        <w:t xml:space="preserve">Канал доступа в Интернет и </w:t>
      </w:r>
      <w:proofErr w:type="spellStart"/>
      <w:r w:rsidRPr="003101DF">
        <w:t>хостинг</w:t>
      </w:r>
      <w:proofErr w:type="spellEnd"/>
      <w:r w:rsidRPr="003101DF">
        <w:t xml:space="preserve">: </w:t>
      </w:r>
      <w:r w:rsidRPr="003101DF">
        <w:br/>
      </w:r>
      <w:hyperlink r:id="rId104" w:anchor="_blank" w:history="1">
        <w:r w:rsidRPr="003101DF">
          <w:t>ЗАО "</w:t>
        </w:r>
        <w:proofErr w:type="spellStart"/>
        <w:r w:rsidRPr="003101DF">
          <w:t>Синтерра</w:t>
        </w:r>
        <w:proofErr w:type="spellEnd"/>
        <w:r w:rsidRPr="003101DF">
          <w:t>"</w:t>
        </w:r>
      </w:hyperlink>
    </w:p>
    <w:p w:rsidR="000C20AC" w:rsidRPr="003101DF" w:rsidRDefault="000C20AC" w:rsidP="000C20AC">
      <w:r w:rsidRPr="003101DF">
        <w:t xml:space="preserve">Читайте РГ: </w:t>
      </w:r>
      <w:r w:rsidRPr="003101DF">
        <w:br/>
      </w:r>
      <w:hyperlink r:id="rId105" w:anchor="_blank" w:history="1">
        <w:proofErr w:type="spellStart"/>
        <w:r w:rsidRPr="003101DF">
          <w:t>ВКонтакте</w:t>
        </w:r>
      </w:hyperlink>
      <w:hyperlink r:id="rId106" w:anchor="_blank" w:history="1">
        <w:r w:rsidRPr="003101DF">
          <w:t>в</w:t>
        </w:r>
        <w:proofErr w:type="spellEnd"/>
        <w:r w:rsidRPr="003101DF">
          <w:t xml:space="preserve"> </w:t>
        </w:r>
        <w:proofErr w:type="spellStart"/>
        <w:r w:rsidRPr="003101DF">
          <w:t>Twitter</w:t>
        </w:r>
      </w:hyperlink>
      <w:hyperlink r:id="rId107" w:anchor="_blank" w:history="1">
        <w:r w:rsidRPr="003101DF">
          <w:t>в</w:t>
        </w:r>
        <w:proofErr w:type="spellEnd"/>
        <w:r w:rsidRPr="003101DF">
          <w:t xml:space="preserve"> </w:t>
        </w:r>
        <w:proofErr w:type="spellStart"/>
        <w:r w:rsidRPr="003101DF">
          <w:t>Google+</w:t>
        </w:r>
        <w:proofErr w:type="spellEnd"/>
      </w:hyperlink>
      <w:r w:rsidRPr="003101DF">
        <w:br/>
      </w:r>
      <w:hyperlink r:id="rId108" w:anchor="_blank" w:history="1">
        <w:r w:rsidRPr="003101DF">
          <w:t xml:space="preserve">в </w:t>
        </w:r>
        <w:proofErr w:type="spellStart"/>
        <w:r w:rsidRPr="003101DF">
          <w:t>Facebook</w:t>
        </w:r>
      </w:hyperlink>
      <w:hyperlink r:id="rId109" w:anchor="_blank" w:history="1">
        <w:r w:rsidRPr="003101DF">
          <w:t>в</w:t>
        </w:r>
        <w:proofErr w:type="spellEnd"/>
        <w:r w:rsidRPr="003101DF">
          <w:t xml:space="preserve"> </w:t>
        </w:r>
        <w:proofErr w:type="spellStart"/>
        <w:r w:rsidRPr="003101DF">
          <w:t>Pinterest</w:t>
        </w:r>
        <w:proofErr w:type="spellEnd"/>
      </w:hyperlink>
    </w:p>
    <w:p w:rsidR="000C20AC" w:rsidRPr="000C20AC" w:rsidRDefault="000C20AC" w:rsidP="000C20AC">
      <w:pPr>
        <w:rPr>
          <w:lang w:val="en-US"/>
        </w:rPr>
      </w:pPr>
      <w:hyperlink r:id="rId110" w:history="1">
        <w:r w:rsidRPr="003101DF">
          <w:t>Обратная</w:t>
        </w:r>
        <w:r w:rsidRPr="000C20AC">
          <w:rPr>
            <w:lang w:val="en-US"/>
          </w:rPr>
          <w:t xml:space="preserve"> </w:t>
        </w:r>
        <w:r w:rsidRPr="003101DF">
          <w:t>связь</w:t>
        </w:r>
      </w:hyperlink>
    </w:p>
    <w:p w:rsidR="000C20AC" w:rsidRPr="000C20AC" w:rsidRDefault="000C20AC" w:rsidP="000C20AC">
      <w:pPr>
        <w:rPr>
          <w:lang w:val="en-US"/>
        </w:rPr>
      </w:pPr>
      <w:r w:rsidRPr="003101DF">
        <w:pict/>
      </w:r>
      <w:r w:rsidRPr="003101DF">
        <w:pict/>
      </w:r>
      <w:r w:rsidRPr="000C20AC">
        <w:rPr>
          <w:lang w:val="en-US"/>
        </w:rPr>
        <w:t>&lt;div style="</w:t>
      </w:r>
      <w:proofErr w:type="spellStart"/>
      <w:r w:rsidRPr="000C20AC">
        <w:rPr>
          <w:lang w:val="en-US"/>
        </w:rPr>
        <w:t>position</w:t>
      </w:r>
      <w:proofErr w:type="gramStart"/>
      <w:r w:rsidRPr="000C20AC">
        <w:rPr>
          <w:lang w:val="en-US"/>
        </w:rPr>
        <w:t>:absolute</w:t>
      </w:r>
      <w:proofErr w:type="gramEnd"/>
      <w:r w:rsidRPr="000C20AC">
        <w:rPr>
          <w:lang w:val="en-US"/>
        </w:rPr>
        <w:t>;left</w:t>
      </w:r>
      <w:proofErr w:type="spellEnd"/>
      <w:r w:rsidRPr="000C20AC">
        <w:rPr>
          <w:lang w:val="en-US"/>
        </w:rPr>
        <w:t xml:space="preserve">:-10000px;"&gt;&lt; </w:t>
      </w:r>
      <w:proofErr w:type="spellStart"/>
      <w:r w:rsidRPr="000C20AC">
        <w:rPr>
          <w:lang w:val="en-US"/>
        </w:rPr>
        <w:t>img</w:t>
      </w:r>
      <w:proofErr w:type="spellEnd"/>
      <w:r w:rsidRPr="000C20AC">
        <w:rPr>
          <w:lang w:val="en-US"/>
        </w:rPr>
        <w:t xml:space="preserve"> </w:t>
      </w:r>
      <w:proofErr w:type="spellStart"/>
      <w:r w:rsidRPr="000C20AC">
        <w:rPr>
          <w:lang w:val="en-US"/>
        </w:rPr>
        <w:t>src</w:t>
      </w:r>
      <w:proofErr w:type="spellEnd"/>
      <w:r w:rsidRPr="000C20AC">
        <w:rPr>
          <w:lang w:val="en-US"/>
        </w:rPr>
        <w:t>="//top-fwz1.mail.ru/</w:t>
      </w:r>
      <w:proofErr w:type="spellStart"/>
      <w:r w:rsidRPr="000C20AC">
        <w:rPr>
          <w:lang w:val="en-US"/>
        </w:rPr>
        <w:t>counter?id</w:t>
      </w:r>
      <w:proofErr w:type="spellEnd"/>
      <w:r w:rsidRPr="000C20AC">
        <w:rPr>
          <w:lang w:val="en-US"/>
        </w:rPr>
        <w:t>=11659;js=</w:t>
      </w:r>
      <w:proofErr w:type="spellStart"/>
      <w:r w:rsidRPr="000C20AC">
        <w:rPr>
          <w:lang w:val="en-US"/>
        </w:rPr>
        <w:t>na</w:t>
      </w:r>
      <w:proofErr w:type="spellEnd"/>
      <w:r w:rsidRPr="000C20AC">
        <w:rPr>
          <w:lang w:val="en-US"/>
        </w:rPr>
        <w:t>" style="border:0;" height="1" width="1" alt="</w:t>
      </w:r>
      <w:r w:rsidRPr="003101DF">
        <w:t>Рейтинг</w:t>
      </w:r>
      <w:r w:rsidRPr="000C20AC">
        <w:rPr>
          <w:lang w:val="en-US"/>
        </w:rPr>
        <w:t>@</w:t>
      </w:r>
      <w:proofErr w:type="spellStart"/>
      <w:r w:rsidRPr="000C20AC">
        <w:rPr>
          <w:lang w:val="en-US"/>
        </w:rPr>
        <w:t>Mail.ru</w:t>
      </w:r>
      <w:proofErr w:type="spellEnd"/>
      <w:r w:rsidRPr="000C20AC">
        <w:rPr>
          <w:lang w:val="en-US"/>
        </w:rPr>
        <w:t>" /&gt;&lt; /div&gt;</w:t>
      </w:r>
    </w:p>
    <w:p w:rsidR="000C20AC" w:rsidRPr="003101DF" w:rsidRDefault="000C20AC" w:rsidP="000C20AC">
      <w:r>
        <w:rPr>
          <w:noProof/>
        </w:rPr>
        <w:drawing>
          <wp:inline distT="0" distB="0" distL="0" distR="0">
            <wp:extent cx="838200" cy="295275"/>
            <wp:effectExtent l="19050" t="0" r="0" b="0"/>
            <wp:docPr id="63" name="Рисунок 63" descr="Рейтинг@Mail.ru">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ейтинг@Mail.ru">
                      <a:hlinkClick r:id="rId111" tgtFrame="&quot;_blank&quot;"/>
                    </pic:cNvPr>
                    <pic:cNvPicPr>
                      <a:picLocks noChangeAspect="1" noChangeArrowheads="1"/>
                    </pic:cNvPicPr>
                  </pic:nvPicPr>
                  <pic:blipFill>
                    <a:blip r:embed="rId112"/>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0C20AC" w:rsidRPr="003101DF" w:rsidRDefault="000C20AC" w:rsidP="000C20AC">
      <w:r w:rsidRPr="003101DF">
        <w:pict/>
      </w:r>
    </w:p>
    <w:p w:rsidR="000C20AC" w:rsidRPr="000C20AC" w:rsidRDefault="000C20AC" w:rsidP="000C20AC">
      <w:pPr>
        <w:rPr>
          <w:lang w:val="en-US"/>
        </w:rPr>
      </w:pPr>
      <w:r w:rsidRPr="003101DF">
        <w:pict/>
      </w:r>
      <w:r w:rsidRPr="000C20AC">
        <w:rPr>
          <w:lang w:val="en-US"/>
        </w:rPr>
        <w:t>&lt;</w:t>
      </w:r>
      <w:proofErr w:type="spellStart"/>
      <w:r w:rsidRPr="000C20AC">
        <w:rPr>
          <w:lang w:val="en-US"/>
        </w:rPr>
        <w:t>img</w:t>
      </w:r>
      <w:proofErr w:type="spellEnd"/>
      <w:r w:rsidRPr="000C20AC">
        <w:rPr>
          <w:lang w:val="en-US"/>
        </w:rPr>
        <w:t xml:space="preserve"> src="http://www.tns-counter.ru/V13a****rg_ru/ru/CP1251/tmsec=rg_total/" width="1" height="1" alt=""&gt; </w:t>
      </w:r>
      <w:r w:rsidRPr="003101DF">
        <w:pict/>
      </w:r>
      <w:r w:rsidRPr="000C20AC">
        <w:rPr>
          <w:lang w:val="en-US"/>
        </w:rPr>
        <w:t>&lt;div&gt;&lt;</w:t>
      </w:r>
      <w:proofErr w:type="spellStart"/>
      <w:r w:rsidRPr="000C20AC">
        <w:rPr>
          <w:lang w:val="en-US"/>
        </w:rPr>
        <w:t>img</w:t>
      </w:r>
      <w:proofErr w:type="spellEnd"/>
      <w:r w:rsidRPr="000C20AC">
        <w:rPr>
          <w:lang w:val="en-US"/>
        </w:rPr>
        <w:t xml:space="preserve"> </w:t>
      </w:r>
      <w:proofErr w:type="spellStart"/>
      <w:r w:rsidRPr="000C20AC">
        <w:rPr>
          <w:lang w:val="en-US"/>
        </w:rPr>
        <w:t>src</w:t>
      </w:r>
      <w:proofErr w:type="spellEnd"/>
      <w:r w:rsidRPr="000C20AC">
        <w:rPr>
          <w:lang w:val="en-US"/>
        </w:rPr>
        <w:t>="//mc.yandex.ru/watch/29789?cnt-class=1" style="</w:t>
      </w:r>
      <w:proofErr w:type="spellStart"/>
      <w:r w:rsidRPr="000C20AC">
        <w:rPr>
          <w:lang w:val="en-US"/>
        </w:rPr>
        <w:t>position</w:t>
      </w:r>
      <w:proofErr w:type="gramStart"/>
      <w:r w:rsidRPr="000C20AC">
        <w:rPr>
          <w:lang w:val="en-US"/>
        </w:rPr>
        <w:t>:absolute</w:t>
      </w:r>
      <w:proofErr w:type="spellEnd"/>
      <w:proofErr w:type="gramEnd"/>
      <w:r w:rsidRPr="000C20AC">
        <w:rPr>
          <w:lang w:val="en-US"/>
        </w:rPr>
        <w:t>; left:-9999px;" alt="" /&gt;&lt;/div&gt;</w:t>
      </w:r>
    </w:p>
    <w:p w:rsidR="000C20AC" w:rsidRPr="003101DF" w:rsidRDefault="000C20AC" w:rsidP="000C20AC">
      <w:hyperlink r:id="rId113" w:anchor="top" w:tooltip="Наверх" w:history="1">
        <w:r w:rsidRPr="003101DF">
          <w:t>Наверх</w:t>
        </w:r>
      </w:hyperlink>
    </w:p>
    <w:p w:rsidR="000C20AC" w:rsidRPr="003101DF" w:rsidRDefault="000C20AC" w:rsidP="000C20AC">
      <w:r w:rsidRPr="003101DF">
        <w:pict/>
      </w:r>
    </w:p>
    <w:p w:rsidR="00000000" w:rsidRDefault="000C20AC" w:rsidP="000C20AC">
      <w:r w:rsidRPr="003101DF">
        <w:lastRenderedPageBreak/>
        <w:pict/>
      </w:r>
    </w:p>
    <w:sectPr w:rsidR="000000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20AC"/>
    <w:rsid w:val="000C2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0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0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449738">
      <w:marLeft w:val="0"/>
      <w:marRight w:val="0"/>
      <w:marTop w:val="0"/>
      <w:marBottom w:val="0"/>
      <w:divBdr>
        <w:top w:val="none" w:sz="0" w:space="0" w:color="auto"/>
        <w:left w:val="none" w:sz="0" w:space="0" w:color="auto"/>
        <w:bottom w:val="none" w:sz="0" w:space="0" w:color="auto"/>
        <w:right w:val="none" w:sz="0" w:space="0" w:color="auto"/>
      </w:divBdr>
    </w:div>
    <w:div w:id="508453012">
      <w:marLeft w:val="0"/>
      <w:marRight w:val="0"/>
      <w:marTop w:val="0"/>
      <w:marBottom w:val="0"/>
      <w:divBdr>
        <w:top w:val="none" w:sz="0" w:space="0" w:color="auto"/>
        <w:left w:val="none" w:sz="0" w:space="0" w:color="auto"/>
        <w:bottom w:val="none" w:sz="0" w:space="0" w:color="auto"/>
        <w:right w:val="none" w:sz="0" w:space="0" w:color="auto"/>
      </w:divBdr>
      <w:divsChild>
        <w:div w:id="1617521589">
          <w:marLeft w:val="0"/>
          <w:marRight w:val="0"/>
          <w:marTop w:val="0"/>
          <w:marBottom w:val="0"/>
          <w:divBdr>
            <w:top w:val="none" w:sz="0" w:space="0" w:color="auto"/>
            <w:left w:val="none" w:sz="0" w:space="0" w:color="auto"/>
            <w:bottom w:val="none" w:sz="0" w:space="0" w:color="auto"/>
            <w:right w:val="none" w:sz="0" w:space="0" w:color="auto"/>
          </w:divBdr>
        </w:div>
      </w:divsChild>
    </w:div>
    <w:div w:id="700520083">
      <w:marLeft w:val="0"/>
      <w:marRight w:val="0"/>
      <w:marTop w:val="0"/>
      <w:marBottom w:val="0"/>
      <w:divBdr>
        <w:top w:val="none" w:sz="0" w:space="0" w:color="auto"/>
        <w:left w:val="none" w:sz="0" w:space="0" w:color="auto"/>
        <w:bottom w:val="none" w:sz="0" w:space="0" w:color="auto"/>
        <w:right w:val="none" w:sz="0" w:space="0" w:color="auto"/>
      </w:divBdr>
      <w:divsChild>
        <w:div w:id="470172504">
          <w:marLeft w:val="0"/>
          <w:marRight w:val="0"/>
          <w:marTop w:val="0"/>
          <w:marBottom w:val="150"/>
          <w:divBdr>
            <w:top w:val="none" w:sz="0" w:space="0" w:color="auto"/>
            <w:left w:val="none" w:sz="0" w:space="0" w:color="auto"/>
            <w:bottom w:val="none" w:sz="0" w:space="0" w:color="auto"/>
            <w:right w:val="none" w:sz="0" w:space="0" w:color="auto"/>
          </w:divBdr>
          <w:divsChild>
            <w:div w:id="2136095007">
              <w:marLeft w:val="0"/>
              <w:marRight w:val="0"/>
              <w:marTop w:val="0"/>
              <w:marBottom w:val="0"/>
              <w:divBdr>
                <w:top w:val="none" w:sz="0" w:space="0" w:color="auto"/>
                <w:left w:val="none" w:sz="0" w:space="0" w:color="auto"/>
                <w:bottom w:val="none" w:sz="0" w:space="0" w:color="auto"/>
                <w:right w:val="none" w:sz="0" w:space="0" w:color="auto"/>
              </w:divBdr>
            </w:div>
            <w:div w:id="1858805339">
              <w:marLeft w:val="0"/>
              <w:marRight w:val="0"/>
              <w:marTop w:val="0"/>
              <w:marBottom w:val="0"/>
              <w:divBdr>
                <w:top w:val="none" w:sz="0" w:space="0" w:color="auto"/>
                <w:left w:val="none" w:sz="0" w:space="0" w:color="auto"/>
                <w:bottom w:val="none" w:sz="0" w:space="0" w:color="auto"/>
                <w:right w:val="none" w:sz="0" w:space="0" w:color="auto"/>
              </w:divBdr>
            </w:div>
          </w:divsChild>
        </w:div>
        <w:div w:id="2131315103">
          <w:marLeft w:val="300"/>
          <w:marRight w:val="0"/>
          <w:marTop w:val="270"/>
          <w:marBottom w:val="0"/>
          <w:divBdr>
            <w:top w:val="none" w:sz="0" w:space="0" w:color="auto"/>
            <w:left w:val="none" w:sz="0" w:space="0" w:color="auto"/>
            <w:bottom w:val="none" w:sz="0" w:space="0" w:color="auto"/>
            <w:right w:val="none" w:sz="0" w:space="0" w:color="auto"/>
          </w:divBdr>
          <w:divsChild>
            <w:div w:id="524563763">
              <w:marLeft w:val="4875"/>
              <w:marRight w:val="0"/>
              <w:marTop w:val="75"/>
              <w:marBottom w:val="0"/>
              <w:divBdr>
                <w:top w:val="none" w:sz="0" w:space="0" w:color="auto"/>
                <w:left w:val="none" w:sz="0" w:space="0" w:color="auto"/>
                <w:bottom w:val="none" w:sz="0" w:space="0" w:color="auto"/>
                <w:right w:val="none" w:sz="0" w:space="0" w:color="auto"/>
              </w:divBdr>
            </w:div>
          </w:divsChild>
        </w:div>
        <w:div w:id="87652909">
          <w:marLeft w:val="240"/>
          <w:marRight w:val="0"/>
          <w:marTop w:val="0"/>
          <w:marBottom w:val="0"/>
          <w:divBdr>
            <w:top w:val="none" w:sz="0" w:space="0" w:color="auto"/>
            <w:left w:val="none" w:sz="0" w:space="0" w:color="auto"/>
            <w:bottom w:val="none" w:sz="0" w:space="0" w:color="auto"/>
            <w:right w:val="none" w:sz="0" w:space="0" w:color="auto"/>
          </w:divBdr>
          <w:divsChild>
            <w:div w:id="1408919119">
              <w:marLeft w:val="0"/>
              <w:marRight w:val="0"/>
              <w:marTop w:val="0"/>
              <w:marBottom w:val="0"/>
              <w:divBdr>
                <w:top w:val="none" w:sz="0" w:space="0" w:color="auto"/>
                <w:left w:val="none" w:sz="0" w:space="0" w:color="auto"/>
                <w:bottom w:val="none" w:sz="0" w:space="0" w:color="auto"/>
                <w:right w:val="none" w:sz="0" w:space="0" w:color="auto"/>
              </w:divBdr>
              <w:divsChild>
                <w:div w:id="526144580">
                  <w:marLeft w:val="0"/>
                  <w:marRight w:val="0"/>
                  <w:marTop w:val="0"/>
                  <w:marBottom w:val="0"/>
                  <w:divBdr>
                    <w:top w:val="none" w:sz="0" w:space="0" w:color="auto"/>
                    <w:left w:val="none" w:sz="0" w:space="0" w:color="auto"/>
                    <w:bottom w:val="none" w:sz="0" w:space="0" w:color="auto"/>
                    <w:right w:val="none" w:sz="0" w:space="0" w:color="auto"/>
                  </w:divBdr>
                  <w:divsChild>
                    <w:div w:id="6077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356">
          <w:marLeft w:val="0"/>
          <w:marRight w:val="0"/>
          <w:marTop w:val="0"/>
          <w:marBottom w:val="0"/>
          <w:divBdr>
            <w:top w:val="none" w:sz="0" w:space="0" w:color="auto"/>
            <w:left w:val="none" w:sz="0" w:space="0" w:color="auto"/>
            <w:bottom w:val="none" w:sz="0" w:space="0" w:color="auto"/>
            <w:right w:val="none" w:sz="0" w:space="0" w:color="auto"/>
          </w:divBdr>
        </w:div>
        <w:div w:id="377513084">
          <w:marLeft w:val="0"/>
          <w:marRight w:val="0"/>
          <w:marTop w:val="0"/>
          <w:marBottom w:val="0"/>
          <w:divBdr>
            <w:top w:val="none" w:sz="0" w:space="0" w:color="auto"/>
            <w:left w:val="none" w:sz="0" w:space="0" w:color="auto"/>
            <w:bottom w:val="none" w:sz="0" w:space="0" w:color="auto"/>
            <w:right w:val="none" w:sz="0" w:space="0" w:color="auto"/>
          </w:divBdr>
        </w:div>
        <w:div w:id="708146619">
          <w:marLeft w:val="240"/>
          <w:marRight w:val="0"/>
          <w:marTop w:val="0"/>
          <w:marBottom w:val="0"/>
          <w:divBdr>
            <w:top w:val="none" w:sz="0" w:space="0" w:color="auto"/>
            <w:left w:val="none" w:sz="0" w:space="0" w:color="auto"/>
            <w:bottom w:val="none" w:sz="0" w:space="0" w:color="auto"/>
            <w:right w:val="none" w:sz="0" w:space="0" w:color="auto"/>
          </w:divBdr>
          <w:divsChild>
            <w:div w:id="475491283">
              <w:marLeft w:val="0"/>
              <w:marRight w:val="0"/>
              <w:marTop w:val="0"/>
              <w:marBottom w:val="0"/>
              <w:divBdr>
                <w:top w:val="none" w:sz="0" w:space="0" w:color="auto"/>
                <w:left w:val="none" w:sz="0" w:space="0" w:color="auto"/>
                <w:bottom w:val="none" w:sz="0" w:space="0" w:color="auto"/>
                <w:right w:val="none" w:sz="0" w:space="0" w:color="auto"/>
              </w:divBdr>
              <w:divsChild>
                <w:div w:id="1556354362">
                  <w:marLeft w:val="0"/>
                  <w:marRight w:val="0"/>
                  <w:marTop w:val="0"/>
                  <w:marBottom w:val="0"/>
                  <w:divBdr>
                    <w:top w:val="none" w:sz="0" w:space="0" w:color="auto"/>
                    <w:left w:val="none" w:sz="0" w:space="0" w:color="auto"/>
                    <w:bottom w:val="none" w:sz="0" w:space="0" w:color="auto"/>
                    <w:right w:val="none" w:sz="0" w:space="0" w:color="auto"/>
                  </w:divBdr>
                  <w:divsChild>
                    <w:div w:id="579948168">
                      <w:marLeft w:val="0"/>
                      <w:marRight w:val="0"/>
                      <w:marTop w:val="0"/>
                      <w:marBottom w:val="75"/>
                      <w:divBdr>
                        <w:top w:val="none" w:sz="0" w:space="0" w:color="auto"/>
                        <w:left w:val="none" w:sz="0" w:space="0" w:color="auto"/>
                        <w:bottom w:val="none" w:sz="0" w:space="0" w:color="auto"/>
                        <w:right w:val="none" w:sz="0" w:space="0" w:color="auto"/>
                      </w:divBdr>
                    </w:div>
                    <w:div w:id="626591208">
                      <w:marLeft w:val="0"/>
                      <w:marRight w:val="0"/>
                      <w:marTop w:val="0"/>
                      <w:marBottom w:val="0"/>
                      <w:divBdr>
                        <w:top w:val="none" w:sz="0" w:space="0" w:color="auto"/>
                        <w:left w:val="none" w:sz="0" w:space="0" w:color="auto"/>
                        <w:bottom w:val="none" w:sz="0" w:space="0" w:color="auto"/>
                        <w:right w:val="none" w:sz="0" w:space="0" w:color="auto"/>
                      </w:divBdr>
                      <w:divsChild>
                        <w:div w:id="638650326">
                          <w:marLeft w:val="0"/>
                          <w:marRight w:val="0"/>
                          <w:marTop w:val="0"/>
                          <w:marBottom w:val="0"/>
                          <w:divBdr>
                            <w:top w:val="dotted" w:sz="6" w:space="4" w:color="555555"/>
                            <w:left w:val="dotted" w:sz="6" w:space="4" w:color="555555"/>
                            <w:bottom w:val="dotted" w:sz="6" w:space="4" w:color="555555"/>
                            <w:right w:val="dotted" w:sz="6" w:space="4" w:color="555555"/>
                          </w:divBdr>
                          <w:divsChild>
                            <w:div w:id="12807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128">
                      <w:marLeft w:val="0"/>
                      <w:marRight w:val="0"/>
                      <w:marTop w:val="75"/>
                      <w:marBottom w:val="75"/>
                      <w:divBdr>
                        <w:top w:val="none" w:sz="0" w:space="0" w:color="auto"/>
                        <w:left w:val="none" w:sz="0" w:space="0" w:color="auto"/>
                        <w:bottom w:val="none" w:sz="0" w:space="0" w:color="auto"/>
                        <w:right w:val="none" w:sz="0" w:space="0" w:color="auto"/>
                      </w:divBdr>
                    </w:div>
                  </w:divsChild>
                </w:div>
                <w:div w:id="55277671">
                  <w:marLeft w:val="0"/>
                  <w:marRight w:val="0"/>
                  <w:marTop w:val="0"/>
                  <w:marBottom w:val="0"/>
                  <w:divBdr>
                    <w:top w:val="none" w:sz="0" w:space="0" w:color="auto"/>
                    <w:left w:val="none" w:sz="0" w:space="0" w:color="auto"/>
                    <w:bottom w:val="none" w:sz="0" w:space="0" w:color="auto"/>
                    <w:right w:val="none" w:sz="0" w:space="0" w:color="auto"/>
                  </w:divBdr>
                  <w:divsChild>
                    <w:div w:id="1408454655">
                      <w:marLeft w:val="0"/>
                      <w:marRight w:val="0"/>
                      <w:marTop w:val="0"/>
                      <w:marBottom w:val="0"/>
                      <w:divBdr>
                        <w:top w:val="none" w:sz="0" w:space="0" w:color="auto"/>
                        <w:left w:val="none" w:sz="0" w:space="0" w:color="auto"/>
                        <w:bottom w:val="none" w:sz="0" w:space="0" w:color="auto"/>
                        <w:right w:val="none" w:sz="0" w:space="0" w:color="auto"/>
                      </w:divBdr>
                      <w:divsChild>
                        <w:div w:id="1872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244">
                  <w:marLeft w:val="0"/>
                  <w:marRight w:val="0"/>
                  <w:marTop w:val="0"/>
                  <w:marBottom w:val="135"/>
                  <w:divBdr>
                    <w:top w:val="none" w:sz="0" w:space="0" w:color="auto"/>
                    <w:left w:val="none" w:sz="0" w:space="0" w:color="auto"/>
                    <w:bottom w:val="none" w:sz="0" w:space="0" w:color="auto"/>
                    <w:right w:val="none" w:sz="0" w:space="0" w:color="auto"/>
                  </w:divBdr>
                </w:div>
                <w:div w:id="1587109679">
                  <w:marLeft w:val="0"/>
                  <w:marRight w:val="0"/>
                  <w:marTop w:val="0"/>
                  <w:marBottom w:val="0"/>
                  <w:divBdr>
                    <w:top w:val="none" w:sz="0" w:space="0" w:color="auto"/>
                    <w:left w:val="none" w:sz="0" w:space="0" w:color="auto"/>
                    <w:bottom w:val="none" w:sz="0" w:space="0" w:color="auto"/>
                    <w:right w:val="none" w:sz="0" w:space="0" w:color="auto"/>
                  </w:divBdr>
                </w:div>
                <w:div w:id="751926812">
                  <w:marLeft w:val="0"/>
                  <w:marRight w:val="0"/>
                  <w:marTop w:val="0"/>
                  <w:marBottom w:val="135"/>
                  <w:divBdr>
                    <w:top w:val="none" w:sz="0" w:space="0" w:color="auto"/>
                    <w:left w:val="none" w:sz="0" w:space="0" w:color="auto"/>
                    <w:bottom w:val="none" w:sz="0" w:space="0" w:color="auto"/>
                    <w:right w:val="none" w:sz="0" w:space="0" w:color="auto"/>
                  </w:divBdr>
                </w:div>
                <w:div w:id="786778101">
                  <w:marLeft w:val="0"/>
                  <w:marRight w:val="0"/>
                  <w:marTop w:val="0"/>
                  <w:marBottom w:val="0"/>
                  <w:divBdr>
                    <w:top w:val="none" w:sz="0" w:space="0" w:color="auto"/>
                    <w:left w:val="none" w:sz="0" w:space="0" w:color="auto"/>
                    <w:bottom w:val="none" w:sz="0" w:space="0" w:color="auto"/>
                    <w:right w:val="none" w:sz="0" w:space="0" w:color="auto"/>
                  </w:divBdr>
                </w:div>
                <w:div w:id="3846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678">
          <w:marLeft w:val="0"/>
          <w:marRight w:val="0"/>
          <w:marTop w:val="0"/>
          <w:marBottom w:val="0"/>
          <w:divBdr>
            <w:top w:val="none" w:sz="0" w:space="0" w:color="auto"/>
            <w:left w:val="none" w:sz="0" w:space="0" w:color="auto"/>
            <w:bottom w:val="none" w:sz="0" w:space="0" w:color="auto"/>
            <w:right w:val="none" w:sz="0" w:space="0" w:color="auto"/>
          </w:divBdr>
          <w:divsChild>
            <w:div w:id="836653018">
              <w:marLeft w:val="0"/>
              <w:marRight w:val="0"/>
              <w:marTop w:val="0"/>
              <w:marBottom w:val="0"/>
              <w:divBdr>
                <w:top w:val="none" w:sz="0" w:space="0" w:color="auto"/>
                <w:left w:val="none" w:sz="0" w:space="0" w:color="auto"/>
                <w:bottom w:val="none" w:sz="0" w:space="0" w:color="auto"/>
                <w:right w:val="none" w:sz="0" w:space="0" w:color="auto"/>
              </w:divBdr>
              <w:divsChild>
                <w:div w:id="86537611">
                  <w:marLeft w:val="0"/>
                  <w:marRight w:val="0"/>
                  <w:marTop w:val="0"/>
                  <w:marBottom w:val="0"/>
                  <w:divBdr>
                    <w:top w:val="none" w:sz="0" w:space="0" w:color="auto"/>
                    <w:left w:val="none" w:sz="0" w:space="0" w:color="auto"/>
                    <w:bottom w:val="none" w:sz="0" w:space="0" w:color="auto"/>
                    <w:right w:val="none" w:sz="0" w:space="0" w:color="auto"/>
                  </w:divBdr>
                  <w:divsChild>
                    <w:div w:id="1651783304">
                      <w:marLeft w:val="0"/>
                      <w:marRight w:val="0"/>
                      <w:marTop w:val="0"/>
                      <w:marBottom w:val="0"/>
                      <w:divBdr>
                        <w:top w:val="none" w:sz="0" w:space="0" w:color="auto"/>
                        <w:left w:val="none" w:sz="0" w:space="0" w:color="auto"/>
                        <w:bottom w:val="none" w:sz="0" w:space="0" w:color="auto"/>
                        <w:right w:val="none" w:sz="0" w:space="0" w:color="auto"/>
                      </w:divBdr>
                      <w:divsChild>
                        <w:div w:id="944263610">
                          <w:marLeft w:val="0"/>
                          <w:marRight w:val="225"/>
                          <w:marTop w:val="150"/>
                          <w:marBottom w:val="150"/>
                          <w:divBdr>
                            <w:top w:val="none" w:sz="0" w:space="0" w:color="auto"/>
                            <w:left w:val="none" w:sz="0" w:space="0" w:color="auto"/>
                            <w:bottom w:val="none" w:sz="0" w:space="0" w:color="auto"/>
                            <w:right w:val="none" w:sz="0" w:space="0" w:color="auto"/>
                          </w:divBdr>
                          <w:divsChild>
                            <w:div w:id="1363046506">
                              <w:marLeft w:val="0"/>
                              <w:marRight w:val="0"/>
                              <w:marTop w:val="0"/>
                              <w:marBottom w:val="0"/>
                              <w:divBdr>
                                <w:top w:val="none" w:sz="0" w:space="0" w:color="auto"/>
                                <w:left w:val="none" w:sz="0" w:space="0" w:color="auto"/>
                                <w:bottom w:val="none" w:sz="0" w:space="0" w:color="auto"/>
                                <w:right w:val="none" w:sz="0" w:space="0" w:color="auto"/>
                              </w:divBdr>
                            </w:div>
                            <w:div w:id="1883521554">
                              <w:marLeft w:val="0"/>
                              <w:marRight w:val="0"/>
                              <w:marTop w:val="0"/>
                              <w:marBottom w:val="0"/>
                              <w:divBdr>
                                <w:top w:val="none" w:sz="0" w:space="0" w:color="auto"/>
                                <w:left w:val="none" w:sz="0" w:space="0" w:color="auto"/>
                                <w:bottom w:val="none" w:sz="0" w:space="0" w:color="auto"/>
                                <w:right w:val="none" w:sz="0" w:space="0" w:color="auto"/>
                              </w:divBdr>
                              <w:divsChild>
                                <w:div w:id="802577414">
                                  <w:marLeft w:val="0"/>
                                  <w:marRight w:val="0"/>
                                  <w:marTop w:val="0"/>
                                  <w:marBottom w:val="0"/>
                                  <w:divBdr>
                                    <w:top w:val="none" w:sz="0" w:space="0" w:color="auto"/>
                                    <w:left w:val="single" w:sz="6" w:space="10" w:color="E5E5E5"/>
                                    <w:bottom w:val="none" w:sz="0" w:space="0" w:color="auto"/>
                                    <w:right w:val="single" w:sz="6" w:space="10" w:color="E5E5E5"/>
                                  </w:divBdr>
                                  <w:divsChild>
                                    <w:div w:id="793250975">
                                      <w:marLeft w:val="0"/>
                                      <w:marRight w:val="0"/>
                                      <w:marTop w:val="0"/>
                                      <w:marBottom w:val="0"/>
                                      <w:divBdr>
                                        <w:top w:val="none" w:sz="0" w:space="0" w:color="auto"/>
                                        <w:left w:val="none" w:sz="0" w:space="0" w:color="auto"/>
                                        <w:bottom w:val="none" w:sz="0" w:space="0" w:color="auto"/>
                                        <w:right w:val="none" w:sz="0" w:space="0" w:color="auto"/>
                                      </w:divBdr>
                                    </w:div>
                                    <w:div w:id="953171976">
                                      <w:marLeft w:val="150"/>
                                      <w:marRight w:val="0"/>
                                      <w:marTop w:val="75"/>
                                      <w:marBottom w:val="0"/>
                                      <w:divBdr>
                                        <w:top w:val="none" w:sz="0" w:space="0" w:color="auto"/>
                                        <w:left w:val="none" w:sz="0" w:space="0" w:color="auto"/>
                                        <w:bottom w:val="none" w:sz="0" w:space="0" w:color="auto"/>
                                        <w:right w:val="none" w:sz="0" w:space="0" w:color="auto"/>
                                      </w:divBdr>
                                    </w:div>
                                    <w:div w:id="213752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48095">
                  <w:marLeft w:val="0"/>
                  <w:marRight w:val="0"/>
                  <w:marTop w:val="150"/>
                  <w:marBottom w:val="0"/>
                  <w:divBdr>
                    <w:top w:val="none" w:sz="0" w:space="0" w:color="auto"/>
                    <w:left w:val="none" w:sz="0" w:space="0" w:color="auto"/>
                    <w:bottom w:val="none" w:sz="0" w:space="0" w:color="auto"/>
                    <w:right w:val="none" w:sz="0" w:space="0" w:color="auto"/>
                  </w:divBdr>
                  <w:divsChild>
                    <w:div w:id="1058161572">
                      <w:marLeft w:val="0"/>
                      <w:marRight w:val="0"/>
                      <w:marTop w:val="0"/>
                      <w:marBottom w:val="225"/>
                      <w:divBdr>
                        <w:top w:val="none" w:sz="0" w:space="0" w:color="auto"/>
                        <w:left w:val="none" w:sz="0" w:space="0" w:color="auto"/>
                        <w:bottom w:val="single" w:sz="6" w:space="0" w:color="E9E9E9"/>
                        <w:right w:val="none" w:sz="0" w:space="0" w:color="auto"/>
                      </w:divBdr>
                      <w:divsChild>
                        <w:div w:id="44572675">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59932281">
                          <w:marLeft w:val="0"/>
                          <w:marRight w:val="0"/>
                          <w:marTop w:val="150"/>
                          <w:marBottom w:val="225"/>
                          <w:divBdr>
                            <w:top w:val="none" w:sz="0" w:space="0" w:color="auto"/>
                            <w:left w:val="none" w:sz="0" w:space="0" w:color="auto"/>
                            <w:bottom w:val="none" w:sz="0" w:space="0" w:color="auto"/>
                            <w:right w:val="none" w:sz="0" w:space="0" w:color="auto"/>
                          </w:divBdr>
                        </w:div>
                      </w:divsChild>
                    </w:div>
                    <w:div w:id="1350835525">
                      <w:marLeft w:val="0"/>
                      <w:marRight w:val="0"/>
                      <w:marTop w:val="0"/>
                      <w:marBottom w:val="225"/>
                      <w:divBdr>
                        <w:top w:val="none" w:sz="0" w:space="0" w:color="auto"/>
                        <w:left w:val="none" w:sz="0" w:space="0" w:color="auto"/>
                        <w:bottom w:val="single" w:sz="6" w:space="0" w:color="E9E9E9"/>
                        <w:right w:val="none" w:sz="0" w:space="0" w:color="auto"/>
                      </w:divBdr>
                      <w:divsChild>
                        <w:div w:id="163322546">
                          <w:marLeft w:val="0"/>
                          <w:marRight w:val="0"/>
                          <w:marTop w:val="0"/>
                          <w:marBottom w:val="0"/>
                          <w:divBdr>
                            <w:top w:val="none" w:sz="0" w:space="0" w:color="auto"/>
                            <w:left w:val="none" w:sz="0" w:space="0" w:color="auto"/>
                            <w:bottom w:val="none" w:sz="0" w:space="0" w:color="auto"/>
                            <w:right w:val="none" w:sz="0" w:space="0" w:color="auto"/>
                          </w:divBdr>
                        </w:div>
                        <w:div w:id="772823702">
                          <w:marLeft w:val="0"/>
                          <w:marRight w:val="0"/>
                          <w:marTop w:val="0"/>
                          <w:marBottom w:val="0"/>
                          <w:divBdr>
                            <w:top w:val="none" w:sz="0" w:space="0" w:color="auto"/>
                            <w:left w:val="none" w:sz="0" w:space="0" w:color="auto"/>
                            <w:bottom w:val="none" w:sz="0" w:space="0" w:color="auto"/>
                            <w:right w:val="none" w:sz="0" w:space="0" w:color="auto"/>
                          </w:divBdr>
                        </w:div>
                        <w:div w:id="1296567873">
                          <w:marLeft w:val="0"/>
                          <w:marRight w:val="0"/>
                          <w:marTop w:val="150"/>
                          <w:marBottom w:val="225"/>
                          <w:divBdr>
                            <w:top w:val="none" w:sz="0" w:space="0" w:color="auto"/>
                            <w:left w:val="none" w:sz="0" w:space="0" w:color="auto"/>
                            <w:bottom w:val="none" w:sz="0" w:space="0" w:color="auto"/>
                            <w:right w:val="none" w:sz="0" w:space="0" w:color="auto"/>
                          </w:divBdr>
                        </w:div>
                      </w:divsChild>
                    </w:div>
                    <w:div w:id="1089078793">
                      <w:marLeft w:val="0"/>
                      <w:marRight w:val="0"/>
                      <w:marTop w:val="0"/>
                      <w:marBottom w:val="225"/>
                      <w:divBdr>
                        <w:top w:val="none" w:sz="0" w:space="0" w:color="auto"/>
                        <w:left w:val="none" w:sz="0" w:space="0" w:color="auto"/>
                        <w:bottom w:val="single" w:sz="6" w:space="0" w:color="E9E9E9"/>
                        <w:right w:val="none" w:sz="0" w:space="0" w:color="auto"/>
                      </w:divBdr>
                      <w:divsChild>
                        <w:div w:id="2028940492">
                          <w:marLeft w:val="0"/>
                          <w:marRight w:val="0"/>
                          <w:marTop w:val="0"/>
                          <w:marBottom w:val="0"/>
                          <w:divBdr>
                            <w:top w:val="none" w:sz="0" w:space="0" w:color="auto"/>
                            <w:left w:val="none" w:sz="0" w:space="0" w:color="auto"/>
                            <w:bottom w:val="none" w:sz="0" w:space="0" w:color="auto"/>
                            <w:right w:val="none" w:sz="0" w:space="0" w:color="auto"/>
                          </w:divBdr>
                        </w:div>
                        <w:div w:id="274290566">
                          <w:marLeft w:val="0"/>
                          <w:marRight w:val="0"/>
                          <w:marTop w:val="0"/>
                          <w:marBottom w:val="0"/>
                          <w:divBdr>
                            <w:top w:val="none" w:sz="0" w:space="0" w:color="auto"/>
                            <w:left w:val="none" w:sz="0" w:space="0" w:color="auto"/>
                            <w:bottom w:val="none" w:sz="0" w:space="0" w:color="auto"/>
                            <w:right w:val="none" w:sz="0" w:space="0" w:color="auto"/>
                          </w:divBdr>
                        </w:div>
                        <w:div w:id="1664897235">
                          <w:marLeft w:val="0"/>
                          <w:marRight w:val="0"/>
                          <w:marTop w:val="150"/>
                          <w:marBottom w:val="225"/>
                          <w:divBdr>
                            <w:top w:val="none" w:sz="0" w:space="0" w:color="auto"/>
                            <w:left w:val="none" w:sz="0" w:space="0" w:color="auto"/>
                            <w:bottom w:val="none" w:sz="0" w:space="0" w:color="auto"/>
                            <w:right w:val="none" w:sz="0" w:space="0" w:color="auto"/>
                          </w:divBdr>
                        </w:div>
                      </w:divsChild>
                    </w:div>
                    <w:div w:id="1881287312">
                      <w:marLeft w:val="0"/>
                      <w:marRight w:val="0"/>
                      <w:marTop w:val="0"/>
                      <w:marBottom w:val="225"/>
                      <w:divBdr>
                        <w:top w:val="none" w:sz="0" w:space="0" w:color="auto"/>
                        <w:left w:val="none" w:sz="0" w:space="0" w:color="auto"/>
                        <w:bottom w:val="single" w:sz="6" w:space="0" w:color="E9E9E9"/>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599720608">
                          <w:marLeft w:val="0"/>
                          <w:marRight w:val="0"/>
                          <w:marTop w:val="0"/>
                          <w:marBottom w:val="0"/>
                          <w:divBdr>
                            <w:top w:val="none" w:sz="0" w:space="0" w:color="auto"/>
                            <w:left w:val="none" w:sz="0" w:space="0" w:color="auto"/>
                            <w:bottom w:val="none" w:sz="0" w:space="0" w:color="auto"/>
                            <w:right w:val="none" w:sz="0" w:space="0" w:color="auto"/>
                          </w:divBdr>
                        </w:div>
                        <w:div w:id="1257448123">
                          <w:marLeft w:val="0"/>
                          <w:marRight w:val="0"/>
                          <w:marTop w:val="150"/>
                          <w:marBottom w:val="225"/>
                          <w:divBdr>
                            <w:top w:val="none" w:sz="0" w:space="0" w:color="auto"/>
                            <w:left w:val="none" w:sz="0" w:space="0" w:color="auto"/>
                            <w:bottom w:val="none" w:sz="0" w:space="0" w:color="auto"/>
                            <w:right w:val="none" w:sz="0" w:space="0" w:color="auto"/>
                          </w:divBdr>
                        </w:div>
                      </w:divsChild>
                    </w:div>
                    <w:div w:id="1146245671">
                      <w:marLeft w:val="0"/>
                      <w:marRight w:val="0"/>
                      <w:marTop w:val="0"/>
                      <w:marBottom w:val="225"/>
                      <w:divBdr>
                        <w:top w:val="none" w:sz="0" w:space="0" w:color="auto"/>
                        <w:left w:val="none" w:sz="0" w:space="0" w:color="auto"/>
                        <w:bottom w:val="single" w:sz="6" w:space="0" w:color="E9E9E9"/>
                        <w:right w:val="none" w:sz="0" w:space="0" w:color="auto"/>
                      </w:divBdr>
                      <w:divsChild>
                        <w:div w:id="1806193587">
                          <w:marLeft w:val="0"/>
                          <w:marRight w:val="0"/>
                          <w:marTop w:val="0"/>
                          <w:marBottom w:val="0"/>
                          <w:divBdr>
                            <w:top w:val="none" w:sz="0" w:space="0" w:color="auto"/>
                            <w:left w:val="none" w:sz="0" w:space="0" w:color="auto"/>
                            <w:bottom w:val="none" w:sz="0" w:space="0" w:color="auto"/>
                            <w:right w:val="none" w:sz="0" w:space="0" w:color="auto"/>
                          </w:divBdr>
                        </w:div>
                        <w:div w:id="697631746">
                          <w:marLeft w:val="0"/>
                          <w:marRight w:val="0"/>
                          <w:marTop w:val="0"/>
                          <w:marBottom w:val="0"/>
                          <w:divBdr>
                            <w:top w:val="none" w:sz="0" w:space="0" w:color="auto"/>
                            <w:left w:val="none" w:sz="0" w:space="0" w:color="auto"/>
                            <w:bottom w:val="none" w:sz="0" w:space="0" w:color="auto"/>
                            <w:right w:val="none" w:sz="0" w:space="0" w:color="auto"/>
                          </w:divBdr>
                        </w:div>
                        <w:div w:id="135418276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860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4457">
          <w:marLeft w:val="0"/>
          <w:marRight w:val="0"/>
          <w:marTop w:val="0"/>
          <w:marBottom w:val="0"/>
          <w:divBdr>
            <w:top w:val="none" w:sz="0" w:space="0" w:color="auto"/>
            <w:left w:val="none" w:sz="0" w:space="0" w:color="auto"/>
            <w:bottom w:val="none" w:sz="0" w:space="0" w:color="auto"/>
            <w:right w:val="none" w:sz="0" w:space="0" w:color="auto"/>
          </w:divBdr>
        </w:div>
        <w:div w:id="967315465">
          <w:marLeft w:val="0"/>
          <w:marRight w:val="0"/>
          <w:marTop w:val="0"/>
          <w:marBottom w:val="135"/>
          <w:divBdr>
            <w:top w:val="none" w:sz="0" w:space="0" w:color="auto"/>
            <w:left w:val="none" w:sz="0" w:space="0" w:color="auto"/>
            <w:bottom w:val="none" w:sz="0" w:space="0" w:color="auto"/>
            <w:right w:val="none" w:sz="0" w:space="0" w:color="auto"/>
          </w:divBdr>
        </w:div>
        <w:div w:id="1457681216">
          <w:marLeft w:val="0"/>
          <w:marRight w:val="0"/>
          <w:marTop w:val="0"/>
          <w:marBottom w:val="135"/>
          <w:divBdr>
            <w:top w:val="none" w:sz="0" w:space="0" w:color="auto"/>
            <w:left w:val="none" w:sz="0" w:space="0" w:color="auto"/>
            <w:bottom w:val="none" w:sz="0" w:space="0" w:color="auto"/>
            <w:right w:val="none" w:sz="0" w:space="0" w:color="auto"/>
          </w:divBdr>
        </w:div>
        <w:div w:id="1721512205">
          <w:marLeft w:val="0"/>
          <w:marRight w:val="0"/>
          <w:marTop w:val="0"/>
          <w:marBottom w:val="0"/>
          <w:divBdr>
            <w:top w:val="none" w:sz="0" w:space="0" w:color="auto"/>
            <w:left w:val="none" w:sz="0" w:space="0" w:color="auto"/>
            <w:bottom w:val="none" w:sz="0" w:space="0" w:color="auto"/>
            <w:right w:val="none" w:sz="0" w:space="0" w:color="auto"/>
          </w:divBdr>
          <w:divsChild>
            <w:div w:id="183596956">
              <w:marLeft w:val="0"/>
              <w:marRight w:val="150"/>
              <w:marTop w:val="0"/>
              <w:marBottom w:val="0"/>
              <w:divBdr>
                <w:top w:val="none" w:sz="0" w:space="0" w:color="auto"/>
                <w:left w:val="none" w:sz="0" w:space="0" w:color="auto"/>
                <w:bottom w:val="none" w:sz="0" w:space="0" w:color="auto"/>
                <w:right w:val="none" w:sz="0" w:space="0" w:color="auto"/>
              </w:divBdr>
            </w:div>
            <w:div w:id="1055276828">
              <w:marLeft w:val="0"/>
              <w:marRight w:val="150"/>
              <w:marTop w:val="0"/>
              <w:marBottom w:val="0"/>
              <w:divBdr>
                <w:top w:val="none" w:sz="0" w:space="0" w:color="auto"/>
                <w:left w:val="none" w:sz="0" w:space="0" w:color="auto"/>
                <w:bottom w:val="none" w:sz="0" w:space="0" w:color="auto"/>
                <w:right w:val="none" w:sz="0" w:space="0" w:color="auto"/>
              </w:divBdr>
            </w:div>
            <w:div w:id="807671232">
              <w:marLeft w:val="0"/>
              <w:marRight w:val="150"/>
              <w:marTop w:val="0"/>
              <w:marBottom w:val="0"/>
              <w:divBdr>
                <w:top w:val="none" w:sz="0" w:space="0" w:color="auto"/>
                <w:left w:val="none" w:sz="0" w:space="0" w:color="auto"/>
                <w:bottom w:val="none" w:sz="0" w:space="0" w:color="auto"/>
                <w:right w:val="none" w:sz="0" w:space="0" w:color="auto"/>
              </w:divBdr>
            </w:div>
          </w:divsChild>
        </w:div>
        <w:div w:id="716125177">
          <w:marLeft w:val="0"/>
          <w:marRight w:val="0"/>
          <w:marTop w:val="0"/>
          <w:marBottom w:val="0"/>
          <w:divBdr>
            <w:top w:val="none" w:sz="0" w:space="0" w:color="auto"/>
            <w:left w:val="none" w:sz="0" w:space="0" w:color="auto"/>
            <w:bottom w:val="none" w:sz="0" w:space="0" w:color="auto"/>
            <w:right w:val="none" w:sz="0" w:space="0" w:color="auto"/>
          </w:divBdr>
        </w:div>
        <w:div w:id="262152397">
          <w:marLeft w:val="0"/>
          <w:marRight w:val="225"/>
          <w:marTop w:val="270"/>
          <w:marBottom w:val="0"/>
          <w:divBdr>
            <w:top w:val="none" w:sz="0" w:space="0" w:color="auto"/>
            <w:left w:val="none" w:sz="0" w:space="0" w:color="auto"/>
            <w:bottom w:val="none" w:sz="0" w:space="0" w:color="auto"/>
            <w:right w:val="none" w:sz="0" w:space="0" w:color="auto"/>
          </w:divBdr>
          <w:divsChild>
            <w:div w:id="1698770981">
              <w:marLeft w:val="0"/>
              <w:marRight w:val="0"/>
              <w:marTop w:val="0"/>
              <w:marBottom w:val="0"/>
              <w:divBdr>
                <w:top w:val="none" w:sz="0" w:space="0" w:color="auto"/>
                <w:left w:val="none" w:sz="0" w:space="0" w:color="auto"/>
                <w:bottom w:val="none" w:sz="0" w:space="0" w:color="auto"/>
                <w:right w:val="none" w:sz="0" w:space="0" w:color="auto"/>
              </w:divBdr>
              <w:divsChild>
                <w:div w:id="1740790795">
                  <w:marLeft w:val="0"/>
                  <w:marRight w:val="0"/>
                  <w:marTop w:val="0"/>
                  <w:marBottom w:val="0"/>
                  <w:divBdr>
                    <w:top w:val="none" w:sz="0" w:space="0" w:color="auto"/>
                    <w:left w:val="none" w:sz="0" w:space="0" w:color="auto"/>
                    <w:bottom w:val="none" w:sz="0" w:space="0" w:color="auto"/>
                    <w:right w:val="none" w:sz="0" w:space="0" w:color="auto"/>
                  </w:divBdr>
                </w:div>
                <w:div w:id="836579457">
                  <w:marLeft w:val="0"/>
                  <w:marRight w:val="0"/>
                  <w:marTop w:val="0"/>
                  <w:marBottom w:val="0"/>
                  <w:divBdr>
                    <w:top w:val="none" w:sz="0" w:space="0" w:color="auto"/>
                    <w:left w:val="none" w:sz="0" w:space="0" w:color="auto"/>
                    <w:bottom w:val="none" w:sz="0" w:space="0" w:color="auto"/>
                    <w:right w:val="none" w:sz="0" w:space="0" w:color="auto"/>
                  </w:divBdr>
                  <w:divsChild>
                    <w:div w:id="1223759471">
                      <w:marLeft w:val="0"/>
                      <w:marRight w:val="0"/>
                      <w:marTop w:val="0"/>
                      <w:marBottom w:val="0"/>
                      <w:divBdr>
                        <w:top w:val="none" w:sz="0" w:space="0" w:color="auto"/>
                        <w:left w:val="single" w:sz="6" w:space="10" w:color="E5E5E5"/>
                        <w:bottom w:val="none" w:sz="0" w:space="0" w:color="auto"/>
                        <w:right w:val="single" w:sz="6" w:space="10" w:color="E5E5E5"/>
                      </w:divBdr>
                      <w:divsChild>
                        <w:div w:id="906300769">
                          <w:marLeft w:val="0"/>
                          <w:marRight w:val="180"/>
                          <w:marTop w:val="0"/>
                          <w:marBottom w:val="0"/>
                          <w:divBdr>
                            <w:top w:val="none" w:sz="0" w:space="0" w:color="auto"/>
                            <w:left w:val="none" w:sz="0" w:space="0" w:color="auto"/>
                            <w:bottom w:val="none" w:sz="0" w:space="0" w:color="auto"/>
                            <w:right w:val="none" w:sz="0" w:space="0" w:color="auto"/>
                          </w:divBdr>
                          <w:divsChild>
                            <w:div w:id="1053390883">
                              <w:marLeft w:val="0"/>
                              <w:marRight w:val="75"/>
                              <w:marTop w:val="0"/>
                              <w:marBottom w:val="0"/>
                              <w:divBdr>
                                <w:top w:val="single" w:sz="6" w:space="1" w:color="DCDDDF"/>
                                <w:left w:val="single" w:sz="6" w:space="1" w:color="DCDDDF"/>
                                <w:bottom w:val="single" w:sz="6" w:space="1" w:color="DCDDDF"/>
                                <w:right w:val="single" w:sz="6" w:space="1" w:color="DCDDDF"/>
                              </w:divBdr>
                            </w:div>
                            <w:div w:id="224920344">
                              <w:marLeft w:val="75"/>
                              <w:marRight w:val="0"/>
                              <w:marTop w:val="0"/>
                              <w:marBottom w:val="0"/>
                              <w:divBdr>
                                <w:top w:val="none" w:sz="0" w:space="0" w:color="auto"/>
                                <w:left w:val="none" w:sz="0" w:space="0" w:color="auto"/>
                                <w:bottom w:val="none" w:sz="0" w:space="0" w:color="auto"/>
                                <w:right w:val="none" w:sz="0" w:space="0" w:color="auto"/>
                              </w:divBdr>
                            </w:div>
                          </w:divsChild>
                        </w:div>
                        <w:div w:id="1161234375">
                          <w:marLeft w:val="0"/>
                          <w:marRight w:val="180"/>
                          <w:marTop w:val="0"/>
                          <w:marBottom w:val="0"/>
                          <w:divBdr>
                            <w:top w:val="none" w:sz="0" w:space="0" w:color="auto"/>
                            <w:left w:val="none" w:sz="0" w:space="0" w:color="auto"/>
                            <w:bottom w:val="none" w:sz="0" w:space="0" w:color="auto"/>
                            <w:right w:val="none" w:sz="0" w:space="0" w:color="auto"/>
                          </w:divBdr>
                          <w:divsChild>
                            <w:div w:id="1437754833">
                              <w:marLeft w:val="0"/>
                              <w:marRight w:val="75"/>
                              <w:marTop w:val="0"/>
                              <w:marBottom w:val="0"/>
                              <w:divBdr>
                                <w:top w:val="single" w:sz="6" w:space="1" w:color="DCDDDF"/>
                                <w:left w:val="single" w:sz="6" w:space="1" w:color="DCDDDF"/>
                                <w:bottom w:val="single" w:sz="6" w:space="1" w:color="DCDDDF"/>
                                <w:right w:val="single" w:sz="6" w:space="1" w:color="DCDDDF"/>
                              </w:divBdr>
                            </w:div>
                            <w:div w:id="630790975">
                              <w:marLeft w:val="75"/>
                              <w:marRight w:val="0"/>
                              <w:marTop w:val="0"/>
                              <w:marBottom w:val="0"/>
                              <w:divBdr>
                                <w:top w:val="none" w:sz="0" w:space="0" w:color="auto"/>
                                <w:left w:val="none" w:sz="0" w:space="0" w:color="auto"/>
                                <w:bottom w:val="none" w:sz="0" w:space="0" w:color="auto"/>
                                <w:right w:val="none" w:sz="0" w:space="0" w:color="auto"/>
                              </w:divBdr>
                            </w:div>
                          </w:divsChild>
                        </w:div>
                        <w:div w:id="239216288">
                          <w:marLeft w:val="0"/>
                          <w:marRight w:val="180"/>
                          <w:marTop w:val="0"/>
                          <w:marBottom w:val="0"/>
                          <w:divBdr>
                            <w:top w:val="none" w:sz="0" w:space="0" w:color="auto"/>
                            <w:left w:val="none" w:sz="0" w:space="0" w:color="auto"/>
                            <w:bottom w:val="none" w:sz="0" w:space="0" w:color="auto"/>
                            <w:right w:val="none" w:sz="0" w:space="0" w:color="auto"/>
                          </w:divBdr>
                          <w:divsChild>
                            <w:div w:id="2041198787">
                              <w:marLeft w:val="0"/>
                              <w:marRight w:val="75"/>
                              <w:marTop w:val="0"/>
                              <w:marBottom w:val="0"/>
                              <w:divBdr>
                                <w:top w:val="single" w:sz="6" w:space="1" w:color="DCDDDF"/>
                                <w:left w:val="single" w:sz="6" w:space="1" w:color="DCDDDF"/>
                                <w:bottom w:val="single" w:sz="6" w:space="1" w:color="DCDDDF"/>
                                <w:right w:val="single" w:sz="6" w:space="1" w:color="DCDDDF"/>
                              </w:divBdr>
                            </w:div>
                            <w:div w:id="970525297">
                              <w:marLeft w:val="75"/>
                              <w:marRight w:val="0"/>
                              <w:marTop w:val="0"/>
                              <w:marBottom w:val="0"/>
                              <w:divBdr>
                                <w:top w:val="none" w:sz="0" w:space="0" w:color="auto"/>
                                <w:left w:val="none" w:sz="0" w:space="0" w:color="auto"/>
                                <w:bottom w:val="none" w:sz="0" w:space="0" w:color="auto"/>
                                <w:right w:val="none" w:sz="0" w:space="0" w:color="auto"/>
                              </w:divBdr>
                            </w:div>
                          </w:divsChild>
                        </w:div>
                        <w:div w:id="6566041">
                          <w:marLeft w:val="0"/>
                          <w:marRight w:val="180"/>
                          <w:marTop w:val="0"/>
                          <w:marBottom w:val="0"/>
                          <w:divBdr>
                            <w:top w:val="none" w:sz="0" w:space="0" w:color="auto"/>
                            <w:left w:val="none" w:sz="0" w:space="0" w:color="auto"/>
                            <w:bottom w:val="none" w:sz="0" w:space="0" w:color="auto"/>
                            <w:right w:val="none" w:sz="0" w:space="0" w:color="auto"/>
                          </w:divBdr>
                          <w:divsChild>
                            <w:div w:id="1776705766">
                              <w:marLeft w:val="0"/>
                              <w:marRight w:val="75"/>
                              <w:marTop w:val="0"/>
                              <w:marBottom w:val="0"/>
                              <w:divBdr>
                                <w:top w:val="single" w:sz="6" w:space="1" w:color="DCDDDF"/>
                                <w:left w:val="single" w:sz="6" w:space="1" w:color="DCDDDF"/>
                                <w:bottom w:val="single" w:sz="6" w:space="1" w:color="DCDDDF"/>
                                <w:right w:val="single" w:sz="6" w:space="1" w:color="DCDDDF"/>
                              </w:divBdr>
                            </w:div>
                            <w:div w:id="1805004870">
                              <w:marLeft w:val="75"/>
                              <w:marRight w:val="0"/>
                              <w:marTop w:val="0"/>
                              <w:marBottom w:val="0"/>
                              <w:divBdr>
                                <w:top w:val="none" w:sz="0" w:space="0" w:color="auto"/>
                                <w:left w:val="none" w:sz="0" w:space="0" w:color="auto"/>
                                <w:bottom w:val="none" w:sz="0" w:space="0" w:color="auto"/>
                                <w:right w:val="none" w:sz="0" w:space="0" w:color="auto"/>
                              </w:divBdr>
                            </w:div>
                          </w:divsChild>
                        </w:div>
                        <w:div w:id="1146514633">
                          <w:marLeft w:val="0"/>
                          <w:marRight w:val="180"/>
                          <w:marTop w:val="0"/>
                          <w:marBottom w:val="0"/>
                          <w:divBdr>
                            <w:top w:val="none" w:sz="0" w:space="0" w:color="auto"/>
                            <w:left w:val="none" w:sz="0" w:space="0" w:color="auto"/>
                            <w:bottom w:val="none" w:sz="0" w:space="0" w:color="auto"/>
                            <w:right w:val="none" w:sz="0" w:space="0" w:color="auto"/>
                          </w:divBdr>
                          <w:divsChild>
                            <w:div w:id="2033217286">
                              <w:marLeft w:val="0"/>
                              <w:marRight w:val="75"/>
                              <w:marTop w:val="0"/>
                              <w:marBottom w:val="0"/>
                              <w:divBdr>
                                <w:top w:val="single" w:sz="6" w:space="1" w:color="DCDDDF"/>
                                <w:left w:val="single" w:sz="6" w:space="1" w:color="DCDDDF"/>
                                <w:bottom w:val="single" w:sz="6" w:space="1" w:color="DCDDDF"/>
                                <w:right w:val="single" w:sz="6" w:space="1" w:color="DCDDDF"/>
                              </w:divBdr>
                            </w:div>
                            <w:div w:id="1592666133">
                              <w:marLeft w:val="75"/>
                              <w:marRight w:val="0"/>
                              <w:marTop w:val="0"/>
                              <w:marBottom w:val="0"/>
                              <w:divBdr>
                                <w:top w:val="none" w:sz="0" w:space="0" w:color="auto"/>
                                <w:left w:val="none" w:sz="0" w:space="0" w:color="auto"/>
                                <w:bottom w:val="none" w:sz="0" w:space="0" w:color="auto"/>
                                <w:right w:val="none" w:sz="0" w:space="0" w:color="auto"/>
                              </w:divBdr>
                            </w:div>
                          </w:divsChild>
                        </w:div>
                        <w:div w:id="1754037709">
                          <w:marLeft w:val="0"/>
                          <w:marRight w:val="180"/>
                          <w:marTop w:val="0"/>
                          <w:marBottom w:val="0"/>
                          <w:divBdr>
                            <w:top w:val="none" w:sz="0" w:space="0" w:color="auto"/>
                            <w:left w:val="none" w:sz="0" w:space="0" w:color="auto"/>
                            <w:bottom w:val="none" w:sz="0" w:space="0" w:color="auto"/>
                            <w:right w:val="none" w:sz="0" w:space="0" w:color="auto"/>
                          </w:divBdr>
                          <w:divsChild>
                            <w:div w:id="1924874997">
                              <w:marLeft w:val="0"/>
                              <w:marRight w:val="75"/>
                              <w:marTop w:val="0"/>
                              <w:marBottom w:val="0"/>
                              <w:divBdr>
                                <w:top w:val="single" w:sz="6" w:space="1" w:color="DCDDDF"/>
                                <w:left w:val="single" w:sz="6" w:space="1" w:color="DCDDDF"/>
                                <w:bottom w:val="single" w:sz="6" w:space="1" w:color="DCDDDF"/>
                                <w:right w:val="single" w:sz="6" w:space="1" w:color="DCDDDF"/>
                              </w:divBdr>
                            </w:div>
                            <w:div w:id="14018272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15">
          <w:marLeft w:val="0"/>
          <w:marRight w:val="0"/>
          <w:marTop w:val="0"/>
          <w:marBottom w:val="0"/>
          <w:divBdr>
            <w:top w:val="none" w:sz="0" w:space="0" w:color="auto"/>
            <w:left w:val="none" w:sz="0" w:space="0" w:color="auto"/>
            <w:bottom w:val="none" w:sz="0" w:space="0" w:color="auto"/>
            <w:right w:val="none" w:sz="0" w:space="0" w:color="auto"/>
          </w:divBdr>
        </w:div>
        <w:div w:id="466435413">
          <w:marLeft w:val="0"/>
          <w:marRight w:val="0"/>
          <w:marTop w:val="0"/>
          <w:marBottom w:val="0"/>
          <w:divBdr>
            <w:top w:val="none" w:sz="0" w:space="0" w:color="auto"/>
            <w:left w:val="none" w:sz="0" w:space="0" w:color="auto"/>
            <w:bottom w:val="none" w:sz="0" w:space="0" w:color="auto"/>
            <w:right w:val="none" w:sz="0" w:space="0" w:color="auto"/>
          </w:divBdr>
        </w:div>
        <w:div w:id="1090348027">
          <w:marLeft w:val="0"/>
          <w:marRight w:val="0"/>
          <w:marTop w:val="0"/>
          <w:marBottom w:val="150"/>
          <w:divBdr>
            <w:top w:val="single" w:sz="2" w:space="0" w:color="808080"/>
            <w:left w:val="single" w:sz="2" w:space="0" w:color="808080"/>
            <w:bottom w:val="single" w:sz="2" w:space="0" w:color="808080"/>
            <w:right w:val="single" w:sz="2" w:space="0" w:color="808080"/>
          </w:divBdr>
          <w:divsChild>
            <w:div w:id="54158428">
              <w:marLeft w:val="0"/>
              <w:marRight w:val="0"/>
              <w:marTop w:val="0"/>
              <w:marBottom w:val="0"/>
              <w:divBdr>
                <w:top w:val="none" w:sz="0" w:space="0" w:color="auto"/>
                <w:left w:val="none" w:sz="0" w:space="0" w:color="auto"/>
                <w:bottom w:val="none" w:sz="0" w:space="0" w:color="auto"/>
                <w:right w:val="none" w:sz="0" w:space="0" w:color="auto"/>
              </w:divBdr>
              <w:divsChild>
                <w:div w:id="591671184">
                  <w:marLeft w:val="0"/>
                  <w:marRight w:val="0"/>
                  <w:marTop w:val="0"/>
                  <w:marBottom w:val="0"/>
                  <w:divBdr>
                    <w:top w:val="single" w:sz="2" w:space="4" w:color="E5E5E5"/>
                    <w:left w:val="single" w:sz="6" w:space="3" w:color="E5E5E5"/>
                    <w:bottom w:val="single" w:sz="2" w:space="3" w:color="E5E5E5"/>
                    <w:right w:val="single" w:sz="6" w:space="3" w:color="E5E5E5"/>
                  </w:divBdr>
                </w:div>
                <w:div w:id="566762978">
                  <w:marLeft w:val="0"/>
                  <w:marRight w:val="0"/>
                  <w:marTop w:val="0"/>
                  <w:marBottom w:val="0"/>
                  <w:divBdr>
                    <w:top w:val="none" w:sz="0" w:space="0" w:color="auto"/>
                    <w:left w:val="none" w:sz="0" w:space="0" w:color="auto"/>
                    <w:bottom w:val="none" w:sz="0" w:space="0" w:color="auto"/>
                    <w:right w:val="none" w:sz="0" w:space="0" w:color="auto"/>
                  </w:divBdr>
                </w:div>
              </w:divsChild>
            </w:div>
            <w:div w:id="55861216">
              <w:marLeft w:val="0"/>
              <w:marRight w:val="0"/>
              <w:marTop w:val="0"/>
              <w:marBottom w:val="0"/>
              <w:divBdr>
                <w:top w:val="none" w:sz="0" w:space="0" w:color="auto"/>
                <w:left w:val="none" w:sz="0" w:space="0" w:color="auto"/>
                <w:bottom w:val="none" w:sz="0" w:space="0" w:color="auto"/>
                <w:right w:val="none" w:sz="0" w:space="0" w:color="auto"/>
              </w:divBdr>
              <w:divsChild>
                <w:div w:id="1451586137">
                  <w:marLeft w:val="0"/>
                  <w:marRight w:val="0"/>
                  <w:marTop w:val="0"/>
                  <w:marBottom w:val="0"/>
                  <w:divBdr>
                    <w:top w:val="none" w:sz="0" w:space="0" w:color="auto"/>
                    <w:left w:val="none" w:sz="0" w:space="0" w:color="auto"/>
                    <w:bottom w:val="none" w:sz="0" w:space="0" w:color="auto"/>
                    <w:right w:val="none" w:sz="0" w:space="0" w:color="auto"/>
                  </w:divBdr>
                </w:div>
                <w:div w:id="1720857713">
                  <w:marLeft w:val="0"/>
                  <w:marRight w:val="0"/>
                  <w:marTop w:val="0"/>
                  <w:marBottom w:val="0"/>
                  <w:divBdr>
                    <w:top w:val="none" w:sz="0" w:space="0" w:color="auto"/>
                    <w:left w:val="none" w:sz="0" w:space="0" w:color="auto"/>
                    <w:bottom w:val="none" w:sz="0" w:space="0" w:color="auto"/>
                    <w:right w:val="none" w:sz="0" w:space="0" w:color="auto"/>
                  </w:divBdr>
                  <w:divsChild>
                    <w:div w:id="1557618095">
                      <w:marLeft w:val="0"/>
                      <w:marRight w:val="0"/>
                      <w:marTop w:val="0"/>
                      <w:marBottom w:val="0"/>
                      <w:divBdr>
                        <w:top w:val="none" w:sz="0" w:space="0" w:color="auto"/>
                        <w:left w:val="none" w:sz="0" w:space="0" w:color="auto"/>
                        <w:bottom w:val="none" w:sz="0" w:space="0" w:color="auto"/>
                        <w:right w:val="none" w:sz="0" w:space="0" w:color="auto"/>
                      </w:divBdr>
                    </w:div>
                    <w:div w:id="460616894">
                      <w:marLeft w:val="0"/>
                      <w:marRight w:val="0"/>
                      <w:marTop w:val="120"/>
                      <w:marBottom w:val="0"/>
                      <w:divBdr>
                        <w:top w:val="none" w:sz="0" w:space="0" w:color="auto"/>
                        <w:left w:val="none" w:sz="0" w:space="0" w:color="auto"/>
                        <w:bottom w:val="none" w:sz="0" w:space="0" w:color="auto"/>
                        <w:right w:val="none" w:sz="0" w:space="0" w:color="auto"/>
                      </w:divBdr>
                    </w:div>
                    <w:div w:id="983774398">
                      <w:marLeft w:val="0"/>
                      <w:marRight w:val="0"/>
                      <w:marTop w:val="120"/>
                      <w:marBottom w:val="0"/>
                      <w:divBdr>
                        <w:top w:val="none" w:sz="0" w:space="0" w:color="auto"/>
                        <w:left w:val="none" w:sz="0" w:space="0" w:color="auto"/>
                        <w:bottom w:val="none" w:sz="0" w:space="0" w:color="auto"/>
                        <w:right w:val="none" w:sz="0" w:space="0" w:color="auto"/>
                      </w:divBdr>
                    </w:div>
                  </w:divsChild>
                </w:div>
                <w:div w:id="327251436">
                  <w:marLeft w:val="225"/>
                  <w:marRight w:val="0"/>
                  <w:marTop w:val="0"/>
                  <w:marBottom w:val="0"/>
                  <w:divBdr>
                    <w:top w:val="none" w:sz="0" w:space="0" w:color="auto"/>
                    <w:left w:val="none" w:sz="0" w:space="0" w:color="auto"/>
                    <w:bottom w:val="none" w:sz="0" w:space="0" w:color="auto"/>
                    <w:right w:val="none" w:sz="0" w:space="0" w:color="auto"/>
                  </w:divBdr>
                  <w:divsChild>
                    <w:div w:id="1858350415">
                      <w:marLeft w:val="0"/>
                      <w:marRight w:val="0"/>
                      <w:marTop w:val="75"/>
                      <w:marBottom w:val="0"/>
                      <w:divBdr>
                        <w:top w:val="none" w:sz="0" w:space="0" w:color="auto"/>
                        <w:left w:val="none" w:sz="0" w:space="0" w:color="auto"/>
                        <w:bottom w:val="none" w:sz="0" w:space="0" w:color="auto"/>
                        <w:right w:val="none" w:sz="0" w:space="0" w:color="auto"/>
                      </w:divBdr>
                    </w:div>
                    <w:div w:id="530730883">
                      <w:marLeft w:val="0"/>
                      <w:marRight w:val="75"/>
                      <w:marTop w:val="0"/>
                      <w:marBottom w:val="0"/>
                      <w:divBdr>
                        <w:top w:val="none" w:sz="0" w:space="0" w:color="auto"/>
                        <w:left w:val="none" w:sz="0" w:space="0" w:color="auto"/>
                        <w:bottom w:val="none" w:sz="0" w:space="0" w:color="auto"/>
                        <w:right w:val="none" w:sz="0" w:space="0" w:color="auto"/>
                      </w:divBdr>
                    </w:div>
                    <w:div w:id="17687724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hyperlink" Target="http://www.rg.ru/2012/12/30/obrazovanie-dok.html" TargetMode="External"/><Relationship Id="rId42" Type="http://schemas.openxmlformats.org/officeDocument/2006/relationships/hyperlink" Target="http://www.rg.ru/2012/12/30/obrazovanie-dok.html" TargetMode="External"/><Relationship Id="rId47" Type="http://schemas.openxmlformats.org/officeDocument/2006/relationships/hyperlink" Target="http://js.net.finam.ru/newdata/adclick?ad=398778&amp;bl=72057&amp;ct=adpreview&amp;st=14&amp;ag=19&amp;cf=0&amp;in=SkUZAgAV%2FbtD4wUAuhUGAGfUBQA%3D" TargetMode="External"/><Relationship Id="rId63" Type="http://schemas.openxmlformats.org/officeDocument/2006/relationships/hyperlink" Target="http://www.rg.ru/2013/09/09/dokumenti-site.html" TargetMode="External"/><Relationship Id="rId68" Type="http://schemas.openxmlformats.org/officeDocument/2006/relationships/image" Target="media/image14.gif"/><Relationship Id="rId84" Type="http://schemas.openxmlformats.org/officeDocument/2006/relationships/hyperlink" Target="http://www.rg.ru/media/" TargetMode="External"/><Relationship Id="rId89" Type="http://schemas.openxmlformats.org/officeDocument/2006/relationships/hyperlink" Target="http://www.rg.ru/auto/" TargetMode="External"/><Relationship Id="rId112" Type="http://schemas.openxmlformats.org/officeDocument/2006/relationships/image" Target="media/image15.gif"/><Relationship Id="rId16" Type="http://schemas.openxmlformats.org/officeDocument/2006/relationships/hyperlink" Target="http://www.rg.ru/tema/gos/index.html" TargetMode="External"/><Relationship Id="rId107" Type="http://schemas.openxmlformats.org/officeDocument/2006/relationships/hyperlink" Target="https://plus.google.com/117827783884199956272" TargetMode="External"/><Relationship Id="rId11" Type="http://schemas.openxmlformats.org/officeDocument/2006/relationships/hyperlink" Target="http://www.rg.ru/sujet/4271/index.html" TargetMode="External"/><Relationship Id="rId24" Type="http://schemas.openxmlformats.org/officeDocument/2006/relationships/control" Target="activeX/activeX1.xml"/><Relationship Id="rId32" Type="http://schemas.openxmlformats.org/officeDocument/2006/relationships/hyperlink" Target="http://www.rg.ru/2012/12/30/obrazovanie-dok.html" TargetMode="External"/><Relationship Id="rId37" Type="http://schemas.openxmlformats.org/officeDocument/2006/relationships/hyperlink" Target="http://www.rg.ru/2012/12/30/obrazovanie-dok.html" TargetMode="External"/><Relationship Id="rId40" Type="http://schemas.openxmlformats.org/officeDocument/2006/relationships/hyperlink" Target="http://www.rg.ru/2012/12/30/obrazovanie-dok.html" TargetMode="External"/><Relationship Id="rId45" Type="http://schemas.openxmlformats.org/officeDocument/2006/relationships/image" Target="media/image5.jpeg"/><Relationship Id="rId53" Type="http://schemas.openxmlformats.org/officeDocument/2006/relationships/hyperlink" Target="http://smi2.ru/" TargetMode="External"/><Relationship Id="rId58" Type="http://schemas.openxmlformats.org/officeDocument/2006/relationships/image" Target="media/image10.jpeg"/><Relationship Id="rId66" Type="http://schemas.openxmlformats.org/officeDocument/2006/relationships/hyperlink" Target="http://smi2.ru/" TargetMode="External"/><Relationship Id="rId74" Type="http://schemas.openxmlformats.org/officeDocument/2006/relationships/hyperlink" Target="http://www.rg.ru/tema/obshestvo/" TargetMode="External"/><Relationship Id="rId79" Type="http://schemas.openxmlformats.org/officeDocument/2006/relationships/hyperlink" Target="http://www.windowsphone.com/ru-RU/apps/144edb8d-227e-48af-a3a2-7a75e142cdf2" TargetMode="External"/><Relationship Id="rId87" Type="http://schemas.openxmlformats.org/officeDocument/2006/relationships/hyperlink" Target="http://www.rg.ru/moscow/" TargetMode="External"/><Relationship Id="rId102" Type="http://schemas.openxmlformats.org/officeDocument/2006/relationships/hyperlink" Target="http://www.rambler.ru/" TargetMode="External"/><Relationship Id="rId110" Type="http://schemas.openxmlformats.org/officeDocument/2006/relationships/hyperlink" Target="http://www.rg.ru/inbox/" TargetMode="External"/><Relationship Id="rId115" Type="http://schemas.openxmlformats.org/officeDocument/2006/relationships/theme" Target="theme/theme1.xml"/><Relationship Id="rId5" Type="http://schemas.openxmlformats.org/officeDocument/2006/relationships/hyperlink" Target="http://www.rg.ru/2013/07/25/obrazovanie-site-dok.html" TargetMode="External"/><Relationship Id="rId61" Type="http://schemas.openxmlformats.org/officeDocument/2006/relationships/hyperlink" Target="http://www.rg.ru/2013/09/09/mnenie-site.html" TargetMode="External"/><Relationship Id="rId82" Type="http://schemas.openxmlformats.org/officeDocument/2006/relationships/hyperlink" Target="http://www.rg.ru/dok/" TargetMode="External"/><Relationship Id="rId90" Type="http://schemas.openxmlformats.org/officeDocument/2006/relationships/hyperlink" Target="http://www.rg.ru/pravo/" TargetMode="External"/><Relationship Id="rId95" Type="http://schemas.openxmlformats.org/officeDocument/2006/relationships/hyperlink" Target="http://www.rg.ru/reklama/" TargetMode="External"/><Relationship Id="rId19" Type="http://schemas.openxmlformats.org/officeDocument/2006/relationships/hyperlink" Target="http://www.rg.ru/org/prezident/index.html" TargetMode="External"/><Relationship Id="rId14" Type="http://schemas.openxmlformats.org/officeDocument/2006/relationships/hyperlink" Target="http://www.rg.ru/tema/obshestvo/human/index.html" TargetMode="External"/><Relationship Id="rId22" Type="http://schemas.openxmlformats.org/officeDocument/2006/relationships/hyperlink" Target="http://www.rg.ru/2012/12/30/obrazovanie-dok.html" TargetMode="External"/><Relationship Id="rId27" Type="http://schemas.openxmlformats.org/officeDocument/2006/relationships/image" Target="media/image3.wmf"/><Relationship Id="rId30" Type="http://schemas.openxmlformats.org/officeDocument/2006/relationships/image" Target="media/image4.wmf"/><Relationship Id="rId35" Type="http://schemas.openxmlformats.org/officeDocument/2006/relationships/hyperlink" Target="http://www.rg.ru/2012/12/30/obrazovanie-dok.html" TargetMode="External"/><Relationship Id="rId43" Type="http://schemas.openxmlformats.org/officeDocument/2006/relationships/hyperlink" Target="http://www.rg.ru/2012/12/30/obrazovanie-dok.html" TargetMode="External"/><Relationship Id="rId48" Type="http://schemas.openxmlformats.org/officeDocument/2006/relationships/image" Target="media/image6.jpeg"/><Relationship Id="rId56" Type="http://schemas.openxmlformats.org/officeDocument/2006/relationships/image" Target="media/image9.jpeg"/><Relationship Id="rId64" Type="http://schemas.openxmlformats.org/officeDocument/2006/relationships/image" Target="media/image13.jpeg"/><Relationship Id="rId69" Type="http://schemas.openxmlformats.org/officeDocument/2006/relationships/hyperlink" Target="http://www.rg.ru/tema/gos/" TargetMode="External"/><Relationship Id="rId77" Type="http://schemas.openxmlformats.org/officeDocument/2006/relationships/hyperlink" Target="http://itunes.apple.com/app/id399188282" TargetMode="External"/><Relationship Id="rId100" Type="http://schemas.openxmlformats.org/officeDocument/2006/relationships/hyperlink" Target="http://www.rg.ru/webpartner/" TargetMode="External"/><Relationship Id="rId105" Type="http://schemas.openxmlformats.org/officeDocument/2006/relationships/hyperlink" Target="http://vkontakte.ru/rgru" TargetMode="External"/><Relationship Id="rId113" Type="http://schemas.openxmlformats.org/officeDocument/2006/relationships/hyperlink" Target="http://www.rg.ru/" TargetMode="External"/><Relationship Id="rId8" Type="http://schemas.openxmlformats.org/officeDocument/2006/relationships/hyperlink" Target="http://www.rg.ru/2013/01/10/zakon.html" TargetMode="External"/><Relationship Id="rId51" Type="http://schemas.openxmlformats.org/officeDocument/2006/relationships/image" Target="media/image7.jpeg"/><Relationship Id="rId72" Type="http://schemas.openxmlformats.org/officeDocument/2006/relationships/hyperlink" Target="http://www.rg.ru/tema/mir/" TargetMode="External"/><Relationship Id="rId80" Type="http://schemas.openxmlformats.org/officeDocument/2006/relationships/hyperlink" Target="http://m.rg.ru/" TargetMode="External"/><Relationship Id="rId85" Type="http://schemas.openxmlformats.org/officeDocument/2006/relationships/hyperlink" Target="http://www.rg.ru/services/" TargetMode="External"/><Relationship Id="rId93" Type="http://schemas.openxmlformats.org/officeDocument/2006/relationships/hyperlink" Target="http://www.rg.ru/izdania" TargetMode="External"/><Relationship Id="rId98" Type="http://schemas.openxmlformats.org/officeDocument/2006/relationships/hyperlink" Target="http://www.rg.ru/vacancies.html" TargetMode="External"/><Relationship Id="rId3" Type="http://schemas.openxmlformats.org/officeDocument/2006/relationships/settings" Target="settings.xml"/><Relationship Id="rId12" Type="http://schemas.openxmlformats.org/officeDocument/2006/relationships/hyperlink" Target="http://www.rg.ru/sujet/5081/index.html" TargetMode="External"/><Relationship Id="rId17" Type="http://schemas.openxmlformats.org/officeDocument/2006/relationships/hyperlink" Target="http://www.rg.ru/tema/gos/pravo/index.html" TargetMode="External"/><Relationship Id="rId25" Type="http://schemas.openxmlformats.org/officeDocument/2006/relationships/image" Target="media/image2.wmf"/><Relationship Id="rId33" Type="http://schemas.openxmlformats.org/officeDocument/2006/relationships/hyperlink" Target="http://www.rg.ru/2012/12/30/obrazovanie-dok.html" TargetMode="External"/><Relationship Id="rId38" Type="http://schemas.openxmlformats.org/officeDocument/2006/relationships/hyperlink" Target="http://www.rg.ru/2012/12/30/obrazovanie-dok.html" TargetMode="External"/><Relationship Id="rId46" Type="http://schemas.openxmlformats.org/officeDocument/2006/relationships/hyperlink" Target="http://js.net.finam.ru/newdata/adclick?ad=385859&amp;bl=72057&amp;ct=adpreview&amp;st=14&amp;ag=19&amp;cf=0&amp;in=SkUZAgAV%2FbtD4wUAuhUGAGfUBQA%3D" TargetMode="External"/><Relationship Id="rId59" Type="http://schemas.openxmlformats.org/officeDocument/2006/relationships/hyperlink" Target="http://www.rg.ru/2013/09/10/apple-anons.html" TargetMode="External"/><Relationship Id="rId67" Type="http://schemas.openxmlformats.org/officeDocument/2006/relationships/hyperlink" Target="http://www.rg.ru/" TargetMode="External"/><Relationship Id="rId103" Type="http://schemas.openxmlformats.org/officeDocument/2006/relationships/hyperlink" Target="http://www.w-m.ru/" TargetMode="External"/><Relationship Id="rId108" Type="http://schemas.openxmlformats.org/officeDocument/2006/relationships/hyperlink" Target="http://www.facebook.com/www.rg.ru" TargetMode="External"/><Relationship Id="rId20" Type="http://schemas.openxmlformats.org/officeDocument/2006/relationships/hyperlink" Target="http://www.rg.ru/org/prezident/dokumenty/index.html" TargetMode="External"/><Relationship Id="rId41" Type="http://schemas.openxmlformats.org/officeDocument/2006/relationships/hyperlink" Target="http://www.rg.ru/2012/12/30/obrazovanie-dok.html" TargetMode="External"/><Relationship Id="rId54" Type="http://schemas.openxmlformats.org/officeDocument/2006/relationships/image" Target="media/image8.jpeg"/><Relationship Id="rId62" Type="http://schemas.openxmlformats.org/officeDocument/2006/relationships/image" Target="media/image12.jpeg"/><Relationship Id="rId70" Type="http://schemas.openxmlformats.org/officeDocument/2006/relationships/hyperlink" Target="http://www.rg.ru/tema/ekonomika/" TargetMode="External"/><Relationship Id="rId75" Type="http://schemas.openxmlformats.org/officeDocument/2006/relationships/hyperlink" Target="http://www.rg.ru/tema/sport/" TargetMode="External"/><Relationship Id="rId83" Type="http://schemas.openxmlformats.org/officeDocument/2006/relationships/hyperlink" Target="http://www.rg.ru/rubricator/" TargetMode="External"/><Relationship Id="rId88" Type="http://schemas.openxmlformats.org/officeDocument/2006/relationships/hyperlink" Target="http://www.rg.ru/internet/" TargetMode="External"/><Relationship Id="rId91" Type="http://schemas.openxmlformats.org/officeDocument/2006/relationships/hyperlink" Target="http://www.rg.ru/army" TargetMode="External"/><Relationship Id="rId96" Type="http://schemas.openxmlformats.org/officeDocument/2006/relationships/hyperlink" Target="http://www.rg.ru/press_center" TargetMode="External"/><Relationship Id="rId111" Type="http://schemas.openxmlformats.org/officeDocument/2006/relationships/hyperlink" Target="http://top.mail.ru/jump?from=11659" TargetMode="External"/><Relationship Id="rId1" Type="http://schemas.openxmlformats.org/officeDocument/2006/relationships/customXml" Target="../customXml/item1.xml"/><Relationship Id="rId6" Type="http://schemas.openxmlformats.org/officeDocument/2006/relationships/hyperlink" Target="http://www.rg.ru/2012/12/30/religiya-site.html" TargetMode="External"/><Relationship Id="rId15" Type="http://schemas.openxmlformats.org/officeDocument/2006/relationships/hyperlink" Target="http://www.rg.ru/tema/obshestvo/human/obrazovanie/index.html" TargetMode="External"/><Relationship Id="rId23" Type="http://schemas.openxmlformats.org/officeDocument/2006/relationships/image" Target="media/image1.wmf"/><Relationship Id="rId28" Type="http://schemas.openxmlformats.org/officeDocument/2006/relationships/control" Target="activeX/activeX3.xml"/><Relationship Id="rId36" Type="http://schemas.openxmlformats.org/officeDocument/2006/relationships/hyperlink" Target="http://www.rg.ru/2012/12/30/obrazovanie-dok.html" TargetMode="External"/><Relationship Id="rId49" Type="http://schemas.openxmlformats.org/officeDocument/2006/relationships/hyperlink" Target="http://js.net.finam.ru/newdata/adclick?ad=398778&amp;bl=72057&amp;ct=adpreview&amp;st=14&amp;ag=19&amp;cf=0&amp;in=SkUZAgAV%2FbtD4wUAuhUGAGfUBQA%3D" TargetMode="External"/><Relationship Id="rId57" Type="http://schemas.openxmlformats.org/officeDocument/2006/relationships/hyperlink" Target="http://www.rg.ru/2013/09/10/messi-anons.html" TargetMode="External"/><Relationship Id="rId106" Type="http://schemas.openxmlformats.org/officeDocument/2006/relationships/hyperlink" Target="https://twitter.com/rgrus" TargetMode="External"/><Relationship Id="rId114" Type="http://schemas.openxmlformats.org/officeDocument/2006/relationships/fontTable" Target="fontTable.xml"/><Relationship Id="rId10" Type="http://schemas.openxmlformats.org/officeDocument/2006/relationships/hyperlink" Target="http://www.rg.ru/sujet/3033/index.html" TargetMode="External"/><Relationship Id="rId31" Type="http://schemas.openxmlformats.org/officeDocument/2006/relationships/control" Target="activeX/activeX5.xml"/><Relationship Id="rId44" Type="http://schemas.openxmlformats.org/officeDocument/2006/relationships/hyperlink" Target="http://js.net.finam.ru/newdata/adclick?ad=385859&amp;bl=72057&amp;ct=adpreview&amp;st=14&amp;ag=19&amp;cf=0&amp;in=SkUZAgAV%2FbtD4wUAuhUGAGfUBQA%3D" TargetMode="External"/><Relationship Id="rId52" Type="http://schemas.openxmlformats.org/officeDocument/2006/relationships/hyperlink" Target="http://js.net.finam.ru/newdata/adclick?ad=382055&amp;bl=72057&amp;ct=adpreview&amp;st=14&amp;ag=19&amp;cf=0&amp;in=SkUZAgAV%2FbtD4wUAuhUGAGfUBQA%3D" TargetMode="External"/><Relationship Id="rId60" Type="http://schemas.openxmlformats.org/officeDocument/2006/relationships/image" Target="media/image11.jpeg"/><Relationship Id="rId65" Type="http://schemas.openxmlformats.org/officeDocument/2006/relationships/hyperlink" Target="http://www.rg.ru/2013/09/09/reg-skfo/kadirov-anons.html" TargetMode="External"/><Relationship Id="rId73" Type="http://schemas.openxmlformats.org/officeDocument/2006/relationships/hyperlink" Target="http://www.rg.ru/tema/bezopasnost/" TargetMode="External"/><Relationship Id="rId78" Type="http://schemas.openxmlformats.org/officeDocument/2006/relationships/hyperlink" Target="https://market.android.com/details?id=com.rg.android.newspaper.main" TargetMode="External"/><Relationship Id="rId81" Type="http://schemas.openxmlformats.org/officeDocument/2006/relationships/hyperlink" Target="http://www.rg.ru/gazeta/svezh.html" TargetMode="External"/><Relationship Id="rId86" Type="http://schemas.openxmlformats.org/officeDocument/2006/relationships/hyperlink" Target="http://www.rg.ru/spec.html" TargetMode="External"/><Relationship Id="rId94" Type="http://schemas.openxmlformats.org/officeDocument/2006/relationships/hyperlink" Target="http://www.rg.ru/subscr" TargetMode="External"/><Relationship Id="rId99" Type="http://schemas.openxmlformats.org/officeDocument/2006/relationships/hyperlink" Target="http://www.rg.ru/kontakty" TargetMode="External"/><Relationship Id="rId101" Type="http://schemas.openxmlformats.org/officeDocument/2006/relationships/hyperlink" Target="http://search.rg.ru/baza/" TargetMode="External"/><Relationship Id="rId4" Type="http://schemas.openxmlformats.org/officeDocument/2006/relationships/webSettings" Target="webSettings.xml"/><Relationship Id="rId9" Type="http://schemas.openxmlformats.org/officeDocument/2006/relationships/hyperlink" Target="http://www.rg.ru/2013/08/30/obrazovanie.html" TargetMode="External"/><Relationship Id="rId13" Type="http://schemas.openxmlformats.org/officeDocument/2006/relationships/hyperlink" Target="http://www.rg.ru/tema/obshestvo/index.html" TargetMode="External"/><Relationship Id="rId18" Type="http://schemas.openxmlformats.org/officeDocument/2006/relationships/hyperlink" Target="http://www.rg.ru/tema/gos/pravo/zakon/index.html" TargetMode="External"/><Relationship Id="rId39" Type="http://schemas.openxmlformats.org/officeDocument/2006/relationships/hyperlink" Target="http://www.rg.ru/2012/12/30/obrazovanie-dok.html" TargetMode="External"/><Relationship Id="rId109" Type="http://schemas.openxmlformats.org/officeDocument/2006/relationships/hyperlink" Target="http://pinterest.com/rgru/" TargetMode="External"/><Relationship Id="rId34" Type="http://schemas.openxmlformats.org/officeDocument/2006/relationships/hyperlink" Target="http://www.rg.ru/2012/12/30/obrazovanie-dok.html" TargetMode="External"/><Relationship Id="rId50" Type="http://schemas.openxmlformats.org/officeDocument/2006/relationships/hyperlink" Target="http://js.net.finam.ru/newdata/adclick?ad=382055&amp;bl=72057&amp;ct=adpreview&amp;st=14&amp;ag=19&amp;cf=0&amp;in=SkUZAgAV%2FbtD4wUAuhUGAGfUBQA%3D" TargetMode="External"/><Relationship Id="rId55" Type="http://schemas.openxmlformats.org/officeDocument/2006/relationships/hyperlink" Target="http://www.rg.ru/2013/09/10/vuz-anons.html" TargetMode="External"/><Relationship Id="rId76" Type="http://schemas.openxmlformats.org/officeDocument/2006/relationships/hyperlink" Target="http://www.rg.ru/tema/kultura/" TargetMode="External"/><Relationship Id="rId97" Type="http://schemas.openxmlformats.org/officeDocument/2006/relationships/hyperlink" Target="http://www.rg.ru/partners.html" TargetMode="External"/><Relationship Id="rId104" Type="http://schemas.openxmlformats.org/officeDocument/2006/relationships/hyperlink" Target="http://www.synterra.ru/" TargetMode="External"/><Relationship Id="rId7" Type="http://schemas.openxmlformats.org/officeDocument/2006/relationships/hyperlink" Target="http://www.rg.ru/2012/12/30/obrazovanie-site.html" TargetMode="External"/><Relationship Id="rId71" Type="http://schemas.openxmlformats.org/officeDocument/2006/relationships/hyperlink" Target="http://www.rg.ru/rf/" TargetMode="External"/><Relationship Id="rId92" Type="http://schemas.openxmlformats.org/officeDocument/2006/relationships/hyperlink" Target="http://www.rg.ru/" TargetMode="External"/><Relationship Id="rId2" Type="http://schemas.openxmlformats.org/officeDocument/2006/relationships/styles" Target="styles.xml"/><Relationship Id="rId29"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E-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45FC-A118-4E47-8C3A-41803165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7</Pages>
  <Words>74644</Words>
  <Characters>425472</Characters>
  <Application>Microsoft Office Word</Application>
  <DocSecurity>0</DocSecurity>
  <Lines>3545</Lines>
  <Paragraphs>998</Paragraphs>
  <ScaleCrop>false</ScaleCrop>
  <Company/>
  <LinksUpToDate>false</LinksUpToDate>
  <CharactersWithSpaces>49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P</dc:creator>
  <cp:keywords/>
  <dc:description/>
  <cp:lastModifiedBy>PPPP</cp:lastModifiedBy>
  <cp:revision>2</cp:revision>
  <dcterms:created xsi:type="dcterms:W3CDTF">2013-09-10T06:39:00Z</dcterms:created>
  <dcterms:modified xsi:type="dcterms:W3CDTF">2013-09-10T06:43:00Z</dcterms:modified>
</cp:coreProperties>
</file>